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6F9D4" w14:textId="77777777" w:rsidR="00720EF9" w:rsidRPr="00EF4AE5" w:rsidRDefault="00720EF9" w:rsidP="00720EF9">
      <w:pPr>
        <w:pStyle w:val="af5"/>
        <w:rPr>
          <w:b w:val="0"/>
          <w:sz w:val="28"/>
          <w:szCs w:val="28"/>
        </w:rPr>
      </w:pPr>
      <w:r w:rsidRPr="00EF4AE5">
        <w:rPr>
          <w:sz w:val="28"/>
          <w:szCs w:val="28"/>
        </w:rPr>
        <w:t>Совет Сельского поселения Аксаитовский сельсовет</w:t>
      </w:r>
    </w:p>
    <w:p w14:paraId="5D1B0611" w14:textId="77777777" w:rsidR="00720EF9" w:rsidRPr="00EF4AE5" w:rsidRDefault="00720EF9" w:rsidP="00720EF9">
      <w:pPr>
        <w:pStyle w:val="af5"/>
        <w:rPr>
          <w:b w:val="0"/>
          <w:sz w:val="28"/>
          <w:szCs w:val="28"/>
        </w:rPr>
      </w:pPr>
      <w:r w:rsidRPr="00EF4AE5">
        <w:rPr>
          <w:sz w:val="28"/>
          <w:szCs w:val="28"/>
        </w:rPr>
        <w:t>муниципального района Татышлинский район Республики Башкортостан</w:t>
      </w:r>
    </w:p>
    <w:p w14:paraId="70C4A206" w14:textId="77777777" w:rsidR="00720EF9" w:rsidRPr="00720EF9" w:rsidRDefault="00720EF9" w:rsidP="00720EF9">
      <w:pPr>
        <w:pStyle w:val="3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EF9">
        <w:rPr>
          <w:rFonts w:ascii="Times New Roman" w:hAnsi="Times New Roman" w:cs="Times New Roman"/>
          <w:b/>
          <w:sz w:val="28"/>
          <w:szCs w:val="28"/>
        </w:rPr>
        <w:t>двадцать восьмого созыва</w:t>
      </w:r>
    </w:p>
    <w:p w14:paraId="4288B6F1" w14:textId="77777777" w:rsidR="00720EF9" w:rsidRPr="009A4CB1" w:rsidRDefault="00720EF9" w:rsidP="00720EF9">
      <w:pPr>
        <w:pStyle w:val="33"/>
        <w:jc w:val="center"/>
        <w:rPr>
          <w:b/>
        </w:rPr>
      </w:pPr>
    </w:p>
    <w:p w14:paraId="11DF11A6" w14:textId="77777777" w:rsidR="00720EF9" w:rsidRPr="00D667A9" w:rsidRDefault="00720EF9" w:rsidP="00720EF9">
      <w:pPr>
        <w:spacing w:line="360" w:lineRule="auto"/>
        <w:rPr>
          <w:rFonts w:ascii="Times New Roman" w:hAnsi="Times New Roman"/>
          <w:b/>
          <w:sz w:val="28"/>
          <w:szCs w:val="28"/>
          <w:lang w:val="tt-RU"/>
        </w:rPr>
      </w:pPr>
      <w:r w:rsidRPr="009A4CB1">
        <w:rPr>
          <w:rFonts w:ascii="Times New Roman" w:hAnsi="Times New Roman"/>
          <w:b/>
          <w:sz w:val="28"/>
          <w:szCs w:val="28"/>
          <w:lang w:val="tt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    </w:t>
      </w:r>
      <w:r w:rsidRPr="009A4CB1">
        <w:rPr>
          <w:rFonts w:ascii="Times New Roman" w:hAnsi="Times New Roman"/>
          <w:b/>
          <w:sz w:val="28"/>
          <w:szCs w:val="28"/>
          <w:lang w:val="tt-RU"/>
        </w:rPr>
        <w:t xml:space="preserve">                                                        РЕШЕНИЕ</w:t>
      </w:r>
    </w:p>
    <w:p w14:paraId="35B4B578" w14:textId="77777777" w:rsidR="00720EF9" w:rsidRPr="009A4CB1" w:rsidRDefault="00720EF9" w:rsidP="00720EF9">
      <w:pPr>
        <w:shd w:val="clear" w:color="auto" w:fill="FFFFFF"/>
        <w:spacing w:before="302" w:after="0" w:line="360" w:lineRule="auto"/>
        <w:ind w:left="5"/>
        <w:jc w:val="center"/>
        <w:rPr>
          <w:rFonts w:ascii="Times New Roman" w:hAnsi="Times New Roman"/>
        </w:rPr>
      </w:pPr>
      <w:r w:rsidRPr="009A4CB1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Об утверждении проекта решения Совета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ельского</w:t>
      </w:r>
      <w:r w:rsidRPr="009A4CB1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поселения</w:t>
      </w:r>
    </w:p>
    <w:p w14:paraId="70A27DDB" w14:textId="45B338A8" w:rsidR="00720EF9" w:rsidRDefault="00720EF9" w:rsidP="00720EF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</w:pPr>
      <w:r w:rsidRPr="009A4CB1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Аксаитовский сельсовет «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О </w:t>
      </w:r>
      <w:r w:rsidRPr="009A4CB1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бюджет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е</w:t>
      </w:r>
      <w:r w:rsidRPr="009A4CB1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Сельского</w:t>
      </w:r>
      <w:r w:rsidRPr="0023700C">
        <w:rPr>
          <w:rFonts w:ascii="Times New Roman" w:hAnsi="Times New Roman"/>
          <w:b/>
        </w:rPr>
        <w:t xml:space="preserve"> </w:t>
      </w:r>
      <w:r w:rsidRPr="0023700C">
        <w:rPr>
          <w:rFonts w:ascii="Times New Roman" w:hAnsi="Times New Roman"/>
          <w:b/>
          <w:sz w:val="28"/>
          <w:szCs w:val="28"/>
        </w:rPr>
        <w:t>п</w:t>
      </w:r>
      <w:r w:rsidRPr="0023700C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оселения</w:t>
      </w:r>
      <w:r w:rsidRPr="009A4CB1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Аксаитовский сельсовет муниципального района</w:t>
      </w:r>
      <w:r>
        <w:rPr>
          <w:rFonts w:ascii="Times New Roman" w:hAnsi="Times New Roman"/>
        </w:rPr>
        <w:t xml:space="preserve"> </w:t>
      </w:r>
      <w:r w:rsidRPr="009A4CB1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атышлинский район Республики Башко</w:t>
      </w:r>
      <w:r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ртостан на 2023</w:t>
      </w:r>
      <w:r w:rsidRPr="009A4CB1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год </w:t>
      </w:r>
      <w:r>
        <w:rPr>
          <w:rFonts w:ascii="Times New Roman" w:hAnsi="Times New Roman"/>
          <w:b/>
          <w:sz w:val="28"/>
          <w:szCs w:val="28"/>
          <w:lang w:val="tt-RU"/>
        </w:rPr>
        <w:t xml:space="preserve">и на плановый период 2024 и 2025 </w:t>
      </w:r>
      <w:r w:rsidRPr="009A4CB1">
        <w:rPr>
          <w:rFonts w:ascii="Times New Roman" w:hAnsi="Times New Roman"/>
          <w:b/>
          <w:sz w:val="28"/>
          <w:szCs w:val="28"/>
          <w:lang w:val="tt-RU"/>
        </w:rPr>
        <w:t>годов</w:t>
      </w:r>
      <w:r w:rsidRPr="009A4CB1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».</w:t>
      </w:r>
    </w:p>
    <w:p w14:paraId="24C31C6B" w14:textId="77777777" w:rsidR="00720EF9" w:rsidRPr="0023700C" w:rsidRDefault="00720EF9" w:rsidP="00720EF9">
      <w:pPr>
        <w:shd w:val="clear" w:color="auto" w:fill="FFFFFF"/>
        <w:spacing w:after="0" w:line="360" w:lineRule="auto"/>
        <w:jc w:val="center"/>
        <w:rPr>
          <w:rFonts w:ascii="Times New Roman" w:hAnsi="Times New Roman"/>
        </w:rPr>
      </w:pPr>
    </w:p>
    <w:p w14:paraId="6C25F109" w14:textId="77777777" w:rsidR="00720EF9" w:rsidRPr="00805FEA" w:rsidRDefault="00720EF9" w:rsidP="00720EF9">
      <w:pPr>
        <w:shd w:val="clear" w:color="auto" w:fill="FFFFFF"/>
        <w:spacing w:before="319" w:after="0" w:line="360" w:lineRule="auto"/>
        <w:ind w:left="14" w:firstLine="695"/>
        <w:jc w:val="both"/>
        <w:rPr>
          <w:rFonts w:ascii="Times New Roman" w:hAnsi="Times New Roman"/>
          <w:color w:val="000000"/>
          <w:sz w:val="28"/>
          <w:szCs w:val="28"/>
        </w:rPr>
      </w:pPr>
      <w:r w:rsidRPr="009A4CB1">
        <w:rPr>
          <w:rFonts w:ascii="Times New Roman" w:hAnsi="Times New Roman"/>
          <w:color w:val="000000"/>
          <w:spacing w:val="2"/>
          <w:sz w:val="28"/>
          <w:szCs w:val="28"/>
        </w:rPr>
        <w:t xml:space="preserve">Выслушав и обсудив выступление председателя постоянной комиссии </w:t>
      </w:r>
      <w:r w:rsidRPr="009A4CB1">
        <w:rPr>
          <w:rFonts w:ascii="Times New Roman" w:hAnsi="Times New Roman"/>
          <w:color w:val="000000"/>
          <w:spacing w:val="9"/>
          <w:sz w:val="28"/>
          <w:szCs w:val="28"/>
        </w:rPr>
        <w:t xml:space="preserve">Совета </w:t>
      </w:r>
      <w:r>
        <w:rPr>
          <w:rFonts w:ascii="Times New Roman" w:hAnsi="Times New Roman"/>
          <w:color w:val="000000"/>
          <w:spacing w:val="9"/>
          <w:sz w:val="28"/>
          <w:szCs w:val="28"/>
        </w:rPr>
        <w:t>Сельского</w:t>
      </w:r>
      <w:r w:rsidRPr="009A4CB1">
        <w:rPr>
          <w:rFonts w:ascii="Times New Roman" w:hAnsi="Times New Roman"/>
          <w:color w:val="000000"/>
          <w:spacing w:val="9"/>
          <w:sz w:val="28"/>
          <w:szCs w:val="28"/>
        </w:rPr>
        <w:t xml:space="preserve"> поселения Аксаитовский сельсовет по бюджету, налогам, вопросам муниципальной собственности </w:t>
      </w:r>
      <w:proofErr w:type="gramStart"/>
      <w:r>
        <w:rPr>
          <w:rFonts w:ascii="Times New Roman" w:hAnsi="Times New Roman"/>
          <w:color w:val="000000"/>
          <w:spacing w:val="1"/>
          <w:sz w:val="28"/>
          <w:szCs w:val="28"/>
        </w:rPr>
        <w:t>Галимова  Ильдара</w:t>
      </w:r>
      <w:proofErr w:type="gramEnd"/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  Мансуровича </w:t>
      </w:r>
      <w:r w:rsidRPr="009A4CB1">
        <w:rPr>
          <w:rFonts w:ascii="Times New Roman" w:hAnsi="Times New Roman"/>
          <w:color w:val="000000"/>
          <w:spacing w:val="1"/>
          <w:sz w:val="28"/>
          <w:szCs w:val="28"/>
        </w:rPr>
        <w:t xml:space="preserve"> Совет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ельского</w:t>
      </w:r>
      <w:r w:rsidRPr="009A4CB1">
        <w:rPr>
          <w:rFonts w:ascii="Times New Roman" w:hAnsi="Times New Roman"/>
          <w:color w:val="000000"/>
          <w:spacing w:val="1"/>
          <w:sz w:val="28"/>
          <w:szCs w:val="28"/>
        </w:rPr>
        <w:t xml:space="preserve"> поселения Аксаитовский </w:t>
      </w:r>
      <w:r w:rsidRPr="009A4CB1">
        <w:rPr>
          <w:rFonts w:ascii="Times New Roman" w:hAnsi="Times New Roman"/>
          <w:color w:val="000000"/>
          <w:spacing w:val="3"/>
          <w:sz w:val="28"/>
          <w:szCs w:val="28"/>
        </w:rPr>
        <w:t xml:space="preserve">сельсовет муниципального района Татышлинский район Республики </w:t>
      </w:r>
      <w:r w:rsidRPr="009A4CB1">
        <w:rPr>
          <w:rFonts w:ascii="Times New Roman" w:hAnsi="Times New Roman"/>
          <w:color w:val="000000"/>
          <w:sz w:val="28"/>
          <w:szCs w:val="28"/>
        </w:rPr>
        <w:t xml:space="preserve">Башкортостан </w:t>
      </w:r>
      <w:r w:rsidRPr="00355E65">
        <w:rPr>
          <w:rFonts w:ascii="Times New Roman" w:hAnsi="Times New Roman"/>
          <w:b/>
          <w:color w:val="000000"/>
          <w:sz w:val="28"/>
          <w:szCs w:val="28"/>
        </w:rPr>
        <w:t>р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5E65">
        <w:rPr>
          <w:rFonts w:ascii="Times New Roman" w:hAnsi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5E65">
        <w:rPr>
          <w:rFonts w:ascii="Times New Roman" w:hAnsi="Times New Roman"/>
          <w:b/>
          <w:color w:val="000000"/>
          <w:sz w:val="28"/>
          <w:szCs w:val="28"/>
        </w:rPr>
        <w:t>ш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5E65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55E65">
        <w:rPr>
          <w:rFonts w:ascii="Times New Roman" w:hAnsi="Times New Roman"/>
          <w:b/>
          <w:color w:val="000000"/>
          <w:sz w:val="28"/>
          <w:szCs w:val="28"/>
        </w:rPr>
        <w:t>л</w:t>
      </w:r>
      <w:r w:rsidRPr="009A4CB1">
        <w:rPr>
          <w:rFonts w:ascii="Times New Roman" w:hAnsi="Times New Roman"/>
          <w:color w:val="000000"/>
          <w:sz w:val="28"/>
          <w:szCs w:val="28"/>
        </w:rPr>
        <w:t>:</w:t>
      </w:r>
    </w:p>
    <w:p w14:paraId="069CE102" w14:textId="1990B20F" w:rsidR="00720EF9" w:rsidRPr="009A4CB1" w:rsidRDefault="00720EF9" w:rsidP="00720EF9">
      <w:pPr>
        <w:shd w:val="clear" w:color="auto" w:fill="FFFFFF"/>
        <w:tabs>
          <w:tab w:val="left" w:pos="0"/>
        </w:tabs>
        <w:spacing w:before="312" w:after="0" w:line="360" w:lineRule="auto"/>
        <w:ind w:left="14" w:firstLine="695"/>
        <w:jc w:val="both"/>
        <w:rPr>
          <w:rFonts w:ascii="Times New Roman" w:hAnsi="Times New Roman"/>
        </w:rPr>
      </w:pPr>
      <w:r w:rsidRPr="009A4CB1">
        <w:rPr>
          <w:rFonts w:ascii="Times New Roman" w:hAnsi="Times New Roman"/>
          <w:color w:val="000000"/>
          <w:spacing w:val="-27"/>
          <w:sz w:val="28"/>
          <w:szCs w:val="28"/>
        </w:rPr>
        <w:t>1.</w:t>
      </w:r>
      <w:r w:rsidRPr="009A4CB1">
        <w:rPr>
          <w:rFonts w:ascii="Times New Roman" w:hAnsi="Times New Roman"/>
          <w:color w:val="000000"/>
          <w:sz w:val="28"/>
          <w:szCs w:val="28"/>
        </w:rPr>
        <w:tab/>
      </w:r>
      <w:r w:rsidRPr="009A4CB1">
        <w:rPr>
          <w:rFonts w:ascii="Times New Roman" w:hAnsi="Times New Roman"/>
          <w:color w:val="000000"/>
          <w:spacing w:val="1"/>
          <w:sz w:val="28"/>
          <w:szCs w:val="28"/>
        </w:rPr>
        <w:t xml:space="preserve">Утвердить   проект   решения   Совета  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Сельского</w:t>
      </w:r>
      <w:r w:rsidRPr="009A4CB1">
        <w:rPr>
          <w:rFonts w:ascii="Times New Roman" w:hAnsi="Times New Roman"/>
          <w:color w:val="000000"/>
          <w:spacing w:val="1"/>
          <w:sz w:val="28"/>
          <w:szCs w:val="28"/>
        </w:rPr>
        <w:t xml:space="preserve">   поселения</w:t>
      </w:r>
      <w:r w:rsidRPr="009A4CB1">
        <w:rPr>
          <w:rFonts w:ascii="Times New Roman" w:hAnsi="Times New Roman"/>
        </w:rPr>
        <w:t xml:space="preserve"> </w:t>
      </w:r>
      <w:r w:rsidRPr="009A4CB1">
        <w:rPr>
          <w:rFonts w:ascii="Times New Roman" w:hAnsi="Times New Roman"/>
          <w:color w:val="000000"/>
          <w:sz w:val="28"/>
          <w:szCs w:val="28"/>
        </w:rPr>
        <w:t xml:space="preserve">Аксаитовский     сельсовет  </w:t>
      </w:r>
      <w:proofErr w:type="gramStart"/>
      <w:r w:rsidRPr="009A4CB1">
        <w:rPr>
          <w:rFonts w:ascii="Times New Roman" w:hAnsi="Times New Roman"/>
          <w:color w:val="000000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</w:t>
      </w:r>
      <w:r w:rsidRPr="009A4CB1">
        <w:rPr>
          <w:rFonts w:ascii="Times New Roman" w:hAnsi="Times New Roman"/>
          <w:color w:val="000000"/>
          <w:sz w:val="28"/>
          <w:szCs w:val="28"/>
        </w:rPr>
        <w:t xml:space="preserve">     бюджет</w:t>
      </w:r>
      <w:r>
        <w:rPr>
          <w:rFonts w:ascii="Times New Roman" w:hAnsi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Сельского</w:t>
      </w:r>
      <w:r w:rsidRPr="009A4CB1">
        <w:rPr>
          <w:rFonts w:ascii="Times New Roman" w:hAnsi="Times New Roman"/>
          <w:color w:val="000000"/>
          <w:sz w:val="28"/>
          <w:szCs w:val="28"/>
        </w:rPr>
        <w:tab/>
      </w:r>
      <w:r w:rsidRPr="009A4CB1">
        <w:rPr>
          <w:rFonts w:ascii="Times New Roman" w:hAnsi="Times New Roman"/>
          <w:color w:val="000000"/>
          <w:spacing w:val="-5"/>
          <w:sz w:val="28"/>
          <w:szCs w:val="28"/>
        </w:rPr>
        <w:t>посе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CB1">
        <w:rPr>
          <w:rFonts w:ascii="Times New Roman" w:hAnsi="Times New Roman"/>
          <w:color w:val="000000"/>
          <w:spacing w:val="-2"/>
          <w:sz w:val="28"/>
          <w:szCs w:val="28"/>
        </w:rPr>
        <w:t>Аксаитовск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CB1">
        <w:rPr>
          <w:rFonts w:ascii="Times New Roman" w:hAnsi="Times New Roman"/>
          <w:color w:val="000000"/>
          <w:spacing w:val="-5"/>
          <w:sz w:val="28"/>
          <w:szCs w:val="28"/>
        </w:rPr>
        <w:t>сельсовет</w:t>
      </w:r>
      <w:r w:rsidRPr="009A4CB1">
        <w:rPr>
          <w:rFonts w:ascii="Times New Roman" w:hAnsi="Times New Roman"/>
        </w:rPr>
        <w:t xml:space="preserve"> </w:t>
      </w:r>
      <w:r w:rsidRPr="009A4CB1">
        <w:rPr>
          <w:rFonts w:ascii="Times New Roman" w:hAnsi="Times New Roman"/>
          <w:color w:val="000000"/>
          <w:spacing w:val="-1"/>
          <w:sz w:val="28"/>
          <w:szCs w:val="28"/>
        </w:rPr>
        <w:t>муниципального   района   Татышлинский   район   Республики Башкортостан на 20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23</w:t>
      </w:r>
      <w:r w:rsidRPr="009A4CB1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  <w:lang w:val="tt-RU"/>
        </w:rPr>
        <w:t xml:space="preserve"> и на плановый период 2024 и 2025</w:t>
      </w:r>
      <w:r w:rsidRPr="009A4CB1">
        <w:rPr>
          <w:rFonts w:ascii="Times New Roman" w:hAnsi="Times New Roman"/>
          <w:sz w:val="28"/>
          <w:szCs w:val="28"/>
          <w:lang w:val="tt-RU"/>
        </w:rPr>
        <w:t xml:space="preserve"> годов</w:t>
      </w:r>
      <w:r w:rsidRPr="009A4CB1">
        <w:rPr>
          <w:rFonts w:ascii="Times New Roman" w:hAnsi="Times New Roman"/>
          <w:color w:val="000000"/>
          <w:spacing w:val="-1"/>
          <w:sz w:val="28"/>
          <w:szCs w:val="28"/>
        </w:rPr>
        <w:t>».</w:t>
      </w:r>
    </w:p>
    <w:p w14:paraId="4B70AB38" w14:textId="77777777" w:rsidR="00720EF9" w:rsidRPr="009A4CB1" w:rsidRDefault="00720EF9" w:rsidP="00720EF9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3C65649A" w14:textId="77777777" w:rsidR="00720EF9" w:rsidRDefault="00720EF9" w:rsidP="00720EF9">
      <w:pPr>
        <w:shd w:val="clear" w:color="auto" w:fill="FFFFFF"/>
        <w:ind w:left="11" w:hanging="11"/>
        <w:rPr>
          <w:rFonts w:ascii="Times New Roman" w:hAnsi="Times New Roman"/>
          <w:color w:val="000000"/>
          <w:sz w:val="28"/>
          <w:szCs w:val="28"/>
        </w:rPr>
      </w:pPr>
      <w:r w:rsidRPr="009A4CB1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>
        <w:rPr>
          <w:rFonts w:ascii="Times New Roman" w:hAnsi="Times New Roman"/>
          <w:color w:val="000000"/>
          <w:sz w:val="28"/>
          <w:szCs w:val="28"/>
        </w:rPr>
        <w:t>Сельского</w:t>
      </w:r>
      <w:r w:rsidRPr="009A4CB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A4CB1">
        <w:rPr>
          <w:rFonts w:ascii="Times New Roman" w:hAnsi="Times New Roman"/>
          <w:color w:val="000000"/>
          <w:sz w:val="28"/>
          <w:szCs w:val="28"/>
        </w:rPr>
        <w:t>поселения</w:t>
      </w:r>
      <w:r w:rsidRPr="009A4CB1">
        <w:rPr>
          <w:rFonts w:ascii="Times New Roman" w:hAnsi="Times New Roman"/>
          <w:color w:val="000000"/>
          <w:spacing w:val="-2"/>
          <w:sz w:val="28"/>
          <w:szCs w:val="28"/>
        </w:rPr>
        <w:t xml:space="preserve">:   </w:t>
      </w:r>
      <w:proofErr w:type="gramEnd"/>
      <w:r w:rsidRPr="009A4CB1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</w:t>
      </w:r>
      <w:r w:rsidRPr="009A4CB1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И. Х. Ибрагим</w:t>
      </w:r>
      <w:r w:rsidRPr="009A4CB1">
        <w:rPr>
          <w:rFonts w:ascii="Times New Roman" w:hAnsi="Times New Roman"/>
          <w:color w:val="000000"/>
          <w:sz w:val="28"/>
          <w:szCs w:val="28"/>
        </w:rPr>
        <w:t>ов</w:t>
      </w:r>
    </w:p>
    <w:p w14:paraId="18D138F2" w14:textId="77777777" w:rsidR="00720EF9" w:rsidRDefault="00720EF9" w:rsidP="00720EF9">
      <w:pPr>
        <w:shd w:val="clear" w:color="auto" w:fill="FFFFFF"/>
        <w:ind w:left="11" w:hanging="11"/>
        <w:rPr>
          <w:rFonts w:ascii="Times New Roman" w:hAnsi="Times New Roman"/>
          <w:color w:val="000000"/>
          <w:sz w:val="28"/>
          <w:szCs w:val="28"/>
        </w:rPr>
      </w:pPr>
    </w:p>
    <w:p w14:paraId="2D825CF4" w14:textId="387E7E75" w:rsidR="00720EF9" w:rsidRDefault="00720EF9" w:rsidP="00720EF9">
      <w:pPr>
        <w:shd w:val="clear" w:color="auto" w:fill="FFFFFF"/>
        <w:rPr>
          <w:rFonts w:ascii="Times New Roman" w:hAnsi="Times New Roman"/>
        </w:rPr>
      </w:pPr>
    </w:p>
    <w:p w14:paraId="67C62B30" w14:textId="3873C4BA" w:rsidR="00BB4FF7" w:rsidRDefault="00BB4FF7" w:rsidP="00720EF9">
      <w:pPr>
        <w:shd w:val="clear" w:color="auto" w:fill="FFFFFF"/>
        <w:rPr>
          <w:rFonts w:ascii="Times New Roman" w:hAnsi="Times New Roman"/>
        </w:rPr>
      </w:pPr>
    </w:p>
    <w:p w14:paraId="4C4EE9D0" w14:textId="0A6CAD07" w:rsidR="00BB4FF7" w:rsidRDefault="00BB4FF7" w:rsidP="00720EF9">
      <w:pPr>
        <w:shd w:val="clear" w:color="auto" w:fill="FFFFFF"/>
        <w:rPr>
          <w:rFonts w:ascii="Times New Roman" w:hAnsi="Times New Roman"/>
        </w:rPr>
      </w:pPr>
    </w:p>
    <w:p w14:paraId="06369E91" w14:textId="77777777" w:rsidR="00BB4FF7" w:rsidRPr="00D667A9" w:rsidRDefault="00BB4FF7" w:rsidP="00720EF9">
      <w:pPr>
        <w:shd w:val="clear" w:color="auto" w:fill="FFFFFF"/>
        <w:rPr>
          <w:rFonts w:ascii="Times New Roman" w:hAnsi="Times New Roman"/>
        </w:rPr>
      </w:pPr>
    </w:p>
    <w:p w14:paraId="7D34C997" w14:textId="77777777" w:rsidR="00720EF9" w:rsidRPr="00D667A9" w:rsidRDefault="00720EF9" w:rsidP="00720EF9">
      <w:pPr>
        <w:spacing w:after="0"/>
        <w:rPr>
          <w:rFonts w:ascii="Times New Roman" w:hAnsi="Times New Roman"/>
          <w:sz w:val="28"/>
          <w:szCs w:val="28"/>
        </w:rPr>
      </w:pPr>
      <w:r w:rsidRPr="00D667A9">
        <w:rPr>
          <w:rFonts w:ascii="Times New Roman" w:hAnsi="Times New Roman"/>
          <w:sz w:val="28"/>
          <w:szCs w:val="28"/>
        </w:rPr>
        <w:t>с. Аксаитово</w:t>
      </w:r>
    </w:p>
    <w:p w14:paraId="6D269499" w14:textId="389FA495" w:rsidR="00720EF9" w:rsidRPr="00D667A9" w:rsidRDefault="00720EF9" w:rsidP="00720EF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A6489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»</w:t>
      </w:r>
      <w:r w:rsidRPr="00D667A9">
        <w:rPr>
          <w:rFonts w:ascii="Times New Roman" w:hAnsi="Times New Roman"/>
          <w:sz w:val="28"/>
          <w:szCs w:val="28"/>
        </w:rPr>
        <w:t xml:space="preserve"> ноября 20</w:t>
      </w:r>
      <w:r>
        <w:rPr>
          <w:rFonts w:ascii="Times New Roman" w:hAnsi="Times New Roman"/>
          <w:sz w:val="28"/>
          <w:szCs w:val="28"/>
        </w:rPr>
        <w:t>22</w:t>
      </w:r>
      <w:r w:rsidRPr="00D667A9">
        <w:rPr>
          <w:rFonts w:ascii="Times New Roman" w:hAnsi="Times New Roman"/>
          <w:sz w:val="28"/>
          <w:szCs w:val="28"/>
        </w:rPr>
        <w:t xml:space="preserve"> г. </w:t>
      </w:r>
    </w:p>
    <w:p w14:paraId="09A010A3" w14:textId="786DDCEA" w:rsidR="00720EF9" w:rsidRPr="00BB4FF7" w:rsidRDefault="00720EF9" w:rsidP="00BB4FF7">
      <w:pPr>
        <w:spacing w:after="0"/>
        <w:rPr>
          <w:rFonts w:ascii="Times New Roman" w:hAnsi="Times New Roman"/>
          <w:sz w:val="28"/>
          <w:szCs w:val="28"/>
        </w:rPr>
      </w:pPr>
      <w:r w:rsidRPr="00D667A9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246</w:t>
      </w:r>
    </w:p>
    <w:p w14:paraId="27EB84ED" w14:textId="11574D38" w:rsidR="00720EF9" w:rsidRDefault="00720EF9" w:rsidP="00720EF9"/>
    <w:p w14:paraId="5D3A1E01" w14:textId="199E0334" w:rsidR="00720EF9" w:rsidRDefault="00720EF9" w:rsidP="00720EF9"/>
    <w:p w14:paraId="406F25F0" w14:textId="77777777" w:rsidR="00720EF9" w:rsidRPr="0023700C" w:rsidRDefault="00720EF9" w:rsidP="00720EF9">
      <w:pPr>
        <w:spacing w:after="0" w:line="240" w:lineRule="auto"/>
        <w:ind w:left="4680"/>
        <w:jc w:val="both"/>
        <w:rPr>
          <w:rFonts w:ascii="Times New Roman" w:hAnsi="Times New Roman"/>
          <w:sz w:val="24"/>
          <w:szCs w:val="24"/>
          <w:lang w:val="tt-RU"/>
        </w:rPr>
      </w:pPr>
      <w:r w:rsidRPr="0023700C">
        <w:rPr>
          <w:rFonts w:ascii="Times New Roman" w:hAnsi="Times New Roman"/>
          <w:sz w:val="24"/>
          <w:szCs w:val="24"/>
          <w:lang w:val="tt-RU"/>
        </w:rPr>
        <w:t xml:space="preserve">Приложение </w:t>
      </w:r>
    </w:p>
    <w:p w14:paraId="030F4B8C" w14:textId="77777777" w:rsidR="00720EF9" w:rsidRPr="0023700C" w:rsidRDefault="00720EF9" w:rsidP="00720EF9">
      <w:pPr>
        <w:spacing w:after="0" w:line="240" w:lineRule="auto"/>
        <w:ind w:left="4680"/>
        <w:jc w:val="both"/>
        <w:rPr>
          <w:rFonts w:ascii="Times New Roman" w:hAnsi="Times New Roman"/>
          <w:sz w:val="24"/>
          <w:szCs w:val="24"/>
          <w:lang w:val="tt-RU"/>
        </w:rPr>
      </w:pPr>
      <w:r w:rsidRPr="0023700C">
        <w:rPr>
          <w:rFonts w:ascii="Times New Roman" w:hAnsi="Times New Roman"/>
          <w:sz w:val="24"/>
          <w:szCs w:val="24"/>
          <w:lang w:val="tt-RU"/>
        </w:rPr>
        <w:t xml:space="preserve">к  решению Совета </w:t>
      </w:r>
      <w:r>
        <w:rPr>
          <w:rFonts w:ascii="Times New Roman" w:hAnsi="Times New Roman"/>
          <w:sz w:val="24"/>
          <w:szCs w:val="24"/>
          <w:lang w:val="tt-RU"/>
        </w:rPr>
        <w:t>Сельского</w:t>
      </w:r>
      <w:r w:rsidRPr="0023700C">
        <w:rPr>
          <w:rFonts w:ascii="Times New Roman" w:hAnsi="Times New Roman"/>
          <w:sz w:val="24"/>
          <w:szCs w:val="24"/>
          <w:lang w:val="tt-RU"/>
        </w:rPr>
        <w:t xml:space="preserve"> поселения Аксаитовский сельсовет муниципального района Татшлинский район Республики Башкортостан</w:t>
      </w:r>
    </w:p>
    <w:p w14:paraId="7CD1E7C9" w14:textId="0D13F399" w:rsidR="00720EF9" w:rsidRDefault="00720EF9" w:rsidP="00720EF9">
      <w:pPr>
        <w:spacing w:after="0" w:line="240" w:lineRule="auto"/>
        <w:ind w:left="4680"/>
        <w:jc w:val="both"/>
        <w:rPr>
          <w:rFonts w:ascii="Times New Roman" w:hAnsi="Times New Roman"/>
          <w:sz w:val="24"/>
          <w:szCs w:val="24"/>
          <w:lang w:val="tt-RU"/>
        </w:rPr>
      </w:pPr>
      <w:r>
        <w:rPr>
          <w:rFonts w:ascii="Times New Roman" w:hAnsi="Times New Roman"/>
          <w:sz w:val="24"/>
          <w:szCs w:val="24"/>
          <w:lang w:val="tt-RU"/>
        </w:rPr>
        <w:t xml:space="preserve">от </w:t>
      </w:r>
      <w:r w:rsidR="00CA6489">
        <w:rPr>
          <w:rFonts w:ascii="Times New Roman" w:hAnsi="Times New Roman"/>
          <w:sz w:val="24"/>
          <w:szCs w:val="24"/>
          <w:lang w:val="tt-RU"/>
        </w:rPr>
        <w:t xml:space="preserve"> 11</w:t>
      </w:r>
      <w:r>
        <w:rPr>
          <w:rFonts w:ascii="Times New Roman" w:hAnsi="Times New Roman"/>
          <w:sz w:val="24"/>
          <w:szCs w:val="24"/>
          <w:lang w:val="tt-RU"/>
        </w:rPr>
        <w:t xml:space="preserve">  ноября 2022 г. №246</w:t>
      </w:r>
    </w:p>
    <w:p w14:paraId="5F1B96A5" w14:textId="77777777" w:rsidR="00720EF9" w:rsidRDefault="00720EF9" w:rsidP="00720EF9">
      <w:pPr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ED9883" w14:textId="02144805" w:rsidR="00720EF9" w:rsidRPr="00720EF9" w:rsidRDefault="00720EF9" w:rsidP="00720EF9">
      <w:pPr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20EF9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ЕКТ</w:t>
      </w:r>
    </w:p>
    <w:p w14:paraId="6301701D" w14:textId="77777777" w:rsidR="00720EF9" w:rsidRDefault="00720EF9" w:rsidP="008B0C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5D4FEA2" w14:textId="3F7768EF" w:rsidR="00537FDF" w:rsidRDefault="00537FDF" w:rsidP="008B0C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бюджете сельского поселения </w:t>
      </w:r>
      <w:r w:rsidR="008B0C24">
        <w:rPr>
          <w:rFonts w:ascii="Times New Roman" w:hAnsi="Times New Roman" w:cs="Times New Roman"/>
          <w:sz w:val="28"/>
          <w:szCs w:val="28"/>
        </w:rPr>
        <w:t>Аксаит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атышлинский район</w:t>
      </w:r>
      <w:r w:rsidR="008B0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br/>
        <w:t>на 2023 год и на плановый период 2024 и 2025 годов</w:t>
      </w:r>
    </w:p>
    <w:p w14:paraId="77396244" w14:textId="77777777" w:rsidR="00537FDF" w:rsidRDefault="00537FDF" w:rsidP="00537FDF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F7BCD9A" w14:textId="77777777" w:rsidR="00537FDF" w:rsidRDefault="00537FDF" w:rsidP="00537FDF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8B735E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 Утвердить основные характеристики бюджета сельского поселения на 2023 год:</w:t>
      </w:r>
    </w:p>
    <w:p w14:paraId="2FD5E90A" w14:textId="4DE2E90D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рогнозируемый общий объем доходов бюджета сельского поселения в сумме </w:t>
      </w:r>
      <w:r w:rsidR="005A703A">
        <w:rPr>
          <w:rFonts w:ascii="Times New Roman" w:hAnsi="Times New Roman" w:cs="Times New Roman"/>
          <w:b w:val="0"/>
          <w:bCs w:val="0"/>
          <w:sz w:val="28"/>
          <w:szCs w:val="28"/>
        </w:rPr>
        <w:t>5 </w:t>
      </w:r>
      <w:r w:rsidR="008B0C24">
        <w:rPr>
          <w:rFonts w:ascii="Times New Roman" w:hAnsi="Times New Roman" w:cs="Times New Roman"/>
          <w:b w:val="0"/>
          <w:bCs w:val="0"/>
          <w:sz w:val="28"/>
          <w:szCs w:val="28"/>
        </w:rPr>
        <w:t>540</w:t>
      </w:r>
      <w:r w:rsidR="005A70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00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;</w:t>
      </w:r>
    </w:p>
    <w:p w14:paraId="3C5A0345" w14:textId="7898557E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сельского поселения в сумме              </w:t>
      </w:r>
      <w:r w:rsidR="005A703A" w:rsidRPr="005A703A">
        <w:rPr>
          <w:rFonts w:ascii="Times New Roman" w:hAnsi="Times New Roman" w:cs="Times New Roman"/>
          <w:b w:val="0"/>
          <w:bCs w:val="0"/>
          <w:sz w:val="28"/>
          <w:szCs w:val="28"/>
        </w:rPr>
        <w:t>5 </w:t>
      </w:r>
      <w:r w:rsidR="008B0C24">
        <w:rPr>
          <w:rFonts w:ascii="Times New Roman" w:hAnsi="Times New Roman" w:cs="Times New Roman"/>
          <w:b w:val="0"/>
          <w:bCs w:val="0"/>
          <w:sz w:val="28"/>
          <w:szCs w:val="28"/>
        </w:rPr>
        <w:t>540</w:t>
      </w:r>
      <w:r w:rsidR="005A703A" w:rsidRPr="005A703A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proofErr w:type="gramStart"/>
      <w:r w:rsidR="005A703A" w:rsidRPr="005A70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0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14:paraId="643C315A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(профицит) бюджета сельского поселения в сумме 0,00 рублей.</w:t>
      </w:r>
    </w:p>
    <w:p w14:paraId="743E27E1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F8CC8F2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 Утвердить основные характеристики бюджета сельского поселения на плановый период 2024 и 2025 годов:</w:t>
      </w:r>
    </w:p>
    <w:p w14:paraId="2705961A" w14:textId="50EE2030" w:rsidR="00537FDF" w:rsidRDefault="00537FDF" w:rsidP="00D9116F">
      <w:pPr>
        <w:pStyle w:val="ConsPlusTitle"/>
        <w:ind w:firstLine="72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 прогнозируемый общий объем доходов бюджета сельского поселения на 2024 год в сумме </w:t>
      </w:r>
      <w:r w:rsidR="008B0C24">
        <w:rPr>
          <w:rFonts w:ascii="Times New Roman" w:hAnsi="Times New Roman" w:cs="Times New Roman"/>
          <w:b w:val="0"/>
          <w:bCs w:val="0"/>
          <w:sz w:val="28"/>
          <w:szCs w:val="28"/>
        </w:rPr>
        <w:t>5 063</w:t>
      </w:r>
      <w:r w:rsidR="002A57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00</w:t>
      </w:r>
      <w:r w:rsidR="00D911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2025 год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умме </w:t>
      </w:r>
      <w:r w:rsidR="008B0C24">
        <w:rPr>
          <w:rFonts w:ascii="Times New Roman" w:hAnsi="Times New Roman" w:cs="Times New Roman"/>
          <w:b w:val="0"/>
          <w:bCs w:val="0"/>
          <w:sz w:val="28"/>
          <w:szCs w:val="28"/>
        </w:rPr>
        <w:t>5 081</w:t>
      </w:r>
      <w:r w:rsidR="002A57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14:paraId="1C5C210A" w14:textId="4DFD42D4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общий объем расходов бюджета сельского поселения на 2024 год в 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8B0C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5</w:t>
      </w:r>
      <w:proofErr w:type="gramEnd"/>
      <w:r w:rsidR="008B0C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63</w:t>
      </w:r>
      <w:r w:rsidR="002A57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условно утвержденные расходы в сумме </w:t>
      </w:r>
      <w:r w:rsidR="008B0C24">
        <w:rPr>
          <w:rFonts w:ascii="Times New Roman" w:hAnsi="Times New Roman" w:cs="Times New Roman"/>
          <w:b w:val="0"/>
          <w:bCs w:val="0"/>
          <w:sz w:val="28"/>
          <w:szCs w:val="28"/>
        </w:rPr>
        <w:t>99</w:t>
      </w:r>
      <w:r w:rsidR="002A57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и на 2025 год в сумме </w:t>
      </w:r>
      <w:r w:rsidR="008B0C24">
        <w:rPr>
          <w:rFonts w:ascii="Times New Roman" w:hAnsi="Times New Roman" w:cs="Times New Roman"/>
          <w:b w:val="0"/>
          <w:bCs w:val="0"/>
          <w:sz w:val="28"/>
          <w:szCs w:val="28"/>
        </w:rPr>
        <w:t>5 081</w:t>
      </w:r>
      <w:r w:rsidR="002A57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в том числе условно утвержденные расходы в сумме </w:t>
      </w:r>
      <w:r w:rsidR="008B0C24">
        <w:rPr>
          <w:rFonts w:ascii="Times New Roman" w:hAnsi="Times New Roman" w:cs="Times New Roman"/>
          <w:b w:val="0"/>
          <w:bCs w:val="0"/>
          <w:sz w:val="28"/>
          <w:szCs w:val="28"/>
        </w:rPr>
        <w:t>198</w:t>
      </w:r>
      <w:r w:rsidR="002A57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;</w:t>
      </w:r>
    </w:p>
    <w:p w14:paraId="156C3BF3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) дефицит (профицит) бюджета сельского поселения на 2024 год в сумме 0,00 рублей и на 2025 год в сумме 0,00 рублей. </w:t>
      </w:r>
    </w:p>
    <w:p w14:paraId="74449F68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7A45996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. Установить, что муниципальные унитарные предприятия, созданные сельским поселением, производят отчисления в бюджет сельского поселения в размере 25 процентов от прибыли, остающейся после уплаты налогов и иных обязательных платежей в бюджет, в порядке, установленном Администрацией сельского поселения, за исключением:</w:t>
      </w:r>
    </w:p>
    <w:p w14:paraId="470D8C42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при применении предприятием упрощенной системы налогообложения, если объектом налогообложения являются доходы предприятия, норматив отчислений – 0,6%;</w:t>
      </w:r>
    </w:p>
    <w:p w14:paraId="6DCAA5BA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при применении предприятием упрощенной системы налогообложения, если объектом налогообложения являются доходы предприятия, уменьшенные на величину расходов, норматив отчислений – 1,6%.</w:t>
      </w:r>
    </w:p>
    <w:p w14:paraId="1244C40A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14:paraId="732163A9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2F934CA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4. Установить поступления доходов в бюджет сельского поселения:</w:t>
      </w:r>
    </w:p>
    <w:p w14:paraId="0D6B26E4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 на 2023 год и на плановый период 2024 и 2025 годов согласно приложению 1 к настоящему Решению;</w:t>
      </w:r>
    </w:p>
    <w:p w14:paraId="62BFB5D1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FAF0D95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. Казначейское обслуживание казначейских счетов, открытых Администрации сельского поселения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</w:p>
    <w:p w14:paraId="29A8F43B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1AE52E0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. Утвердить в пределах общего объема расходов бюджета сельского поселения, установленного пунктом 1 настоящего Решения, распределение бюджетных ассигнований сельского поселения:</w:t>
      </w:r>
    </w:p>
    <w:p w14:paraId="27AE343E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:</w:t>
      </w:r>
    </w:p>
    <w:p w14:paraId="6116F255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2023 год и на плановый период 2024 и 2025 годов согласно приложению 2 к настоящему Решению;</w:t>
      </w:r>
    </w:p>
    <w:p w14:paraId="485B8F7B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:</w:t>
      </w:r>
    </w:p>
    <w:p w14:paraId="7B9C2B09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2023 год и на плановый период 2024 и 2025 годов согласно приложению 3 к настоящему Решению;</w:t>
      </w:r>
    </w:p>
    <w:p w14:paraId="312BF1CE" w14:textId="77777777" w:rsidR="00537FDF" w:rsidRDefault="00537FDF" w:rsidP="00537FDF">
      <w:pPr>
        <w:pStyle w:val="ConsPlusTitle"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</w:p>
    <w:p w14:paraId="7DE83749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. Утвердить ведомственную структуру расходов бюджета сельского поселения:</w:t>
      </w:r>
    </w:p>
    <w:p w14:paraId="509DE859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3 год и на плановый период 2024 и 2025 годов согласно приложению 4 к настоящему Решению;</w:t>
      </w:r>
    </w:p>
    <w:p w14:paraId="54E78FD9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28658CA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. Установить, что в 2023 году в случаях, предусмотренных настоящим пунктом, Администрация сельского поселения в порядке, установленном Администрацией сельского поселения, осуществляет казначейское сопровождение средств в валюте Российской Федерации, указанных в пункте 9 (с учетом положений пункта 10) (далее – целевые средства).</w:t>
      </w:r>
    </w:p>
    <w:p w14:paraId="070918E0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 казначейском сопровождении операции по зачислению и списанию целевых средств осуществляются на казначейском счете для осуществления и отражения операций с денежными средствами участников казначейского сопровождения, открытом Администрации сельского поселения в Управлении Федерального казначейства по Республике Башкортостан.</w:t>
      </w:r>
    </w:p>
    <w:p w14:paraId="030BF48A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 казначейском сопровождении целевых средств Администрация сельского поселения осуществляет санкционирование операций в установленном им порядке.</w:t>
      </w:r>
    </w:p>
    <w:p w14:paraId="7CB0F738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C091C2E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. Установить, что казначейскому сопровождению подлежат следующие целевые средства:</w:t>
      </w:r>
    </w:p>
    <w:p w14:paraId="748ACC6D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 направляемые на реализацию национальных проектов:</w:t>
      </w:r>
    </w:p>
    <w:p w14:paraId="0BD168E3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) авансовые платежи по муниципальным контрактам о поставке товаров, выполнении работ, оказании услуг, заключаемым на сумму 100 000 000,00 рублей и более в рамках реализации республиканской адресной инвестиционной программы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и территориального заказа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;</w:t>
      </w:r>
    </w:p>
    <w:p w14:paraId="7BB18688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е «а» пункта 9 муниципальных контрактов о поставке товаров, выполнении работ, оказании услуг;</w:t>
      </w:r>
    </w:p>
    <w:p w14:paraId="648306D7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) расчеты по муниципальным контрактам о поставке товаров, выполнении работ, оказании услуг (за исключением муниципальных контрактов, указанных в подпункте «а» пункта 9), заключаемым на сумму 100 000 000,00 рублей и более, а также расчеты по контрактам (договорам), заключаемым в целях исполнения указанных муниципальных контрактов на сумму 50 000 000,00 рублей и более.</w:t>
      </w:r>
    </w:p>
    <w:p w14:paraId="11AA54A1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E7D54E4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0. Положения пункта 9 не распространяются на средства:</w:t>
      </w:r>
    </w:p>
    <w:p w14:paraId="392E95B5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 предоставляемые из бюджета сельского поселения на основании муниципальных контрактов, контрактов (договоров), заключаемых:</w:t>
      </w:r>
    </w:p>
    <w:p w14:paraId="4B32034A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 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по организации и осуществлению перевозки грузов и пассажиров железнодорожным транспортом общего пользования, авиационных 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тной документации и результатов инженерных изысканий, проведения строительного контроля уполномоченным федеральным органом исполнительной власти или подведомственным ему государственным учреждением 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14:paraId="58B5131C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 в целях проведения мероприятий по борьбе с распространением новой коронавирусной инфекции (COVID-19) на территории сельского поселения;</w:t>
      </w:r>
    </w:p>
    <w:p w14:paraId="35AB0239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в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сполнение которых подлежит банковскому сопровождению;</w:t>
      </w:r>
    </w:p>
    <w:p w14:paraId="7C811181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г) в соответствии с законодательством Российской Федерации, исполнение которых подлежит казначейскому сопровождению Федеральным казначейством;</w:t>
      </w:r>
    </w:p>
    <w:p w14:paraId="7E898908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д) с муниципальными казенными учреждениями, являющимися исполнителями муниципальных контрактов, контрактов (договоров).</w:t>
      </w:r>
    </w:p>
    <w:p w14:paraId="7D5AEBD1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415B121" w14:textId="7369D3EA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. Утвердить объем бюджетных ассигнований Дорожного фонда сельского поселения на 2023 год в сумме </w:t>
      </w:r>
      <w:r w:rsidR="008B0C24">
        <w:rPr>
          <w:rFonts w:ascii="Times New Roman" w:hAnsi="Times New Roman" w:cs="Times New Roman"/>
          <w:b w:val="0"/>
          <w:bCs w:val="0"/>
          <w:sz w:val="28"/>
          <w:szCs w:val="28"/>
        </w:rPr>
        <w:t>1 0</w:t>
      </w:r>
      <w:r w:rsidR="002A5770">
        <w:rPr>
          <w:rFonts w:ascii="Times New Roman" w:hAnsi="Times New Roman" w:cs="Times New Roman"/>
          <w:b w:val="0"/>
          <w:bCs w:val="0"/>
          <w:sz w:val="28"/>
          <w:szCs w:val="28"/>
        </w:rPr>
        <w:t>00 00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, на 2024 год в сумме </w:t>
      </w:r>
      <w:r w:rsidR="008B0C24">
        <w:rPr>
          <w:rFonts w:ascii="Times New Roman" w:hAnsi="Times New Roman" w:cs="Times New Roman"/>
          <w:b w:val="0"/>
          <w:bCs w:val="0"/>
          <w:sz w:val="28"/>
          <w:szCs w:val="28"/>
        </w:rPr>
        <w:t>1 0</w:t>
      </w:r>
      <w:r w:rsidR="002A57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0 00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ублей и на 2025 год в сумме </w:t>
      </w:r>
      <w:r w:rsidR="008B0C24">
        <w:rPr>
          <w:rFonts w:ascii="Times New Roman" w:hAnsi="Times New Roman" w:cs="Times New Roman"/>
          <w:b w:val="0"/>
          <w:bCs w:val="0"/>
          <w:sz w:val="28"/>
          <w:szCs w:val="28"/>
        </w:rPr>
        <w:t>1 0</w:t>
      </w:r>
      <w:r w:rsidR="002A577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00 000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рублей.</w:t>
      </w:r>
    </w:p>
    <w:p w14:paraId="6F3910BC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B43DCA7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2. Установить, что нормативные правовые акты сельского поселения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а 2023 год и на плановый период 2024 и 2025 годов, а также сокращающие его доходную базу, подлежат исполнению при изыскании дополнительных источников доходов бюджета сельского поселения и (или) сокращении бюджетных ассигнований по конкретным статьям расходов бюджета сельского поселения при условии внесения соответствующих изменений в настоящее Решение.</w:t>
      </w:r>
    </w:p>
    <w:p w14:paraId="7574E348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04041A9" w14:textId="77777777" w:rsidR="00537FDF" w:rsidRDefault="00537FDF" w:rsidP="00537FD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3. Проекты нормативных правовых актов сельского поселения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а 2023 год и на плановый период 2024 и 2025 годов либо сокращающие его доходную базу, вносятся только при одновременном внесении предложений о дополнительных источниках доходов бюджета сельского поселения и (или) сокращении бюджетных ассигнований по конкретным статьям расходов бюджета сельского поселения.</w:t>
      </w:r>
    </w:p>
    <w:p w14:paraId="5C23B7A6" w14:textId="77777777" w:rsidR="00537FDF" w:rsidRDefault="00537FDF" w:rsidP="00537FDF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149518A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. Администрация сельского поселения не вправе принимать решения, приводящие к увеличению в 2023–2025 годах численности муниципальных служащих сельского поселения и работников организаций бюджетной сферы.</w:t>
      </w:r>
    </w:p>
    <w:p w14:paraId="54CA0D19" w14:textId="77777777" w:rsidR="00537FDF" w:rsidRDefault="00537FDF" w:rsidP="00537FD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6655C7C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5. Утвердить объемы и распределение субвенций бюджету сельского поселения из бюджета муниципального района в целях обеспечения расходных обязательств сельского поселения, возникающих при выполнении переданных органам местного самоуправления в установленном порядке государственных полномочий Республики Башкортостан:</w:t>
      </w:r>
    </w:p>
    <w:p w14:paraId="5999EA2C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на 2023 год и на плановый период 2024 и 2025 годов согласно приложению 5 к настоящему Решению;</w:t>
      </w:r>
    </w:p>
    <w:p w14:paraId="00B96DC2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B461CC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.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верхний предел муниципального долга сельского поселения на 1 января 2024 года в сумме 0,00 рублей, на 1 января 2025 года в сумме 0,00 рублей и на 1 января 2026 года в сумме 0,00 рублей, в том числе верхний предел долга по муниципальным гарантиям сельского поселения в валюте Российской Федерации на 1 января 2024 года в сумме 0,00 рублей, на 1 января 2025 год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>в сумме 0,00 рублей, на 1 января 2026 года в сумме 0,00 рублей.</w:t>
      </w:r>
    </w:p>
    <w:p w14:paraId="7718C365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C0D01C4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7. Установить в соответствии с пунктом 8 статьи 217 Бюджетного кодекса Российской Федерации и частью 1 статьи 24 Закона Республики Башкортостан от 27 сентября 2022 года № 606-з «О бюджетном процессе в Республике Башкортостан» дополнительные основания для внесения изменений в сводную бюджетную роспись бюджета сельского поселения на текущий финансовый год и на плановый период, связанные с особенностями исполнения бюджета сельского поселения:</w:t>
      </w:r>
    </w:p>
    <w:p w14:paraId="6A096A48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) утверждение (изменение) параметров финансового обеспечения региональных проектов и (или) мероприятий, направленных на реализацию указов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езидента Российской Федерации «О национальных целях и стратегических задачах развития Российской Федерации на период до 2024 года», «О национальных целях развития Российской Федерации на период до 2030 года»;</w:t>
      </w:r>
    </w:p>
    <w:p w14:paraId="063F4133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», в соответствии с решениями Правительства Республики Башкортостан;</w:t>
      </w:r>
    </w:p>
    <w:p w14:paraId="43B4EA5D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)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 главному распорядителю средств бюджета сельского поселения, в размере экономии, возникшей в ходе исполнения бюджета сельского поселения, по результатам закупок товаров, работ, услуг путем проведения конкурентных способов определения поставщиков (подрядчиков, исполнителей).</w:t>
      </w:r>
    </w:p>
    <w:p w14:paraId="0E8FCB67" w14:textId="77777777" w:rsidR="00537FDF" w:rsidRDefault="00537FDF" w:rsidP="00537FDF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D7AEB2F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. Установить, что исполнение бюджета сельского поселения в 2023 году осуществляется с учетом особенностей исполнения бюджетов бюджетной системы Российской Федерации в 2023 году, определенных действующим федеральным законодательством.</w:t>
      </w:r>
    </w:p>
    <w:p w14:paraId="2F9D4FD4" w14:textId="77777777" w:rsidR="00537FDF" w:rsidRDefault="00537FDF" w:rsidP="00537FDF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10C451E" w14:textId="77777777" w:rsidR="00537FDF" w:rsidRDefault="00537FDF" w:rsidP="00537FDF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. Настоящее Решение вступает в силу с 1 января 2023 года.</w:t>
      </w:r>
    </w:p>
    <w:p w14:paraId="0EC46638" w14:textId="77777777" w:rsidR="00537FDF" w:rsidRDefault="00537FDF" w:rsidP="00537FDF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F922F6A" w14:textId="77777777" w:rsidR="00537FDF" w:rsidRDefault="00537FDF" w:rsidP="00537FDF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0. Контроль за исполнением настоящего решения возложить на постоянную комиссию Совета по бюджету, налогам, вопросам собственности, по охране правопорядка и законности.</w:t>
      </w:r>
    </w:p>
    <w:p w14:paraId="4631AA68" w14:textId="77777777" w:rsidR="00537FDF" w:rsidRDefault="00537FDF" w:rsidP="00537FDF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A633AC2" w14:textId="77777777" w:rsidR="00537FDF" w:rsidRDefault="00537FDF" w:rsidP="00537FDF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C802815" w14:textId="77777777" w:rsidR="00571CB0" w:rsidRDefault="00571CB0" w:rsidP="002316B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363E363" w14:textId="2A16F487" w:rsidR="007F1112" w:rsidRDefault="007F1112" w:rsidP="002316B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DAFB549" w14:textId="68CA8DFB" w:rsidR="007F1112" w:rsidRDefault="007F1112" w:rsidP="002316B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DB5B591" w14:textId="1AD8ED47" w:rsidR="007F1112" w:rsidRDefault="007F1112" w:rsidP="002316B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 w:rsidR="00BB4FF7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льского </w:t>
      </w:r>
      <w:proofErr w:type="gramStart"/>
      <w:r w:rsidR="004867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еления: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</w:t>
      </w:r>
      <w:r w:rsidR="0048673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</w:t>
      </w:r>
      <w:r w:rsidR="003A385D">
        <w:rPr>
          <w:rFonts w:ascii="Times New Roman" w:hAnsi="Times New Roman" w:cs="Times New Roman"/>
          <w:b w:val="0"/>
          <w:bCs w:val="0"/>
          <w:sz w:val="28"/>
          <w:szCs w:val="28"/>
        </w:rPr>
        <w:t>И.Х.</w:t>
      </w:r>
      <w:r w:rsidR="00CA64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A385D">
        <w:rPr>
          <w:rFonts w:ascii="Times New Roman" w:hAnsi="Times New Roman" w:cs="Times New Roman"/>
          <w:b w:val="0"/>
          <w:bCs w:val="0"/>
          <w:sz w:val="28"/>
          <w:szCs w:val="28"/>
        </w:rPr>
        <w:t>Ибрагимов</w:t>
      </w:r>
    </w:p>
    <w:p w14:paraId="3E3FEF4B" w14:textId="77777777" w:rsidR="002316B6" w:rsidRDefault="002316B6" w:rsidP="002316B6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5CBE72A" w14:textId="77777777" w:rsidR="002316B6" w:rsidRDefault="002316B6" w:rsidP="002316B6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A7004B5" w14:textId="77777777" w:rsidR="002316B6" w:rsidRDefault="002316B6" w:rsidP="002316B6">
      <w:pPr>
        <w:pStyle w:val="ConsPlusNormal"/>
        <w:widowControl/>
        <w:ind w:right="97" w:firstLine="709"/>
        <w:rPr>
          <w:rFonts w:ascii="Times New Roman" w:hAnsi="Times New Roman" w:cs="Times New Roman"/>
          <w:sz w:val="28"/>
          <w:szCs w:val="28"/>
        </w:rPr>
      </w:pPr>
      <w:bookmarkStart w:id="0" w:name="Par12"/>
      <w:bookmarkEnd w:id="0"/>
    </w:p>
    <w:p w14:paraId="66717469" w14:textId="77777777" w:rsidR="002316B6" w:rsidRPr="00813E14" w:rsidRDefault="002316B6" w:rsidP="002316B6">
      <w:pPr>
        <w:pStyle w:val="ConsPlusNormal"/>
        <w:widowControl/>
        <w:ind w:right="97" w:firstLine="709"/>
        <w:rPr>
          <w:rFonts w:ascii="Times New Roman" w:hAnsi="Times New Roman" w:cs="Times New Roman"/>
          <w:sz w:val="28"/>
          <w:szCs w:val="28"/>
        </w:rPr>
      </w:pPr>
    </w:p>
    <w:p w14:paraId="2CFFE739" w14:textId="77777777" w:rsidR="008A718D" w:rsidRDefault="009017C0" w:rsidP="007271E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sectPr w:rsidR="008A718D" w:rsidSect="00BF0403">
          <w:headerReference w:type="first" r:id="rId7"/>
          <w:pgSz w:w="11906" w:h="16838"/>
          <w:pgMar w:top="851" w:right="707" w:bottom="567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                                              </w:t>
      </w:r>
    </w:p>
    <w:p w14:paraId="37AD3DEC" w14:textId="77777777" w:rsidR="008A718D" w:rsidRPr="008A718D" w:rsidRDefault="008A718D" w:rsidP="008A718D">
      <w:pPr>
        <w:pStyle w:val="af5"/>
        <w:ind w:left="11482"/>
        <w:jc w:val="left"/>
        <w:rPr>
          <w:b w:val="0"/>
          <w:bCs w:val="0"/>
        </w:rPr>
      </w:pPr>
      <w:r w:rsidRPr="008A718D">
        <w:rPr>
          <w:b w:val="0"/>
          <w:bCs w:val="0"/>
        </w:rPr>
        <w:lastRenderedPageBreak/>
        <w:t>Приложение № 1</w:t>
      </w:r>
    </w:p>
    <w:p w14:paraId="0C2D471A" w14:textId="77777777" w:rsidR="008A718D" w:rsidRPr="008A718D" w:rsidRDefault="008A718D" w:rsidP="008A718D">
      <w:pPr>
        <w:ind w:left="11482"/>
        <w:rPr>
          <w:rFonts w:ascii="Times New Roman" w:hAnsi="Times New Roman" w:cs="Times New Roman"/>
        </w:rPr>
      </w:pPr>
      <w:r w:rsidRPr="008A718D">
        <w:rPr>
          <w:rFonts w:ascii="Times New Roman" w:hAnsi="Times New Roman" w:cs="Times New Roman"/>
        </w:rPr>
        <w:t>к решению «О бюджете сельского поселения Аксаитовский сельсовет муниципального района Татышлинский район Республики Башкортостан на 2023 год и на плановый период 2024 и 2025 года»</w:t>
      </w:r>
    </w:p>
    <w:p w14:paraId="400D650C" w14:textId="77777777" w:rsidR="008A718D" w:rsidRPr="008A718D" w:rsidRDefault="008A718D" w:rsidP="008A718D">
      <w:pPr>
        <w:pStyle w:val="1"/>
        <w:jc w:val="left"/>
        <w:rPr>
          <w:sz w:val="28"/>
          <w:szCs w:val="28"/>
        </w:rPr>
      </w:pPr>
    </w:p>
    <w:p w14:paraId="5CEA4477" w14:textId="77777777" w:rsidR="008A718D" w:rsidRPr="008A718D" w:rsidRDefault="008A718D" w:rsidP="008A718D">
      <w:pPr>
        <w:pStyle w:val="1"/>
        <w:rPr>
          <w:sz w:val="28"/>
          <w:szCs w:val="28"/>
        </w:rPr>
      </w:pPr>
      <w:r w:rsidRPr="008A718D">
        <w:rPr>
          <w:sz w:val="28"/>
          <w:szCs w:val="28"/>
        </w:rPr>
        <w:t>Поступления доходов в бюджет сельского поселения Аксаитовский сельсовет</w:t>
      </w:r>
    </w:p>
    <w:p w14:paraId="22517188" w14:textId="77777777" w:rsidR="008A718D" w:rsidRPr="008A718D" w:rsidRDefault="008A718D" w:rsidP="008A718D">
      <w:pPr>
        <w:pStyle w:val="1"/>
        <w:rPr>
          <w:b w:val="0"/>
          <w:bCs w:val="0"/>
          <w:sz w:val="28"/>
          <w:szCs w:val="28"/>
        </w:rPr>
      </w:pPr>
      <w:r w:rsidRPr="008A718D">
        <w:rPr>
          <w:sz w:val="28"/>
          <w:szCs w:val="28"/>
        </w:rPr>
        <w:t>муниципального района Татышлинский район</w:t>
      </w:r>
      <w:r w:rsidRPr="008A718D">
        <w:rPr>
          <w:b w:val="0"/>
          <w:bCs w:val="0"/>
          <w:sz w:val="28"/>
          <w:szCs w:val="28"/>
        </w:rPr>
        <w:t xml:space="preserve"> </w:t>
      </w:r>
      <w:r w:rsidRPr="008A718D">
        <w:rPr>
          <w:sz w:val="28"/>
          <w:szCs w:val="28"/>
        </w:rPr>
        <w:t>Республики Башкортостан</w:t>
      </w:r>
      <w:r w:rsidRPr="008A718D">
        <w:rPr>
          <w:b w:val="0"/>
          <w:bCs w:val="0"/>
          <w:sz w:val="28"/>
          <w:szCs w:val="28"/>
        </w:rPr>
        <w:t xml:space="preserve">  </w:t>
      </w:r>
    </w:p>
    <w:p w14:paraId="297D4241" w14:textId="77777777" w:rsidR="008A718D" w:rsidRPr="008A718D" w:rsidRDefault="008A718D" w:rsidP="008A718D">
      <w:pPr>
        <w:pStyle w:val="1"/>
      </w:pPr>
      <w:r w:rsidRPr="008A718D">
        <w:t>на 2023 и на плановый период 2024 и 2025 года</w:t>
      </w:r>
    </w:p>
    <w:p w14:paraId="456374E8" w14:textId="77777777" w:rsidR="008A718D" w:rsidRPr="008A718D" w:rsidRDefault="008A718D" w:rsidP="008A718D">
      <w:pPr>
        <w:rPr>
          <w:rFonts w:ascii="Times New Roman" w:hAnsi="Times New Roman" w:cs="Times New Roman"/>
        </w:rPr>
      </w:pPr>
    </w:p>
    <w:tbl>
      <w:tblPr>
        <w:tblW w:w="157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8640"/>
        <w:gridCol w:w="1440"/>
        <w:gridCol w:w="1440"/>
        <w:gridCol w:w="1407"/>
      </w:tblGrid>
      <w:tr w:rsidR="008A718D" w:rsidRPr="008A718D" w14:paraId="1A62EB9E" w14:textId="77777777" w:rsidTr="00530670">
        <w:tc>
          <w:tcPr>
            <w:tcW w:w="2808" w:type="dxa"/>
            <w:vMerge w:val="restart"/>
            <w:textDirection w:val="lrTbV"/>
          </w:tcPr>
          <w:p w14:paraId="1388B21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Код бюджетной классификации Российской Федерации</w:t>
            </w:r>
          </w:p>
          <w:p w14:paraId="7E24CC9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0" w:type="dxa"/>
            <w:vMerge w:val="restart"/>
            <w:textDirection w:val="lrTbV"/>
          </w:tcPr>
          <w:p w14:paraId="64CA559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Наименование кода группы, подгруппы, статьи, подстатьи, элемента, подвида доходов,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4287" w:type="dxa"/>
            <w:gridSpan w:val="3"/>
          </w:tcPr>
          <w:p w14:paraId="414332E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Сумма</w:t>
            </w:r>
          </w:p>
          <w:p w14:paraId="4A0419E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A718D">
              <w:rPr>
                <w:rFonts w:ascii="Times New Roman" w:hAnsi="Times New Roman" w:cs="Times New Roman"/>
                <w:b/>
              </w:rPr>
              <w:t>( руб.</w:t>
            </w:r>
            <w:proofErr w:type="gramEnd"/>
            <w:r w:rsidRPr="008A718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A718D" w:rsidRPr="008A718D" w14:paraId="13C57E85" w14:textId="77777777" w:rsidTr="00530670">
        <w:trPr>
          <w:trHeight w:val="570"/>
        </w:trPr>
        <w:tc>
          <w:tcPr>
            <w:tcW w:w="2808" w:type="dxa"/>
            <w:vMerge/>
            <w:textDirection w:val="lrTbV"/>
          </w:tcPr>
          <w:p w14:paraId="5FF5DC6C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0" w:type="dxa"/>
            <w:vMerge/>
            <w:textDirection w:val="lrTbV"/>
          </w:tcPr>
          <w:p w14:paraId="7615F4C5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textDirection w:val="lrTbV"/>
          </w:tcPr>
          <w:p w14:paraId="435C2C1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440" w:type="dxa"/>
            <w:textDirection w:val="lrTbV"/>
          </w:tcPr>
          <w:p w14:paraId="4214586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1407" w:type="dxa"/>
            <w:textDirection w:val="lrTbV"/>
          </w:tcPr>
          <w:p w14:paraId="218F5BE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2025 год</w:t>
            </w:r>
          </w:p>
        </w:tc>
      </w:tr>
      <w:tr w:rsidR="008A718D" w:rsidRPr="008A718D" w14:paraId="4F7A4033" w14:textId="77777777" w:rsidTr="00530670">
        <w:tc>
          <w:tcPr>
            <w:tcW w:w="2808" w:type="dxa"/>
            <w:textDirection w:val="lrTbV"/>
          </w:tcPr>
          <w:p w14:paraId="1A93606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640" w:type="dxa"/>
            <w:textDirection w:val="lrTbV"/>
          </w:tcPr>
          <w:p w14:paraId="22E51539" w14:textId="77777777" w:rsidR="008A718D" w:rsidRPr="008A718D" w:rsidRDefault="008A718D" w:rsidP="00530670">
            <w:pPr>
              <w:pStyle w:val="2"/>
              <w:jc w:val="center"/>
              <w:rPr>
                <w:b w:val="0"/>
              </w:rPr>
            </w:pPr>
            <w:r w:rsidRPr="008A718D">
              <w:rPr>
                <w:b w:val="0"/>
              </w:rPr>
              <w:t>2</w:t>
            </w:r>
          </w:p>
        </w:tc>
        <w:tc>
          <w:tcPr>
            <w:tcW w:w="1440" w:type="dxa"/>
          </w:tcPr>
          <w:p w14:paraId="496BF71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14:paraId="4DF2D67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7" w:type="dxa"/>
          </w:tcPr>
          <w:p w14:paraId="781B6EE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5</w:t>
            </w:r>
          </w:p>
        </w:tc>
      </w:tr>
      <w:tr w:rsidR="008A718D" w:rsidRPr="008A718D" w14:paraId="7CDD452F" w14:textId="77777777" w:rsidTr="00530670">
        <w:tc>
          <w:tcPr>
            <w:tcW w:w="2808" w:type="dxa"/>
            <w:textDirection w:val="lrTbV"/>
          </w:tcPr>
          <w:p w14:paraId="1FFDCBDB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40" w:type="dxa"/>
            <w:textDirection w:val="lrTbV"/>
          </w:tcPr>
          <w:p w14:paraId="6682568A" w14:textId="77777777" w:rsidR="008A718D" w:rsidRPr="008A718D" w:rsidRDefault="008A718D" w:rsidP="00530670">
            <w:pPr>
              <w:pStyle w:val="2"/>
            </w:pPr>
            <w:r w:rsidRPr="008A718D">
              <w:t>ВСЕГО</w:t>
            </w:r>
          </w:p>
        </w:tc>
        <w:tc>
          <w:tcPr>
            <w:tcW w:w="1440" w:type="dxa"/>
          </w:tcPr>
          <w:p w14:paraId="313EDF0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5 540 000</w:t>
            </w:r>
          </w:p>
        </w:tc>
        <w:tc>
          <w:tcPr>
            <w:tcW w:w="1440" w:type="dxa"/>
          </w:tcPr>
          <w:p w14:paraId="53FDC7E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5 063 000</w:t>
            </w:r>
          </w:p>
        </w:tc>
        <w:tc>
          <w:tcPr>
            <w:tcW w:w="1407" w:type="dxa"/>
          </w:tcPr>
          <w:p w14:paraId="49EBF9D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5 081 000</w:t>
            </w:r>
          </w:p>
        </w:tc>
      </w:tr>
      <w:tr w:rsidR="008A718D" w:rsidRPr="008A718D" w14:paraId="3C297590" w14:textId="77777777" w:rsidTr="00530670">
        <w:tc>
          <w:tcPr>
            <w:tcW w:w="2808" w:type="dxa"/>
            <w:textDirection w:val="lrTbV"/>
          </w:tcPr>
          <w:p w14:paraId="4FB41B3A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000000000 0000 000</w:t>
            </w:r>
          </w:p>
        </w:tc>
        <w:tc>
          <w:tcPr>
            <w:tcW w:w="8640" w:type="dxa"/>
            <w:textDirection w:val="lrTbV"/>
          </w:tcPr>
          <w:p w14:paraId="4B85635A" w14:textId="77777777" w:rsidR="008A718D" w:rsidRPr="008A718D" w:rsidRDefault="008A718D" w:rsidP="00530670">
            <w:pPr>
              <w:pStyle w:val="2"/>
            </w:pPr>
            <w:r w:rsidRPr="008A718D">
              <w:t xml:space="preserve">НАЛОГОВЫЕ И </w:t>
            </w:r>
            <w:proofErr w:type="gramStart"/>
            <w:r w:rsidRPr="008A718D">
              <w:t>НЕНАЛОГОВЫЕ  ДОХОДЫ</w:t>
            </w:r>
            <w:proofErr w:type="gramEnd"/>
          </w:p>
        </w:tc>
        <w:tc>
          <w:tcPr>
            <w:tcW w:w="1440" w:type="dxa"/>
          </w:tcPr>
          <w:p w14:paraId="5741410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761 000</w:t>
            </w:r>
          </w:p>
        </w:tc>
        <w:tc>
          <w:tcPr>
            <w:tcW w:w="1440" w:type="dxa"/>
          </w:tcPr>
          <w:p w14:paraId="7D68480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760 000</w:t>
            </w:r>
          </w:p>
        </w:tc>
        <w:tc>
          <w:tcPr>
            <w:tcW w:w="1407" w:type="dxa"/>
          </w:tcPr>
          <w:p w14:paraId="24A07EB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798 000</w:t>
            </w:r>
          </w:p>
        </w:tc>
      </w:tr>
      <w:tr w:rsidR="008A718D" w:rsidRPr="008A718D" w14:paraId="1D77856F" w14:textId="77777777" w:rsidTr="00530670">
        <w:tc>
          <w:tcPr>
            <w:tcW w:w="2808" w:type="dxa"/>
            <w:textDirection w:val="lrTbV"/>
          </w:tcPr>
          <w:p w14:paraId="1D8FFBAB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010000000 0000 000</w:t>
            </w:r>
          </w:p>
        </w:tc>
        <w:tc>
          <w:tcPr>
            <w:tcW w:w="8640" w:type="dxa"/>
            <w:textDirection w:val="lrTbV"/>
          </w:tcPr>
          <w:p w14:paraId="37B6873E" w14:textId="77777777" w:rsidR="008A718D" w:rsidRPr="008A718D" w:rsidRDefault="008A718D" w:rsidP="00530670">
            <w:pPr>
              <w:pStyle w:val="2"/>
            </w:pPr>
            <w:r w:rsidRPr="008A718D">
              <w:t>НАЛОГИ НА ПРИБЫЛЬ, ДОХОДЫ</w:t>
            </w:r>
          </w:p>
        </w:tc>
        <w:tc>
          <w:tcPr>
            <w:tcW w:w="1440" w:type="dxa"/>
          </w:tcPr>
          <w:p w14:paraId="706F313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150 000</w:t>
            </w:r>
          </w:p>
        </w:tc>
        <w:tc>
          <w:tcPr>
            <w:tcW w:w="1440" w:type="dxa"/>
          </w:tcPr>
          <w:p w14:paraId="74C0B13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162 000</w:t>
            </w:r>
          </w:p>
        </w:tc>
        <w:tc>
          <w:tcPr>
            <w:tcW w:w="1407" w:type="dxa"/>
          </w:tcPr>
          <w:p w14:paraId="1F5BBD3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173 000</w:t>
            </w:r>
          </w:p>
        </w:tc>
      </w:tr>
      <w:tr w:rsidR="008A718D" w:rsidRPr="008A718D" w14:paraId="22E2120D" w14:textId="77777777" w:rsidTr="00530670">
        <w:tc>
          <w:tcPr>
            <w:tcW w:w="2808" w:type="dxa"/>
            <w:textDirection w:val="lrTbV"/>
          </w:tcPr>
          <w:p w14:paraId="0D46B69D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010200001 0000 110</w:t>
            </w:r>
          </w:p>
        </w:tc>
        <w:tc>
          <w:tcPr>
            <w:tcW w:w="8640" w:type="dxa"/>
            <w:textDirection w:val="lrTbV"/>
          </w:tcPr>
          <w:p w14:paraId="6CD85CDB" w14:textId="77777777" w:rsidR="008A718D" w:rsidRPr="008A718D" w:rsidRDefault="008A718D" w:rsidP="00530670">
            <w:pPr>
              <w:pStyle w:val="2"/>
            </w:pPr>
            <w:r w:rsidRPr="008A718D">
              <w:t>НАЛОГ НА ДОХОДЫ ФИЗИЧЕСКИХ ЛИЦ</w:t>
            </w:r>
          </w:p>
        </w:tc>
        <w:tc>
          <w:tcPr>
            <w:tcW w:w="1440" w:type="dxa"/>
          </w:tcPr>
          <w:p w14:paraId="436F23C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150 000</w:t>
            </w:r>
          </w:p>
        </w:tc>
        <w:tc>
          <w:tcPr>
            <w:tcW w:w="1440" w:type="dxa"/>
          </w:tcPr>
          <w:p w14:paraId="19BBC06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162 000</w:t>
            </w:r>
          </w:p>
        </w:tc>
        <w:tc>
          <w:tcPr>
            <w:tcW w:w="1407" w:type="dxa"/>
          </w:tcPr>
          <w:p w14:paraId="52D079E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173 000</w:t>
            </w:r>
          </w:p>
        </w:tc>
      </w:tr>
      <w:tr w:rsidR="008A718D" w:rsidRPr="008A718D" w14:paraId="71CE1BEC" w14:textId="77777777" w:rsidTr="00530670">
        <w:tc>
          <w:tcPr>
            <w:tcW w:w="2808" w:type="dxa"/>
            <w:textDirection w:val="lrTbV"/>
          </w:tcPr>
          <w:p w14:paraId="55DB42DB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201001 0000 110</w:t>
            </w:r>
          </w:p>
        </w:tc>
        <w:tc>
          <w:tcPr>
            <w:tcW w:w="8640" w:type="dxa"/>
            <w:textDirection w:val="lrTbV"/>
          </w:tcPr>
          <w:p w14:paraId="57A0A5FF" w14:textId="77777777" w:rsidR="008A718D" w:rsidRPr="008A718D" w:rsidRDefault="008A718D" w:rsidP="00530670">
            <w:pPr>
              <w:pStyle w:val="2"/>
              <w:rPr>
                <w:b w:val="0"/>
                <w:bCs w:val="0"/>
              </w:rPr>
            </w:pPr>
            <w:r w:rsidRPr="008A718D">
              <w:rPr>
                <w:b w:val="0"/>
                <w:bCs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40" w:type="dxa"/>
          </w:tcPr>
          <w:p w14:paraId="490D0AB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1440" w:type="dxa"/>
          </w:tcPr>
          <w:p w14:paraId="1460071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62 000</w:t>
            </w:r>
          </w:p>
        </w:tc>
        <w:tc>
          <w:tcPr>
            <w:tcW w:w="1407" w:type="dxa"/>
          </w:tcPr>
          <w:p w14:paraId="42FCA83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73 000</w:t>
            </w:r>
          </w:p>
        </w:tc>
      </w:tr>
      <w:tr w:rsidR="008A718D" w:rsidRPr="008A718D" w14:paraId="2FF64A55" w14:textId="77777777" w:rsidTr="00530670">
        <w:tc>
          <w:tcPr>
            <w:tcW w:w="2808" w:type="dxa"/>
          </w:tcPr>
          <w:p w14:paraId="0B1213B0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050000000 0000 000</w:t>
            </w:r>
          </w:p>
        </w:tc>
        <w:tc>
          <w:tcPr>
            <w:tcW w:w="8640" w:type="dxa"/>
          </w:tcPr>
          <w:p w14:paraId="4F8A1097" w14:textId="77777777" w:rsidR="008A718D" w:rsidRPr="008A718D" w:rsidRDefault="008A718D" w:rsidP="00530670">
            <w:pPr>
              <w:pStyle w:val="2"/>
            </w:pPr>
            <w:r w:rsidRPr="008A718D">
              <w:t>НАЛОГИ НА СОВОКУПНЫЙ ДОХОД</w:t>
            </w:r>
          </w:p>
        </w:tc>
        <w:tc>
          <w:tcPr>
            <w:tcW w:w="1440" w:type="dxa"/>
          </w:tcPr>
          <w:p w14:paraId="7EAB5FE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14:paraId="0F8ADBB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</w:tcPr>
          <w:p w14:paraId="5D1CABC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76957ED0" w14:textId="77777777" w:rsidTr="00530670">
        <w:tc>
          <w:tcPr>
            <w:tcW w:w="2808" w:type="dxa"/>
          </w:tcPr>
          <w:p w14:paraId="168E675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50301001 0000 110</w:t>
            </w:r>
          </w:p>
        </w:tc>
        <w:tc>
          <w:tcPr>
            <w:tcW w:w="8640" w:type="dxa"/>
          </w:tcPr>
          <w:p w14:paraId="701F1A84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440" w:type="dxa"/>
          </w:tcPr>
          <w:p w14:paraId="744936B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14:paraId="37C4A83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</w:tcPr>
          <w:p w14:paraId="0E76974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72209EB9" w14:textId="77777777" w:rsidTr="00530670">
        <w:tc>
          <w:tcPr>
            <w:tcW w:w="2808" w:type="dxa"/>
            <w:textDirection w:val="lrTbV"/>
          </w:tcPr>
          <w:p w14:paraId="602EE879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lastRenderedPageBreak/>
              <w:t>1060000000 0000 000</w:t>
            </w:r>
          </w:p>
        </w:tc>
        <w:tc>
          <w:tcPr>
            <w:tcW w:w="8640" w:type="dxa"/>
            <w:textDirection w:val="lrTbV"/>
          </w:tcPr>
          <w:p w14:paraId="02994DFE" w14:textId="77777777" w:rsidR="008A718D" w:rsidRPr="008A718D" w:rsidRDefault="008A718D" w:rsidP="00530670">
            <w:pPr>
              <w:pStyle w:val="2"/>
            </w:pPr>
            <w:r w:rsidRPr="008A718D">
              <w:t xml:space="preserve">НАЛОГИ </w:t>
            </w:r>
            <w:proofErr w:type="gramStart"/>
            <w:r w:rsidRPr="008A718D">
              <w:t>НА  ИМУЩЕСТВО</w:t>
            </w:r>
            <w:proofErr w:type="gramEnd"/>
          </w:p>
        </w:tc>
        <w:tc>
          <w:tcPr>
            <w:tcW w:w="1440" w:type="dxa"/>
          </w:tcPr>
          <w:p w14:paraId="4E51A93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601 000</w:t>
            </w:r>
          </w:p>
        </w:tc>
        <w:tc>
          <w:tcPr>
            <w:tcW w:w="1440" w:type="dxa"/>
          </w:tcPr>
          <w:p w14:paraId="2DD4A52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608 000</w:t>
            </w:r>
          </w:p>
        </w:tc>
        <w:tc>
          <w:tcPr>
            <w:tcW w:w="1407" w:type="dxa"/>
          </w:tcPr>
          <w:p w14:paraId="51D1A12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615 000</w:t>
            </w:r>
          </w:p>
        </w:tc>
      </w:tr>
      <w:tr w:rsidR="008A718D" w:rsidRPr="008A718D" w14:paraId="5BAF3D1B" w14:textId="77777777" w:rsidTr="00530670">
        <w:tc>
          <w:tcPr>
            <w:tcW w:w="2808" w:type="dxa"/>
            <w:textDirection w:val="lrTbV"/>
          </w:tcPr>
          <w:p w14:paraId="6876109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 xml:space="preserve">1060103010 0000 110 </w:t>
            </w:r>
          </w:p>
        </w:tc>
        <w:tc>
          <w:tcPr>
            <w:tcW w:w="8640" w:type="dxa"/>
            <w:textDirection w:val="lrTbV"/>
          </w:tcPr>
          <w:p w14:paraId="1466AA80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40" w:type="dxa"/>
          </w:tcPr>
          <w:p w14:paraId="41A7B4D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65 000</w:t>
            </w:r>
          </w:p>
        </w:tc>
        <w:tc>
          <w:tcPr>
            <w:tcW w:w="1440" w:type="dxa"/>
          </w:tcPr>
          <w:p w14:paraId="59D1426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66 000</w:t>
            </w:r>
          </w:p>
        </w:tc>
        <w:tc>
          <w:tcPr>
            <w:tcW w:w="1407" w:type="dxa"/>
          </w:tcPr>
          <w:p w14:paraId="4BECEF9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67 000</w:t>
            </w:r>
          </w:p>
        </w:tc>
      </w:tr>
      <w:tr w:rsidR="008A718D" w:rsidRPr="008A718D" w14:paraId="7F0EDCFD" w14:textId="77777777" w:rsidTr="00530670">
        <w:tc>
          <w:tcPr>
            <w:tcW w:w="2808" w:type="dxa"/>
            <w:textDirection w:val="lrTbV"/>
          </w:tcPr>
          <w:p w14:paraId="6CC80DD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60603310 0000 110</w:t>
            </w:r>
          </w:p>
        </w:tc>
        <w:tc>
          <w:tcPr>
            <w:tcW w:w="8640" w:type="dxa"/>
            <w:textDirection w:val="lrTbV"/>
          </w:tcPr>
          <w:p w14:paraId="51C7296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Земельный налог с организаций</w:t>
            </w:r>
          </w:p>
        </w:tc>
        <w:tc>
          <w:tcPr>
            <w:tcW w:w="1440" w:type="dxa"/>
          </w:tcPr>
          <w:p w14:paraId="608C0E7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34 000</w:t>
            </w:r>
          </w:p>
        </w:tc>
        <w:tc>
          <w:tcPr>
            <w:tcW w:w="1440" w:type="dxa"/>
          </w:tcPr>
          <w:p w14:paraId="7814A27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34 000</w:t>
            </w:r>
          </w:p>
        </w:tc>
        <w:tc>
          <w:tcPr>
            <w:tcW w:w="1407" w:type="dxa"/>
          </w:tcPr>
          <w:p w14:paraId="4AAA370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34 000</w:t>
            </w:r>
          </w:p>
        </w:tc>
      </w:tr>
      <w:tr w:rsidR="008A718D" w:rsidRPr="008A718D" w14:paraId="08B481C4" w14:textId="77777777" w:rsidTr="00530670">
        <w:tc>
          <w:tcPr>
            <w:tcW w:w="2808" w:type="dxa"/>
            <w:textDirection w:val="lrTbV"/>
          </w:tcPr>
          <w:p w14:paraId="7840CBF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60604310 0000 110</w:t>
            </w:r>
          </w:p>
        </w:tc>
        <w:tc>
          <w:tcPr>
            <w:tcW w:w="8640" w:type="dxa"/>
            <w:textDirection w:val="lrTbV"/>
          </w:tcPr>
          <w:p w14:paraId="68DED9A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  <w:tc>
          <w:tcPr>
            <w:tcW w:w="1440" w:type="dxa"/>
          </w:tcPr>
          <w:p w14:paraId="48513B7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302 000</w:t>
            </w:r>
          </w:p>
        </w:tc>
        <w:tc>
          <w:tcPr>
            <w:tcW w:w="1440" w:type="dxa"/>
          </w:tcPr>
          <w:p w14:paraId="6F63A6A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308 000</w:t>
            </w:r>
          </w:p>
        </w:tc>
        <w:tc>
          <w:tcPr>
            <w:tcW w:w="1407" w:type="dxa"/>
          </w:tcPr>
          <w:p w14:paraId="5CFD9E7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314 000</w:t>
            </w:r>
          </w:p>
        </w:tc>
      </w:tr>
      <w:tr w:rsidR="008A718D" w:rsidRPr="008A718D" w14:paraId="379F0757" w14:textId="77777777" w:rsidTr="00530670">
        <w:tc>
          <w:tcPr>
            <w:tcW w:w="2808" w:type="dxa"/>
            <w:textDirection w:val="lrTbV"/>
          </w:tcPr>
          <w:p w14:paraId="0FE2E378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080000000 0000 000</w:t>
            </w:r>
          </w:p>
        </w:tc>
        <w:tc>
          <w:tcPr>
            <w:tcW w:w="8640" w:type="dxa"/>
            <w:textDirection w:val="lrTbV"/>
          </w:tcPr>
          <w:p w14:paraId="0E3D2CF7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1440" w:type="dxa"/>
          </w:tcPr>
          <w:p w14:paraId="5BF2C65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BAEC8F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</w:tcPr>
          <w:p w14:paraId="4B5FDC9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18D" w:rsidRPr="008A718D" w14:paraId="514B4AFD" w14:textId="77777777" w:rsidTr="00530670">
        <w:tc>
          <w:tcPr>
            <w:tcW w:w="2808" w:type="dxa"/>
            <w:textDirection w:val="lrTbV"/>
          </w:tcPr>
          <w:p w14:paraId="6AE9770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80402001 0000 110</w:t>
            </w:r>
          </w:p>
        </w:tc>
        <w:tc>
          <w:tcPr>
            <w:tcW w:w="8640" w:type="dxa"/>
            <w:textDirection w:val="lrTbV"/>
          </w:tcPr>
          <w:p w14:paraId="19896E3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40" w:type="dxa"/>
          </w:tcPr>
          <w:p w14:paraId="4855FFE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14:paraId="26465B0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</w:tcPr>
          <w:p w14:paraId="741E811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52F7B99A" w14:textId="77777777" w:rsidTr="00530670">
        <w:tc>
          <w:tcPr>
            <w:tcW w:w="2808" w:type="dxa"/>
            <w:textDirection w:val="lrTbV"/>
          </w:tcPr>
          <w:p w14:paraId="50889AA9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110000000 0000 000</w:t>
            </w:r>
          </w:p>
        </w:tc>
        <w:tc>
          <w:tcPr>
            <w:tcW w:w="8640" w:type="dxa"/>
            <w:textDirection w:val="lrTbV"/>
          </w:tcPr>
          <w:p w14:paraId="23A21B90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40" w:type="dxa"/>
          </w:tcPr>
          <w:p w14:paraId="1D0838C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10 000</w:t>
            </w:r>
          </w:p>
        </w:tc>
        <w:tc>
          <w:tcPr>
            <w:tcW w:w="1440" w:type="dxa"/>
          </w:tcPr>
          <w:p w14:paraId="5F781A5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10 000</w:t>
            </w:r>
          </w:p>
        </w:tc>
        <w:tc>
          <w:tcPr>
            <w:tcW w:w="1407" w:type="dxa"/>
          </w:tcPr>
          <w:p w14:paraId="1D975DD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10 000</w:t>
            </w:r>
          </w:p>
        </w:tc>
      </w:tr>
      <w:tr w:rsidR="008A718D" w:rsidRPr="008A718D" w14:paraId="4C940525" w14:textId="77777777" w:rsidTr="00530670">
        <w:tc>
          <w:tcPr>
            <w:tcW w:w="2808" w:type="dxa"/>
            <w:textDirection w:val="lrTbV"/>
          </w:tcPr>
          <w:p w14:paraId="04982124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110501310 0000 120</w:t>
            </w:r>
          </w:p>
        </w:tc>
        <w:tc>
          <w:tcPr>
            <w:tcW w:w="8640" w:type="dxa"/>
            <w:textDirection w:val="lrTbV"/>
          </w:tcPr>
          <w:p w14:paraId="5B3C0D89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40" w:type="dxa"/>
          </w:tcPr>
          <w:p w14:paraId="29E0281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440" w:type="dxa"/>
          </w:tcPr>
          <w:p w14:paraId="176F0D1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1407" w:type="dxa"/>
          </w:tcPr>
          <w:p w14:paraId="1A5511A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 000</w:t>
            </w:r>
          </w:p>
        </w:tc>
      </w:tr>
      <w:tr w:rsidR="008A718D" w:rsidRPr="008A718D" w14:paraId="3C97B86D" w14:textId="77777777" w:rsidTr="00530670">
        <w:tc>
          <w:tcPr>
            <w:tcW w:w="2808" w:type="dxa"/>
            <w:textDirection w:val="lrTbV"/>
          </w:tcPr>
          <w:p w14:paraId="65963A79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110502510 0000 120</w:t>
            </w:r>
          </w:p>
        </w:tc>
        <w:tc>
          <w:tcPr>
            <w:tcW w:w="8640" w:type="dxa"/>
            <w:textDirection w:val="lrTbV"/>
          </w:tcPr>
          <w:p w14:paraId="4F4E329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40" w:type="dxa"/>
          </w:tcPr>
          <w:p w14:paraId="05F77D4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14:paraId="028E165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</w:tcPr>
          <w:p w14:paraId="1FFCB42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01FD89CE" w14:textId="77777777" w:rsidTr="00530670">
        <w:tc>
          <w:tcPr>
            <w:tcW w:w="2808" w:type="dxa"/>
            <w:textDirection w:val="lrTbV"/>
          </w:tcPr>
          <w:p w14:paraId="238AF4E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110503510 0000 120</w:t>
            </w:r>
          </w:p>
        </w:tc>
        <w:tc>
          <w:tcPr>
            <w:tcW w:w="8640" w:type="dxa"/>
            <w:textDirection w:val="lrTbV"/>
          </w:tcPr>
          <w:p w14:paraId="24E3254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</w:tcPr>
          <w:p w14:paraId="391AE8D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14:paraId="58627EB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</w:tcPr>
          <w:p w14:paraId="55A3A4F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6A462F6C" w14:textId="77777777" w:rsidTr="00530670">
        <w:tc>
          <w:tcPr>
            <w:tcW w:w="2808" w:type="dxa"/>
            <w:textDirection w:val="lrTbV"/>
          </w:tcPr>
          <w:p w14:paraId="769C5C07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110507510 0000 120</w:t>
            </w:r>
          </w:p>
        </w:tc>
        <w:tc>
          <w:tcPr>
            <w:tcW w:w="8640" w:type="dxa"/>
            <w:textDirection w:val="lrTbV"/>
          </w:tcPr>
          <w:p w14:paraId="67838196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  <w:tc>
          <w:tcPr>
            <w:tcW w:w="1440" w:type="dxa"/>
          </w:tcPr>
          <w:p w14:paraId="3B0F50C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14:paraId="559BA53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</w:tcPr>
          <w:p w14:paraId="4F1EC3B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69D65ADA" w14:textId="77777777" w:rsidTr="00530670">
        <w:tc>
          <w:tcPr>
            <w:tcW w:w="2808" w:type="dxa"/>
            <w:textDirection w:val="lrTbV"/>
          </w:tcPr>
          <w:p w14:paraId="21961F13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110904510 0000 120</w:t>
            </w:r>
          </w:p>
        </w:tc>
        <w:tc>
          <w:tcPr>
            <w:tcW w:w="8640" w:type="dxa"/>
            <w:textDirection w:val="lrTbV"/>
          </w:tcPr>
          <w:p w14:paraId="1732D167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 xml:space="preserve"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</w:t>
            </w:r>
            <w:r w:rsidRPr="008A718D">
              <w:rPr>
                <w:rFonts w:ascii="Times New Roman" w:hAnsi="Times New Roman" w:cs="Times New Roman"/>
                <w:bCs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</w:tcPr>
          <w:p w14:paraId="13982A6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440" w:type="dxa"/>
          </w:tcPr>
          <w:p w14:paraId="4FA0281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</w:tcPr>
          <w:p w14:paraId="4E2E85F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3655CFCA" w14:textId="77777777" w:rsidTr="00530670">
        <w:tc>
          <w:tcPr>
            <w:tcW w:w="2808" w:type="dxa"/>
            <w:textDirection w:val="lrTbV"/>
          </w:tcPr>
          <w:p w14:paraId="5F683C47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14 0000000 0000 000</w:t>
            </w:r>
          </w:p>
        </w:tc>
        <w:tc>
          <w:tcPr>
            <w:tcW w:w="8640" w:type="dxa"/>
            <w:textDirection w:val="lrTbV"/>
          </w:tcPr>
          <w:p w14:paraId="3CDD5CE4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40" w:type="dxa"/>
          </w:tcPr>
          <w:p w14:paraId="13415C4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14:paraId="4D7E44F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</w:tcPr>
          <w:p w14:paraId="0028BFE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39A925B5" w14:textId="77777777" w:rsidTr="00530670">
        <w:tc>
          <w:tcPr>
            <w:tcW w:w="2808" w:type="dxa"/>
            <w:textDirection w:val="lrTbV"/>
          </w:tcPr>
          <w:p w14:paraId="151142F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140205210 0000 430</w:t>
            </w:r>
          </w:p>
        </w:tc>
        <w:tc>
          <w:tcPr>
            <w:tcW w:w="8640" w:type="dxa"/>
            <w:textDirection w:val="lrTbV"/>
          </w:tcPr>
          <w:p w14:paraId="5241CF2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</w:t>
            </w:r>
          </w:p>
        </w:tc>
        <w:tc>
          <w:tcPr>
            <w:tcW w:w="1440" w:type="dxa"/>
          </w:tcPr>
          <w:p w14:paraId="41B4B61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14:paraId="4CBAE05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</w:tcPr>
          <w:p w14:paraId="383DE5E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0687550D" w14:textId="77777777" w:rsidTr="00530670">
        <w:tc>
          <w:tcPr>
            <w:tcW w:w="2808" w:type="dxa"/>
            <w:textDirection w:val="lrTbV"/>
          </w:tcPr>
          <w:p w14:paraId="29186E5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140205310 0000 430</w:t>
            </w:r>
          </w:p>
        </w:tc>
        <w:tc>
          <w:tcPr>
            <w:tcW w:w="8640" w:type="dxa"/>
            <w:textDirection w:val="lrTbV"/>
          </w:tcPr>
          <w:p w14:paraId="294DD46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40" w:type="dxa"/>
          </w:tcPr>
          <w:p w14:paraId="29DB24C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14:paraId="571DBAB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</w:tcPr>
          <w:p w14:paraId="2A908D3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0A386530" w14:textId="77777777" w:rsidTr="00530670">
        <w:tc>
          <w:tcPr>
            <w:tcW w:w="2808" w:type="dxa"/>
            <w:textDirection w:val="lrTbV"/>
          </w:tcPr>
          <w:p w14:paraId="10D678D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140601310 0000 430</w:t>
            </w:r>
          </w:p>
        </w:tc>
        <w:tc>
          <w:tcPr>
            <w:tcW w:w="8640" w:type="dxa"/>
            <w:textDirection w:val="lrTbV"/>
          </w:tcPr>
          <w:p w14:paraId="0EE59A0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40" w:type="dxa"/>
          </w:tcPr>
          <w:p w14:paraId="1952EFE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14:paraId="1DCA90A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</w:tcPr>
          <w:p w14:paraId="7F1CAD7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30277FB2" w14:textId="77777777" w:rsidTr="00530670">
        <w:tc>
          <w:tcPr>
            <w:tcW w:w="2808" w:type="dxa"/>
            <w:textDirection w:val="lrTbV"/>
          </w:tcPr>
          <w:p w14:paraId="308E8EB9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170500000 0000 000</w:t>
            </w:r>
          </w:p>
        </w:tc>
        <w:tc>
          <w:tcPr>
            <w:tcW w:w="8640" w:type="dxa"/>
            <w:textDirection w:val="lrTbV"/>
          </w:tcPr>
          <w:p w14:paraId="68061018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  <w:tc>
          <w:tcPr>
            <w:tcW w:w="1440" w:type="dxa"/>
          </w:tcPr>
          <w:p w14:paraId="4BA44E1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14:paraId="7954E5B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</w:tcPr>
          <w:p w14:paraId="48FD155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53D6CE12" w14:textId="77777777" w:rsidTr="00530670">
        <w:trPr>
          <w:trHeight w:val="384"/>
        </w:trPr>
        <w:tc>
          <w:tcPr>
            <w:tcW w:w="2808" w:type="dxa"/>
            <w:textDirection w:val="lrTbV"/>
          </w:tcPr>
          <w:p w14:paraId="765A9D23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170505010 0000 180</w:t>
            </w:r>
          </w:p>
        </w:tc>
        <w:tc>
          <w:tcPr>
            <w:tcW w:w="8640" w:type="dxa"/>
            <w:textDirection w:val="lrTbV"/>
          </w:tcPr>
          <w:p w14:paraId="0D4B40E1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Прочие неналоговые доходы бюджетов поселений</w:t>
            </w:r>
          </w:p>
        </w:tc>
        <w:tc>
          <w:tcPr>
            <w:tcW w:w="1440" w:type="dxa"/>
          </w:tcPr>
          <w:p w14:paraId="1B04A04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14:paraId="1B85818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</w:tcPr>
          <w:p w14:paraId="6BC7320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4CB61F57" w14:textId="77777777" w:rsidTr="00530670">
        <w:tc>
          <w:tcPr>
            <w:tcW w:w="2808" w:type="dxa"/>
            <w:textDirection w:val="lrTbV"/>
          </w:tcPr>
          <w:p w14:paraId="72AC63E0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2000000000 0000 000</w:t>
            </w:r>
          </w:p>
        </w:tc>
        <w:tc>
          <w:tcPr>
            <w:tcW w:w="8640" w:type="dxa"/>
            <w:textDirection w:val="lrTbV"/>
          </w:tcPr>
          <w:p w14:paraId="5A807253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</w:tcPr>
          <w:p w14:paraId="0CAEAE0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4 779 000</w:t>
            </w:r>
          </w:p>
        </w:tc>
        <w:tc>
          <w:tcPr>
            <w:tcW w:w="1440" w:type="dxa"/>
          </w:tcPr>
          <w:p w14:paraId="2455F34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4 283 000</w:t>
            </w:r>
          </w:p>
        </w:tc>
        <w:tc>
          <w:tcPr>
            <w:tcW w:w="1407" w:type="dxa"/>
          </w:tcPr>
          <w:p w14:paraId="10634E0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4 283 000</w:t>
            </w:r>
          </w:p>
        </w:tc>
      </w:tr>
      <w:tr w:rsidR="008A718D" w:rsidRPr="008A718D" w14:paraId="6C761E19" w14:textId="77777777" w:rsidTr="00530670">
        <w:tc>
          <w:tcPr>
            <w:tcW w:w="2808" w:type="dxa"/>
            <w:textDirection w:val="lrTbV"/>
          </w:tcPr>
          <w:p w14:paraId="01DD258D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2020100000 0000 000</w:t>
            </w:r>
          </w:p>
        </w:tc>
        <w:tc>
          <w:tcPr>
            <w:tcW w:w="8640" w:type="dxa"/>
            <w:textDirection w:val="lrTbV"/>
          </w:tcPr>
          <w:p w14:paraId="1BF636A4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</w:tcPr>
          <w:p w14:paraId="4F9AEFB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3 163 000</w:t>
            </w:r>
          </w:p>
        </w:tc>
        <w:tc>
          <w:tcPr>
            <w:tcW w:w="1440" w:type="dxa"/>
          </w:tcPr>
          <w:p w14:paraId="05EA606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3 163 000</w:t>
            </w:r>
          </w:p>
        </w:tc>
        <w:tc>
          <w:tcPr>
            <w:tcW w:w="1407" w:type="dxa"/>
          </w:tcPr>
          <w:p w14:paraId="0B80EFA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3 163 000</w:t>
            </w:r>
          </w:p>
        </w:tc>
      </w:tr>
      <w:tr w:rsidR="008A718D" w:rsidRPr="008A718D" w14:paraId="602D7BF4" w14:textId="77777777" w:rsidTr="00530670">
        <w:tc>
          <w:tcPr>
            <w:tcW w:w="2808" w:type="dxa"/>
            <w:textDirection w:val="lrTbV"/>
          </w:tcPr>
          <w:p w14:paraId="0A6D95C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21600110 0000 150</w:t>
            </w:r>
          </w:p>
        </w:tc>
        <w:tc>
          <w:tcPr>
            <w:tcW w:w="8640" w:type="dxa"/>
            <w:textDirection w:val="lrTbV"/>
          </w:tcPr>
          <w:p w14:paraId="2917ADF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40" w:type="dxa"/>
          </w:tcPr>
          <w:p w14:paraId="0C7998D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3 163 000</w:t>
            </w:r>
          </w:p>
        </w:tc>
        <w:tc>
          <w:tcPr>
            <w:tcW w:w="1440" w:type="dxa"/>
          </w:tcPr>
          <w:p w14:paraId="2FE8A40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3 163 000</w:t>
            </w:r>
          </w:p>
        </w:tc>
        <w:tc>
          <w:tcPr>
            <w:tcW w:w="1407" w:type="dxa"/>
          </w:tcPr>
          <w:p w14:paraId="0AEA78E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3 163 000</w:t>
            </w:r>
          </w:p>
        </w:tc>
      </w:tr>
      <w:tr w:rsidR="008A718D" w:rsidRPr="008A718D" w14:paraId="35DD113A" w14:textId="77777777" w:rsidTr="00530670">
        <w:tc>
          <w:tcPr>
            <w:tcW w:w="2808" w:type="dxa"/>
            <w:textDirection w:val="lrTbV"/>
          </w:tcPr>
          <w:p w14:paraId="4BF91C6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21500210 0000 150</w:t>
            </w:r>
          </w:p>
        </w:tc>
        <w:tc>
          <w:tcPr>
            <w:tcW w:w="8640" w:type="dxa"/>
            <w:textDirection w:val="lrTbV"/>
          </w:tcPr>
          <w:p w14:paraId="2EC37050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440" w:type="dxa"/>
          </w:tcPr>
          <w:p w14:paraId="1AB87F3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</w:tcPr>
          <w:p w14:paraId="32F40AE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</w:tcPr>
          <w:p w14:paraId="5753688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485B66B4" w14:textId="77777777" w:rsidTr="00530670">
        <w:tc>
          <w:tcPr>
            <w:tcW w:w="2808" w:type="dxa"/>
            <w:textDirection w:val="lrTbV"/>
          </w:tcPr>
          <w:p w14:paraId="7CEABB4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20300000 0000 150</w:t>
            </w:r>
          </w:p>
        </w:tc>
        <w:tc>
          <w:tcPr>
            <w:tcW w:w="8640" w:type="dxa"/>
            <w:textDirection w:val="lrTbV"/>
          </w:tcPr>
          <w:p w14:paraId="541F917F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40" w:type="dxa"/>
          </w:tcPr>
          <w:p w14:paraId="5A1D94F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116 000</w:t>
            </w:r>
          </w:p>
        </w:tc>
        <w:tc>
          <w:tcPr>
            <w:tcW w:w="1440" w:type="dxa"/>
          </w:tcPr>
          <w:p w14:paraId="3BE8D42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120 000</w:t>
            </w:r>
          </w:p>
        </w:tc>
        <w:tc>
          <w:tcPr>
            <w:tcW w:w="1407" w:type="dxa"/>
          </w:tcPr>
          <w:p w14:paraId="6E1F786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120 000</w:t>
            </w:r>
          </w:p>
        </w:tc>
      </w:tr>
      <w:tr w:rsidR="008A718D" w:rsidRPr="008A718D" w14:paraId="00FDDAEE" w14:textId="77777777" w:rsidTr="00530670">
        <w:tc>
          <w:tcPr>
            <w:tcW w:w="2808" w:type="dxa"/>
            <w:textDirection w:val="lrTbV"/>
          </w:tcPr>
          <w:p w14:paraId="757FEC5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23511810 0000 150</w:t>
            </w:r>
          </w:p>
        </w:tc>
        <w:tc>
          <w:tcPr>
            <w:tcW w:w="8640" w:type="dxa"/>
            <w:textDirection w:val="lrTbV"/>
          </w:tcPr>
          <w:p w14:paraId="4799D2F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</w:tcPr>
          <w:p w14:paraId="733F2B2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16 000</w:t>
            </w:r>
          </w:p>
        </w:tc>
        <w:tc>
          <w:tcPr>
            <w:tcW w:w="1440" w:type="dxa"/>
          </w:tcPr>
          <w:p w14:paraId="5967D78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1407" w:type="dxa"/>
          </w:tcPr>
          <w:p w14:paraId="7FC3436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20 000</w:t>
            </w:r>
          </w:p>
        </w:tc>
      </w:tr>
      <w:tr w:rsidR="008A718D" w:rsidRPr="008A718D" w14:paraId="09F7B948" w14:textId="77777777" w:rsidTr="00530670">
        <w:tc>
          <w:tcPr>
            <w:tcW w:w="2808" w:type="dxa"/>
            <w:textDirection w:val="lrTbV"/>
          </w:tcPr>
          <w:p w14:paraId="25C4908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20400000 0000 150</w:t>
            </w:r>
          </w:p>
          <w:p w14:paraId="00E9BAD5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640" w:type="dxa"/>
            <w:textDirection w:val="lrTbV"/>
          </w:tcPr>
          <w:p w14:paraId="21B11AF1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lastRenderedPageBreak/>
              <w:t>Иные межбюджетные трансферты</w:t>
            </w:r>
          </w:p>
        </w:tc>
        <w:tc>
          <w:tcPr>
            <w:tcW w:w="1440" w:type="dxa"/>
          </w:tcPr>
          <w:p w14:paraId="2263491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500 000</w:t>
            </w:r>
          </w:p>
        </w:tc>
        <w:tc>
          <w:tcPr>
            <w:tcW w:w="1440" w:type="dxa"/>
          </w:tcPr>
          <w:p w14:paraId="55F6A64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</w:tcPr>
          <w:p w14:paraId="7256E0B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1E53B46B" w14:textId="77777777" w:rsidTr="00530670">
        <w:tc>
          <w:tcPr>
            <w:tcW w:w="2808" w:type="dxa"/>
            <w:textDirection w:val="lrTbV"/>
          </w:tcPr>
          <w:p w14:paraId="7F8BA8B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20499910 7404 150</w:t>
            </w:r>
          </w:p>
          <w:p w14:paraId="2BD55399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0" w:type="dxa"/>
            <w:textDirection w:val="lrTbV"/>
          </w:tcPr>
          <w:p w14:paraId="31F4CEA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 xml:space="preserve">Межбюджетные трансферты, передаваемые бюджетам на благоустройство территорий населенных пунктов сельских поселений </w:t>
            </w:r>
          </w:p>
        </w:tc>
        <w:tc>
          <w:tcPr>
            <w:tcW w:w="1440" w:type="dxa"/>
          </w:tcPr>
          <w:p w14:paraId="17A8ADB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500 000</w:t>
            </w:r>
          </w:p>
        </w:tc>
        <w:tc>
          <w:tcPr>
            <w:tcW w:w="1440" w:type="dxa"/>
          </w:tcPr>
          <w:p w14:paraId="3D1E1A0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7" w:type="dxa"/>
          </w:tcPr>
          <w:p w14:paraId="46D96DB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2F7E2E88" w14:textId="77777777" w:rsidTr="00530670">
        <w:tc>
          <w:tcPr>
            <w:tcW w:w="2808" w:type="dxa"/>
            <w:textDirection w:val="lrTbV"/>
          </w:tcPr>
          <w:p w14:paraId="0C3D2EA9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29000000 0000 150</w:t>
            </w:r>
          </w:p>
        </w:tc>
        <w:tc>
          <w:tcPr>
            <w:tcW w:w="8640" w:type="dxa"/>
            <w:textDirection w:val="lrTbV"/>
          </w:tcPr>
          <w:p w14:paraId="2233CF4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440" w:type="dxa"/>
          </w:tcPr>
          <w:p w14:paraId="38A4A8D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1 000 000</w:t>
            </w:r>
          </w:p>
        </w:tc>
        <w:tc>
          <w:tcPr>
            <w:tcW w:w="1440" w:type="dxa"/>
          </w:tcPr>
          <w:p w14:paraId="1FEF3C1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1 000 000</w:t>
            </w:r>
          </w:p>
        </w:tc>
        <w:tc>
          <w:tcPr>
            <w:tcW w:w="1407" w:type="dxa"/>
          </w:tcPr>
          <w:p w14:paraId="37E035D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1 000 000</w:t>
            </w:r>
          </w:p>
        </w:tc>
      </w:tr>
      <w:tr w:rsidR="008A718D" w:rsidRPr="008A718D" w14:paraId="38E2F6D0" w14:textId="77777777" w:rsidTr="00530670">
        <w:tc>
          <w:tcPr>
            <w:tcW w:w="2808" w:type="dxa"/>
            <w:textDirection w:val="lrTbV"/>
          </w:tcPr>
          <w:p w14:paraId="16CBDE7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29005410 0000 150</w:t>
            </w:r>
          </w:p>
        </w:tc>
        <w:tc>
          <w:tcPr>
            <w:tcW w:w="8640" w:type="dxa"/>
            <w:textDirection w:val="lrTbV"/>
          </w:tcPr>
          <w:p w14:paraId="26215005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440" w:type="dxa"/>
          </w:tcPr>
          <w:p w14:paraId="6707A7C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1440" w:type="dxa"/>
          </w:tcPr>
          <w:p w14:paraId="2BBC86F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000 000</w:t>
            </w:r>
          </w:p>
        </w:tc>
        <w:tc>
          <w:tcPr>
            <w:tcW w:w="1407" w:type="dxa"/>
          </w:tcPr>
          <w:p w14:paraId="7A91728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000 000</w:t>
            </w:r>
          </w:p>
        </w:tc>
      </w:tr>
    </w:tbl>
    <w:p w14:paraId="62F2BFD4" w14:textId="589AA66A" w:rsidR="008A718D" w:rsidRDefault="008A718D" w:rsidP="008A718D">
      <w:pPr>
        <w:rPr>
          <w:rFonts w:ascii="Times New Roman" w:hAnsi="Times New Roman" w:cs="Times New Roman"/>
        </w:rPr>
      </w:pPr>
    </w:p>
    <w:p w14:paraId="3FEF09D3" w14:textId="77777777" w:rsidR="008A718D" w:rsidRPr="008A718D" w:rsidRDefault="008A718D" w:rsidP="008A718D">
      <w:pPr>
        <w:rPr>
          <w:rFonts w:ascii="Times New Roman" w:hAnsi="Times New Roman" w:cs="Times New Roman"/>
        </w:rPr>
      </w:pPr>
    </w:p>
    <w:p w14:paraId="15B61D0E" w14:textId="77777777" w:rsidR="008A718D" w:rsidRPr="008A718D" w:rsidRDefault="008A718D" w:rsidP="008A718D">
      <w:pPr>
        <w:pStyle w:val="af5"/>
        <w:ind w:left="9540"/>
        <w:jc w:val="left"/>
        <w:rPr>
          <w:b w:val="0"/>
          <w:bCs w:val="0"/>
        </w:rPr>
      </w:pPr>
    </w:p>
    <w:p w14:paraId="0685714A" w14:textId="77777777" w:rsidR="008A718D" w:rsidRPr="008A718D" w:rsidRDefault="008A718D" w:rsidP="008A718D">
      <w:pPr>
        <w:rPr>
          <w:rFonts w:ascii="Times New Roman" w:hAnsi="Times New Roman" w:cs="Times New Roman"/>
        </w:rPr>
      </w:pPr>
      <w:r w:rsidRPr="008A718D">
        <w:rPr>
          <w:rFonts w:ascii="Times New Roman" w:hAnsi="Times New Roman" w:cs="Times New Roman"/>
        </w:rPr>
        <w:t xml:space="preserve">                        Управляющий </w:t>
      </w:r>
      <w:proofErr w:type="gramStart"/>
      <w:r w:rsidRPr="008A718D">
        <w:rPr>
          <w:rFonts w:ascii="Times New Roman" w:hAnsi="Times New Roman" w:cs="Times New Roman"/>
        </w:rPr>
        <w:t xml:space="preserve">делами:   </w:t>
      </w:r>
      <w:proofErr w:type="gramEnd"/>
      <w:r w:rsidRPr="008A718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З.Г.Фатихова</w:t>
      </w:r>
    </w:p>
    <w:p w14:paraId="4857D722" w14:textId="77777777" w:rsidR="008A718D" w:rsidRPr="008A718D" w:rsidRDefault="008A718D" w:rsidP="008A718D">
      <w:pPr>
        <w:rPr>
          <w:rFonts w:ascii="Times New Roman" w:hAnsi="Times New Roman" w:cs="Times New Roman"/>
        </w:rPr>
      </w:pPr>
    </w:p>
    <w:p w14:paraId="6CE5167B" w14:textId="77777777" w:rsidR="008A718D" w:rsidRPr="008A718D" w:rsidRDefault="008A718D" w:rsidP="008A718D">
      <w:pPr>
        <w:pStyle w:val="af5"/>
        <w:jc w:val="left"/>
        <w:rPr>
          <w:b w:val="0"/>
          <w:bCs w:val="0"/>
        </w:rPr>
      </w:pPr>
    </w:p>
    <w:p w14:paraId="2B9C5270" w14:textId="5058AAE9" w:rsidR="008A718D" w:rsidRDefault="008A718D" w:rsidP="008A718D">
      <w:pPr>
        <w:pStyle w:val="af5"/>
        <w:jc w:val="left"/>
        <w:rPr>
          <w:b w:val="0"/>
          <w:bCs w:val="0"/>
        </w:rPr>
      </w:pPr>
    </w:p>
    <w:p w14:paraId="74A17C84" w14:textId="7232C5EB" w:rsidR="008A718D" w:rsidRDefault="008A718D" w:rsidP="008A718D">
      <w:pPr>
        <w:pStyle w:val="af5"/>
        <w:jc w:val="left"/>
        <w:rPr>
          <w:b w:val="0"/>
          <w:bCs w:val="0"/>
        </w:rPr>
      </w:pPr>
    </w:p>
    <w:p w14:paraId="20DFACDA" w14:textId="3FF6F100" w:rsidR="008A718D" w:rsidRDefault="008A718D" w:rsidP="008A718D">
      <w:pPr>
        <w:pStyle w:val="af5"/>
        <w:jc w:val="left"/>
        <w:rPr>
          <w:b w:val="0"/>
          <w:bCs w:val="0"/>
        </w:rPr>
      </w:pPr>
    </w:p>
    <w:p w14:paraId="7F88639D" w14:textId="2E627D57" w:rsidR="008A718D" w:rsidRDefault="008A718D" w:rsidP="008A718D">
      <w:pPr>
        <w:pStyle w:val="af5"/>
        <w:jc w:val="left"/>
        <w:rPr>
          <w:b w:val="0"/>
          <w:bCs w:val="0"/>
        </w:rPr>
      </w:pPr>
    </w:p>
    <w:p w14:paraId="136F3D76" w14:textId="2D959CF4" w:rsidR="008A718D" w:rsidRDefault="008A718D" w:rsidP="008A718D">
      <w:pPr>
        <w:pStyle w:val="af5"/>
        <w:jc w:val="left"/>
        <w:rPr>
          <w:b w:val="0"/>
          <w:bCs w:val="0"/>
        </w:rPr>
      </w:pPr>
    </w:p>
    <w:p w14:paraId="5FB3023F" w14:textId="716A2145" w:rsidR="008A718D" w:rsidRDefault="008A718D" w:rsidP="008A718D">
      <w:pPr>
        <w:pStyle w:val="af5"/>
        <w:jc w:val="left"/>
        <w:rPr>
          <w:b w:val="0"/>
          <w:bCs w:val="0"/>
        </w:rPr>
      </w:pPr>
    </w:p>
    <w:p w14:paraId="0F8B53F9" w14:textId="6F212D54" w:rsidR="008A718D" w:rsidRDefault="008A718D" w:rsidP="008A718D">
      <w:pPr>
        <w:pStyle w:val="af5"/>
        <w:jc w:val="left"/>
        <w:rPr>
          <w:b w:val="0"/>
          <w:bCs w:val="0"/>
        </w:rPr>
      </w:pPr>
    </w:p>
    <w:p w14:paraId="66D4E05B" w14:textId="0FAFF22E" w:rsidR="008A718D" w:rsidRDefault="008A718D" w:rsidP="008A718D">
      <w:pPr>
        <w:pStyle w:val="af5"/>
        <w:jc w:val="left"/>
        <w:rPr>
          <w:b w:val="0"/>
          <w:bCs w:val="0"/>
        </w:rPr>
      </w:pPr>
    </w:p>
    <w:p w14:paraId="6BEA907F" w14:textId="20B64469" w:rsidR="008A718D" w:rsidRDefault="008A718D" w:rsidP="008A718D">
      <w:pPr>
        <w:pStyle w:val="af5"/>
        <w:jc w:val="left"/>
        <w:rPr>
          <w:b w:val="0"/>
          <w:bCs w:val="0"/>
        </w:rPr>
      </w:pPr>
    </w:p>
    <w:p w14:paraId="0B6B35C2" w14:textId="2AF9FD23" w:rsidR="008A718D" w:rsidRDefault="008A718D" w:rsidP="008A718D">
      <w:pPr>
        <w:pStyle w:val="af5"/>
        <w:jc w:val="left"/>
        <w:rPr>
          <w:b w:val="0"/>
          <w:bCs w:val="0"/>
        </w:rPr>
      </w:pPr>
    </w:p>
    <w:p w14:paraId="53710141" w14:textId="3149F6C7" w:rsidR="008A718D" w:rsidRDefault="008A718D" w:rsidP="008A718D">
      <w:pPr>
        <w:pStyle w:val="af5"/>
        <w:jc w:val="left"/>
        <w:rPr>
          <w:b w:val="0"/>
          <w:bCs w:val="0"/>
        </w:rPr>
      </w:pPr>
    </w:p>
    <w:p w14:paraId="7D8CF3CD" w14:textId="2371F291" w:rsidR="008A718D" w:rsidRDefault="008A718D" w:rsidP="008A718D">
      <w:pPr>
        <w:pStyle w:val="af5"/>
        <w:jc w:val="left"/>
        <w:rPr>
          <w:b w:val="0"/>
          <w:bCs w:val="0"/>
        </w:rPr>
      </w:pPr>
    </w:p>
    <w:p w14:paraId="65735826" w14:textId="1509A1D8" w:rsidR="008A718D" w:rsidRDefault="008A718D" w:rsidP="008A718D">
      <w:pPr>
        <w:pStyle w:val="af5"/>
        <w:jc w:val="left"/>
        <w:rPr>
          <w:b w:val="0"/>
          <w:bCs w:val="0"/>
        </w:rPr>
      </w:pPr>
    </w:p>
    <w:p w14:paraId="2D928E7F" w14:textId="6A716C5C" w:rsidR="008A718D" w:rsidRDefault="008A718D" w:rsidP="008A718D">
      <w:pPr>
        <w:pStyle w:val="af5"/>
        <w:jc w:val="left"/>
        <w:rPr>
          <w:b w:val="0"/>
          <w:bCs w:val="0"/>
        </w:rPr>
      </w:pPr>
    </w:p>
    <w:p w14:paraId="1C56F78A" w14:textId="4F63351C" w:rsidR="008A718D" w:rsidRDefault="008A718D" w:rsidP="008A718D">
      <w:pPr>
        <w:pStyle w:val="af5"/>
        <w:jc w:val="left"/>
        <w:rPr>
          <w:b w:val="0"/>
          <w:bCs w:val="0"/>
        </w:rPr>
      </w:pPr>
    </w:p>
    <w:p w14:paraId="2BF9540E" w14:textId="171A719C" w:rsidR="008A718D" w:rsidRDefault="008A718D" w:rsidP="008A718D">
      <w:pPr>
        <w:pStyle w:val="af5"/>
        <w:jc w:val="left"/>
        <w:rPr>
          <w:b w:val="0"/>
          <w:bCs w:val="0"/>
        </w:rPr>
      </w:pPr>
    </w:p>
    <w:p w14:paraId="6C851CF3" w14:textId="49B487B8" w:rsidR="008A718D" w:rsidRDefault="008A718D" w:rsidP="008A718D">
      <w:pPr>
        <w:pStyle w:val="af5"/>
        <w:jc w:val="left"/>
        <w:rPr>
          <w:b w:val="0"/>
          <w:bCs w:val="0"/>
        </w:rPr>
      </w:pPr>
    </w:p>
    <w:p w14:paraId="2DC777FC" w14:textId="5852C5BA" w:rsidR="008A718D" w:rsidRDefault="008A718D" w:rsidP="008A718D">
      <w:pPr>
        <w:pStyle w:val="af5"/>
        <w:jc w:val="left"/>
        <w:rPr>
          <w:b w:val="0"/>
          <w:bCs w:val="0"/>
        </w:rPr>
      </w:pPr>
    </w:p>
    <w:p w14:paraId="7A785FD6" w14:textId="77777777" w:rsidR="008A718D" w:rsidRPr="008A718D" w:rsidRDefault="008A718D" w:rsidP="008A718D">
      <w:pPr>
        <w:pStyle w:val="af5"/>
        <w:jc w:val="left"/>
        <w:rPr>
          <w:b w:val="0"/>
          <w:bCs w:val="0"/>
        </w:rPr>
      </w:pPr>
    </w:p>
    <w:p w14:paraId="27135FF1" w14:textId="77777777" w:rsidR="008A718D" w:rsidRPr="008A718D" w:rsidRDefault="008A718D" w:rsidP="008A718D">
      <w:pPr>
        <w:pStyle w:val="af5"/>
        <w:jc w:val="left"/>
        <w:rPr>
          <w:b w:val="0"/>
          <w:bCs w:val="0"/>
        </w:rPr>
      </w:pPr>
    </w:p>
    <w:p w14:paraId="2D545E71" w14:textId="77777777" w:rsidR="008A718D" w:rsidRPr="008A718D" w:rsidRDefault="008A718D" w:rsidP="008A718D">
      <w:pPr>
        <w:pStyle w:val="af5"/>
        <w:jc w:val="left"/>
        <w:rPr>
          <w:b w:val="0"/>
          <w:bCs w:val="0"/>
        </w:rPr>
      </w:pPr>
    </w:p>
    <w:p w14:paraId="2CBD922B" w14:textId="77777777" w:rsidR="008A718D" w:rsidRPr="008A718D" w:rsidRDefault="008A718D" w:rsidP="008A718D">
      <w:pPr>
        <w:pStyle w:val="af5"/>
        <w:ind w:left="10206"/>
        <w:jc w:val="left"/>
        <w:rPr>
          <w:b w:val="0"/>
          <w:bCs w:val="0"/>
        </w:rPr>
      </w:pPr>
      <w:r w:rsidRPr="008A718D">
        <w:rPr>
          <w:b w:val="0"/>
          <w:bCs w:val="0"/>
        </w:rPr>
        <w:t>Приложение № 2</w:t>
      </w:r>
    </w:p>
    <w:p w14:paraId="7F9D58AE" w14:textId="77777777" w:rsidR="008A718D" w:rsidRPr="008A718D" w:rsidRDefault="008A718D" w:rsidP="008A718D">
      <w:pPr>
        <w:ind w:left="10206"/>
        <w:rPr>
          <w:rFonts w:ascii="Times New Roman" w:hAnsi="Times New Roman" w:cs="Times New Roman"/>
        </w:rPr>
      </w:pPr>
      <w:r w:rsidRPr="008A718D">
        <w:rPr>
          <w:rFonts w:ascii="Times New Roman" w:hAnsi="Times New Roman" w:cs="Times New Roman"/>
        </w:rPr>
        <w:t>к решению «О бюджете сельского поселения Аксаитовский сельсовет муниципального района Татышлинский район Республики Башкортостан на 2023 год и на плановый период 2024 и 2025 года»</w:t>
      </w:r>
    </w:p>
    <w:p w14:paraId="525FFBFA" w14:textId="77777777" w:rsidR="008A718D" w:rsidRPr="008A718D" w:rsidRDefault="008A718D" w:rsidP="008A718D">
      <w:pPr>
        <w:pStyle w:val="1"/>
        <w:ind w:left="10206"/>
        <w:jc w:val="left"/>
      </w:pPr>
    </w:p>
    <w:p w14:paraId="47528DE5" w14:textId="77777777" w:rsidR="008A718D" w:rsidRPr="008A718D" w:rsidRDefault="008A718D" w:rsidP="008A718D">
      <w:pPr>
        <w:pStyle w:val="1"/>
      </w:pPr>
      <w:r w:rsidRPr="008A718D">
        <w:t>РАСПРЕДЕЛЕНИЕ</w:t>
      </w:r>
    </w:p>
    <w:p w14:paraId="451A6F7F" w14:textId="77777777" w:rsidR="008A718D" w:rsidRPr="008A718D" w:rsidRDefault="008A718D" w:rsidP="00747D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A718D">
        <w:rPr>
          <w:rFonts w:ascii="Times New Roman" w:hAnsi="Times New Roman" w:cs="Times New Roman"/>
          <w:b/>
          <w:bCs/>
        </w:rPr>
        <w:t>бюджетных ассигнований бюджета сельского поселения на 2023 год и на плановый период 2024 и 2025 годов</w:t>
      </w:r>
    </w:p>
    <w:p w14:paraId="223424CB" w14:textId="77777777" w:rsidR="008A718D" w:rsidRPr="008A718D" w:rsidRDefault="008A718D" w:rsidP="00747DDD">
      <w:pPr>
        <w:tabs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718D">
        <w:rPr>
          <w:rFonts w:ascii="Times New Roman" w:hAnsi="Times New Roman" w:cs="Times New Roman"/>
          <w:b/>
          <w:bCs/>
        </w:rPr>
        <w:t>по разделам и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</w:t>
      </w:r>
    </w:p>
    <w:p w14:paraId="4574486D" w14:textId="77777777" w:rsidR="008A718D" w:rsidRPr="008A718D" w:rsidRDefault="008A718D" w:rsidP="00747DD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  <w:gridCol w:w="850"/>
        <w:gridCol w:w="1559"/>
        <w:gridCol w:w="654"/>
        <w:gridCol w:w="1440"/>
        <w:gridCol w:w="1440"/>
        <w:gridCol w:w="1440"/>
      </w:tblGrid>
      <w:tr w:rsidR="008A718D" w:rsidRPr="008A718D" w14:paraId="0A4B18A5" w14:textId="77777777" w:rsidTr="0053067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763" w:type="dxa"/>
            <w:vMerge w:val="restart"/>
          </w:tcPr>
          <w:p w14:paraId="190B5EC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643FE8A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 w:val="restart"/>
          </w:tcPr>
          <w:p w14:paraId="02CE6D1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РзПр</w:t>
            </w:r>
          </w:p>
        </w:tc>
        <w:tc>
          <w:tcPr>
            <w:tcW w:w="1559" w:type="dxa"/>
            <w:vMerge w:val="restart"/>
          </w:tcPr>
          <w:p w14:paraId="443C24A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Цс</w:t>
            </w:r>
          </w:p>
        </w:tc>
        <w:tc>
          <w:tcPr>
            <w:tcW w:w="654" w:type="dxa"/>
            <w:vMerge w:val="restart"/>
          </w:tcPr>
          <w:p w14:paraId="5257334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4320" w:type="dxa"/>
            <w:gridSpan w:val="3"/>
          </w:tcPr>
          <w:p w14:paraId="7657DB8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Сумма</w:t>
            </w:r>
          </w:p>
          <w:p w14:paraId="238D999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A718D">
              <w:rPr>
                <w:rFonts w:ascii="Times New Roman" w:hAnsi="Times New Roman" w:cs="Times New Roman"/>
                <w:b/>
              </w:rPr>
              <w:t>( руб.</w:t>
            </w:r>
            <w:proofErr w:type="gramEnd"/>
            <w:r w:rsidRPr="008A718D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8A718D" w:rsidRPr="008A718D" w14:paraId="38EC02C5" w14:textId="77777777" w:rsidTr="0053067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763" w:type="dxa"/>
            <w:vMerge/>
          </w:tcPr>
          <w:p w14:paraId="7DFD280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14:paraId="73F5E70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14:paraId="3BAC672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" w:type="dxa"/>
            <w:vMerge/>
          </w:tcPr>
          <w:p w14:paraId="5FFD65B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1734A3B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440" w:type="dxa"/>
          </w:tcPr>
          <w:p w14:paraId="597A0CE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1440" w:type="dxa"/>
          </w:tcPr>
          <w:p w14:paraId="3A4D0CA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2025 год</w:t>
            </w:r>
          </w:p>
        </w:tc>
      </w:tr>
      <w:tr w:rsidR="008A718D" w:rsidRPr="008A718D" w14:paraId="4C6AAF3D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513302B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14:paraId="2CFB83A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14:paraId="47F5F2A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4" w:type="dxa"/>
          </w:tcPr>
          <w:p w14:paraId="416B0D3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</w:tcPr>
          <w:p w14:paraId="42E5FBC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14:paraId="0BF9A9A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</w:tcPr>
          <w:p w14:paraId="03ED949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</w:t>
            </w:r>
          </w:p>
        </w:tc>
      </w:tr>
      <w:tr w:rsidR="008A718D" w:rsidRPr="008A718D" w14:paraId="6CB0A6B5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33D18217" w14:textId="77777777" w:rsidR="008A718D" w:rsidRPr="008A718D" w:rsidRDefault="008A718D" w:rsidP="00530670">
            <w:pPr>
              <w:pStyle w:val="2"/>
            </w:pPr>
            <w:r w:rsidRPr="008A718D">
              <w:t>ВСЕГО</w:t>
            </w:r>
          </w:p>
        </w:tc>
        <w:tc>
          <w:tcPr>
            <w:tcW w:w="850" w:type="dxa"/>
          </w:tcPr>
          <w:p w14:paraId="07787869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33B015A2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4" w:type="dxa"/>
          </w:tcPr>
          <w:p w14:paraId="053AB841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14:paraId="38BB454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5 540 000</w:t>
            </w:r>
          </w:p>
        </w:tc>
        <w:tc>
          <w:tcPr>
            <w:tcW w:w="1440" w:type="dxa"/>
          </w:tcPr>
          <w:p w14:paraId="035D2FA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5 063 000</w:t>
            </w:r>
          </w:p>
        </w:tc>
        <w:tc>
          <w:tcPr>
            <w:tcW w:w="1440" w:type="dxa"/>
          </w:tcPr>
          <w:p w14:paraId="28F8D28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 xml:space="preserve"> 5 081 000</w:t>
            </w:r>
          </w:p>
        </w:tc>
      </w:tr>
      <w:tr w:rsidR="008A718D" w:rsidRPr="008A718D" w14:paraId="6044955D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4FF853A8" w14:textId="77777777" w:rsidR="008A718D" w:rsidRPr="008A718D" w:rsidRDefault="008A718D" w:rsidP="00530670">
            <w:pPr>
              <w:pStyle w:val="2"/>
            </w:pPr>
            <w:r w:rsidRPr="008A718D">
              <w:t>ОБЩЕГОСУДАРСТВЕННЫЕ ВОПРОСЫ</w:t>
            </w:r>
          </w:p>
        </w:tc>
        <w:tc>
          <w:tcPr>
            <w:tcW w:w="850" w:type="dxa"/>
          </w:tcPr>
          <w:p w14:paraId="04AE2F13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559" w:type="dxa"/>
          </w:tcPr>
          <w:p w14:paraId="2950939E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4" w:type="dxa"/>
          </w:tcPr>
          <w:p w14:paraId="133BD238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</w:tcPr>
          <w:p w14:paraId="78FC5C32" w14:textId="77777777" w:rsidR="008A718D" w:rsidRPr="008A718D" w:rsidRDefault="008A718D" w:rsidP="00530670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3 278 000</w:t>
            </w:r>
          </w:p>
        </w:tc>
        <w:tc>
          <w:tcPr>
            <w:tcW w:w="1440" w:type="dxa"/>
          </w:tcPr>
          <w:p w14:paraId="0469F0AA" w14:textId="77777777" w:rsidR="008A718D" w:rsidRPr="008A718D" w:rsidRDefault="008A718D" w:rsidP="00530670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3 278 000</w:t>
            </w:r>
          </w:p>
        </w:tc>
        <w:tc>
          <w:tcPr>
            <w:tcW w:w="1440" w:type="dxa"/>
          </w:tcPr>
          <w:p w14:paraId="6F425F07" w14:textId="77777777" w:rsidR="008A718D" w:rsidRPr="008A718D" w:rsidRDefault="008A718D" w:rsidP="00530670">
            <w:pPr>
              <w:ind w:right="7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3 278 000</w:t>
            </w:r>
          </w:p>
        </w:tc>
      </w:tr>
      <w:tr w:rsidR="008A718D" w:rsidRPr="008A718D" w14:paraId="2630003B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4222FA8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</w:tcPr>
          <w:p w14:paraId="52F1326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</w:tcPr>
          <w:p w14:paraId="0A269553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053B3BB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C6E958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175 000</w:t>
            </w:r>
          </w:p>
        </w:tc>
        <w:tc>
          <w:tcPr>
            <w:tcW w:w="1440" w:type="dxa"/>
          </w:tcPr>
          <w:p w14:paraId="496C134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175 000</w:t>
            </w:r>
          </w:p>
        </w:tc>
        <w:tc>
          <w:tcPr>
            <w:tcW w:w="1440" w:type="dxa"/>
          </w:tcPr>
          <w:p w14:paraId="522D129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175 000</w:t>
            </w:r>
          </w:p>
        </w:tc>
      </w:tr>
      <w:tr w:rsidR="008A718D" w:rsidRPr="008A718D" w14:paraId="47A64FAE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1A85A03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</w:t>
            </w:r>
            <w:proofErr w:type="gramStart"/>
            <w:r w:rsidRPr="008A718D">
              <w:rPr>
                <w:rFonts w:ascii="Times New Roman" w:hAnsi="Times New Roman" w:cs="Times New Roman"/>
              </w:rPr>
              <w:t>самоуправления  по</w:t>
            </w:r>
            <w:proofErr w:type="gramEnd"/>
            <w:r w:rsidRPr="008A718D">
              <w:rPr>
                <w:rFonts w:ascii="Times New Roman" w:hAnsi="Times New Roman" w:cs="Times New Roman"/>
              </w:rPr>
              <w:t xml:space="preserve"> реализации вопросов местного значения</w:t>
            </w:r>
          </w:p>
        </w:tc>
        <w:tc>
          <w:tcPr>
            <w:tcW w:w="850" w:type="dxa"/>
            <w:textDirection w:val="lrTbV"/>
          </w:tcPr>
          <w:p w14:paraId="135F399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textDirection w:val="lrTbV"/>
          </w:tcPr>
          <w:p w14:paraId="47311BC3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654" w:type="dxa"/>
          </w:tcPr>
          <w:p w14:paraId="4202F3B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64D62B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175 000</w:t>
            </w:r>
          </w:p>
        </w:tc>
        <w:tc>
          <w:tcPr>
            <w:tcW w:w="1440" w:type="dxa"/>
          </w:tcPr>
          <w:p w14:paraId="61D0E42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175 000</w:t>
            </w:r>
          </w:p>
        </w:tc>
        <w:tc>
          <w:tcPr>
            <w:tcW w:w="1440" w:type="dxa"/>
          </w:tcPr>
          <w:p w14:paraId="25CD14D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175 000</w:t>
            </w:r>
          </w:p>
        </w:tc>
      </w:tr>
      <w:tr w:rsidR="008A718D" w:rsidRPr="008A718D" w14:paraId="5E27DDDB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524BA78B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50" w:type="dxa"/>
            <w:textDirection w:val="lrTbV"/>
          </w:tcPr>
          <w:p w14:paraId="3B67577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</w:tcPr>
          <w:p w14:paraId="06932D2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654" w:type="dxa"/>
          </w:tcPr>
          <w:p w14:paraId="5737D82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46B553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175 000</w:t>
            </w:r>
          </w:p>
        </w:tc>
        <w:tc>
          <w:tcPr>
            <w:tcW w:w="1440" w:type="dxa"/>
          </w:tcPr>
          <w:p w14:paraId="74B0CFA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175 000</w:t>
            </w:r>
          </w:p>
        </w:tc>
        <w:tc>
          <w:tcPr>
            <w:tcW w:w="1440" w:type="dxa"/>
          </w:tcPr>
          <w:p w14:paraId="3E1C48F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175 000</w:t>
            </w:r>
          </w:p>
        </w:tc>
      </w:tr>
      <w:tr w:rsidR="008A718D" w:rsidRPr="008A718D" w14:paraId="1757B466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3A77084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03847C7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</w:tcPr>
          <w:p w14:paraId="0CA75BF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654" w:type="dxa"/>
          </w:tcPr>
          <w:p w14:paraId="0B80B754" w14:textId="77777777" w:rsidR="008A718D" w:rsidRPr="008A718D" w:rsidRDefault="008A718D" w:rsidP="00530670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440" w:type="dxa"/>
          </w:tcPr>
          <w:p w14:paraId="6405D0C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175 000</w:t>
            </w:r>
          </w:p>
        </w:tc>
        <w:tc>
          <w:tcPr>
            <w:tcW w:w="1440" w:type="dxa"/>
          </w:tcPr>
          <w:p w14:paraId="4E2661A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175 000</w:t>
            </w:r>
          </w:p>
        </w:tc>
        <w:tc>
          <w:tcPr>
            <w:tcW w:w="1440" w:type="dxa"/>
          </w:tcPr>
          <w:p w14:paraId="317CAF2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175 000</w:t>
            </w:r>
          </w:p>
        </w:tc>
      </w:tr>
      <w:tr w:rsidR="008A718D" w:rsidRPr="008A718D" w14:paraId="335F139D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1AB06900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14:paraId="7CB8E47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</w:tcPr>
          <w:p w14:paraId="5C217D4C" w14:textId="77777777" w:rsidR="008A718D" w:rsidRPr="008A718D" w:rsidRDefault="008A718D" w:rsidP="00530670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654" w:type="dxa"/>
          </w:tcPr>
          <w:p w14:paraId="0BD0C553" w14:textId="77777777" w:rsidR="008A718D" w:rsidRPr="008A718D" w:rsidRDefault="008A718D" w:rsidP="00530670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1440" w:type="dxa"/>
          </w:tcPr>
          <w:p w14:paraId="632EA62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693 000</w:t>
            </w:r>
          </w:p>
        </w:tc>
        <w:tc>
          <w:tcPr>
            <w:tcW w:w="1440" w:type="dxa"/>
          </w:tcPr>
          <w:p w14:paraId="0FA98F2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693 000</w:t>
            </w:r>
          </w:p>
        </w:tc>
        <w:tc>
          <w:tcPr>
            <w:tcW w:w="1440" w:type="dxa"/>
          </w:tcPr>
          <w:p w14:paraId="76E4676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693 000</w:t>
            </w:r>
          </w:p>
        </w:tc>
      </w:tr>
      <w:tr w:rsidR="008A718D" w:rsidRPr="008A718D" w14:paraId="55965A33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61802EF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</w:t>
            </w:r>
            <w:proofErr w:type="gramStart"/>
            <w:r w:rsidRPr="008A718D">
              <w:rPr>
                <w:rFonts w:ascii="Times New Roman" w:hAnsi="Times New Roman" w:cs="Times New Roman"/>
              </w:rPr>
              <w:t>самоуправления  по</w:t>
            </w:r>
            <w:proofErr w:type="gramEnd"/>
            <w:r w:rsidRPr="008A718D">
              <w:rPr>
                <w:rFonts w:ascii="Times New Roman" w:hAnsi="Times New Roman" w:cs="Times New Roman"/>
              </w:rPr>
              <w:t xml:space="preserve"> реализации вопросов местного значения</w:t>
            </w:r>
          </w:p>
        </w:tc>
        <w:tc>
          <w:tcPr>
            <w:tcW w:w="850" w:type="dxa"/>
          </w:tcPr>
          <w:p w14:paraId="0D97D8F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</w:tcPr>
          <w:p w14:paraId="156C080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654" w:type="dxa"/>
          </w:tcPr>
          <w:p w14:paraId="6C7D9FA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A62CE1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693 000</w:t>
            </w:r>
          </w:p>
        </w:tc>
        <w:tc>
          <w:tcPr>
            <w:tcW w:w="1440" w:type="dxa"/>
          </w:tcPr>
          <w:p w14:paraId="2B883A8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693 000</w:t>
            </w:r>
          </w:p>
        </w:tc>
        <w:tc>
          <w:tcPr>
            <w:tcW w:w="1440" w:type="dxa"/>
          </w:tcPr>
          <w:p w14:paraId="2439B9B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693 000</w:t>
            </w:r>
          </w:p>
        </w:tc>
      </w:tr>
      <w:tr w:rsidR="008A718D" w:rsidRPr="008A718D" w14:paraId="76D8C05A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040F43A0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50" w:type="dxa"/>
          </w:tcPr>
          <w:p w14:paraId="58A21695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</w:tcPr>
          <w:p w14:paraId="5D493A94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654" w:type="dxa"/>
          </w:tcPr>
          <w:p w14:paraId="5D59218C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F68D34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693 000</w:t>
            </w:r>
          </w:p>
        </w:tc>
        <w:tc>
          <w:tcPr>
            <w:tcW w:w="1440" w:type="dxa"/>
          </w:tcPr>
          <w:p w14:paraId="337DEEF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693 000</w:t>
            </w:r>
          </w:p>
        </w:tc>
        <w:tc>
          <w:tcPr>
            <w:tcW w:w="1440" w:type="dxa"/>
          </w:tcPr>
          <w:p w14:paraId="0146092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693 000</w:t>
            </w:r>
          </w:p>
        </w:tc>
      </w:tr>
      <w:tr w:rsidR="008A718D" w:rsidRPr="008A718D" w14:paraId="7C3BD8F1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74583195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7673144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</w:tcPr>
          <w:p w14:paraId="37DE622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654" w:type="dxa"/>
          </w:tcPr>
          <w:p w14:paraId="69676095" w14:textId="77777777" w:rsidR="008A718D" w:rsidRPr="008A718D" w:rsidRDefault="008A718D" w:rsidP="00530670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440" w:type="dxa"/>
          </w:tcPr>
          <w:p w14:paraId="3DF110BE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877 000</w:t>
            </w:r>
          </w:p>
        </w:tc>
        <w:tc>
          <w:tcPr>
            <w:tcW w:w="1440" w:type="dxa"/>
          </w:tcPr>
          <w:p w14:paraId="641C0FFB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877 000</w:t>
            </w:r>
          </w:p>
        </w:tc>
        <w:tc>
          <w:tcPr>
            <w:tcW w:w="1440" w:type="dxa"/>
          </w:tcPr>
          <w:p w14:paraId="239DEA8D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877 000</w:t>
            </w:r>
          </w:p>
        </w:tc>
      </w:tr>
      <w:tr w:rsidR="008A718D" w:rsidRPr="008A718D" w14:paraId="38F1C0EF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1EFE9ED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91FAF23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</w:tcPr>
          <w:p w14:paraId="3F8EAB2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654" w:type="dxa"/>
          </w:tcPr>
          <w:p w14:paraId="5F49D8E7" w14:textId="77777777" w:rsidR="008A718D" w:rsidRPr="008A718D" w:rsidRDefault="008A718D" w:rsidP="00530670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200</w:t>
            </w:r>
          </w:p>
        </w:tc>
        <w:tc>
          <w:tcPr>
            <w:tcW w:w="1440" w:type="dxa"/>
          </w:tcPr>
          <w:p w14:paraId="2F1303EA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795 000</w:t>
            </w:r>
          </w:p>
        </w:tc>
        <w:tc>
          <w:tcPr>
            <w:tcW w:w="1440" w:type="dxa"/>
          </w:tcPr>
          <w:p w14:paraId="0789F45D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795 000</w:t>
            </w:r>
          </w:p>
        </w:tc>
        <w:tc>
          <w:tcPr>
            <w:tcW w:w="1440" w:type="dxa"/>
          </w:tcPr>
          <w:p w14:paraId="52704AC8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795 000</w:t>
            </w:r>
          </w:p>
        </w:tc>
      </w:tr>
      <w:tr w:rsidR="008A718D" w:rsidRPr="008A718D" w14:paraId="1BBF529C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2D83685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14:paraId="2546B17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</w:tcPr>
          <w:p w14:paraId="2411FBB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654" w:type="dxa"/>
          </w:tcPr>
          <w:p w14:paraId="60F36AA2" w14:textId="77777777" w:rsidR="008A718D" w:rsidRPr="008A718D" w:rsidRDefault="008A718D" w:rsidP="00530670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300</w:t>
            </w:r>
          </w:p>
        </w:tc>
        <w:tc>
          <w:tcPr>
            <w:tcW w:w="1440" w:type="dxa"/>
          </w:tcPr>
          <w:p w14:paraId="754EB50C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-</w:t>
            </w:r>
          </w:p>
        </w:tc>
        <w:tc>
          <w:tcPr>
            <w:tcW w:w="1440" w:type="dxa"/>
          </w:tcPr>
          <w:p w14:paraId="67847249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-</w:t>
            </w:r>
          </w:p>
        </w:tc>
        <w:tc>
          <w:tcPr>
            <w:tcW w:w="1440" w:type="dxa"/>
          </w:tcPr>
          <w:p w14:paraId="5F214E22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-</w:t>
            </w:r>
          </w:p>
        </w:tc>
      </w:tr>
      <w:tr w:rsidR="008A718D" w:rsidRPr="008A718D" w14:paraId="08BA4925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15D0DF80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91AE72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</w:tcPr>
          <w:p w14:paraId="682278B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654" w:type="dxa"/>
          </w:tcPr>
          <w:p w14:paraId="0D7EE5FF" w14:textId="77777777" w:rsidR="008A718D" w:rsidRPr="008A718D" w:rsidRDefault="008A718D" w:rsidP="00530670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800</w:t>
            </w:r>
          </w:p>
        </w:tc>
        <w:tc>
          <w:tcPr>
            <w:tcW w:w="1440" w:type="dxa"/>
          </w:tcPr>
          <w:p w14:paraId="584A1A5D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20 000</w:t>
            </w:r>
          </w:p>
        </w:tc>
        <w:tc>
          <w:tcPr>
            <w:tcW w:w="1440" w:type="dxa"/>
          </w:tcPr>
          <w:p w14:paraId="2DE23A80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20 000</w:t>
            </w:r>
          </w:p>
        </w:tc>
        <w:tc>
          <w:tcPr>
            <w:tcW w:w="1440" w:type="dxa"/>
          </w:tcPr>
          <w:p w14:paraId="5AEB1CBC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20 000</w:t>
            </w:r>
          </w:p>
        </w:tc>
      </w:tr>
      <w:tr w:rsidR="008A718D" w:rsidRPr="008A718D" w14:paraId="6EA81F9B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6D94B2A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50" w:type="dxa"/>
            <w:textDirection w:val="lrTbV"/>
          </w:tcPr>
          <w:p w14:paraId="7C97BDC9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</w:tcPr>
          <w:p w14:paraId="6458BC8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extDirection w:val="lrTbV"/>
          </w:tcPr>
          <w:p w14:paraId="3B4598A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extDirection w:val="lrTbV"/>
          </w:tcPr>
          <w:p w14:paraId="77FD2F8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440" w:type="dxa"/>
            <w:textDirection w:val="lrTbV"/>
          </w:tcPr>
          <w:p w14:paraId="471636F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440" w:type="dxa"/>
            <w:textDirection w:val="lrTbV"/>
          </w:tcPr>
          <w:p w14:paraId="3A47C6F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</w:t>
            </w:r>
          </w:p>
        </w:tc>
      </w:tr>
      <w:tr w:rsidR="008A718D" w:rsidRPr="008A718D" w14:paraId="088AA054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42D17A84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850" w:type="dxa"/>
            <w:textDirection w:val="lrTbV"/>
          </w:tcPr>
          <w:p w14:paraId="7955E18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extDirection w:val="lrTbV"/>
          </w:tcPr>
          <w:p w14:paraId="6EB923F9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654" w:type="dxa"/>
            <w:textDirection w:val="lrTbV"/>
          </w:tcPr>
          <w:p w14:paraId="4FA5E91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extDirection w:val="lrTbV"/>
          </w:tcPr>
          <w:p w14:paraId="2AEBE4E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440" w:type="dxa"/>
            <w:textDirection w:val="lrTbV"/>
          </w:tcPr>
          <w:p w14:paraId="36B9720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440" w:type="dxa"/>
            <w:textDirection w:val="lrTbV"/>
          </w:tcPr>
          <w:p w14:paraId="0359011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</w:t>
            </w:r>
          </w:p>
        </w:tc>
      </w:tr>
      <w:tr w:rsidR="008A718D" w:rsidRPr="008A718D" w14:paraId="1A3B2D8C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49355E0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850" w:type="dxa"/>
            <w:textDirection w:val="lrTbV"/>
          </w:tcPr>
          <w:p w14:paraId="1F641BA4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extDirection w:val="lrTbV"/>
          </w:tcPr>
          <w:p w14:paraId="5E851CCC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7500</w:t>
            </w:r>
          </w:p>
        </w:tc>
        <w:tc>
          <w:tcPr>
            <w:tcW w:w="654" w:type="dxa"/>
            <w:textDirection w:val="lrTbV"/>
          </w:tcPr>
          <w:p w14:paraId="33AE9D1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extDirection w:val="lrTbV"/>
          </w:tcPr>
          <w:p w14:paraId="4CCE6E0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440" w:type="dxa"/>
            <w:textDirection w:val="lrTbV"/>
          </w:tcPr>
          <w:p w14:paraId="265FCC2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440" w:type="dxa"/>
            <w:textDirection w:val="lrTbV"/>
          </w:tcPr>
          <w:p w14:paraId="4426A95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</w:t>
            </w:r>
          </w:p>
        </w:tc>
      </w:tr>
      <w:tr w:rsidR="008A718D" w:rsidRPr="008A718D" w14:paraId="569BC883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6B4F1D83" w14:textId="77777777" w:rsidR="008A718D" w:rsidRPr="008A718D" w:rsidRDefault="008A718D" w:rsidP="00530670">
            <w:pPr>
              <w:spacing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extDirection w:val="lrTbV"/>
          </w:tcPr>
          <w:p w14:paraId="552C19A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559" w:type="dxa"/>
            <w:textDirection w:val="lrTbV"/>
          </w:tcPr>
          <w:p w14:paraId="17E03D30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7500</w:t>
            </w:r>
          </w:p>
        </w:tc>
        <w:tc>
          <w:tcPr>
            <w:tcW w:w="654" w:type="dxa"/>
            <w:textDirection w:val="lrTbV"/>
          </w:tcPr>
          <w:p w14:paraId="10980C0B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snapToGrid w:val="0"/>
                <w:color w:val="000000"/>
              </w:rPr>
              <w:t>800</w:t>
            </w:r>
          </w:p>
        </w:tc>
        <w:tc>
          <w:tcPr>
            <w:tcW w:w="1440" w:type="dxa"/>
            <w:textDirection w:val="lrTbV"/>
          </w:tcPr>
          <w:p w14:paraId="3412BEE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440" w:type="dxa"/>
            <w:textDirection w:val="lrTbV"/>
          </w:tcPr>
          <w:p w14:paraId="4E32E45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440" w:type="dxa"/>
            <w:textDirection w:val="lrTbV"/>
          </w:tcPr>
          <w:p w14:paraId="116E7C1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</w:t>
            </w:r>
          </w:p>
        </w:tc>
      </w:tr>
      <w:tr w:rsidR="008A718D" w:rsidRPr="008A718D" w14:paraId="45C568B5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316825FA" w14:textId="77777777" w:rsidR="008A718D" w:rsidRPr="008A718D" w:rsidRDefault="008A718D" w:rsidP="00530670">
            <w:pPr>
              <w:spacing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snapToGrid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  <w:textDirection w:val="lrTbV"/>
          </w:tcPr>
          <w:p w14:paraId="0385C03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extDirection w:val="lrTbV"/>
          </w:tcPr>
          <w:p w14:paraId="3D2CA48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  <w:textDirection w:val="lrTbV"/>
          </w:tcPr>
          <w:p w14:paraId="74B083A4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440" w:type="dxa"/>
            <w:textDirection w:val="lrTbV"/>
          </w:tcPr>
          <w:p w14:paraId="32B7180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10 000</w:t>
            </w:r>
          </w:p>
        </w:tc>
        <w:tc>
          <w:tcPr>
            <w:tcW w:w="1440" w:type="dxa"/>
            <w:textDirection w:val="lrTbV"/>
          </w:tcPr>
          <w:p w14:paraId="35226CB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10 000</w:t>
            </w:r>
          </w:p>
        </w:tc>
        <w:tc>
          <w:tcPr>
            <w:tcW w:w="1440" w:type="dxa"/>
            <w:textDirection w:val="lrTbV"/>
          </w:tcPr>
          <w:p w14:paraId="04B2431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10 000</w:t>
            </w:r>
          </w:p>
        </w:tc>
      </w:tr>
      <w:tr w:rsidR="008A718D" w:rsidRPr="008A718D" w14:paraId="53DBF832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414EB1E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extDirection w:val="lrTbV"/>
          </w:tcPr>
          <w:p w14:paraId="030CF0EC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extDirection w:val="lrTbV"/>
          </w:tcPr>
          <w:p w14:paraId="2283521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654" w:type="dxa"/>
            <w:textDirection w:val="lrTbV"/>
          </w:tcPr>
          <w:p w14:paraId="22F04932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snapToGrid w:val="0"/>
                <w:color w:val="000000"/>
              </w:rPr>
              <w:t>100</w:t>
            </w:r>
          </w:p>
        </w:tc>
        <w:tc>
          <w:tcPr>
            <w:tcW w:w="1440" w:type="dxa"/>
            <w:textDirection w:val="lrTbV"/>
          </w:tcPr>
          <w:p w14:paraId="7734C6A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10 000</w:t>
            </w:r>
          </w:p>
        </w:tc>
        <w:tc>
          <w:tcPr>
            <w:tcW w:w="1440" w:type="dxa"/>
            <w:textDirection w:val="lrTbV"/>
          </w:tcPr>
          <w:p w14:paraId="3EB6A79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10 000</w:t>
            </w:r>
          </w:p>
        </w:tc>
        <w:tc>
          <w:tcPr>
            <w:tcW w:w="1440" w:type="dxa"/>
            <w:textDirection w:val="lrTbV"/>
          </w:tcPr>
          <w:p w14:paraId="00478C3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10 000</w:t>
            </w:r>
          </w:p>
        </w:tc>
      </w:tr>
      <w:tr w:rsidR="008A718D" w:rsidRPr="008A718D" w14:paraId="0D532680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38CD6F8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extDirection w:val="lrTbV"/>
          </w:tcPr>
          <w:p w14:paraId="3C3D7733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extDirection w:val="lrTbV"/>
          </w:tcPr>
          <w:p w14:paraId="1D12A67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654" w:type="dxa"/>
            <w:textDirection w:val="lrTbV"/>
          </w:tcPr>
          <w:p w14:paraId="6F89BD68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snapToGrid w:val="0"/>
                <w:color w:val="000000"/>
              </w:rPr>
              <w:t>200</w:t>
            </w:r>
          </w:p>
        </w:tc>
        <w:tc>
          <w:tcPr>
            <w:tcW w:w="1440" w:type="dxa"/>
            <w:textDirection w:val="lrTbV"/>
          </w:tcPr>
          <w:p w14:paraId="1234413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extDirection w:val="lrTbV"/>
          </w:tcPr>
          <w:p w14:paraId="79B7576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0" w:type="dxa"/>
            <w:textDirection w:val="lrTbV"/>
          </w:tcPr>
          <w:p w14:paraId="09A1555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7A27424B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49F8ABB4" w14:textId="77777777" w:rsidR="008A718D" w:rsidRPr="008A718D" w:rsidRDefault="008A718D" w:rsidP="00530670">
            <w:pPr>
              <w:pStyle w:val="2"/>
            </w:pPr>
            <w:r w:rsidRPr="008A718D">
              <w:lastRenderedPageBreak/>
              <w:t>НАЦИОНАЛЬНАЯ ОБОРОНА</w:t>
            </w:r>
          </w:p>
        </w:tc>
        <w:tc>
          <w:tcPr>
            <w:tcW w:w="850" w:type="dxa"/>
          </w:tcPr>
          <w:p w14:paraId="63E002DD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559" w:type="dxa"/>
          </w:tcPr>
          <w:p w14:paraId="23DAB66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18941FE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5999BC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16 000</w:t>
            </w:r>
          </w:p>
        </w:tc>
        <w:tc>
          <w:tcPr>
            <w:tcW w:w="1440" w:type="dxa"/>
          </w:tcPr>
          <w:p w14:paraId="70F991C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20 000 </w:t>
            </w:r>
          </w:p>
        </w:tc>
        <w:tc>
          <w:tcPr>
            <w:tcW w:w="1440" w:type="dxa"/>
          </w:tcPr>
          <w:p w14:paraId="315A8ED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20 000</w:t>
            </w:r>
          </w:p>
        </w:tc>
      </w:tr>
      <w:tr w:rsidR="008A718D" w:rsidRPr="008A718D" w14:paraId="10E33B75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4F27362D" w14:textId="77777777" w:rsidR="008A718D" w:rsidRPr="008A718D" w:rsidRDefault="008A718D" w:rsidP="00530670">
            <w:pPr>
              <w:pStyle w:val="2"/>
              <w:rPr>
                <w:b w:val="0"/>
              </w:rPr>
            </w:pPr>
            <w:r w:rsidRPr="008A718D">
              <w:rPr>
                <w:b w:val="0"/>
              </w:rPr>
              <w:t>Мобилизационная и вневойсковая подготовка</w:t>
            </w:r>
          </w:p>
        </w:tc>
        <w:tc>
          <w:tcPr>
            <w:tcW w:w="850" w:type="dxa"/>
          </w:tcPr>
          <w:p w14:paraId="2E562ACD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559" w:type="dxa"/>
          </w:tcPr>
          <w:p w14:paraId="3AB4B4C4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4187A92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C722BB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16 000</w:t>
            </w:r>
          </w:p>
        </w:tc>
        <w:tc>
          <w:tcPr>
            <w:tcW w:w="1440" w:type="dxa"/>
          </w:tcPr>
          <w:p w14:paraId="1303FBC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20 000</w:t>
            </w:r>
          </w:p>
        </w:tc>
        <w:tc>
          <w:tcPr>
            <w:tcW w:w="1440" w:type="dxa"/>
          </w:tcPr>
          <w:p w14:paraId="1ADFA5A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20 000</w:t>
            </w:r>
          </w:p>
        </w:tc>
      </w:tr>
      <w:tr w:rsidR="008A718D" w:rsidRPr="008A718D" w14:paraId="61CC9796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786CC30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</w:t>
            </w:r>
            <w:proofErr w:type="gramStart"/>
            <w:r w:rsidRPr="008A718D">
              <w:rPr>
                <w:rFonts w:ascii="Times New Roman" w:hAnsi="Times New Roman" w:cs="Times New Roman"/>
              </w:rPr>
              <w:t>самоуправления  по</w:t>
            </w:r>
            <w:proofErr w:type="gramEnd"/>
            <w:r w:rsidRPr="008A718D">
              <w:rPr>
                <w:rFonts w:ascii="Times New Roman" w:hAnsi="Times New Roman" w:cs="Times New Roman"/>
              </w:rPr>
              <w:t xml:space="preserve"> реализации вопросов местного значения</w:t>
            </w:r>
          </w:p>
        </w:tc>
        <w:tc>
          <w:tcPr>
            <w:tcW w:w="850" w:type="dxa"/>
          </w:tcPr>
          <w:p w14:paraId="7F82E757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559" w:type="dxa"/>
          </w:tcPr>
          <w:p w14:paraId="5BF1E1E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654" w:type="dxa"/>
          </w:tcPr>
          <w:p w14:paraId="69751B89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CAE39D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16 000</w:t>
            </w:r>
          </w:p>
        </w:tc>
        <w:tc>
          <w:tcPr>
            <w:tcW w:w="1440" w:type="dxa"/>
          </w:tcPr>
          <w:p w14:paraId="52ED327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20 000</w:t>
            </w:r>
          </w:p>
        </w:tc>
        <w:tc>
          <w:tcPr>
            <w:tcW w:w="1440" w:type="dxa"/>
          </w:tcPr>
          <w:p w14:paraId="70B4C3E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20 000</w:t>
            </w:r>
          </w:p>
        </w:tc>
      </w:tr>
      <w:tr w:rsidR="008A718D" w:rsidRPr="008A718D" w14:paraId="7356E44C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00E03C86" w14:textId="77777777" w:rsidR="008A718D" w:rsidRPr="008A718D" w:rsidRDefault="008A718D" w:rsidP="00530670">
            <w:pPr>
              <w:pStyle w:val="2"/>
              <w:rPr>
                <w:b w:val="0"/>
              </w:rPr>
            </w:pPr>
            <w:r w:rsidRPr="008A718D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50" w:type="dxa"/>
          </w:tcPr>
          <w:p w14:paraId="357E8ACA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559" w:type="dxa"/>
            <w:textDirection w:val="lrTbV"/>
          </w:tcPr>
          <w:p w14:paraId="529F445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654" w:type="dxa"/>
          </w:tcPr>
          <w:p w14:paraId="430EBF69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7D2034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16 000</w:t>
            </w:r>
          </w:p>
        </w:tc>
        <w:tc>
          <w:tcPr>
            <w:tcW w:w="1440" w:type="dxa"/>
          </w:tcPr>
          <w:p w14:paraId="3ED37B8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20 000</w:t>
            </w:r>
          </w:p>
        </w:tc>
        <w:tc>
          <w:tcPr>
            <w:tcW w:w="1440" w:type="dxa"/>
          </w:tcPr>
          <w:p w14:paraId="5235C1C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20 000</w:t>
            </w:r>
          </w:p>
        </w:tc>
      </w:tr>
      <w:tr w:rsidR="008A718D" w:rsidRPr="008A718D" w14:paraId="7089883C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678139FC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39A547B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559" w:type="dxa"/>
            <w:textDirection w:val="lrTbV"/>
          </w:tcPr>
          <w:p w14:paraId="32A7EE04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654" w:type="dxa"/>
          </w:tcPr>
          <w:p w14:paraId="6F62E88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0" w:type="dxa"/>
          </w:tcPr>
          <w:p w14:paraId="407FF53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16 000</w:t>
            </w:r>
          </w:p>
        </w:tc>
        <w:tc>
          <w:tcPr>
            <w:tcW w:w="1440" w:type="dxa"/>
          </w:tcPr>
          <w:p w14:paraId="07EEF4D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20 000</w:t>
            </w:r>
          </w:p>
        </w:tc>
        <w:tc>
          <w:tcPr>
            <w:tcW w:w="1440" w:type="dxa"/>
          </w:tcPr>
          <w:p w14:paraId="7534400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20 000</w:t>
            </w:r>
          </w:p>
        </w:tc>
      </w:tr>
      <w:tr w:rsidR="008A718D" w:rsidRPr="008A718D" w14:paraId="32D1591A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673C667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3331EF9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559" w:type="dxa"/>
            <w:textDirection w:val="lrTbV"/>
          </w:tcPr>
          <w:p w14:paraId="2B37FE1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654" w:type="dxa"/>
          </w:tcPr>
          <w:p w14:paraId="1E1B84B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</w:tcPr>
          <w:p w14:paraId="20BEF11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</w:tcPr>
          <w:p w14:paraId="5834CBD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</w:tcPr>
          <w:p w14:paraId="7C7BC21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A718D" w:rsidRPr="008A718D" w14:paraId="13494D28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2453FA36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850" w:type="dxa"/>
          </w:tcPr>
          <w:p w14:paraId="44B2B332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559" w:type="dxa"/>
            <w:textDirection w:val="lrTbV"/>
          </w:tcPr>
          <w:p w14:paraId="16916D3E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" w:type="dxa"/>
          </w:tcPr>
          <w:p w14:paraId="6418A276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201D78E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50 000</w:t>
            </w:r>
          </w:p>
        </w:tc>
        <w:tc>
          <w:tcPr>
            <w:tcW w:w="1440" w:type="dxa"/>
          </w:tcPr>
          <w:p w14:paraId="25B3652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50 000</w:t>
            </w:r>
          </w:p>
        </w:tc>
        <w:tc>
          <w:tcPr>
            <w:tcW w:w="1440" w:type="dxa"/>
          </w:tcPr>
          <w:p w14:paraId="6E3C1D9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50 000</w:t>
            </w:r>
          </w:p>
        </w:tc>
      </w:tr>
      <w:tr w:rsidR="008A718D" w:rsidRPr="008A718D" w14:paraId="71CA9609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7E21BCB0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850" w:type="dxa"/>
          </w:tcPr>
          <w:p w14:paraId="6F509EE0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559" w:type="dxa"/>
            <w:textDirection w:val="lrTbV"/>
          </w:tcPr>
          <w:p w14:paraId="02EBE9CB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2F74D24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FB4F81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50 000</w:t>
            </w:r>
          </w:p>
        </w:tc>
        <w:tc>
          <w:tcPr>
            <w:tcW w:w="1440" w:type="dxa"/>
          </w:tcPr>
          <w:p w14:paraId="4C9D8D1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50 000</w:t>
            </w:r>
          </w:p>
        </w:tc>
        <w:tc>
          <w:tcPr>
            <w:tcW w:w="1440" w:type="dxa"/>
          </w:tcPr>
          <w:p w14:paraId="5339F72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50 000</w:t>
            </w:r>
          </w:p>
        </w:tc>
      </w:tr>
      <w:tr w:rsidR="008A718D" w:rsidRPr="008A718D" w14:paraId="3BEBB925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03EACA70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164E534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559" w:type="dxa"/>
            <w:textDirection w:val="lrTbV"/>
          </w:tcPr>
          <w:p w14:paraId="76B9F6C5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610124300</w:t>
            </w:r>
          </w:p>
        </w:tc>
        <w:tc>
          <w:tcPr>
            <w:tcW w:w="654" w:type="dxa"/>
          </w:tcPr>
          <w:p w14:paraId="573CDF9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</w:tcPr>
          <w:p w14:paraId="5559D58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50 000</w:t>
            </w:r>
          </w:p>
        </w:tc>
        <w:tc>
          <w:tcPr>
            <w:tcW w:w="1440" w:type="dxa"/>
          </w:tcPr>
          <w:p w14:paraId="7262898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50 000</w:t>
            </w:r>
          </w:p>
        </w:tc>
        <w:tc>
          <w:tcPr>
            <w:tcW w:w="1440" w:type="dxa"/>
          </w:tcPr>
          <w:p w14:paraId="494374F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50 000</w:t>
            </w:r>
          </w:p>
        </w:tc>
      </w:tr>
      <w:tr w:rsidR="008A718D" w:rsidRPr="008A718D" w14:paraId="48FE0DCC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5D2A92DC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50" w:type="dxa"/>
          </w:tcPr>
          <w:p w14:paraId="4550FAA2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559" w:type="dxa"/>
            <w:textDirection w:val="lrTbV"/>
          </w:tcPr>
          <w:p w14:paraId="4EABE43B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335F7AE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0FBF1F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 000 000</w:t>
            </w:r>
          </w:p>
        </w:tc>
        <w:tc>
          <w:tcPr>
            <w:tcW w:w="1440" w:type="dxa"/>
          </w:tcPr>
          <w:p w14:paraId="0C7DC9E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 000 000</w:t>
            </w:r>
          </w:p>
        </w:tc>
        <w:tc>
          <w:tcPr>
            <w:tcW w:w="1440" w:type="dxa"/>
          </w:tcPr>
          <w:p w14:paraId="50B84A0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 000 000</w:t>
            </w:r>
          </w:p>
        </w:tc>
      </w:tr>
      <w:tr w:rsidR="008A718D" w:rsidRPr="008A718D" w14:paraId="00151D9A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5564179C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proofErr w:type="gramStart"/>
            <w:r w:rsidRPr="008A718D">
              <w:rPr>
                <w:rFonts w:ascii="Times New Roman" w:hAnsi="Times New Roman" w:cs="Times New Roman"/>
              </w:rPr>
              <w:t>Дорожное  хозяйство</w:t>
            </w:r>
            <w:proofErr w:type="gramEnd"/>
          </w:p>
        </w:tc>
        <w:tc>
          <w:tcPr>
            <w:tcW w:w="850" w:type="dxa"/>
          </w:tcPr>
          <w:p w14:paraId="7BEAA6F7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559" w:type="dxa"/>
            <w:textDirection w:val="lrTbV"/>
          </w:tcPr>
          <w:p w14:paraId="74145620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4B390854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6015E5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 000 000</w:t>
            </w:r>
          </w:p>
        </w:tc>
        <w:tc>
          <w:tcPr>
            <w:tcW w:w="1440" w:type="dxa"/>
          </w:tcPr>
          <w:p w14:paraId="5D8D626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 000 000</w:t>
            </w:r>
          </w:p>
        </w:tc>
        <w:tc>
          <w:tcPr>
            <w:tcW w:w="1440" w:type="dxa"/>
          </w:tcPr>
          <w:p w14:paraId="1404329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 000 000</w:t>
            </w:r>
          </w:p>
        </w:tc>
      </w:tr>
      <w:tr w:rsidR="008A718D" w:rsidRPr="008A718D" w14:paraId="70ECA3DB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451D5B83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24C7DC5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559" w:type="dxa"/>
            <w:textDirection w:val="lrTbV"/>
          </w:tcPr>
          <w:p w14:paraId="1B81B32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654" w:type="dxa"/>
          </w:tcPr>
          <w:p w14:paraId="59C1B42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</w:tcPr>
          <w:p w14:paraId="772A359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 000 000</w:t>
            </w:r>
          </w:p>
        </w:tc>
        <w:tc>
          <w:tcPr>
            <w:tcW w:w="1440" w:type="dxa"/>
          </w:tcPr>
          <w:p w14:paraId="29566C0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 000 000</w:t>
            </w:r>
          </w:p>
        </w:tc>
        <w:tc>
          <w:tcPr>
            <w:tcW w:w="1440" w:type="dxa"/>
          </w:tcPr>
          <w:p w14:paraId="737BD6C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 000 000</w:t>
            </w:r>
          </w:p>
        </w:tc>
      </w:tr>
      <w:tr w:rsidR="008A718D" w:rsidRPr="008A718D" w14:paraId="200DC152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4156EEB0" w14:textId="77777777" w:rsidR="008A718D" w:rsidRPr="008A718D" w:rsidRDefault="008A718D" w:rsidP="00530670">
            <w:pPr>
              <w:pStyle w:val="2"/>
            </w:pPr>
            <w:r w:rsidRPr="008A718D">
              <w:t>ЖИЛИЩНО – КОММУНАЛЬНОЕ ХОЗЯЙСТВО</w:t>
            </w:r>
          </w:p>
        </w:tc>
        <w:tc>
          <w:tcPr>
            <w:tcW w:w="850" w:type="dxa"/>
          </w:tcPr>
          <w:p w14:paraId="3F0F9F9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559" w:type="dxa"/>
          </w:tcPr>
          <w:p w14:paraId="556A52E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6AFB22BC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F7076B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996 000</w:t>
            </w:r>
          </w:p>
        </w:tc>
        <w:tc>
          <w:tcPr>
            <w:tcW w:w="1440" w:type="dxa"/>
          </w:tcPr>
          <w:p w14:paraId="5886297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516 000</w:t>
            </w:r>
          </w:p>
        </w:tc>
        <w:tc>
          <w:tcPr>
            <w:tcW w:w="1440" w:type="dxa"/>
          </w:tcPr>
          <w:p w14:paraId="2DF1607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435 000</w:t>
            </w:r>
          </w:p>
        </w:tc>
      </w:tr>
      <w:tr w:rsidR="008A718D" w:rsidRPr="008A718D" w14:paraId="03F78C98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4ABE1A5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850" w:type="dxa"/>
          </w:tcPr>
          <w:p w14:paraId="7A05543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</w:tcPr>
          <w:p w14:paraId="397DCA2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29C12F4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33FB35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6 000</w:t>
            </w:r>
          </w:p>
        </w:tc>
        <w:tc>
          <w:tcPr>
            <w:tcW w:w="1440" w:type="dxa"/>
          </w:tcPr>
          <w:p w14:paraId="6DCF4CA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516 000</w:t>
            </w:r>
          </w:p>
        </w:tc>
        <w:tc>
          <w:tcPr>
            <w:tcW w:w="1440" w:type="dxa"/>
          </w:tcPr>
          <w:p w14:paraId="44BC398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35 000</w:t>
            </w:r>
          </w:p>
        </w:tc>
      </w:tr>
      <w:tr w:rsidR="008A718D" w:rsidRPr="008A718D" w14:paraId="373F7523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4AD95E90" w14:textId="77777777" w:rsidR="008A718D" w:rsidRPr="008A718D" w:rsidRDefault="008A718D" w:rsidP="00530670">
            <w:pPr>
              <w:pStyle w:val="2"/>
              <w:rPr>
                <w:b w:val="0"/>
                <w:bCs w:val="0"/>
              </w:rPr>
            </w:pPr>
            <w:r w:rsidRPr="008A718D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</w:tcPr>
          <w:p w14:paraId="100D8EC3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</w:tcPr>
          <w:p w14:paraId="732A772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654" w:type="dxa"/>
          </w:tcPr>
          <w:p w14:paraId="3F29E25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4DE09D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596 000</w:t>
            </w:r>
          </w:p>
        </w:tc>
        <w:tc>
          <w:tcPr>
            <w:tcW w:w="1440" w:type="dxa"/>
          </w:tcPr>
          <w:p w14:paraId="152C40D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516 000</w:t>
            </w:r>
          </w:p>
        </w:tc>
        <w:tc>
          <w:tcPr>
            <w:tcW w:w="1440" w:type="dxa"/>
          </w:tcPr>
          <w:p w14:paraId="5DC059B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35 000</w:t>
            </w:r>
          </w:p>
        </w:tc>
      </w:tr>
      <w:tr w:rsidR="008A718D" w:rsidRPr="008A718D" w14:paraId="02258EAE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187D9283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46A7A6B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</w:tcPr>
          <w:p w14:paraId="23E711A5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654" w:type="dxa"/>
          </w:tcPr>
          <w:p w14:paraId="729CB850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</w:tcPr>
          <w:p w14:paraId="0157B8F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596 000</w:t>
            </w:r>
          </w:p>
        </w:tc>
        <w:tc>
          <w:tcPr>
            <w:tcW w:w="1440" w:type="dxa"/>
          </w:tcPr>
          <w:p w14:paraId="1D5ED45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516 000</w:t>
            </w:r>
          </w:p>
        </w:tc>
        <w:tc>
          <w:tcPr>
            <w:tcW w:w="1440" w:type="dxa"/>
          </w:tcPr>
          <w:p w14:paraId="5A04B87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435 000</w:t>
            </w:r>
          </w:p>
        </w:tc>
      </w:tr>
      <w:tr w:rsidR="008A718D" w:rsidRPr="008A718D" w14:paraId="64237FDA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75DF521E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0" w:type="dxa"/>
          </w:tcPr>
          <w:p w14:paraId="135E4FD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</w:tcPr>
          <w:p w14:paraId="242A077C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7B6DD6B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FD427C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400 000</w:t>
            </w:r>
          </w:p>
        </w:tc>
        <w:tc>
          <w:tcPr>
            <w:tcW w:w="1440" w:type="dxa"/>
          </w:tcPr>
          <w:p w14:paraId="4907587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</w:tcPr>
          <w:p w14:paraId="39D965C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A718D" w:rsidRPr="008A718D" w14:paraId="28553696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40ECBD3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  <w:bCs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</w:tcPr>
          <w:p w14:paraId="5524AE5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</w:tcPr>
          <w:p w14:paraId="7B412FF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654" w:type="dxa"/>
          </w:tcPr>
          <w:p w14:paraId="0EDB352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0A93328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400 000</w:t>
            </w:r>
          </w:p>
        </w:tc>
        <w:tc>
          <w:tcPr>
            <w:tcW w:w="1440" w:type="dxa"/>
          </w:tcPr>
          <w:p w14:paraId="4C06F7B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</w:tcPr>
          <w:p w14:paraId="425A96B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A718D" w:rsidRPr="008A718D" w14:paraId="20EC156D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681BEA3D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1F60685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559" w:type="dxa"/>
          </w:tcPr>
          <w:p w14:paraId="2664E66C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654" w:type="dxa"/>
            <w:textDirection w:val="lrTbV"/>
          </w:tcPr>
          <w:p w14:paraId="07E8895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</w:tcPr>
          <w:p w14:paraId="7EEA7D3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400 000</w:t>
            </w:r>
          </w:p>
        </w:tc>
        <w:tc>
          <w:tcPr>
            <w:tcW w:w="1440" w:type="dxa"/>
          </w:tcPr>
          <w:p w14:paraId="04D37FC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</w:tcPr>
          <w:p w14:paraId="40DAB20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A718D" w:rsidRPr="008A718D" w14:paraId="213937D3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1BFEC580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ОХРАНА ОКРУЖАЮЩЕЙ СРЕДЫ</w:t>
            </w:r>
          </w:p>
        </w:tc>
        <w:tc>
          <w:tcPr>
            <w:tcW w:w="850" w:type="dxa"/>
          </w:tcPr>
          <w:p w14:paraId="17EB7D3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559" w:type="dxa"/>
          </w:tcPr>
          <w:p w14:paraId="403080C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1FC91030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F7EB64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00 000</w:t>
            </w:r>
          </w:p>
        </w:tc>
        <w:tc>
          <w:tcPr>
            <w:tcW w:w="1440" w:type="dxa"/>
          </w:tcPr>
          <w:p w14:paraId="3B23045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440" w:type="dxa"/>
          </w:tcPr>
          <w:p w14:paraId="496ACCA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A718D" w:rsidRPr="008A718D" w14:paraId="7731EEE1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2B1F4C6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</w:tcPr>
          <w:p w14:paraId="6AC1FDF3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9" w:type="dxa"/>
          </w:tcPr>
          <w:p w14:paraId="2F3855E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4" w:type="dxa"/>
          </w:tcPr>
          <w:p w14:paraId="1F43633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74223F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1440" w:type="dxa"/>
          </w:tcPr>
          <w:p w14:paraId="3F69FB7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</w:tcPr>
          <w:p w14:paraId="5FE1DEE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A718D" w:rsidRPr="008A718D" w14:paraId="435E4154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14:paraId="51A62433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DC7991C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559" w:type="dxa"/>
          </w:tcPr>
          <w:p w14:paraId="1D49A62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654" w:type="dxa"/>
          </w:tcPr>
          <w:p w14:paraId="2D7918D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40" w:type="dxa"/>
          </w:tcPr>
          <w:p w14:paraId="19BAB9B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1440" w:type="dxa"/>
          </w:tcPr>
          <w:p w14:paraId="2B7256A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440" w:type="dxa"/>
          </w:tcPr>
          <w:p w14:paraId="5C73039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A718D" w:rsidRPr="008A718D" w14:paraId="064BAB7C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11FCFC33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850" w:type="dxa"/>
            <w:textDirection w:val="lrTbV"/>
          </w:tcPr>
          <w:p w14:paraId="3163EB59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9900</w:t>
            </w:r>
          </w:p>
        </w:tc>
        <w:tc>
          <w:tcPr>
            <w:tcW w:w="1559" w:type="dxa"/>
            <w:textDirection w:val="lrTbV"/>
          </w:tcPr>
          <w:p w14:paraId="61487F5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4" w:type="dxa"/>
            <w:textDirection w:val="lrTbV"/>
          </w:tcPr>
          <w:p w14:paraId="354AD7F2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</w:tcPr>
          <w:p w14:paraId="134B2B7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5D04CA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99 000</w:t>
            </w:r>
          </w:p>
        </w:tc>
        <w:tc>
          <w:tcPr>
            <w:tcW w:w="1440" w:type="dxa"/>
          </w:tcPr>
          <w:p w14:paraId="631A62C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98 000</w:t>
            </w:r>
          </w:p>
        </w:tc>
      </w:tr>
      <w:tr w:rsidR="008A718D" w:rsidRPr="008A718D" w14:paraId="5204D117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1FFE62F4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850" w:type="dxa"/>
            <w:textDirection w:val="lrTbV"/>
          </w:tcPr>
          <w:p w14:paraId="7D26F93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559" w:type="dxa"/>
            <w:textDirection w:val="lrTbV"/>
          </w:tcPr>
          <w:p w14:paraId="5B3487C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0000000</w:t>
            </w:r>
          </w:p>
        </w:tc>
        <w:tc>
          <w:tcPr>
            <w:tcW w:w="654" w:type="dxa"/>
            <w:textDirection w:val="lrTbV"/>
          </w:tcPr>
          <w:p w14:paraId="0948D4D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A1A6B9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29E42C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 000</w:t>
            </w:r>
          </w:p>
        </w:tc>
        <w:tc>
          <w:tcPr>
            <w:tcW w:w="1440" w:type="dxa"/>
          </w:tcPr>
          <w:p w14:paraId="3C743AE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98 000</w:t>
            </w:r>
          </w:p>
        </w:tc>
      </w:tr>
      <w:tr w:rsidR="008A718D" w:rsidRPr="008A718D" w14:paraId="5309A6F7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1DD62E0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850" w:type="dxa"/>
            <w:textDirection w:val="lrTbV"/>
          </w:tcPr>
          <w:p w14:paraId="3CB0B81B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559" w:type="dxa"/>
            <w:textDirection w:val="lrTbV"/>
          </w:tcPr>
          <w:p w14:paraId="6293BD6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9999900</w:t>
            </w:r>
          </w:p>
        </w:tc>
        <w:tc>
          <w:tcPr>
            <w:tcW w:w="654" w:type="dxa"/>
            <w:textDirection w:val="lrTbV"/>
          </w:tcPr>
          <w:p w14:paraId="58D6BB5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40DEC48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D26AF3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 000</w:t>
            </w:r>
          </w:p>
        </w:tc>
        <w:tc>
          <w:tcPr>
            <w:tcW w:w="1440" w:type="dxa"/>
          </w:tcPr>
          <w:p w14:paraId="101D671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98 000</w:t>
            </w:r>
          </w:p>
        </w:tc>
      </w:tr>
      <w:tr w:rsidR="008A718D" w:rsidRPr="008A718D" w14:paraId="253F77B4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763" w:type="dxa"/>
            <w:textDirection w:val="lrTbV"/>
          </w:tcPr>
          <w:p w14:paraId="34572CF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850" w:type="dxa"/>
            <w:textDirection w:val="lrTbV"/>
          </w:tcPr>
          <w:p w14:paraId="0F65EF4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559" w:type="dxa"/>
            <w:textDirection w:val="lrTbV"/>
          </w:tcPr>
          <w:p w14:paraId="5498686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9999900</w:t>
            </w:r>
          </w:p>
        </w:tc>
        <w:tc>
          <w:tcPr>
            <w:tcW w:w="654" w:type="dxa"/>
            <w:textDirection w:val="lrTbV"/>
          </w:tcPr>
          <w:p w14:paraId="75EB194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40" w:type="dxa"/>
          </w:tcPr>
          <w:p w14:paraId="57369AE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4E17A8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 000</w:t>
            </w:r>
          </w:p>
        </w:tc>
        <w:tc>
          <w:tcPr>
            <w:tcW w:w="1440" w:type="dxa"/>
          </w:tcPr>
          <w:p w14:paraId="3926EC2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98 000</w:t>
            </w:r>
          </w:p>
        </w:tc>
      </w:tr>
    </w:tbl>
    <w:p w14:paraId="0EE009D0" w14:textId="77777777" w:rsidR="008A718D" w:rsidRPr="008A718D" w:rsidRDefault="008A718D" w:rsidP="008A718D">
      <w:pPr>
        <w:rPr>
          <w:rFonts w:ascii="Times New Roman" w:hAnsi="Times New Roman" w:cs="Times New Roman"/>
        </w:rPr>
      </w:pPr>
    </w:p>
    <w:p w14:paraId="43E526BC" w14:textId="77777777" w:rsidR="008A718D" w:rsidRPr="008A718D" w:rsidRDefault="008A718D" w:rsidP="008A718D">
      <w:pPr>
        <w:tabs>
          <w:tab w:val="left" w:pos="7620"/>
        </w:tabs>
        <w:rPr>
          <w:rFonts w:ascii="Times New Roman" w:hAnsi="Times New Roman" w:cs="Times New Roman"/>
        </w:rPr>
      </w:pPr>
      <w:r w:rsidRPr="008A718D">
        <w:rPr>
          <w:rFonts w:ascii="Times New Roman" w:hAnsi="Times New Roman" w:cs="Times New Roman"/>
        </w:rPr>
        <w:t xml:space="preserve">               </w:t>
      </w:r>
    </w:p>
    <w:p w14:paraId="490BE0A6" w14:textId="77777777" w:rsidR="008A718D" w:rsidRPr="008A718D" w:rsidRDefault="008A718D" w:rsidP="008A718D">
      <w:pPr>
        <w:tabs>
          <w:tab w:val="left" w:pos="7620"/>
        </w:tabs>
        <w:rPr>
          <w:rFonts w:ascii="Times New Roman" w:hAnsi="Times New Roman" w:cs="Times New Roman"/>
        </w:rPr>
      </w:pPr>
      <w:r w:rsidRPr="008A718D">
        <w:rPr>
          <w:rFonts w:ascii="Times New Roman" w:hAnsi="Times New Roman" w:cs="Times New Roman"/>
        </w:rPr>
        <w:t>Управляющий делами:</w:t>
      </w:r>
      <w:r w:rsidRPr="008A718D">
        <w:rPr>
          <w:rFonts w:ascii="Times New Roman" w:hAnsi="Times New Roman" w:cs="Times New Roman"/>
        </w:rPr>
        <w:tab/>
        <w:t>З.Г.Фатихова</w:t>
      </w:r>
    </w:p>
    <w:p w14:paraId="67B61ECA" w14:textId="77777777" w:rsidR="008A718D" w:rsidRPr="008A718D" w:rsidRDefault="008A718D" w:rsidP="008A718D">
      <w:pPr>
        <w:tabs>
          <w:tab w:val="left" w:pos="7620"/>
        </w:tabs>
        <w:rPr>
          <w:rFonts w:ascii="Times New Roman" w:hAnsi="Times New Roman" w:cs="Times New Roman"/>
        </w:rPr>
      </w:pPr>
    </w:p>
    <w:p w14:paraId="50C80718" w14:textId="77777777" w:rsidR="008A718D" w:rsidRPr="008A718D" w:rsidRDefault="008A718D" w:rsidP="008A718D">
      <w:pPr>
        <w:tabs>
          <w:tab w:val="left" w:pos="7620"/>
        </w:tabs>
        <w:rPr>
          <w:rFonts w:ascii="Times New Roman" w:hAnsi="Times New Roman" w:cs="Times New Roman"/>
        </w:rPr>
      </w:pPr>
    </w:p>
    <w:p w14:paraId="24C50A26" w14:textId="77777777" w:rsidR="008A718D" w:rsidRPr="008A718D" w:rsidRDefault="008A718D" w:rsidP="008A718D">
      <w:pPr>
        <w:pStyle w:val="af5"/>
        <w:ind w:left="4860" w:firstLine="1080"/>
        <w:jc w:val="left"/>
        <w:rPr>
          <w:b w:val="0"/>
          <w:bCs w:val="0"/>
        </w:rPr>
      </w:pPr>
    </w:p>
    <w:p w14:paraId="362312E5" w14:textId="77777777" w:rsidR="008A718D" w:rsidRPr="008A718D" w:rsidRDefault="008A718D" w:rsidP="008A718D">
      <w:pPr>
        <w:pStyle w:val="af5"/>
        <w:ind w:left="4860" w:firstLine="1080"/>
        <w:jc w:val="left"/>
        <w:rPr>
          <w:b w:val="0"/>
          <w:bCs w:val="0"/>
        </w:rPr>
      </w:pPr>
    </w:p>
    <w:p w14:paraId="7A98B2C8" w14:textId="77777777" w:rsidR="008A718D" w:rsidRPr="008A718D" w:rsidRDefault="008A718D" w:rsidP="008A718D">
      <w:pPr>
        <w:pStyle w:val="af5"/>
        <w:ind w:left="4860" w:firstLine="1080"/>
        <w:jc w:val="left"/>
        <w:rPr>
          <w:b w:val="0"/>
          <w:bCs w:val="0"/>
        </w:rPr>
      </w:pPr>
    </w:p>
    <w:p w14:paraId="4F0F8975" w14:textId="77777777" w:rsidR="008A718D" w:rsidRPr="008A718D" w:rsidRDefault="008A718D" w:rsidP="008A718D">
      <w:pPr>
        <w:pStyle w:val="af5"/>
        <w:ind w:left="4860" w:firstLine="1080"/>
        <w:jc w:val="left"/>
        <w:rPr>
          <w:b w:val="0"/>
          <w:bCs w:val="0"/>
        </w:rPr>
      </w:pPr>
    </w:p>
    <w:p w14:paraId="22192F70" w14:textId="77777777" w:rsidR="008A718D" w:rsidRPr="008A718D" w:rsidRDefault="008A718D" w:rsidP="008A718D">
      <w:pPr>
        <w:pStyle w:val="af5"/>
        <w:ind w:left="4860" w:firstLine="1080"/>
        <w:jc w:val="left"/>
        <w:rPr>
          <w:b w:val="0"/>
          <w:bCs w:val="0"/>
        </w:rPr>
      </w:pPr>
    </w:p>
    <w:p w14:paraId="3B3D9EAD" w14:textId="77777777" w:rsidR="008A718D" w:rsidRPr="008A718D" w:rsidRDefault="008A718D" w:rsidP="008A718D">
      <w:pPr>
        <w:pStyle w:val="af5"/>
        <w:ind w:left="4860" w:firstLine="1080"/>
        <w:jc w:val="left"/>
        <w:rPr>
          <w:b w:val="0"/>
          <w:bCs w:val="0"/>
        </w:rPr>
      </w:pPr>
    </w:p>
    <w:p w14:paraId="45FD1529" w14:textId="77777777" w:rsidR="008A718D" w:rsidRPr="008A718D" w:rsidRDefault="008A718D" w:rsidP="008A718D">
      <w:pPr>
        <w:pStyle w:val="af5"/>
        <w:ind w:left="4860" w:firstLine="1080"/>
        <w:jc w:val="left"/>
        <w:rPr>
          <w:b w:val="0"/>
          <w:bCs w:val="0"/>
        </w:rPr>
      </w:pPr>
    </w:p>
    <w:p w14:paraId="19219638" w14:textId="77777777" w:rsidR="008A718D" w:rsidRPr="008A718D" w:rsidRDefault="008A718D" w:rsidP="008A718D">
      <w:pPr>
        <w:pStyle w:val="af5"/>
        <w:ind w:left="4860" w:firstLine="1080"/>
        <w:jc w:val="left"/>
        <w:rPr>
          <w:b w:val="0"/>
          <w:bCs w:val="0"/>
        </w:rPr>
      </w:pPr>
    </w:p>
    <w:p w14:paraId="388CB165" w14:textId="77777777" w:rsidR="008A718D" w:rsidRPr="008A718D" w:rsidRDefault="008A718D" w:rsidP="008A718D">
      <w:pPr>
        <w:pStyle w:val="af5"/>
        <w:ind w:left="4860" w:firstLine="1080"/>
        <w:jc w:val="left"/>
        <w:rPr>
          <w:b w:val="0"/>
          <w:bCs w:val="0"/>
        </w:rPr>
        <w:sectPr w:rsidR="008A718D" w:rsidRPr="008A718D" w:rsidSect="00DB05C5">
          <w:pgSz w:w="16838" w:h="11906" w:orient="landscape"/>
          <w:pgMar w:top="442" w:right="540" w:bottom="851" w:left="993" w:header="709" w:footer="709" w:gutter="0"/>
          <w:cols w:space="708"/>
          <w:docGrid w:linePitch="360"/>
        </w:sectPr>
      </w:pPr>
    </w:p>
    <w:p w14:paraId="087E3B5F" w14:textId="77777777" w:rsidR="008A718D" w:rsidRPr="008A718D" w:rsidRDefault="008A718D" w:rsidP="008A718D">
      <w:pPr>
        <w:pStyle w:val="af5"/>
        <w:ind w:left="9498"/>
        <w:jc w:val="left"/>
        <w:rPr>
          <w:b w:val="0"/>
          <w:bCs w:val="0"/>
        </w:rPr>
      </w:pPr>
      <w:r w:rsidRPr="008A718D">
        <w:rPr>
          <w:b w:val="0"/>
          <w:bCs w:val="0"/>
        </w:rPr>
        <w:lastRenderedPageBreak/>
        <w:t>Приложение № 3</w:t>
      </w:r>
    </w:p>
    <w:p w14:paraId="57C18352" w14:textId="73E84E8B" w:rsidR="008A718D" w:rsidRPr="008A718D" w:rsidRDefault="008A718D" w:rsidP="00747DDD">
      <w:pPr>
        <w:ind w:left="9498"/>
        <w:rPr>
          <w:rFonts w:ascii="Times New Roman" w:hAnsi="Times New Roman" w:cs="Times New Roman"/>
        </w:rPr>
      </w:pPr>
      <w:r w:rsidRPr="008A718D">
        <w:rPr>
          <w:rFonts w:ascii="Times New Roman" w:hAnsi="Times New Roman" w:cs="Times New Roman"/>
        </w:rPr>
        <w:t>к решению «О бюджете сельского поселения Аксаитовский сельсовет муниципального района Татышлинский район Республики Башкортостан на 2023 год и на плановый период 2024 и 2025 года»</w:t>
      </w:r>
    </w:p>
    <w:p w14:paraId="35D7B4EF" w14:textId="77777777" w:rsidR="008A718D" w:rsidRPr="008A718D" w:rsidRDefault="008A718D" w:rsidP="00747DDD">
      <w:pPr>
        <w:rPr>
          <w:rFonts w:ascii="Times New Roman" w:hAnsi="Times New Roman" w:cs="Times New Roman"/>
        </w:rPr>
      </w:pPr>
    </w:p>
    <w:p w14:paraId="2F450DFD" w14:textId="77777777" w:rsidR="008A718D" w:rsidRPr="008A718D" w:rsidRDefault="008A718D" w:rsidP="008A718D">
      <w:pPr>
        <w:pStyle w:val="1"/>
      </w:pPr>
      <w:r w:rsidRPr="008A718D">
        <w:t>РАСПРЕДЕЛЕНИЕ</w:t>
      </w:r>
    </w:p>
    <w:p w14:paraId="07368299" w14:textId="77777777" w:rsidR="008A718D" w:rsidRPr="008A718D" w:rsidRDefault="008A718D" w:rsidP="008A718D">
      <w:pPr>
        <w:tabs>
          <w:tab w:val="left" w:pos="5760"/>
        </w:tabs>
        <w:jc w:val="center"/>
        <w:rPr>
          <w:rFonts w:ascii="Times New Roman" w:hAnsi="Times New Roman" w:cs="Times New Roman"/>
          <w:b/>
          <w:bCs/>
        </w:rPr>
      </w:pPr>
      <w:r w:rsidRPr="008A718D">
        <w:rPr>
          <w:rFonts w:ascii="Times New Roman" w:hAnsi="Times New Roman" w:cs="Times New Roman"/>
          <w:b/>
          <w:bCs/>
        </w:rPr>
        <w:t>бюджетных ассигнований бюджета сельского поселения на 2023 годи на плановый период 2024 и 2025 годов по целевым статьям (муниципальным программ и непрограммным направлениям деятельности), группам видов расходов классификации расходов бюджета</w:t>
      </w:r>
    </w:p>
    <w:p w14:paraId="513CD955" w14:textId="77777777" w:rsidR="008A718D" w:rsidRPr="008A718D" w:rsidRDefault="008A718D" w:rsidP="008A718D">
      <w:pPr>
        <w:rPr>
          <w:rFonts w:ascii="Times New Roman" w:hAnsi="Times New Roman" w:cs="Times New Roman"/>
        </w:rPr>
      </w:pPr>
    </w:p>
    <w:tbl>
      <w:tblPr>
        <w:tblW w:w="1520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77"/>
        <w:gridCol w:w="1437"/>
        <w:gridCol w:w="900"/>
        <w:gridCol w:w="1632"/>
        <w:gridCol w:w="1701"/>
        <w:gridCol w:w="1559"/>
      </w:tblGrid>
      <w:tr w:rsidR="008A718D" w:rsidRPr="008A718D" w14:paraId="40AE5928" w14:textId="77777777" w:rsidTr="00530670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977" w:type="dxa"/>
            <w:vMerge w:val="restart"/>
          </w:tcPr>
          <w:p w14:paraId="266A831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5F341B2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Merge w:val="restart"/>
          </w:tcPr>
          <w:p w14:paraId="6D03063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Цс</w:t>
            </w:r>
          </w:p>
        </w:tc>
        <w:tc>
          <w:tcPr>
            <w:tcW w:w="900" w:type="dxa"/>
            <w:vMerge w:val="restart"/>
          </w:tcPr>
          <w:p w14:paraId="2812D57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4892" w:type="dxa"/>
            <w:gridSpan w:val="3"/>
          </w:tcPr>
          <w:p w14:paraId="7593C30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 xml:space="preserve">Сумма    </w:t>
            </w:r>
            <w:proofErr w:type="gramStart"/>
            <w:r w:rsidRPr="008A718D">
              <w:rPr>
                <w:rFonts w:ascii="Times New Roman" w:hAnsi="Times New Roman" w:cs="Times New Roman"/>
                <w:b/>
              </w:rPr>
              <w:t xml:space="preserve">   (</w:t>
            </w:r>
            <w:proofErr w:type="gramEnd"/>
            <w:r w:rsidRPr="008A718D">
              <w:rPr>
                <w:rFonts w:ascii="Times New Roman" w:hAnsi="Times New Roman" w:cs="Times New Roman"/>
                <w:b/>
              </w:rPr>
              <w:t xml:space="preserve"> руб.)</w:t>
            </w:r>
          </w:p>
        </w:tc>
      </w:tr>
      <w:tr w:rsidR="008A718D" w:rsidRPr="008A718D" w14:paraId="405A76A0" w14:textId="77777777" w:rsidTr="00530670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7977" w:type="dxa"/>
            <w:vMerge/>
          </w:tcPr>
          <w:p w14:paraId="7B9F3D8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7" w:type="dxa"/>
            <w:vMerge/>
          </w:tcPr>
          <w:p w14:paraId="27094B4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</w:tcPr>
          <w:p w14:paraId="2A98A80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2" w:type="dxa"/>
          </w:tcPr>
          <w:p w14:paraId="3D71C1F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701" w:type="dxa"/>
          </w:tcPr>
          <w:p w14:paraId="502C1DB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1559" w:type="dxa"/>
          </w:tcPr>
          <w:p w14:paraId="477DCE2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2025 год</w:t>
            </w:r>
          </w:p>
        </w:tc>
      </w:tr>
      <w:tr w:rsidR="008A718D" w:rsidRPr="008A718D" w14:paraId="5E213D69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6985A46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7" w:type="dxa"/>
          </w:tcPr>
          <w:p w14:paraId="4700D9C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0" w:type="dxa"/>
          </w:tcPr>
          <w:p w14:paraId="06B0C49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32" w:type="dxa"/>
          </w:tcPr>
          <w:p w14:paraId="4672F8B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14:paraId="43BCB49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967CC9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18D" w:rsidRPr="008A718D" w14:paraId="5F5B69E9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3C3DBC96" w14:textId="77777777" w:rsidR="008A718D" w:rsidRPr="008A718D" w:rsidRDefault="008A718D" w:rsidP="00530670">
            <w:pPr>
              <w:pStyle w:val="2"/>
            </w:pPr>
            <w:r w:rsidRPr="008A718D">
              <w:t>ВСЕГО</w:t>
            </w:r>
          </w:p>
        </w:tc>
        <w:tc>
          <w:tcPr>
            <w:tcW w:w="1437" w:type="dxa"/>
          </w:tcPr>
          <w:p w14:paraId="27789F5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</w:tcPr>
          <w:p w14:paraId="5986503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2" w:type="dxa"/>
          </w:tcPr>
          <w:p w14:paraId="10C0D00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 xml:space="preserve"> 5 540 000</w:t>
            </w:r>
          </w:p>
        </w:tc>
        <w:tc>
          <w:tcPr>
            <w:tcW w:w="1701" w:type="dxa"/>
          </w:tcPr>
          <w:p w14:paraId="4FF9B2A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5 063 000</w:t>
            </w:r>
          </w:p>
        </w:tc>
        <w:tc>
          <w:tcPr>
            <w:tcW w:w="1559" w:type="dxa"/>
          </w:tcPr>
          <w:p w14:paraId="3946774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5 081 000</w:t>
            </w:r>
          </w:p>
        </w:tc>
      </w:tr>
      <w:tr w:rsidR="008A718D" w:rsidRPr="008A718D" w14:paraId="293B80C2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50FAFE8A" w14:textId="77777777" w:rsidR="008A718D" w:rsidRPr="008A718D" w:rsidRDefault="008A718D" w:rsidP="00530670">
            <w:pPr>
              <w:pStyle w:val="2"/>
              <w:rPr>
                <w:bCs w:val="0"/>
              </w:rPr>
            </w:pPr>
            <w:r w:rsidRPr="008A718D">
              <w:rPr>
                <w:bCs w:val="0"/>
              </w:rPr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1437" w:type="dxa"/>
          </w:tcPr>
          <w:p w14:paraId="4803C76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010000000</w:t>
            </w:r>
          </w:p>
        </w:tc>
        <w:tc>
          <w:tcPr>
            <w:tcW w:w="900" w:type="dxa"/>
          </w:tcPr>
          <w:p w14:paraId="5404A68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2" w:type="dxa"/>
          </w:tcPr>
          <w:p w14:paraId="5174B40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 996 000</w:t>
            </w:r>
          </w:p>
        </w:tc>
        <w:tc>
          <w:tcPr>
            <w:tcW w:w="1701" w:type="dxa"/>
          </w:tcPr>
          <w:p w14:paraId="052A37A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 516 000</w:t>
            </w:r>
          </w:p>
        </w:tc>
        <w:tc>
          <w:tcPr>
            <w:tcW w:w="1559" w:type="dxa"/>
          </w:tcPr>
          <w:p w14:paraId="3FA49D8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 435 000</w:t>
            </w:r>
          </w:p>
        </w:tc>
      </w:tr>
      <w:tr w:rsidR="008A718D" w:rsidRPr="008A718D" w14:paraId="13FC3367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6AC767F8" w14:textId="77777777" w:rsidR="008A718D" w:rsidRPr="008A718D" w:rsidRDefault="008A718D" w:rsidP="00530670">
            <w:pPr>
              <w:pStyle w:val="2"/>
              <w:rPr>
                <w:b w:val="0"/>
                <w:bCs w:val="0"/>
              </w:rPr>
            </w:pPr>
            <w:r w:rsidRPr="008A718D">
              <w:rPr>
                <w:b w:val="0"/>
                <w:bCs w:val="0"/>
              </w:rPr>
              <w:t>Благоустройство</w:t>
            </w:r>
          </w:p>
        </w:tc>
        <w:tc>
          <w:tcPr>
            <w:tcW w:w="1437" w:type="dxa"/>
          </w:tcPr>
          <w:p w14:paraId="7EEC789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900" w:type="dxa"/>
          </w:tcPr>
          <w:p w14:paraId="50DB67D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0C2A758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400 000</w:t>
            </w:r>
          </w:p>
        </w:tc>
        <w:tc>
          <w:tcPr>
            <w:tcW w:w="1701" w:type="dxa"/>
          </w:tcPr>
          <w:p w14:paraId="53EA684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</w:tcPr>
          <w:p w14:paraId="62AFF94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A718D" w:rsidRPr="008A718D" w14:paraId="6DFB46CB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4D4CB8E1" w14:textId="77777777" w:rsidR="008A718D" w:rsidRPr="008A718D" w:rsidRDefault="008A718D" w:rsidP="00530670">
            <w:pPr>
              <w:pStyle w:val="2"/>
              <w:rPr>
                <w:b w:val="0"/>
                <w:bCs w:val="0"/>
              </w:rPr>
            </w:pPr>
            <w:r w:rsidRPr="008A718D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37" w:type="dxa"/>
          </w:tcPr>
          <w:p w14:paraId="135D6E0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900" w:type="dxa"/>
          </w:tcPr>
          <w:p w14:paraId="0251BCD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14C51DA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400 000</w:t>
            </w:r>
          </w:p>
        </w:tc>
        <w:tc>
          <w:tcPr>
            <w:tcW w:w="1701" w:type="dxa"/>
          </w:tcPr>
          <w:p w14:paraId="690E677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</w:tcPr>
          <w:p w14:paraId="68A3C64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A718D" w:rsidRPr="008A718D" w14:paraId="12A4071E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5BD7DD3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</w:tcPr>
          <w:p w14:paraId="034F8B5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0174040</w:t>
            </w:r>
          </w:p>
        </w:tc>
        <w:tc>
          <w:tcPr>
            <w:tcW w:w="900" w:type="dxa"/>
          </w:tcPr>
          <w:p w14:paraId="1DA126B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2" w:type="dxa"/>
          </w:tcPr>
          <w:p w14:paraId="4A57882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400 000</w:t>
            </w:r>
          </w:p>
        </w:tc>
        <w:tc>
          <w:tcPr>
            <w:tcW w:w="1701" w:type="dxa"/>
          </w:tcPr>
          <w:p w14:paraId="1B0F6E8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</w:tcPr>
          <w:p w14:paraId="3A0FFE8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A718D" w:rsidRPr="008A718D" w14:paraId="749AD051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39B1B25C" w14:textId="77777777" w:rsidR="008A718D" w:rsidRPr="008A718D" w:rsidRDefault="008A718D" w:rsidP="00530670">
            <w:pPr>
              <w:pStyle w:val="2"/>
              <w:rPr>
                <w:b w:val="0"/>
                <w:bCs w:val="0"/>
              </w:rPr>
            </w:pPr>
            <w:r w:rsidRPr="008A718D">
              <w:rPr>
                <w:b w:val="0"/>
                <w:bCs w:val="0"/>
              </w:rPr>
              <w:t>Благоустройство</w:t>
            </w:r>
          </w:p>
        </w:tc>
        <w:tc>
          <w:tcPr>
            <w:tcW w:w="1437" w:type="dxa"/>
          </w:tcPr>
          <w:p w14:paraId="7114508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900" w:type="dxa"/>
          </w:tcPr>
          <w:p w14:paraId="33634F5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03E6E0D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4B4B9E9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2F0F2F6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718D" w:rsidRPr="008A718D" w14:paraId="3CF288FC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7236B952" w14:textId="77777777" w:rsidR="008A718D" w:rsidRPr="008A718D" w:rsidRDefault="008A718D" w:rsidP="00530670">
            <w:pPr>
              <w:pStyle w:val="2"/>
              <w:rPr>
                <w:b w:val="0"/>
                <w:bCs w:val="0"/>
              </w:rPr>
            </w:pPr>
            <w:r w:rsidRPr="008A718D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1437" w:type="dxa"/>
          </w:tcPr>
          <w:p w14:paraId="38706F6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900" w:type="dxa"/>
          </w:tcPr>
          <w:p w14:paraId="4C6EC2E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50389EE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596 000</w:t>
            </w:r>
          </w:p>
        </w:tc>
        <w:tc>
          <w:tcPr>
            <w:tcW w:w="1701" w:type="dxa"/>
          </w:tcPr>
          <w:p w14:paraId="2735664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516 000</w:t>
            </w:r>
          </w:p>
        </w:tc>
        <w:tc>
          <w:tcPr>
            <w:tcW w:w="1559" w:type="dxa"/>
          </w:tcPr>
          <w:p w14:paraId="46A1818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435 000</w:t>
            </w:r>
          </w:p>
        </w:tc>
      </w:tr>
      <w:tr w:rsidR="008A718D" w:rsidRPr="008A718D" w14:paraId="77C91699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3F7DF1D4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</w:tcPr>
          <w:p w14:paraId="5DB33A6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900" w:type="dxa"/>
          </w:tcPr>
          <w:p w14:paraId="3FD3E92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2" w:type="dxa"/>
          </w:tcPr>
          <w:p w14:paraId="3FA3E99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596 000</w:t>
            </w:r>
          </w:p>
        </w:tc>
        <w:tc>
          <w:tcPr>
            <w:tcW w:w="1701" w:type="dxa"/>
          </w:tcPr>
          <w:p w14:paraId="0E45F63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516 000</w:t>
            </w:r>
          </w:p>
        </w:tc>
        <w:tc>
          <w:tcPr>
            <w:tcW w:w="1559" w:type="dxa"/>
          </w:tcPr>
          <w:p w14:paraId="2D036F1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435 000</w:t>
            </w:r>
          </w:p>
        </w:tc>
      </w:tr>
      <w:tr w:rsidR="008A718D" w:rsidRPr="008A718D" w14:paraId="4B043DD6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7874DE98" w14:textId="77777777" w:rsidR="008A718D" w:rsidRPr="008A718D" w:rsidRDefault="008A718D" w:rsidP="00530670">
            <w:pPr>
              <w:pStyle w:val="2"/>
            </w:pPr>
            <w:r w:rsidRPr="008A718D">
              <w:t>НАЦИОНАЛЬНАЯ ЭКОНОМИКА</w:t>
            </w:r>
          </w:p>
        </w:tc>
        <w:tc>
          <w:tcPr>
            <w:tcW w:w="1437" w:type="dxa"/>
          </w:tcPr>
          <w:p w14:paraId="368C668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0120103150</w:t>
            </w:r>
          </w:p>
        </w:tc>
        <w:tc>
          <w:tcPr>
            <w:tcW w:w="900" w:type="dxa"/>
          </w:tcPr>
          <w:p w14:paraId="434625E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2" w:type="dxa"/>
          </w:tcPr>
          <w:p w14:paraId="7528049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 000 000</w:t>
            </w:r>
          </w:p>
        </w:tc>
        <w:tc>
          <w:tcPr>
            <w:tcW w:w="1701" w:type="dxa"/>
          </w:tcPr>
          <w:p w14:paraId="1B4555F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 000 000</w:t>
            </w:r>
          </w:p>
        </w:tc>
        <w:tc>
          <w:tcPr>
            <w:tcW w:w="1559" w:type="dxa"/>
          </w:tcPr>
          <w:p w14:paraId="4DFF023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 000 000</w:t>
            </w:r>
          </w:p>
        </w:tc>
      </w:tr>
      <w:tr w:rsidR="008A718D" w:rsidRPr="008A718D" w14:paraId="0067DAE7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  <w:textDirection w:val="lrTbV"/>
          </w:tcPr>
          <w:p w14:paraId="7CC51660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437" w:type="dxa"/>
          </w:tcPr>
          <w:p w14:paraId="2FF866B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0120103150</w:t>
            </w:r>
          </w:p>
        </w:tc>
        <w:tc>
          <w:tcPr>
            <w:tcW w:w="900" w:type="dxa"/>
          </w:tcPr>
          <w:p w14:paraId="6788A46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2" w:type="dxa"/>
          </w:tcPr>
          <w:p w14:paraId="00174F1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 000 000</w:t>
            </w:r>
          </w:p>
        </w:tc>
        <w:tc>
          <w:tcPr>
            <w:tcW w:w="1701" w:type="dxa"/>
          </w:tcPr>
          <w:p w14:paraId="194313F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 000 000</w:t>
            </w:r>
          </w:p>
        </w:tc>
        <w:tc>
          <w:tcPr>
            <w:tcW w:w="1559" w:type="dxa"/>
          </w:tcPr>
          <w:p w14:paraId="3D62551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 000 000</w:t>
            </w:r>
          </w:p>
        </w:tc>
      </w:tr>
      <w:tr w:rsidR="008A718D" w:rsidRPr="008A718D" w14:paraId="3AA09C7E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  <w:textDirection w:val="lrTbV"/>
          </w:tcPr>
          <w:p w14:paraId="2B45750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</w:tcPr>
          <w:p w14:paraId="22A6A43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0120103150</w:t>
            </w:r>
          </w:p>
          <w:p w14:paraId="6DF5EB8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00" w:type="dxa"/>
          </w:tcPr>
          <w:p w14:paraId="0E5A74D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200</w:t>
            </w:r>
          </w:p>
        </w:tc>
        <w:tc>
          <w:tcPr>
            <w:tcW w:w="1632" w:type="dxa"/>
          </w:tcPr>
          <w:p w14:paraId="3F401B5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 000 000</w:t>
            </w:r>
          </w:p>
        </w:tc>
        <w:tc>
          <w:tcPr>
            <w:tcW w:w="1701" w:type="dxa"/>
          </w:tcPr>
          <w:p w14:paraId="1964BE6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 000 000</w:t>
            </w:r>
          </w:p>
        </w:tc>
        <w:tc>
          <w:tcPr>
            <w:tcW w:w="1559" w:type="dxa"/>
          </w:tcPr>
          <w:p w14:paraId="48E9564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 000 000</w:t>
            </w:r>
          </w:p>
        </w:tc>
      </w:tr>
      <w:tr w:rsidR="008A718D" w:rsidRPr="008A718D" w14:paraId="21B3ADEE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  <w:textDirection w:val="lrTbV"/>
          </w:tcPr>
          <w:p w14:paraId="3EA0636B" w14:textId="77777777" w:rsidR="008A718D" w:rsidRPr="008A718D" w:rsidRDefault="008A718D" w:rsidP="00530670">
            <w:pPr>
              <w:tabs>
                <w:tab w:val="left" w:pos="2080"/>
              </w:tabs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8A718D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37" w:type="dxa"/>
            <w:textDirection w:val="lrTbV"/>
          </w:tcPr>
          <w:p w14:paraId="2A12CAF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</w:tcPr>
          <w:p w14:paraId="2E00A64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69F75E4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 175 000</w:t>
            </w:r>
          </w:p>
        </w:tc>
        <w:tc>
          <w:tcPr>
            <w:tcW w:w="1701" w:type="dxa"/>
          </w:tcPr>
          <w:p w14:paraId="51E9F43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 175 000</w:t>
            </w:r>
          </w:p>
        </w:tc>
        <w:tc>
          <w:tcPr>
            <w:tcW w:w="1559" w:type="dxa"/>
          </w:tcPr>
          <w:p w14:paraId="174A8A9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 175 000</w:t>
            </w:r>
          </w:p>
        </w:tc>
      </w:tr>
      <w:tr w:rsidR="008A718D" w:rsidRPr="008A718D" w14:paraId="561C5252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  <w:textDirection w:val="lrTbV"/>
          </w:tcPr>
          <w:p w14:paraId="05244C9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437" w:type="dxa"/>
            <w:textDirection w:val="lrTbV"/>
          </w:tcPr>
          <w:p w14:paraId="5C9B217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</w:tcPr>
          <w:p w14:paraId="466069B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7BC458E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 xml:space="preserve"> 1 175 000</w:t>
            </w:r>
          </w:p>
        </w:tc>
        <w:tc>
          <w:tcPr>
            <w:tcW w:w="1701" w:type="dxa"/>
          </w:tcPr>
          <w:p w14:paraId="3692DA4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 xml:space="preserve"> 1 175 000</w:t>
            </w:r>
          </w:p>
        </w:tc>
        <w:tc>
          <w:tcPr>
            <w:tcW w:w="1559" w:type="dxa"/>
          </w:tcPr>
          <w:p w14:paraId="3ACC992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 xml:space="preserve"> 1 175 000</w:t>
            </w:r>
          </w:p>
        </w:tc>
      </w:tr>
      <w:tr w:rsidR="008A718D" w:rsidRPr="008A718D" w14:paraId="3D6A9DF5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178EF5D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extDirection w:val="lrTbV"/>
          </w:tcPr>
          <w:p w14:paraId="627B3CE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900" w:type="dxa"/>
          </w:tcPr>
          <w:p w14:paraId="2CDD7D42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632" w:type="dxa"/>
          </w:tcPr>
          <w:p w14:paraId="481B1E0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 xml:space="preserve"> 1 175 000</w:t>
            </w:r>
          </w:p>
        </w:tc>
        <w:tc>
          <w:tcPr>
            <w:tcW w:w="1701" w:type="dxa"/>
          </w:tcPr>
          <w:p w14:paraId="535CA0B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 xml:space="preserve"> 1 175 000</w:t>
            </w:r>
          </w:p>
        </w:tc>
        <w:tc>
          <w:tcPr>
            <w:tcW w:w="1559" w:type="dxa"/>
          </w:tcPr>
          <w:p w14:paraId="238EEEC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 xml:space="preserve"> 1 175 000</w:t>
            </w:r>
          </w:p>
        </w:tc>
      </w:tr>
      <w:tr w:rsidR="008A718D" w:rsidRPr="008A718D" w14:paraId="3E3EEBD7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3E3AA82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7" w:type="dxa"/>
            <w:textDirection w:val="lrTbV"/>
          </w:tcPr>
          <w:p w14:paraId="6B51CC7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</w:tcPr>
          <w:p w14:paraId="3C1CD096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1632" w:type="dxa"/>
          </w:tcPr>
          <w:p w14:paraId="387AD38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 693 000</w:t>
            </w:r>
          </w:p>
        </w:tc>
        <w:tc>
          <w:tcPr>
            <w:tcW w:w="1701" w:type="dxa"/>
          </w:tcPr>
          <w:p w14:paraId="5B127F8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 693 000</w:t>
            </w:r>
          </w:p>
        </w:tc>
        <w:tc>
          <w:tcPr>
            <w:tcW w:w="1559" w:type="dxa"/>
          </w:tcPr>
          <w:p w14:paraId="6FB2ED1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 693 000</w:t>
            </w:r>
          </w:p>
        </w:tc>
      </w:tr>
      <w:tr w:rsidR="008A718D" w:rsidRPr="008A718D" w14:paraId="3651D667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0EEA787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437" w:type="dxa"/>
          </w:tcPr>
          <w:p w14:paraId="541B38A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</w:tcPr>
          <w:p w14:paraId="335941F3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1632" w:type="dxa"/>
          </w:tcPr>
          <w:p w14:paraId="0243D49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 xml:space="preserve"> 1 693 000</w:t>
            </w:r>
          </w:p>
        </w:tc>
        <w:tc>
          <w:tcPr>
            <w:tcW w:w="1701" w:type="dxa"/>
          </w:tcPr>
          <w:p w14:paraId="7F40032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 693 000</w:t>
            </w:r>
          </w:p>
        </w:tc>
        <w:tc>
          <w:tcPr>
            <w:tcW w:w="1559" w:type="dxa"/>
          </w:tcPr>
          <w:p w14:paraId="55C65FB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 693 000</w:t>
            </w:r>
          </w:p>
        </w:tc>
      </w:tr>
      <w:tr w:rsidR="008A718D" w:rsidRPr="008A718D" w14:paraId="17F7EDCE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7C9B03BB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</w:tcPr>
          <w:p w14:paraId="61EB26B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</w:tcPr>
          <w:p w14:paraId="153988E9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632" w:type="dxa"/>
          </w:tcPr>
          <w:p w14:paraId="5B46163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877 000</w:t>
            </w:r>
          </w:p>
        </w:tc>
        <w:tc>
          <w:tcPr>
            <w:tcW w:w="1701" w:type="dxa"/>
          </w:tcPr>
          <w:p w14:paraId="2ACFA92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877 000</w:t>
            </w:r>
          </w:p>
        </w:tc>
        <w:tc>
          <w:tcPr>
            <w:tcW w:w="1559" w:type="dxa"/>
          </w:tcPr>
          <w:p w14:paraId="7B982CB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877 000</w:t>
            </w:r>
          </w:p>
        </w:tc>
      </w:tr>
      <w:tr w:rsidR="008A718D" w:rsidRPr="008A718D" w14:paraId="76C7BB06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1D6AA76B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</w:tcPr>
          <w:p w14:paraId="1FA5747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</w:tcPr>
          <w:p w14:paraId="29719C60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200</w:t>
            </w:r>
          </w:p>
        </w:tc>
        <w:tc>
          <w:tcPr>
            <w:tcW w:w="1632" w:type="dxa"/>
          </w:tcPr>
          <w:p w14:paraId="0688C99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795 000</w:t>
            </w:r>
          </w:p>
        </w:tc>
        <w:tc>
          <w:tcPr>
            <w:tcW w:w="1701" w:type="dxa"/>
          </w:tcPr>
          <w:p w14:paraId="48AB9BD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795 000</w:t>
            </w:r>
          </w:p>
        </w:tc>
        <w:tc>
          <w:tcPr>
            <w:tcW w:w="1559" w:type="dxa"/>
          </w:tcPr>
          <w:p w14:paraId="7A85B6E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795 000</w:t>
            </w:r>
          </w:p>
        </w:tc>
      </w:tr>
      <w:tr w:rsidR="008A718D" w:rsidRPr="008A718D" w14:paraId="34962C69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675ECB0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437" w:type="dxa"/>
          </w:tcPr>
          <w:p w14:paraId="3AA0343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900" w:type="dxa"/>
          </w:tcPr>
          <w:p w14:paraId="2EFF3BC8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800</w:t>
            </w:r>
          </w:p>
        </w:tc>
        <w:tc>
          <w:tcPr>
            <w:tcW w:w="1632" w:type="dxa"/>
          </w:tcPr>
          <w:p w14:paraId="10A5246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20 000</w:t>
            </w:r>
          </w:p>
        </w:tc>
        <w:tc>
          <w:tcPr>
            <w:tcW w:w="1701" w:type="dxa"/>
          </w:tcPr>
          <w:p w14:paraId="2A7328F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20 000</w:t>
            </w:r>
          </w:p>
        </w:tc>
        <w:tc>
          <w:tcPr>
            <w:tcW w:w="1559" w:type="dxa"/>
          </w:tcPr>
          <w:p w14:paraId="1EF83F0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20 000</w:t>
            </w:r>
          </w:p>
        </w:tc>
      </w:tr>
      <w:tr w:rsidR="008A718D" w:rsidRPr="008A718D" w14:paraId="4967F579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  <w:textDirection w:val="lrTbV"/>
          </w:tcPr>
          <w:p w14:paraId="0032753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1437" w:type="dxa"/>
            <w:textDirection w:val="lrTbV"/>
          </w:tcPr>
          <w:p w14:paraId="2AC773E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7500</w:t>
            </w:r>
          </w:p>
        </w:tc>
        <w:tc>
          <w:tcPr>
            <w:tcW w:w="900" w:type="dxa"/>
            <w:textDirection w:val="lrTbV"/>
          </w:tcPr>
          <w:p w14:paraId="40B561B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0972B60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 000</w:t>
            </w:r>
          </w:p>
        </w:tc>
        <w:tc>
          <w:tcPr>
            <w:tcW w:w="1701" w:type="dxa"/>
          </w:tcPr>
          <w:p w14:paraId="10BEBAE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 000</w:t>
            </w:r>
          </w:p>
        </w:tc>
        <w:tc>
          <w:tcPr>
            <w:tcW w:w="1559" w:type="dxa"/>
          </w:tcPr>
          <w:p w14:paraId="00153A3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 000</w:t>
            </w:r>
          </w:p>
        </w:tc>
      </w:tr>
      <w:tr w:rsidR="008A718D" w:rsidRPr="008A718D" w14:paraId="296FEF9A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  <w:textDirection w:val="lrTbV"/>
          </w:tcPr>
          <w:p w14:paraId="34410F75" w14:textId="77777777" w:rsidR="008A718D" w:rsidRPr="008A718D" w:rsidRDefault="008A718D" w:rsidP="00530670">
            <w:pPr>
              <w:spacing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1437" w:type="dxa"/>
            <w:textDirection w:val="lrTbV"/>
          </w:tcPr>
          <w:p w14:paraId="3EFABD3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7500</w:t>
            </w:r>
          </w:p>
        </w:tc>
        <w:tc>
          <w:tcPr>
            <w:tcW w:w="900" w:type="dxa"/>
            <w:textDirection w:val="lrTbV"/>
          </w:tcPr>
          <w:p w14:paraId="3439CC49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snapToGrid w:val="0"/>
                <w:color w:val="000000"/>
              </w:rPr>
              <w:t>800</w:t>
            </w:r>
          </w:p>
        </w:tc>
        <w:tc>
          <w:tcPr>
            <w:tcW w:w="1632" w:type="dxa"/>
          </w:tcPr>
          <w:p w14:paraId="285ED62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 000</w:t>
            </w:r>
          </w:p>
        </w:tc>
        <w:tc>
          <w:tcPr>
            <w:tcW w:w="1701" w:type="dxa"/>
          </w:tcPr>
          <w:p w14:paraId="594B450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 000</w:t>
            </w:r>
          </w:p>
        </w:tc>
        <w:tc>
          <w:tcPr>
            <w:tcW w:w="1559" w:type="dxa"/>
          </w:tcPr>
          <w:p w14:paraId="37A3FEB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 000</w:t>
            </w:r>
          </w:p>
        </w:tc>
      </w:tr>
      <w:tr w:rsidR="008A718D" w:rsidRPr="008A718D" w14:paraId="7786013E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  <w:textDirection w:val="lrTbV"/>
          </w:tcPr>
          <w:p w14:paraId="4647AC1B" w14:textId="77777777" w:rsidR="008A718D" w:rsidRPr="008A718D" w:rsidRDefault="008A718D" w:rsidP="00530670">
            <w:pPr>
              <w:spacing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snapToGrid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1437" w:type="dxa"/>
            <w:textDirection w:val="lrTbV"/>
          </w:tcPr>
          <w:p w14:paraId="46A2546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extDirection w:val="lrTbV"/>
          </w:tcPr>
          <w:p w14:paraId="5C8C25DE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632" w:type="dxa"/>
          </w:tcPr>
          <w:p w14:paraId="07958F9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</w:tcPr>
          <w:p w14:paraId="0FB15FF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2BAE8E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18D" w:rsidRPr="008A718D" w14:paraId="2B3AFC7C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6AEA961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7" w:type="dxa"/>
            <w:textDirection w:val="lrTbV"/>
          </w:tcPr>
          <w:p w14:paraId="448DDAA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900" w:type="dxa"/>
            <w:textDirection w:val="lrTbV"/>
          </w:tcPr>
          <w:p w14:paraId="11095BAF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snapToGrid w:val="0"/>
                <w:color w:val="000000"/>
              </w:rPr>
              <w:t>100</w:t>
            </w:r>
          </w:p>
        </w:tc>
        <w:tc>
          <w:tcPr>
            <w:tcW w:w="1632" w:type="dxa"/>
          </w:tcPr>
          <w:p w14:paraId="2F0F127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410 000</w:t>
            </w:r>
          </w:p>
        </w:tc>
        <w:tc>
          <w:tcPr>
            <w:tcW w:w="1701" w:type="dxa"/>
          </w:tcPr>
          <w:p w14:paraId="7043C9B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410 000</w:t>
            </w:r>
          </w:p>
        </w:tc>
        <w:tc>
          <w:tcPr>
            <w:tcW w:w="1559" w:type="dxa"/>
          </w:tcPr>
          <w:p w14:paraId="739EB96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410 000</w:t>
            </w:r>
          </w:p>
        </w:tc>
      </w:tr>
      <w:tr w:rsidR="008A718D" w:rsidRPr="008A718D" w14:paraId="19CEB829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10F4DBB8" w14:textId="77777777" w:rsidR="008A718D" w:rsidRPr="008A718D" w:rsidRDefault="008A718D" w:rsidP="00530670">
            <w:pPr>
              <w:pStyle w:val="2"/>
            </w:pPr>
            <w:r w:rsidRPr="008A718D">
              <w:lastRenderedPageBreak/>
              <w:t>Мобилизационная и вневойсковая подготовка</w:t>
            </w:r>
          </w:p>
        </w:tc>
        <w:tc>
          <w:tcPr>
            <w:tcW w:w="1437" w:type="dxa"/>
            <w:textDirection w:val="lrTbV"/>
          </w:tcPr>
          <w:p w14:paraId="1C9DDDF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</w:tcPr>
          <w:p w14:paraId="6F580D9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200E25A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16 000</w:t>
            </w:r>
          </w:p>
        </w:tc>
        <w:tc>
          <w:tcPr>
            <w:tcW w:w="1701" w:type="dxa"/>
          </w:tcPr>
          <w:p w14:paraId="59C87D8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20 000</w:t>
            </w:r>
          </w:p>
        </w:tc>
        <w:tc>
          <w:tcPr>
            <w:tcW w:w="1559" w:type="dxa"/>
          </w:tcPr>
          <w:p w14:paraId="7B84341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20 000</w:t>
            </w:r>
          </w:p>
        </w:tc>
      </w:tr>
      <w:tr w:rsidR="008A718D" w:rsidRPr="008A718D" w14:paraId="4917810E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2A7BCF18" w14:textId="77777777" w:rsidR="008A718D" w:rsidRPr="008A718D" w:rsidRDefault="008A718D" w:rsidP="00530670">
            <w:pPr>
              <w:pStyle w:val="2"/>
              <w:rPr>
                <w:b w:val="0"/>
              </w:rPr>
            </w:pPr>
            <w:r w:rsidRPr="008A718D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1437" w:type="dxa"/>
            <w:textDirection w:val="lrTbV"/>
          </w:tcPr>
          <w:p w14:paraId="6AC4892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</w:tcPr>
          <w:p w14:paraId="10CEC1A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66E758A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16 000</w:t>
            </w:r>
          </w:p>
        </w:tc>
        <w:tc>
          <w:tcPr>
            <w:tcW w:w="1701" w:type="dxa"/>
          </w:tcPr>
          <w:p w14:paraId="5441526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20 000</w:t>
            </w:r>
          </w:p>
        </w:tc>
        <w:tc>
          <w:tcPr>
            <w:tcW w:w="1559" w:type="dxa"/>
          </w:tcPr>
          <w:p w14:paraId="6903927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20 000</w:t>
            </w:r>
          </w:p>
        </w:tc>
      </w:tr>
      <w:tr w:rsidR="008A718D" w:rsidRPr="008A718D" w14:paraId="5957C5A5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25BEC00B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0государственными внебюджетными фондами</w:t>
            </w:r>
          </w:p>
        </w:tc>
        <w:tc>
          <w:tcPr>
            <w:tcW w:w="1437" w:type="dxa"/>
            <w:textDirection w:val="lrTbV"/>
          </w:tcPr>
          <w:p w14:paraId="21DA243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</w:tcPr>
          <w:p w14:paraId="48AB162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2" w:type="dxa"/>
          </w:tcPr>
          <w:p w14:paraId="667D083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16 000</w:t>
            </w:r>
          </w:p>
        </w:tc>
        <w:tc>
          <w:tcPr>
            <w:tcW w:w="1701" w:type="dxa"/>
          </w:tcPr>
          <w:p w14:paraId="65B20FF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20 000</w:t>
            </w:r>
          </w:p>
        </w:tc>
        <w:tc>
          <w:tcPr>
            <w:tcW w:w="1559" w:type="dxa"/>
          </w:tcPr>
          <w:p w14:paraId="7B1B173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20 000</w:t>
            </w:r>
          </w:p>
        </w:tc>
      </w:tr>
      <w:tr w:rsidR="008A718D" w:rsidRPr="008A718D" w14:paraId="47BBFD43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17462B3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  <w:textDirection w:val="lrTbV"/>
          </w:tcPr>
          <w:p w14:paraId="79F5133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900" w:type="dxa"/>
          </w:tcPr>
          <w:p w14:paraId="49EEA88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2" w:type="dxa"/>
          </w:tcPr>
          <w:p w14:paraId="63C3250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5070079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9" w:type="dxa"/>
          </w:tcPr>
          <w:p w14:paraId="74DFC60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A718D" w:rsidRPr="008A718D" w14:paraId="182B8938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11EFD892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Обеспечение пожарной безопасности</w:t>
            </w:r>
          </w:p>
        </w:tc>
        <w:tc>
          <w:tcPr>
            <w:tcW w:w="1437" w:type="dxa"/>
            <w:textDirection w:val="lrTbV"/>
          </w:tcPr>
          <w:p w14:paraId="39541BB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14:paraId="6AB87B5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4261CC5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50 000</w:t>
            </w:r>
          </w:p>
        </w:tc>
        <w:tc>
          <w:tcPr>
            <w:tcW w:w="1701" w:type="dxa"/>
          </w:tcPr>
          <w:p w14:paraId="3CE8335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50 000</w:t>
            </w:r>
          </w:p>
        </w:tc>
        <w:tc>
          <w:tcPr>
            <w:tcW w:w="1559" w:type="dxa"/>
          </w:tcPr>
          <w:p w14:paraId="33066A5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50 000</w:t>
            </w:r>
          </w:p>
        </w:tc>
      </w:tr>
      <w:tr w:rsidR="008A718D" w:rsidRPr="008A718D" w14:paraId="26290053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593BE07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1437" w:type="dxa"/>
            <w:textDirection w:val="lrTbV"/>
          </w:tcPr>
          <w:p w14:paraId="69200F9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610124300</w:t>
            </w:r>
          </w:p>
        </w:tc>
        <w:tc>
          <w:tcPr>
            <w:tcW w:w="900" w:type="dxa"/>
          </w:tcPr>
          <w:p w14:paraId="0E043C6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538DF5A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50 000</w:t>
            </w:r>
          </w:p>
        </w:tc>
        <w:tc>
          <w:tcPr>
            <w:tcW w:w="1701" w:type="dxa"/>
          </w:tcPr>
          <w:p w14:paraId="08154D3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50 000</w:t>
            </w:r>
          </w:p>
        </w:tc>
        <w:tc>
          <w:tcPr>
            <w:tcW w:w="1559" w:type="dxa"/>
          </w:tcPr>
          <w:p w14:paraId="344069D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50 000</w:t>
            </w:r>
          </w:p>
        </w:tc>
      </w:tr>
      <w:tr w:rsidR="008A718D" w:rsidRPr="008A718D" w14:paraId="31EF4085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0DFE31D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  <w:textDirection w:val="lrTbV"/>
          </w:tcPr>
          <w:p w14:paraId="6BCBD09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610124300</w:t>
            </w:r>
          </w:p>
        </w:tc>
        <w:tc>
          <w:tcPr>
            <w:tcW w:w="900" w:type="dxa"/>
          </w:tcPr>
          <w:p w14:paraId="050DFA8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2" w:type="dxa"/>
          </w:tcPr>
          <w:p w14:paraId="04503C5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50 000</w:t>
            </w:r>
          </w:p>
        </w:tc>
        <w:tc>
          <w:tcPr>
            <w:tcW w:w="1701" w:type="dxa"/>
          </w:tcPr>
          <w:p w14:paraId="1527E41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50 000</w:t>
            </w:r>
          </w:p>
        </w:tc>
        <w:tc>
          <w:tcPr>
            <w:tcW w:w="1559" w:type="dxa"/>
          </w:tcPr>
          <w:p w14:paraId="36673F2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50 000</w:t>
            </w:r>
          </w:p>
        </w:tc>
      </w:tr>
      <w:tr w:rsidR="008A718D" w:rsidRPr="008A718D" w14:paraId="0CAA1181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  <w:textDirection w:val="lrTbV"/>
          </w:tcPr>
          <w:p w14:paraId="428AF75F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 xml:space="preserve">Охрана окружающей среды </w:t>
            </w:r>
          </w:p>
        </w:tc>
        <w:tc>
          <w:tcPr>
            <w:tcW w:w="1437" w:type="dxa"/>
            <w:textDirection w:val="lrTbV"/>
          </w:tcPr>
          <w:p w14:paraId="6840D52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900" w:type="dxa"/>
            <w:textDirection w:val="lrTbV"/>
          </w:tcPr>
          <w:p w14:paraId="1A3ED4C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777576F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100 000</w:t>
            </w:r>
          </w:p>
        </w:tc>
        <w:tc>
          <w:tcPr>
            <w:tcW w:w="1701" w:type="dxa"/>
          </w:tcPr>
          <w:p w14:paraId="70619CB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559" w:type="dxa"/>
          </w:tcPr>
          <w:p w14:paraId="6BC5571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8A718D" w:rsidRPr="008A718D" w14:paraId="0A0188B6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  <w:textDirection w:val="lrTbV"/>
          </w:tcPr>
          <w:p w14:paraId="736E2BB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437" w:type="dxa"/>
            <w:textDirection w:val="lrTbV"/>
          </w:tcPr>
          <w:p w14:paraId="64912CD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900" w:type="dxa"/>
            <w:textDirection w:val="lrTbV"/>
          </w:tcPr>
          <w:p w14:paraId="3071B75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1592E41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1701" w:type="dxa"/>
          </w:tcPr>
          <w:p w14:paraId="3F45004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</w:tcPr>
          <w:p w14:paraId="552866E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A718D" w:rsidRPr="008A718D" w14:paraId="228151F0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</w:tcPr>
          <w:p w14:paraId="77E6763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7" w:type="dxa"/>
            <w:textDirection w:val="lrTbV"/>
          </w:tcPr>
          <w:p w14:paraId="5F51525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900" w:type="dxa"/>
            <w:textDirection w:val="lrTbV"/>
          </w:tcPr>
          <w:p w14:paraId="4DD0253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32" w:type="dxa"/>
          </w:tcPr>
          <w:p w14:paraId="4530EB3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00 000</w:t>
            </w:r>
          </w:p>
        </w:tc>
        <w:tc>
          <w:tcPr>
            <w:tcW w:w="1701" w:type="dxa"/>
          </w:tcPr>
          <w:p w14:paraId="00BBE82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559" w:type="dxa"/>
          </w:tcPr>
          <w:p w14:paraId="43C61E3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-</w:t>
            </w:r>
          </w:p>
        </w:tc>
      </w:tr>
      <w:tr w:rsidR="008A718D" w:rsidRPr="008A718D" w14:paraId="2469F9D6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  <w:textDirection w:val="lrTbV"/>
          </w:tcPr>
          <w:p w14:paraId="56312719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1437" w:type="dxa"/>
          </w:tcPr>
          <w:p w14:paraId="36B5CBC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9999900</w:t>
            </w:r>
          </w:p>
        </w:tc>
        <w:tc>
          <w:tcPr>
            <w:tcW w:w="900" w:type="dxa"/>
            <w:textDirection w:val="lrTbV"/>
          </w:tcPr>
          <w:p w14:paraId="7757D8D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00260BB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4E9B54A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99 000</w:t>
            </w:r>
          </w:p>
        </w:tc>
        <w:tc>
          <w:tcPr>
            <w:tcW w:w="1559" w:type="dxa"/>
          </w:tcPr>
          <w:p w14:paraId="380B4BD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98 000</w:t>
            </w:r>
          </w:p>
        </w:tc>
      </w:tr>
      <w:tr w:rsidR="008A718D" w:rsidRPr="008A718D" w14:paraId="63D971D2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  <w:textDirection w:val="lrTbV"/>
          </w:tcPr>
          <w:p w14:paraId="10A2421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1437" w:type="dxa"/>
          </w:tcPr>
          <w:p w14:paraId="3BCE1A70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9999900</w:t>
            </w:r>
          </w:p>
        </w:tc>
        <w:tc>
          <w:tcPr>
            <w:tcW w:w="900" w:type="dxa"/>
            <w:textDirection w:val="lrTbV"/>
          </w:tcPr>
          <w:p w14:paraId="6CD9095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5D4903F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552AB43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99 000</w:t>
            </w:r>
          </w:p>
        </w:tc>
        <w:tc>
          <w:tcPr>
            <w:tcW w:w="1559" w:type="dxa"/>
          </w:tcPr>
          <w:p w14:paraId="62514BE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98 000</w:t>
            </w:r>
          </w:p>
        </w:tc>
      </w:tr>
      <w:tr w:rsidR="008A718D" w:rsidRPr="008A718D" w14:paraId="6CDC9823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  <w:textDirection w:val="lrTbV"/>
          </w:tcPr>
          <w:p w14:paraId="27F0792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437" w:type="dxa"/>
          </w:tcPr>
          <w:p w14:paraId="4F63B9C9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9999900</w:t>
            </w:r>
          </w:p>
        </w:tc>
        <w:tc>
          <w:tcPr>
            <w:tcW w:w="900" w:type="dxa"/>
            <w:textDirection w:val="lrTbV"/>
          </w:tcPr>
          <w:p w14:paraId="3FDB22D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</w:tcPr>
          <w:p w14:paraId="54D4959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7A7C2CA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99 000</w:t>
            </w:r>
          </w:p>
        </w:tc>
        <w:tc>
          <w:tcPr>
            <w:tcW w:w="1559" w:type="dxa"/>
          </w:tcPr>
          <w:p w14:paraId="08CAF31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98 000</w:t>
            </w:r>
          </w:p>
        </w:tc>
      </w:tr>
      <w:tr w:rsidR="008A718D" w:rsidRPr="008A718D" w14:paraId="4E7F436F" w14:textId="77777777" w:rsidTr="00530670">
        <w:tblPrEx>
          <w:tblCellMar>
            <w:top w:w="0" w:type="dxa"/>
            <w:bottom w:w="0" w:type="dxa"/>
          </w:tblCellMar>
        </w:tblPrEx>
        <w:tc>
          <w:tcPr>
            <w:tcW w:w="7977" w:type="dxa"/>
            <w:textDirection w:val="lrTbV"/>
          </w:tcPr>
          <w:p w14:paraId="65C56E4C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1437" w:type="dxa"/>
          </w:tcPr>
          <w:p w14:paraId="622555E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9999900</w:t>
            </w:r>
          </w:p>
        </w:tc>
        <w:tc>
          <w:tcPr>
            <w:tcW w:w="900" w:type="dxa"/>
            <w:textDirection w:val="lrTbV"/>
          </w:tcPr>
          <w:p w14:paraId="4D5DD8F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632" w:type="dxa"/>
          </w:tcPr>
          <w:p w14:paraId="24591EE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0A02321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99 000</w:t>
            </w:r>
          </w:p>
        </w:tc>
        <w:tc>
          <w:tcPr>
            <w:tcW w:w="1559" w:type="dxa"/>
          </w:tcPr>
          <w:p w14:paraId="1149925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198 000</w:t>
            </w:r>
          </w:p>
        </w:tc>
      </w:tr>
    </w:tbl>
    <w:p w14:paraId="034AC588" w14:textId="77777777" w:rsidR="008A718D" w:rsidRPr="008A718D" w:rsidRDefault="008A718D" w:rsidP="008A718D">
      <w:pPr>
        <w:tabs>
          <w:tab w:val="left" w:pos="7620"/>
        </w:tabs>
        <w:rPr>
          <w:rFonts w:ascii="Times New Roman" w:hAnsi="Times New Roman" w:cs="Times New Roman"/>
        </w:rPr>
      </w:pPr>
    </w:p>
    <w:p w14:paraId="66889B77" w14:textId="77777777" w:rsidR="008A718D" w:rsidRPr="008A718D" w:rsidRDefault="008A718D" w:rsidP="008A718D">
      <w:pPr>
        <w:pStyle w:val="af5"/>
        <w:ind w:left="4860" w:firstLine="1080"/>
        <w:jc w:val="left"/>
        <w:rPr>
          <w:b w:val="0"/>
          <w:bCs w:val="0"/>
        </w:rPr>
      </w:pPr>
    </w:p>
    <w:p w14:paraId="6A792C28" w14:textId="44363E90" w:rsidR="008A718D" w:rsidRPr="008A718D" w:rsidRDefault="008A718D" w:rsidP="008A718D">
      <w:pPr>
        <w:ind w:left="1276"/>
        <w:rPr>
          <w:rFonts w:ascii="Times New Roman" w:hAnsi="Times New Roman" w:cs="Times New Roman"/>
          <w:b/>
          <w:bCs/>
        </w:rPr>
      </w:pPr>
      <w:r w:rsidRPr="008A718D">
        <w:rPr>
          <w:rFonts w:ascii="Times New Roman" w:hAnsi="Times New Roman" w:cs="Times New Roman"/>
        </w:rPr>
        <w:t>Управляющий делами:</w:t>
      </w:r>
      <w:r w:rsidRPr="008A718D">
        <w:rPr>
          <w:rFonts w:ascii="Times New Roman" w:hAnsi="Times New Roman" w:cs="Times New Roman"/>
        </w:rPr>
        <w:tab/>
        <w:t xml:space="preserve">                                                                        З.Г.Фатихова</w:t>
      </w:r>
    </w:p>
    <w:p w14:paraId="459FE78D" w14:textId="321A2335" w:rsidR="008A718D" w:rsidRDefault="008A718D" w:rsidP="008A718D">
      <w:pPr>
        <w:pStyle w:val="af5"/>
        <w:ind w:left="4860" w:firstLine="1080"/>
        <w:jc w:val="left"/>
        <w:rPr>
          <w:b w:val="0"/>
          <w:bCs w:val="0"/>
        </w:rPr>
      </w:pPr>
    </w:p>
    <w:p w14:paraId="2FC573B5" w14:textId="44F4BD39" w:rsidR="00747DDD" w:rsidRDefault="00747DDD" w:rsidP="008A718D">
      <w:pPr>
        <w:pStyle w:val="af5"/>
        <w:ind w:left="4860" w:firstLine="1080"/>
        <w:jc w:val="left"/>
        <w:rPr>
          <w:b w:val="0"/>
          <w:bCs w:val="0"/>
        </w:rPr>
      </w:pPr>
    </w:p>
    <w:p w14:paraId="7C0BFEB5" w14:textId="77777777" w:rsidR="00747DDD" w:rsidRPr="008A718D" w:rsidRDefault="00747DDD" w:rsidP="008A718D">
      <w:pPr>
        <w:pStyle w:val="af5"/>
        <w:ind w:left="4860" w:firstLine="1080"/>
        <w:jc w:val="left"/>
        <w:rPr>
          <w:b w:val="0"/>
          <w:bCs w:val="0"/>
        </w:rPr>
      </w:pPr>
    </w:p>
    <w:p w14:paraId="2282F114" w14:textId="77777777" w:rsidR="008A718D" w:rsidRPr="008A718D" w:rsidRDefault="008A718D" w:rsidP="008A718D">
      <w:pPr>
        <w:pStyle w:val="af5"/>
        <w:ind w:left="9498"/>
        <w:jc w:val="left"/>
        <w:rPr>
          <w:b w:val="0"/>
          <w:bCs w:val="0"/>
        </w:rPr>
      </w:pPr>
      <w:r w:rsidRPr="008A718D">
        <w:rPr>
          <w:b w:val="0"/>
          <w:bCs w:val="0"/>
        </w:rPr>
        <w:lastRenderedPageBreak/>
        <w:t xml:space="preserve">                                                                                      Приложение № 4</w:t>
      </w:r>
    </w:p>
    <w:p w14:paraId="1467527A" w14:textId="77777777" w:rsidR="008A718D" w:rsidRPr="008A718D" w:rsidRDefault="008A718D" w:rsidP="008A718D">
      <w:pPr>
        <w:ind w:left="9498"/>
        <w:rPr>
          <w:rFonts w:ascii="Times New Roman" w:hAnsi="Times New Roman" w:cs="Times New Roman"/>
        </w:rPr>
      </w:pPr>
      <w:r w:rsidRPr="008A718D">
        <w:rPr>
          <w:rFonts w:ascii="Times New Roman" w:hAnsi="Times New Roman" w:cs="Times New Roman"/>
        </w:rPr>
        <w:t>к решению «О бюджете сельского поселения Аксаитовский сельсовет муниципального района Татышлинский район Республики Башкортостан на 2023 год и на плановый период 2024 и 2025 года»</w:t>
      </w:r>
    </w:p>
    <w:p w14:paraId="5AD3CD5D" w14:textId="77777777" w:rsidR="008A718D" w:rsidRPr="008A718D" w:rsidRDefault="008A718D" w:rsidP="008A718D">
      <w:pPr>
        <w:pStyle w:val="af5"/>
        <w:ind w:left="9498"/>
        <w:jc w:val="left"/>
        <w:rPr>
          <w:b w:val="0"/>
          <w:bCs w:val="0"/>
        </w:rPr>
      </w:pPr>
    </w:p>
    <w:p w14:paraId="73171D10" w14:textId="700AF978" w:rsidR="008A718D" w:rsidRPr="008A718D" w:rsidRDefault="008A718D" w:rsidP="008A718D">
      <w:pPr>
        <w:jc w:val="center"/>
        <w:rPr>
          <w:rFonts w:ascii="Times New Roman" w:hAnsi="Times New Roman" w:cs="Times New Roman"/>
          <w:b/>
          <w:bCs/>
        </w:rPr>
      </w:pPr>
      <w:r w:rsidRPr="008A718D">
        <w:rPr>
          <w:rFonts w:ascii="Times New Roman" w:hAnsi="Times New Roman" w:cs="Times New Roman"/>
          <w:b/>
        </w:rPr>
        <w:t>Ведомственная структура расходов бюджета сельского поселения</w:t>
      </w:r>
      <w:r w:rsidRPr="008A718D">
        <w:rPr>
          <w:rFonts w:ascii="Times New Roman" w:hAnsi="Times New Roman" w:cs="Times New Roman"/>
          <w:b/>
          <w:bCs/>
        </w:rPr>
        <w:t xml:space="preserve"> </w:t>
      </w:r>
      <w:r w:rsidRPr="008A718D">
        <w:rPr>
          <w:rFonts w:ascii="Times New Roman" w:hAnsi="Times New Roman" w:cs="Times New Roman"/>
          <w:b/>
        </w:rPr>
        <w:t xml:space="preserve">на 2023 год </w:t>
      </w:r>
      <w:r w:rsidRPr="008A718D">
        <w:rPr>
          <w:rFonts w:ascii="Times New Roman" w:hAnsi="Times New Roman" w:cs="Times New Roman"/>
          <w:b/>
          <w:bCs/>
        </w:rPr>
        <w:t xml:space="preserve">на плановый период 2024 и 2025 годов </w:t>
      </w:r>
    </w:p>
    <w:tbl>
      <w:tblPr>
        <w:tblW w:w="1496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4"/>
        <w:gridCol w:w="876"/>
        <w:gridCol w:w="930"/>
        <w:gridCol w:w="1479"/>
        <w:gridCol w:w="659"/>
        <w:gridCol w:w="1405"/>
        <w:gridCol w:w="1405"/>
        <w:gridCol w:w="1405"/>
      </w:tblGrid>
      <w:tr w:rsidR="008A718D" w:rsidRPr="008A718D" w14:paraId="36A9C56B" w14:textId="77777777" w:rsidTr="00530670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804" w:type="dxa"/>
            <w:vMerge w:val="restart"/>
          </w:tcPr>
          <w:p w14:paraId="58C2D68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Наименование</w:t>
            </w:r>
          </w:p>
          <w:p w14:paraId="45AC486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  <w:vMerge w:val="restart"/>
          </w:tcPr>
          <w:p w14:paraId="7D62E8C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 xml:space="preserve">Глава </w:t>
            </w:r>
          </w:p>
        </w:tc>
        <w:tc>
          <w:tcPr>
            <w:tcW w:w="930" w:type="dxa"/>
            <w:vMerge w:val="restart"/>
          </w:tcPr>
          <w:p w14:paraId="5688945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РзПр</w:t>
            </w:r>
          </w:p>
        </w:tc>
        <w:tc>
          <w:tcPr>
            <w:tcW w:w="1479" w:type="dxa"/>
            <w:vMerge w:val="restart"/>
          </w:tcPr>
          <w:p w14:paraId="50B0F36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Цс</w:t>
            </w:r>
          </w:p>
        </w:tc>
        <w:tc>
          <w:tcPr>
            <w:tcW w:w="659" w:type="dxa"/>
            <w:vMerge w:val="restart"/>
          </w:tcPr>
          <w:p w14:paraId="2F75952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4215" w:type="dxa"/>
            <w:gridSpan w:val="3"/>
          </w:tcPr>
          <w:p w14:paraId="4CE8970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Сумма</w:t>
            </w:r>
          </w:p>
          <w:p w14:paraId="11F6731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(руб.)</w:t>
            </w:r>
          </w:p>
        </w:tc>
      </w:tr>
      <w:tr w:rsidR="008A718D" w:rsidRPr="008A718D" w14:paraId="676374D5" w14:textId="77777777" w:rsidTr="00530670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6804" w:type="dxa"/>
            <w:vMerge/>
          </w:tcPr>
          <w:p w14:paraId="2A077D1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6" w:type="dxa"/>
            <w:vMerge/>
          </w:tcPr>
          <w:p w14:paraId="7C562E9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0" w:type="dxa"/>
            <w:vMerge/>
          </w:tcPr>
          <w:p w14:paraId="1147791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9" w:type="dxa"/>
            <w:vMerge/>
          </w:tcPr>
          <w:p w14:paraId="7DFDD7A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59" w:type="dxa"/>
            <w:vMerge/>
          </w:tcPr>
          <w:p w14:paraId="0E46E92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5" w:type="dxa"/>
          </w:tcPr>
          <w:p w14:paraId="516B3BB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405" w:type="dxa"/>
          </w:tcPr>
          <w:p w14:paraId="19DF687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2024 год</w:t>
            </w:r>
          </w:p>
        </w:tc>
        <w:tc>
          <w:tcPr>
            <w:tcW w:w="1405" w:type="dxa"/>
          </w:tcPr>
          <w:p w14:paraId="2AB7C73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2025 год</w:t>
            </w:r>
          </w:p>
        </w:tc>
      </w:tr>
      <w:tr w:rsidR="008A718D" w:rsidRPr="008A718D" w14:paraId="6760BC19" w14:textId="77777777" w:rsidTr="0053067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</w:tcPr>
          <w:p w14:paraId="6D85EB0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6" w:type="dxa"/>
          </w:tcPr>
          <w:p w14:paraId="4595D7E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0" w:type="dxa"/>
          </w:tcPr>
          <w:p w14:paraId="2088EF5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9" w:type="dxa"/>
          </w:tcPr>
          <w:p w14:paraId="4053CE4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9" w:type="dxa"/>
          </w:tcPr>
          <w:p w14:paraId="6A1E420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5" w:type="dxa"/>
          </w:tcPr>
          <w:p w14:paraId="25D8E40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5" w:type="dxa"/>
          </w:tcPr>
          <w:p w14:paraId="0CB0012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572952F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718D" w:rsidRPr="008A718D" w14:paraId="51905D4F" w14:textId="77777777" w:rsidTr="0053067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</w:tcPr>
          <w:p w14:paraId="051CFA48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876" w:type="dxa"/>
          </w:tcPr>
          <w:p w14:paraId="43BA3E8C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0" w:type="dxa"/>
          </w:tcPr>
          <w:p w14:paraId="5AFE690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6D0F5DF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14:paraId="0195EB8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6F79AFD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5 540 000</w:t>
            </w:r>
          </w:p>
        </w:tc>
        <w:tc>
          <w:tcPr>
            <w:tcW w:w="1405" w:type="dxa"/>
          </w:tcPr>
          <w:p w14:paraId="2A5B0F5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5 063 000</w:t>
            </w:r>
          </w:p>
        </w:tc>
        <w:tc>
          <w:tcPr>
            <w:tcW w:w="1405" w:type="dxa"/>
          </w:tcPr>
          <w:p w14:paraId="0267576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5 081 000</w:t>
            </w:r>
          </w:p>
        </w:tc>
      </w:tr>
      <w:tr w:rsidR="008A718D" w:rsidRPr="008A718D" w14:paraId="7A35D414" w14:textId="77777777" w:rsidTr="00530670">
        <w:tblPrEx>
          <w:tblCellMar>
            <w:top w:w="0" w:type="dxa"/>
            <w:bottom w:w="0" w:type="dxa"/>
          </w:tblCellMar>
        </w:tblPrEx>
        <w:trPr>
          <w:trHeight w:val="1063"/>
        </w:trPr>
        <w:tc>
          <w:tcPr>
            <w:tcW w:w="6804" w:type="dxa"/>
          </w:tcPr>
          <w:p w14:paraId="2A589291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>АДМИНИСТРАЦИЯ СЕЛЬСКОГО ПОСЕЛЕНИЯ АКСАИТОВСКИЙ СЕЛЬСОВЕТ МУНИЦИПАЛЬНОГО РАЙОНА ТАТЫШЛИНСКИЙ РАЙОН РЕСПУБЛИКИ БАШКОРТОСТАН РОССИЙСКОЙ ФЕДЕРАЦИИ</w:t>
            </w:r>
          </w:p>
        </w:tc>
        <w:tc>
          <w:tcPr>
            <w:tcW w:w="876" w:type="dxa"/>
          </w:tcPr>
          <w:p w14:paraId="22FBA09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2A4D7C0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</w:tcPr>
          <w:p w14:paraId="799B0B73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14:paraId="4C1339DB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189F62C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5" w:type="dxa"/>
          </w:tcPr>
          <w:p w14:paraId="359DF69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5" w:type="dxa"/>
          </w:tcPr>
          <w:p w14:paraId="0809C77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A718D" w:rsidRPr="008A718D" w14:paraId="7710A302" w14:textId="77777777" w:rsidTr="0053067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6804" w:type="dxa"/>
          </w:tcPr>
          <w:p w14:paraId="7E15F7C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ОБЩЕГОСУДАРСТВЕННЫЕ ВОПРОСЫ</w:t>
            </w:r>
          </w:p>
        </w:tc>
        <w:tc>
          <w:tcPr>
            <w:tcW w:w="876" w:type="dxa"/>
          </w:tcPr>
          <w:p w14:paraId="2BCF7884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514F371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479" w:type="dxa"/>
          </w:tcPr>
          <w:p w14:paraId="6701771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14:paraId="3E41E83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0175AD4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3 278 000</w:t>
            </w:r>
          </w:p>
        </w:tc>
        <w:tc>
          <w:tcPr>
            <w:tcW w:w="1405" w:type="dxa"/>
          </w:tcPr>
          <w:p w14:paraId="1A84E12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3 278 000</w:t>
            </w:r>
          </w:p>
        </w:tc>
        <w:tc>
          <w:tcPr>
            <w:tcW w:w="1405" w:type="dxa"/>
          </w:tcPr>
          <w:p w14:paraId="76BE214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3 278 000</w:t>
            </w:r>
          </w:p>
        </w:tc>
      </w:tr>
      <w:tr w:rsidR="008A718D" w:rsidRPr="008A718D" w14:paraId="2F6B5C2B" w14:textId="77777777" w:rsidTr="00530670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6804" w:type="dxa"/>
          </w:tcPr>
          <w:p w14:paraId="544A7B1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6" w:type="dxa"/>
          </w:tcPr>
          <w:p w14:paraId="4860E27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47DCE983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9" w:type="dxa"/>
          </w:tcPr>
          <w:p w14:paraId="00F7313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14:paraId="2627D0A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607CE0C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175 000</w:t>
            </w:r>
          </w:p>
        </w:tc>
        <w:tc>
          <w:tcPr>
            <w:tcW w:w="1405" w:type="dxa"/>
          </w:tcPr>
          <w:p w14:paraId="31C706A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175 000</w:t>
            </w:r>
          </w:p>
        </w:tc>
        <w:tc>
          <w:tcPr>
            <w:tcW w:w="1405" w:type="dxa"/>
          </w:tcPr>
          <w:p w14:paraId="3B57B94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175 000</w:t>
            </w:r>
          </w:p>
        </w:tc>
      </w:tr>
      <w:tr w:rsidR="008A718D" w:rsidRPr="008A718D" w14:paraId="6C3786F7" w14:textId="77777777" w:rsidTr="00530670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6804" w:type="dxa"/>
            <w:textDirection w:val="lrTbV"/>
          </w:tcPr>
          <w:p w14:paraId="44BB97C4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</w:t>
            </w:r>
            <w:proofErr w:type="gramStart"/>
            <w:r w:rsidRPr="008A718D">
              <w:rPr>
                <w:rFonts w:ascii="Times New Roman" w:hAnsi="Times New Roman" w:cs="Times New Roman"/>
              </w:rPr>
              <w:t>самоуправления  по</w:t>
            </w:r>
            <w:proofErr w:type="gramEnd"/>
            <w:r w:rsidRPr="008A718D">
              <w:rPr>
                <w:rFonts w:ascii="Times New Roman" w:hAnsi="Times New Roman" w:cs="Times New Roman"/>
              </w:rPr>
              <w:t xml:space="preserve"> реализации вопросов местного значения</w:t>
            </w:r>
          </w:p>
        </w:tc>
        <w:tc>
          <w:tcPr>
            <w:tcW w:w="876" w:type="dxa"/>
          </w:tcPr>
          <w:p w14:paraId="6BBA123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  <w:textDirection w:val="lrTbV"/>
          </w:tcPr>
          <w:p w14:paraId="5C5ABEC5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9" w:type="dxa"/>
            <w:textDirection w:val="lrTbV"/>
          </w:tcPr>
          <w:p w14:paraId="20557B49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659" w:type="dxa"/>
          </w:tcPr>
          <w:p w14:paraId="0A6772B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3DA7BB9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175 000</w:t>
            </w:r>
          </w:p>
        </w:tc>
        <w:tc>
          <w:tcPr>
            <w:tcW w:w="1405" w:type="dxa"/>
          </w:tcPr>
          <w:p w14:paraId="66D4F1D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175 000</w:t>
            </w:r>
          </w:p>
        </w:tc>
        <w:tc>
          <w:tcPr>
            <w:tcW w:w="1405" w:type="dxa"/>
          </w:tcPr>
          <w:p w14:paraId="124E985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175 000</w:t>
            </w:r>
          </w:p>
        </w:tc>
      </w:tr>
      <w:tr w:rsidR="008A718D" w:rsidRPr="008A718D" w14:paraId="1208F1A1" w14:textId="77777777" w:rsidTr="00530670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6804" w:type="dxa"/>
            <w:textDirection w:val="lrTbV"/>
          </w:tcPr>
          <w:p w14:paraId="29419C8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876" w:type="dxa"/>
          </w:tcPr>
          <w:p w14:paraId="551DD48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  <w:textDirection w:val="lrTbV"/>
          </w:tcPr>
          <w:p w14:paraId="747047A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9" w:type="dxa"/>
            <w:textDirection w:val="lrTbV"/>
          </w:tcPr>
          <w:p w14:paraId="127A3D2C" w14:textId="77777777" w:rsidR="008A718D" w:rsidRPr="008A718D" w:rsidRDefault="008A718D" w:rsidP="00530670">
            <w:pPr>
              <w:ind w:hanging="258"/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 xml:space="preserve">  1010102030</w:t>
            </w:r>
          </w:p>
        </w:tc>
        <w:tc>
          <w:tcPr>
            <w:tcW w:w="659" w:type="dxa"/>
          </w:tcPr>
          <w:p w14:paraId="76897090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11B02B4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175 000</w:t>
            </w:r>
          </w:p>
        </w:tc>
        <w:tc>
          <w:tcPr>
            <w:tcW w:w="1405" w:type="dxa"/>
          </w:tcPr>
          <w:p w14:paraId="2E78995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175 000</w:t>
            </w:r>
          </w:p>
        </w:tc>
        <w:tc>
          <w:tcPr>
            <w:tcW w:w="1405" w:type="dxa"/>
          </w:tcPr>
          <w:p w14:paraId="63A0271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175 000</w:t>
            </w:r>
          </w:p>
        </w:tc>
      </w:tr>
      <w:tr w:rsidR="008A718D" w:rsidRPr="008A718D" w14:paraId="12F1C7CE" w14:textId="77777777" w:rsidTr="005306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7C2A7784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</w:tcPr>
          <w:p w14:paraId="0437EE7B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70C48AF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479" w:type="dxa"/>
            <w:textDirection w:val="lrTbV"/>
          </w:tcPr>
          <w:p w14:paraId="3F144554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030</w:t>
            </w:r>
          </w:p>
        </w:tc>
        <w:tc>
          <w:tcPr>
            <w:tcW w:w="659" w:type="dxa"/>
          </w:tcPr>
          <w:p w14:paraId="07B47D76" w14:textId="77777777" w:rsidR="008A718D" w:rsidRPr="008A718D" w:rsidRDefault="008A718D" w:rsidP="00530670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405" w:type="dxa"/>
          </w:tcPr>
          <w:p w14:paraId="323DD87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175 000</w:t>
            </w:r>
          </w:p>
        </w:tc>
        <w:tc>
          <w:tcPr>
            <w:tcW w:w="1405" w:type="dxa"/>
          </w:tcPr>
          <w:p w14:paraId="09A5CA0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175 000</w:t>
            </w:r>
          </w:p>
        </w:tc>
        <w:tc>
          <w:tcPr>
            <w:tcW w:w="1405" w:type="dxa"/>
          </w:tcPr>
          <w:p w14:paraId="38438FD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175 000</w:t>
            </w:r>
          </w:p>
        </w:tc>
      </w:tr>
      <w:tr w:rsidR="008A718D" w:rsidRPr="008A718D" w14:paraId="2284AAE8" w14:textId="77777777" w:rsidTr="00530670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6804" w:type="dxa"/>
          </w:tcPr>
          <w:p w14:paraId="608AF31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6" w:type="dxa"/>
          </w:tcPr>
          <w:p w14:paraId="4D9D921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30FABED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9" w:type="dxa"/>
          </w:tcPr>
          <w:p w14:paraId="1E79392C" w14:textId="77777777" w:rsidR="008A718D" w:rsidRPr="008A718D" w:rsidRDefault="008A718D" w:rsidP="00530670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659" w:type="dxa"/>
          </w:tcPr>
          <w:p w14:paraId="2B92FD64" w14:textId="77777777" w:rsidR="008A718D" w:rsidRPr="008A718D" w:rsidRDefault="008A718D" w:rsidP="00530670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</w:p>
        </w:tc>
        <w:tc>
          <w:tcPr>
            <w:tcW w:w="1405" w:type="dxa"/>
          </w:tcPr>
          <w:p w14:paraId="410FA5D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693 000</w:t>
            </w:r>
          </w:p>
        </w:tc>
        <w:tc>
          <w:tcPr>
            <w:tcW w:w="1405" w:type="dxa"/>
          </w:tcPr>
          <w:p w14:paraId="105A120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693 000</w:t>
            </w:r>
          </w:p>
        </w:tc>
        <w:tc>
          <w:tcPr>
            <w:tcW w:w="1405" w:type="dxa"/>
          </w:tcPr>
          <w:p w14:paraId="6A71959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693 000</w:t>
            </w:r>
          </w:p>
        </w:tc>
      </w:tr>
      <w:tr w:rsidR="008A718D" w:rsidRPr="008A718D" w14:paraId="15277215" w14:textId="77777777" w:rsidTr="00530670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6804" w:type="dxa"/>
            <w:textDirection w:val="lrTbV"/>
          </w:tcPr>
          <w:p w14:paraId="569D5315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</w:t>
            </w:r>
            <w:proofErr w:type="gramStart"/>
            <w:r w:rsidRPr="008A718D">
              <w:rPr>
                <w:rFonts w:ascii="Times New Roman" w:hAnsi="Times New Roman" w:cs="Times New Roman"/>
              </w:rPr>
              <w:t>самоуправления  по</w:t>
            </w:r>
            <w:proofErr w:type="gramEnd"/>
            <w:r w:rsidRPr="008A718D">
              <w:rPr>
                <w:rFonts w:ascii="Times New Roman" w:hAnsi="Times New Roman" w:cs="Times New Roman"/>
              </w:rPr>
              <w:t xml:space="preserve"> реализации вопросов местного значения</w:t>
            </w:r>
          </w:p>
        </w:tc>
        <w:tc>
          <w:tcPr>
            <w:tcW w:w="876" w:type="dxa"/>
          </w:tcPr>
          <w:p w14:paraId="6C892D6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65A0EF3C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9" w:type="dxa"/>
            <w:textDirection w:val="lrTbV"/>
          </w:tcPr>
          <w:p w14:paraId="6A06D0F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659" w:type="dxa"/>
          </w:tcPr>
          <w:p w14:paraId="228CBEA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0C7BA5E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693 000</w:t>
            </w:r>
          </w:p>
        </w:tc>
        <w:tc>
          <w:tcPr>
            <w:tcW w:w="1405" w:type="dxa"/>
          </w:tcPr>
          <w:p w14:paraId="7E97509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693 000</w:t>
            </w:r>
          </w:p>
        </w:tc>
        <w:tc>
          <w:tcPr>
            <w:tcW w:w="1405" w:type="dxa"/>
          </w:tcPr>
          <w:p w14:paraId="0DFBEFB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 693 000</w:t>
            </w:r>
          </w:p>
        </w:tc>
      </w:tr>
      <w:tr w:rsidR="008A718D" w:rsidRPr="008A718D" w14:paraId="03629C9A" w14:textId="77777777" w:rsidTr="00530670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6804" w:type="dxa"/>
          </w:tcPr>
          <w:p w14:paraId="2550511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876" w:type="dxa"/>
          </w:tcPr>
          <w:p w14:paraId="1544BC4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08F885A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9" w:type="dxa"/>
            <w:textDirection w:val="lrTbV"/>
          </w:tcPr>
          <w:p w14:paraId="412B390C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659" w:type="dxa"/>
          </w:tcPr>
          <w:p w14:paraId="323846B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33FEC88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877 000</w:t>
            </w:r>
          </w:p>
        </w:tc>
        <w:tc>
          <w:tcPr>
            <w:tcW w:w="1405" w:type="dxa"/>
          </w:tcPr>
          <w:p w14:paraId="505EE2C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877 000</w:t>
            </w:r>
          </w:p>
        </w:tc>
        <w:tc>
          <w:tcPr>
            <w:tcW w:w="1405" w:type="dxa"/>
          </w:tcPr>
          <w:p w14:paraId="632E543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877 000</w:t>
            </w:r>
          </w:p>
        </w:tc>
      </w:tr>
      <w:tr w:rsidR="008A718D" w:rsidRPr="008A718D" w14:paraId="2580ABA7" w14:textId="77777777" w:rsidTr="00530670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6804" w:type="dxa"/>
          </w:tcPr>
          <w:p w14:paraId="791E7DC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</w:tcPr>
          <w:p w14:paraId="21CB7610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157CFD9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9" w:type="dxa"/>
            <w:textDirection w:val="lrTbV"/>
          </w:tcPr>
          <w:p w14:paraId="771918B0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659" w:type="dxa"/>
          </w:tcPr>
          <w:p w14:paraId="18D516CB" w14:textId="77777777" w:rsidR="008A718D" w:rsidRPr="008A718D" w:rsidRDefault="008A718D" w:rsidP="00530670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100</w:t>
            </w:r>
          </w:p>
        </w:tc>
        <w:tc>
          <w:tcPr>
            <w:tcW w:w="1405" w:type="dxa"/>
          </w:tcPr>
          <w:p w14:paraId="41D8312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877 000</w:t>
            </w:r>
          </w:p>
        </w:tc>
        <w:tc>
          <w:tcPr>
            <w:tcW w:w="1405" w:type="dxa"/>
          </w:tcPr>
          <w:p w14:paraId="1DE282F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877 000</w:t>
            </w:r>
          </w:p>
        </w:tc>
        <w:tc>
          <w:tcPr>
            <w:tcW w:w="1405" w:type="dxa"/>
          </w:tcPr>
          <w:p w14:paraId="15C79A8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877 000</w:t>
            </w:r>
          </w:p>
        </w:tc>
      </w:tr>
      <w:tr w:rsidR="008A718D" w:rsidRPr="008A718D" w14:paraId="4DF74A74" w14:textId="77777777" w:rsidTr="00530670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804" w:type="dxa"/>
          </w:tcPr>
          <w:p w14:paraId="5445E163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17E463E4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2FD8DBE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9" w:type="dxa"/>
            <w:textDirection w:val="lrTbV"/>
          </w:tcPr>
          <w:p w14:paraId="2D78D7A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659" w:type="dxa"/>
          </w:tcPr>
          <w:p w14:paraId="0FF5037F" w14:textId="77777777" w:rsidR="008A718D" w:rsidRPr="008A718D" w:rsidRDefault="008A718D" w:rsidP="00530670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200</w:t>
            </w:r>
          </w:p>
        </w:tc>
        <w:tc>
          <w:tcPr>
            <w:tcW w:w="1405" w:type="dxa"/>
          </w:tcPr>
          <w:p w14:paraId="4593E7F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5 000</w:t>
            </w:r>
          </w:p>
        </w:tc>
        <w:tc>
          <w:tcPr>
            <w:tcW w:w="1405" w:type="dxa"/>
          </w:tcPr>
          <w:p w14:paraId="5636DDD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5 000</w:t>
            </w:r>
          </w:p>
        </w:tc>
        <w:tc>
          <w:tcPr>
            <w:tcW w:w="1405" w:type="dxa"/>
          </w:tcPr>
          <w:p w14:paraId="11E9B5F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5 000</w:t>
            </w:r>
          </w:p>
        </w:tc>
      </w:tr>
      <w:tr w:rsidR="008A718D" w:rsidRPr="008A718D" w14:paraId="51DD425E" w14:textId="77777777" w:rsidTr="00530670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6804" w:type="dxa"/>
          </w:tcPr>
          <w:p w14:paraId="22F0300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876" w:type="dxa"/>
          </w:tcPr>
          <w:p w14:paraId="736FB8A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200D159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9" w:type="dxa"/>
            <w:textDirection w:val="lrTbV"/>
          </w:tcPr>
          <w:p w14:paraId="31026A85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659" w:type="dxa"/>
          </w:tcPr>
          <w:p w14:paraId="44BD4549" w14:textId="77777777" w:rsidR="008A718D" w:rsidRPr="008A718D" w:rsidRDefault="008A718D" w:rsidP="00530670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300</w:t>
            </w:r>
          </w:p>
        </w:tc>
        <w:tc>
          <w:tcPr>
            <w:tcW w:w="1405" w:type="dxa"/>
          </w:tcPr>
          <w:p w14:paraId="2C17DA9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</w:tcPr>
          <w:p w14:paraId="2A2A6B6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</w:tcPr>
          <w:p w14:paraId="3866913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4AFC8786" w14:textId="77777777" w:rsidTr="005306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3047FF1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876" w:type="dxa"/>
          </w:tcPr>
          <w:p w14:paraId="5512FC1C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545EB2A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479" w:type="dxa"/>
            <w:textDirection w:val="lrTbV"/>
          </w:tcPr>
          <w:p w14:paraId="4FF9CEB9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040</w:t>
            </w:r>
          </w:p>
        </w:tc>
        <w:tc>
          <w:tcPr>
            <w:tcW w:w="659" w:type="dxa"/>
          </w:tcPr>
          <w:p w14:paraId="3D7C5F4E" w14:textId="77777777" w:rsidR="008A718D" w:rsidRPr="008A718D" w:rsidRDefault="008A718D" w:rsidP="00530670">
            <w:pPr>
              <w:spacing w:after="60"/>
              <w:rPr>
                <w:rFonts w:ascii="Times New Roman" w:hAnsi="Times New Roman" w:cs="Times New Roman"/>
                <w:bCs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bCs/>
                <w:snapToGrid w:val="0"/>
                <w:color w:val="000000"/>
              </w:rPr>
              <w:t>800</w:t>
            </w:r>
          </w:p>
        </w:tc>
        <w:tc>
          <w:tcPr>
            <w:tcW w:w="1405" w:type="dxa"/>
          </w:tcPr>
          <w:p w14:paraId="676113D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405" w:type="dxa"/>
          </w:tcPr>
          <w:p w14:paraId="12431D8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405" w:type="dxa"/>
          </w:tcPr>
          <w:p w14:paraId="33CFEE7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 000</w:t>
            </w:r>
          </w:p>
        </w:tc>
      </w:tr>
      <w:tr w:rsidR="008A718D" w:rsidRPr="008A718D" w14:paraId="76B4A727" w14:textId="77777777" w:rsidTr="005306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  <w:textDirection w:val="lrTbV"/>
          </w:tcPr>
          <w:p w14:paraId="54E80B4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876" w:type="dxa"/>
          </w:tcPr>
          <w:p w14:paraId="6505765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  <w:textDirection w:val="lrTbV"/>
          </w:tcPr>
          <w:p w14:paraId="1D99AF64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9" w:type="dxa"/>
            <w:textDirection w:val="lrTbV"/>
          </w:tcPr>
          <w:p w14:paraId="2BEA434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extDirection w:val="lrTbV"/>
          </w:tcPr>
          <w:p w14:paraId="5522E9B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376D91F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405" w:type="dxa"/>
          </w:tcPr>
          <w:p w14:paraId="01855AD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405" w:type="dxa"/>
          </w:tcPr>
          <w:p w14:paraId="73FAC71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</w:t>
            </w:r>
          </w:p>
        </w:tc>
      </w:tr>
      <w:tr w:rsidR="008A718D" w:rsidRPr="008A718D" w14:paraId="2D8AE324" w14:textId="77777777" w:rsidTr="005306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  <w:textDirection w:val="lrTbV"/>
          </w:tcPr>
          <w:p w14:paraId="0B7D7AD5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876" w:type="dxa"/>
          </w:tcPr>
          <w:p w14:paraId="67DDF400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  <w:textDirection w:val="lrTbV"/>
          </w:tcPr>
          <w:p w14:paraId="48E68DCC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9" w:type="dxa"/>
            <w:textDirection w:val="lrTbV"/>
          </w:tcPr>
          <w:p w14:paraId="4FDAB73B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659" w:type="dxa"/>
            <w:textDirection w:val="lrTbV"/>
          </w:tcPr>
          <w:p w14:paraId="14B4306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5FB163F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405" w:type="dxa"/>
          </w:tcPr>
          <w:p w14:paraId="3355BDD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405" w:type="dxa"/>
          </w:tcPr>
          <w:p w14:paraId="7B60041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</w:t>
            </w:r>
          </w:p>
        </w:tc>
      </w:tr>
      <w:tr w:rsidR="008A718D" w:rsidRPr="008A718D" w14:paraId="55C522B4" w14:textId="77777777" w:rsidTr="005306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  <w:textDirection w:val="lrTbV"/>
          </w:tcPr>
          <w:p w14:paraId="4438B9D0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Резервные фонды местных администраций</w:t>
            </w:r>
          </w:p>
        </w:tc>
        <w:tc>
          <w:tcPr>
            <w:tcW w:w="876" w:type="dxa"/>
          </w:tcPr>
          <w:p w14:paraId="4F3D435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  <w:textDirection w:val="lrTbV"/>
          </w:tcPr>
          <w:p w14:paraId="7C4C63B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9" w:type="dxa"/>
            <w:textDirection w:val="lrTbV"/>
          </w:tcPr>
          <w:p w14:paraId="1999ABB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7500</w:t>
            </w:r>
          </w:p>
        </w:tc>
        <w:tc>
          <w:tcPr>
            <w:tcW w:w="659" w:type="dxa"/>
            <w:textDirection w:val="lrTbV"/>
          </w:tcPr>
          <w:p w14:paraId="375E1FB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30F48AB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405" w:type="dxa"/>
          </w:tcPr>
          <w:p w14:paraId="3079C43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405" w:type="dxa"/>
          </w:tcPr>
          <w:p w14:paraId="4A69BEA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</w:t>
            </w:r>
          </w:p>
        </w:tc>
      </w:tr>
      <w:tr w:rsidR="008A718D" w:rsidRPr="008A718D" w14:paraId="2DC836D7" w14:textId="77777777" w:rsidTr="005306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  <w:textDirection w:val="lrTbV"/>
          </w:tcPr>
          <w:p w14:paraId="06D13926" w14:textId="77777777" w:rsidR="008A718D" w:rsidRPr="008A718D" w:rsidRDefault="008A718D" w:rsidP="00530670">
            <w:pPr>
              <w:spacing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snapToGrid w:val="0"/>
                <w:color w:val="000000"/>
              </w:rPr>
              <w:t>Иные бюджетные ассигнования</w:t>
            </w:r>
          </w:p>
        </w:tc>
        <w:tc>
          <w:tcPr>
            <w:tcW w:w="876" w:type="dxa"/>
          </w:tcPr>
          <w:p w14:paraId="238A0D8B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  <w:textDirection w:val="lrTbV"/>
          </w:tcPr>
          <w:p w14:paraId="023663D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1479" w:type="dxa"/>
            <w:textDirection w:val="lrTbV"/>
          </w:tcPr>
          <w:p w14:paraId="7BA005F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7500</w:t>
            </w:r>
          </w:p>
        </w:tc>
        <w:tc>
          <w:tcPr>
            <w:tcW w:w="659" w:type="dxa"/>
            <w:textDirection w:val="lrTbV"/>
          </w:tcPr>
          <w:p w14:paraId="4512BC8A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snapToGrid w:val="0"/>
                <w:color w:val="000000"/>
              </w:rPr>
              <w:t>800</w:t>
            </w:r>
          </w:p>
        </w:tc>
        <w:tc>
          <w:tcPr>
            <w:tcW w:w="1405" w:type="dxa"/>
          </w:tcPr>
          <w:p w14:paraId="7AD7CDD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 xml:space="preserve"> 1000</w:t>
            </w:r>
          </w:p>
        </w:tc>
        <w:tc>
          <w:tcPr>
            <w:tcW w:w="1405" w:type="dxa"/>
          </w:tcPr>
          <w:p w14:paraId="440013B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 xml:space="preserve"> 1000</w:t>
            </w:r>
          </w:p>
        </w:tc>
        <w:tc>
          <w:tcPr>
            <w:tcW w:w="1405" w:type="dxa"/>
          </w:tcPr>
          <w:p w14:paraId="5201E55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 xml:space="preserve"> 1000</w:t>
            </w:r>
          </w:p>
        </w:tc>
      </w:tr>
      <w:tr w:rsidR="008A718D" w:rsidRPr="008A718D" w14:paraId="38719E8E" w14:textId="77777777" w:rsidTr="005306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  <w:textDirection w:val="lrTbV"/>
          </w:tcPr>
          <w:p w14:paraId="74EC8FB9" w14:textId="77777777" w:rsidR="008A718D" w:rsidRPr="008A718D" w:rsidRDefault="008A718D" w:rsidP="00530670">
            <w:pPr>
              <w:spacing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snapToGrid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876" w:type="dxa"/>
          </w:tcPr>
          <w:p w14:paraId="3252A03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  <w:textDirection w:val="lrTbV"/>
          </w:tcPr>
          <w:p w14:paraId="26D87EE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9" w:type="dxa"/>
            <w:textDirection w:val="lrTbV"/>
          </w:tcPr>
          <w:p w14:paraId="5A890423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extDirection w:val="lrTbV"/>
          </w:tcPr>
          <w:p w14:paraId="55709099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405" w:type="dxa"/>
          </w:tcPr>
          <w:p w14:paraId="5A682E4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10 000</w:t>
            </w:r>
          </w:p>
        </w:tc>
        <w:tc>
          <w:tcPr>
            <w:tcW w:w="1405" w:type="dxa"/>
          </w:tcPr>
          <w:p w14:paraId="69C4147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10 000</w:t>
            </w:r>
          </w:p>
        </w:tc>
        <w:tc>
          <w:tcPr>
            <w:tcW w:w="1405" w:type="dxa"/>
          </w:tcPr>
          <w:p w14:paraId="2251D55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10 000</w:t>
            </w:r>
          </w:p>
        </w:tc>
      </w:tr>
      <w:tr w:rsidR="008A718D" w:rsidRPr="008A718D" w14:paraId="28625A9F" w14:textId="77777777" w:rsidTr="005306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  <w:textDirection w:val="lrTbV"/>
          </w:tcPr>
          <w:p w14:paraId="79DC7969" w14:textId="77777777" w:rsidR="008A718D" w:rsidRPr="008A718D" w:rsidRDefault="008A718D" w:rsidP="00530670">
            <w:pPr>
              <w:spacing w:after="60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876" w:type="dxa"/>
          </w:tcPr>
          <w:p w14:paraId="1A2AAA75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  <w:textDirection w:val="lrTbV"/>
          </w:tcPr>
          <w:p w14:paraId="71DA00F9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9" w:type="dxa"/>
            <w:textDirection w:val="lrTbV"/>
          </w:tcPr>
          <w:p w14:paraId="536452A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659" w:type="dxa"/>
            <w:textDirection w:val="lrTbV"/>
          </w:tcPr>
          <w:p w14:paraId="4AC4D1B9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1405" w:type="dxa"/>
          </w:tcPr>
          <w:p w14:paraId="7BAE915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10 000</w:t>
            </w:r>
          </w:p>
        </w:tc>
        <w:tc>
          <w:tcPr>
            <w:tcW w:w="1405" w:type="dxa"/>
          </w:tcPr>
          <w:p w14:paraId="730B202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10 000</w:t>
            </w:r>
          </w:p>
        </w:tc>
        <w:tc>
          <w:tcPr>
            <w:tcW w:w="1405" w:type="dxa"/>
          </w:tcPr>
          <w:p w14:paraId="0CDD7F1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10 000</w:t>
            </w:r>
          </w:p>
        </w:tc>
      </w:tr>
      <w:tr w:rsidR="008A718D" w:rsidRPr="008A718D" w14:paraId="2A0CEDD5" w14:textId="77777777" w:rsidTr="005306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603B4C7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</w:tcPr>
          <w:p w14:paraId="5DF2699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  <w:textDirection w:val="lrTbV"/>
          </w:tcPr>
          <w:p w14:paraId="37C9D4AB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479" w:type="dxa"/>
            <w:textDirection w:val="lrTbV"/>
          </w:tcPr>
          <w:p w14:paraId="54F085E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2990</w:t>
            </w:r>
          </w:p>
        </w:tc>
        <w:tc>
          <w:tcPr>
            <w:tcW w:w="659" w:type="dxa"/>
            <w:textDirection w:val="lrTbV"/>
          </w:tcPr>
          <w:p w14:paraId="2A4DCA55" w14:textId="77777777" w:rsidR="008A718D" w:rsidRPr="008A718D" w:rsidRDefault="008A718D" w:rsidP="00530670">
            <w:pPr>
              <w:spacing w:after="60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8A718D">
              <w:rPr>
                <w:rFonts w:ascii="Times New Roman" w:hAnsi="Times New Roman" w:cs="Times New Roman"/>
                <w:snapToGrid w:val="0"/>
                <w:color w:val="000000"/>
              </w:rPr>
              <w:t>100</w:t>
            </w:r>
          </w:p>
        </w:tc>
        <w:tc>
          <w:tcPr>
            <w:tcW w:w="1405" w:type="dxa"/>
          </w:tcPr>
          <w:p w14:paraId="0557E97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10 000</w:t>
            </w:r>
          </w:p>
        </w:tc>
        <w:tc>
          <w:tcPr>
            <w:tcW w:w="1405" w:type="dxa"/>
          </w:tcPr>
          <w:p w14:paraId="18A316E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10 000</w:t>
            </w:r>
          </w:p>
        </w:tc>
        <w:tc>
          <w:tcPr>
            <w:tcW w:w="1405" w:type="dxa"/>
          </w:tcPr>
          <w:p w14:paraId="43B24BA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10 000</w:t>
            </w:r>
          </w:p>
        </w:tc>
      </w:tr>
      <w:tr w:rsidR="008A718D" w:rsidRPr="008A718D" w14:paraId="6366C282" w14:textId="77777777" w:rsidTr="005306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4D0CC5A4" w14:textId="77777777" w:rsidR="008A718D" w:rsidRPr="008A718D" w:rsidRDefault="008A718D" w:rsidP="00530670">
            <w:pPr>
              <w:pStyle w:val="2"/>
              <w:rPr>
                <w:b w:val="0"/>
              </w:rPr>
            </w:pPr>
            <w:r w:rsidRPr="008A718D">
              <w:rPr>
                <w:b w:val="0"/>
              </w:rPr>
              <w:lastRenderedPageBreak/>
              <w:t>НАЦИОНАЛЬНАЯ ОБОРОНА</w:t>
            </w:r>
          </w:p>
        </w:tc>
        <w:tc>
          <w:tcPr>
            <w:tcW w:w="876" w:type="dxa"/>
          </w:tcPr>
          <w:p w14:paraId="7E07066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6E8EB2B4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0200</w:t>
            </w:r>
          </w:p>
        </w:tc>
        <w:tc>
          <w:tcPr>
            <w:tcW w:w="1479" w:type="dxa"/>
          </w:tcPr>
          <w:p w14:paraId="736A904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14:paraId="5A2D3155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12CA5F6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16 000</w:t>
            </w:r>
          </w:p>
        </w:tc>
        <w:tc>
          <w:tcPr>
            <w:tcW w:w="1405" w:type="dxa"/>
          </w:tcPr>
          <w:p w14:paraId="78B9A30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1405" w:type="dxa"/>
          </w:tcPr>
          <w:p w14:paraId="04AFB2B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20 000</w:t>
            </w:r>
          </w:p>
        </w:tc>
      </w:tr>
      <w:tr w:rsidR="008A718D" w:rsidRPr="008A718D" w14:paraId="7AC90029" w14:textId="77777777" w:rsidTr="005306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7840D462" w14:textId="77777777" w:rsidR="008A718D" w:rsidRPr="008A718D" w:rsidRDefault="008A718D" w:rsidP="00530670">
            <w:pPr>
              <w:pStyle w:val="2"/>
              <w:rPr>
                <w:b w:val="0"/>
              </w:rPr>
            </w:pPr>
            <w:r w:rsidRPr="008A718D">
              <w:rPr>
                <w:b w:val="0"/>
              </w:rPr>
              <w:t>Мобилизационная и вневойсковая подготовка</w:t>
            </w:r>
          </w:p>
        </w:tc>
        <w:tc>
          <w:tcPr>
            <w:tcW w:w="876" w:type="dxa"/>
          </w:tcPr>
          <w:p w14:paraId="6A20A7A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01CD0C8A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79" w:type="dxa"/>
          </w:tcPr>
          <w:p w14:paraId="3266AD33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14:paraId="280F57AC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6FA3194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16 000</w:t>
            </w:r>
          </w:p>
        </w:tc>
        <w:tc>
          <w:tcPr>
            <w:tcW w:w="1405" w:type="dxa"/>
          </w:tcPr>
          <w:p w14:paraId="5F0EAB8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1405" w:type="dxa"/>
          </w:tcPr>
          <w:p w14:paraId="50D79DA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20 000</w:t>
            </w:r>
          </w:p>
        </w:tc>
      </w:tr>
      <w:tr w:rsidR="008A718D" w:rsidRPr="008A718D" w14:paraId="299DB221" w14:textId="77777777" w:rsidTr="005306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  <w:textDirection w:val="lrTbV"/>
          </w:tcPr>
          <w:p w14:paraId="0C1830F0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 xml:space="preserve">Совершенствование деятельности органов местного </w:t>
            </w:r>
            <w:proofErr w:type="gramStart"/>
            <w:r w:rsidRPr="008A718D">
              <w:rPr>
                <w:rFonts w:ascii="Times New Roman" w:hAnsi="Times New Roman" w:cs="Times New Roman"/>
              </w:rPr>
              <w:t>самоуправления  по</w:t>
            </w:r>
            <w:proofErr w:type="gramEnd"/>
            <w:r w:rsidRPr="008A718D">
              <w:rPr>
                <w:rFonts w:ascii="Times New Roman" w:hAnsi="Times New Roman" w:cs="Times New Roman"/>
              </w:rPr>
              <w:t xml:space="preserve"> реализации вопросов местного значения</w:t>
            </w:r>
          </w:p>
        </w:tc>
        <w:tc>
          <w:tcPr>
            <w:tcW w:w="876" w:type="dxa"/>
          </w:tcPr>
          <w:p w14:paraId="171A2D6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624C5D19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79" w:type="dxa"/>
            <w:textDirection w:val="lrTbV"/>
          </w:tcPr>
          <w:p w14:paraId="269C6705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659" w:type="dxa"/>
          </w:tcPr>
          <w:p w14:paraId="5928E39C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10B0CBB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16 000</w:t>
            </w:r>
          </w:p>
        </w:tc>
        <w:tc>
          <w:tcPr>
            <w:tcW w:w="1405" w:type="dxa"/>
          </w:tcPr>
          <w:p w14:paraId="6984D2F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1405" w:type="dxa"/>
          </w:tcPr>
          <w:p w14:paraId="279F697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20 000</w:t>
            </w:r>
          </w:p>
        </w:tc>
      </w:tr>
      <w:tr w:rsidR="008A718D" w:rsidRPr="008A718D" w14:paraId="36D50103" w14:textId="77777777" w:rsidTr="005306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21C762CC" w14:textId="77777777" w:rsidR="008A718D" w:rsidRPr="008A718D" w:rsidRDefault="008A718D" w:rsidP="00530670">
            <w:pPr>
              <w:pStyle w:val="2"/>
              <w:rPr>
                <w:b w:val="0"/>
              </w:rPr>
            </w:pPr>
            <w:r w:rsidRPr="008A718D">
              <w:rPr>
                <w:b w:val="0"/>
              </w:rPr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876" w:type="dxa"/>
          </w:tcPr>
          <w:p w14:paraId="7925F88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40BC8419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79" w:type="dxa"/>
            <w:textDirection w:val="lrTbV"/>
          </w:tcPr>
          <w:p w14:paraId="1B24955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00000</w:t>
            </w:r>
          </w:p>
        </w:tc>
        <w:tc>
          <w:tcPr>
            <w:tcW w:w="659" w:type="dxa"/>
          </w:tcPr>
          <w:p w14:paraId="6580FCEB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2073C1E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16 000</w:t>
            </w:r>
          </w:p>
        </w:tc>
        <w:tc>
          <w:tcPr>
            <w:tcW w:w="1405" w:type="dxa"/>
          </w:tcPr>
          <w:p w14:paraId="13E372E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1405" w:type="dxa"/>
          </w:tcPr>
          <w:p w14:paraId="17BC88B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20 000</w:t>
            </w:r>
          </w:p>
        </w:tc>
      </w:tr>
      <w:tr w:rsidR="008A718D" w:rsidRPr="008A718D" w14:paraId="1C76EE00" w14:textId="77777777" w:rsidTr="005306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24949C9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76" w:type="dxa"/>
          </w:tcPr>
          <w:p w14:paraId="7448382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119F0E35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79" w:type="dxa"/>
            <w:textDirection w:val="lrTbV"/>
          </w:tcPr>
          <w:p w14:paraId="1DF0B93C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659" w:type="dxa"/>
          </w:tcPr>
          <w:p w14:paraId="36FEEC3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05" w:type="dxa"/>
          </w:tcPr>
          <w:p w14:paraId="6CB7F2E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16 000</w:t>
            </w:r>
          </w:p>
        </w:tc>
        <w:tc>
          <w:tcPr>
            <w:tcW w:w="1405" w:type="dxa"/>
          </w:tcPr>
          <w:p w14:paraId="67EDB53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1405" w:type="dxa"/>
          </w:tcPr>
          <w:p w14:paraId="254D2AF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20 000</w:t>
            </w:r>
          </w:p>
        </w:tc>
      </w:tr>
      <w:tr w:rsidR="008A718D" w:rsidRPr="008A718D" w14:paraId="27B9F0B9" w14:textId="77777777" w:rsidTr="005306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1995316C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0B95B14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08BF0814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0203</w:t>
            </w:r>
          </w:p>
        </w:tc>
        <w:tc>
          <w:tcPr>
            <w:tcW w:w="1479" w:type="dxa"/>
            <w:textDirection w:val="lrTbV"/>
          </w:tcPr>
          <w:p w14:paraId="23A5907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10151180</w:t>
            </w:r>
          </w:p>
        </w:tc>
        <w:tc>
          <w:tcPr>
            <w:tcW w:w="659" w:type="dxa"/>
          </w:tcPr>
          <w:p w14:paraId="21A46E6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05" w:type="dxa"/>
          </w:tcPr>
          <w:p w14:paraId="3C2CA70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</w:tcPr>
          <w:p w14:paraId="1810C58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</w:tcPr>
          <w:p w14:paraId="5676D44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3AFD579E" w14:textId="77777777" w:rsidTr="005306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2354AFA4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76" w:type="dxa"/>
          </w:tcPr>
          <w:p w14:paraId="02E2F68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58186B9D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479" w:type="dxa"/>
            <w:textDirection w:val="lrTbV"/>
          </w:tcPr>
          <w:p w14:paraId="3BE5465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14:paraId="65C791E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34361EA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405" w:type="dxa"/>
          </w:tcPr>
          <w:p w14:paraId="1B4268D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405" w:type="dxa"/>
          </w:tcPr>
          <w:p w14:paraId="5DBD1C8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50 000</w:t>
            </w:r>
          </w:p>
        </w:tc>
      </w:tr>
      <w:tr w:rsidR="008A718D" w:rsidRPr="008A718D" w14:paraId="18F97B8F" w14:textId="77777777" w:rsidTr="005306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24170EA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  <w:tc>
          <w:tcPr>
            <w:tcW w:w="876" w:type="dxa"/>
          </w:tcPr>
          <w:p w14:paraId="239B119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0EFE824F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479" w:type="dxa"/>
            <w:textDirection w:val="lrTbV"/>
          </w:tcPr>
          <w:p w14:paraId="54D9C9D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610124300</w:t>
            </w:r>
          </w:p>
        </w:tc>
        <w:tc>
          <w:tcPr>
            <w:tcW w:w="659" w:type="dxa"/>
          </w:tcPr>
          <w:p w14:paraId="42223A3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361F3CE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405" w:type="dxa"/>
          </w:tcPr>
          <w:p w14:paraId="677007E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405" w:type="dxa"/>
          </w:tcPr>
          <w:p w14:paraId="4FEB827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50 000</w:t>
            </w:r>
          </w:p>
        </w:tc>
      </w:tr>
      <w:tr w:rsidR="008A718D" w:rsidRPr="008A718D" w14:paraId="54DB57E4" w14:textId="77777777" w:rsidTr="005306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3605CC6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177E7E4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6ABE555C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1479" w:type="dxa"/>
            <w:textDirection w:val="lrTbV"/>
          </w:tcPr>
          <w:p w14:paraId="22DD8AC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610124300</w:t>
            </w:r>
          </w:p>
        </w:tc>
        <w:tc>
          <w:tcPr>
            <w:tcW w:w="659" w:type="dxa"/>
          </w:tcPr>
          <w:p w14:paraId="2821E4C3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05" w:type="dxa"/>
          </w:tcPr>
          <w:p w14:paraId="3751D8F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405" w:type="dxa"/>
          </w:tcPr>
          <w:p w14:paraId="59FD6A8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50 000</w:t>
            </w:r>
          </w:p>
        </w:tc>
        <w:tc>
          <w:tcPr>
            <w:tcW w:w="1405" w:type="dxa"/>
          </w:tcPr>
          <w:p w14:paraId="69ED6F7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50 000</w:t>
            </w:r>
          </w:p>
        </w:tc>
      </w:tr>
      <w:tr w:rsidR="008A718D" w:rsidRPr="008A718D" w14:paraId="7A6EDB58" w14:textId="77777777" w:rsidTr="005306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7DC7B039" w14:textId="77777777" w:rsidR="008A718D" w:rsidRPr="008A718D" w:rsidRDefault="008A718D" w:rsidP="00530670">
            <w:pPr>
              <w:pStyle w:val="2"/>
            </w:pPr>
            <w:r w:rsidRPr="008A718D">
              <w:t>НАЦИОНАЛЬНАЯ ЭКОНОМИКА</w:t>
            </w:r>
          </w:p>
        </w:tc>
        <w:tc>
          <w:tcPr>
            <w:tcW w:w="876" w:type="dxa"/>
          </w:tcPr>
          <w:p w14:paraId="70C0783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22D0930D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79" w:type="dxa"/>
            <w:textDirection w:val="lrTbV"/>
          </w:tcPr>
          <w:p w14:paraId="36A60EB3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14:paraId="1B8EAC9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4B80D6B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1 000 000</w:t>
            </w:r>
          </w:p>
        </w:tc>
        <w:tc>
          <w:tcPr>
            <w:tcW w:w="1405" w:type="dxa"/>
          </w:tcPr>
          <w:p w14:paraId="28BA99A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1 000 000</w:t>
            </w:r>
          </w:p>
        </w:tc>
        <w:tc>
          <w:tcPr>
            <w:tcW w:w="1405" w:type="dxa"/>
          </w:tcPr>
          <w:p w14:paraId="19A56DB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1 000 000</w:t>
            </w:r>
          </w:p>
        </w:tc>
      </w:tr>
      <w:tr w:rsidR="008A718D" w:rsidRPr="008A718D" w14:paraId="3FDF63E0" w14:textId="77777777" w:rsidTr="005306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  <w:textDirection w:val="lrTbV"/>
          </w:tcPr>
          <w:p w14:paraId="09E1C55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876" w:type="dxa"/>
          </w:tcPr>
          <w:p w14:paraId="355B822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129BED54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79" w:type="dxa"/>
            <w:textDirection w:val="lrTbV"/>
          </w:tcPr>
          <w:p w14:paraId="02EC71FB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659" w:type="dxa"/>
          </w:tcPr>
          <w:p w14:paraId="43DD6215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1F08867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 000</w:t>
            </w:r>
          </w:p>
        </w:tc>
        <w:tc>
          <w:tcPr>
            <w:tcW w:w="1405" w:type="dxa"/>
          </w:tcPr>
          <w:p w14:paraId="251A5A1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 000</w:t>
            </w:r>
          </w:p>
        </w:tc>
        <w:tc>
          <w:tcPr>
            <w:tcW w:w="1405" w:type="dxa"/>
          </w:tcPr>
          <w:p w14:paraId="7F000C2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 000</w:t>
            </w:r>
          </w:p>
        </w:tc>
      </w:tr>
      <w:tr w:rsidR="008A718D" w:rsidRPr="008A718D" w14:paraId="7A3D9A44" w14:textId="77777777" w:rsidTr="005306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  <w:textDirection w:val="lrTbV"/>
          </w:tcPr>
          <w:p w14:paraId="78076043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4E04ED04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2E0583E7" w14:textId="77777777" w:rsidR="008A718D" w:rsidRPr="008A718D" w:rsidRDefault="008A718D" w:rsidP="00530670">
            <w:pPr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0409</w:t>
            </w:r>
          </w:p>
        </w:tc>
        <w:tc>
          <w:tcPr>
            <w:tcW w:w="1479" w:type="dxa"/>
            <w:textDirection w:val="lrTbV"/>
          </w:tcPr>
          <w:p w14:paraId="24A1F96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20103150</w:t>
            </w:r>
          </w:p>
        </w:tc>
        <w:tc>
          <w:tcPr>
            <w:tcW w:w="659" w:type="dxa"/>
          </w:tcPr>
          <w:p w14:paraId="74E9BF0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05" w:type="dxa"/>
          </w:tcPr>
          <w:p w14:paraId="46517A5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 000</w:t>
            </w:r>
          </w:p>
        </w:tc>
        <w:tc>
          <w:tcPr>
            <w:tcW w:w="1405" w:type="dxa"/>
          </w:tcPr>
          <w:p w14:paraId="3ECFCB9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 000</w:t>
            </w:r>
          </w:p>
        </w:tc>
        <w:tc>
          <w:tcPr>
            <w:tcW w:w="1405" w:type="dxa"/>
          </w:tcPr>
          <w:p w14:paraId="44C2A4E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 000 000</w:t>
            </w:r>
          </w:p>
        </w:tc>
      </w:tr>
      <w:tr w:rsidR="008A718D" w:rsidRPr="008A718D" w14:paraId="0CC772A3" w14:textId="77777777" w:rsidTr="00530670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804" w:type="dxa"/>
          </w:tcPr>
          <w:p w14:paraId="28542D2C" w14:textId="77777777" w:rsidR="008A718D" w:rsidRPr="008A718D" w:rsidRDefault="008A718D" w:rsidP="00530670">
            <w:pPr>
              <w:pStyle w:val="2"/>
              <w:rPr>
                <w:b w:val="0"/>
                <w:bCs w:val="0"/>
              </w:rPr>
            </w:pPr>
            <w:r w:rsidRPr="008A718D">
              <w:rPr>
                <w:b w:val="0"/>
                <w:bCs w:val="0"/>
              </w:rPr>
              <w:t>ЖИЛИЩНО-КОММУНАЛЬНОЕ ХОЗЯЙСТВО</w:t>
            </w:r>
          </w:p>
        </w:tc>
        <w:tc>
          <w:tcPr>
            <w:tcW w:w="876" w:type="dxa"/>
          </w:tcPr>
          <w:p w14:paraId="4055BE3C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346FE80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500</w:t>
            </w:r>
          </w:p>
        </w:tc>
        <w:tc>
          <w:tcPr>
            <w:tcW w:w="1479" w:type="dxa"/>
          </w:tcPr>
          <w:p w14:paraId="442615E9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14:paraId="042367A9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5D4C73F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996 000</w:t>
            </w:r>
          </w:p>
        </w:tc>
        <w:tc>
          <w:tcPr>
            <w:tcW w:w="1405" w:type="dxa"/>
          </w:tcPr>
          <w:p w14:paraId="5909C61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516 000</w:t>
            </w:r>
          </w:p>
        </w:tc>
        <w:tc>
          <w:tcPr>
            <w:tcW w:w="1405" w:type="dxa"/>
          </w:tcPr>
          <w:p w14:paraId="67002CE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435 000</w:t>
            </w:r>
          </w:p>
        </w:tc>
      </w:tr>
      <w:tr w:rsidR="008A718D" w:rsidRPr="008A718D" w14:paraId="3E841F38" w14:textId="77777777" w:rsidTr="0053067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</w:tcPr>
          <w:p w14:paraId="5A858D1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 xml:space="preserve">Благоустройство </w:t>
            </w:r>
          </w:p>
        </w:tc>
        <w:tc>
          <w:tcPr>
            <w:tcW w:w="876" w:type="dxa"/>
          </w:tcPr>
          <w:p w14:paraId="508275D5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37EF5B59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9" w:type="dxa"/>
          </w:tcPr>
          <w:p w14:paraId="74903F8B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14:paraId="5CE2AC0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7EEDB3F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6 000</w:t>
            </w:r>
          </w:p>
        </w:tc>
        <w:tc>
          <w:tcPr>
            <w:tcW w:w="1405" w:type="dxa"/>
          </w:tcPr>
          <w:p w14:paraId="001D485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516 000</w:t>
            </w:r>
          </w:p>
        </w:tc>
        <w:tc>
          <w:tcPr>
            <w:tcW w:w="1405" w:type="dxa"/>
          </w:tcPr>
          <w:p w14:paraId="7E6D348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35 000</w:t>
            </w:r>
          </w:p>
        </w:tc>
      </w:tr>
      <w:tr w:rsidR="008A718D" w:rsidRPr="008A718D" w14:paraId="3FC2C1E2" w14:textId="77777777" w:rsidTr="0053067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</w:tcPr>
          <w:p w14:paraId="6DAE6DD9" w14:textId="77777777" w:rsidR="008A718D" w:rsidRPr="008A718D" w:rsidRDefault="008A718D" w:rsidP="00530670">
            <w:pPr>
              <w:pStyle w:val="2"/>
              <w:rPr>
                <w:b w:val="0"/>
                <w:bCs w:val="0"/>
              </w:rPr>
            </w:pPr>
            <w:r w:rsidRPr="008A718D">
              <w:rPr>
                <w:b w:val="0"/>
                <w:bCs w:val="0"/>
              </w:rPr>
              <w:lastRenderedPageBreak/>
              <w:t>Программа по благоустройству   территорий населенных пунктов муниципальных образований</w:t>
            </w:r>
          </w:p>
        </w:tc>
        <w:tc>
          <w:tcPr>
            <w:tcW w:w="876" w:type="dxa"/>
          </w:tcPr>
          <w:p w14:paraId="57B91B1C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7351F5FB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9" w:type="dxa"/>
          </w:tcPr>
          <w:p w14:paraId="2A56A53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A718D">
              <w:rPr>
                <w:rFonts w:ascii="Times New Roman" w:hAnsi="Times New Roman" w:cs="Times New Roman"/>
                <w:bCs/>
              </w:rPr>
              <w:t>0110100000</w:t>
            </w:r>
          </w:p>
        </w:tc>
        <w:tc>
          <w:tcPr>
            <w:tcW w:w="659" w:type="dxa"/>
          </w:tcPr>
          <w:p w14:paraId="590CA204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54B0636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6 000</w:t>
            </w:r>
          </w:p>
        </w:tc>
        <w:tc>
          <w:tcPr>
            <w:tcW w:w="1405" w:type="dxa"/>
          </w:tcPr>
          <w:p w14:paraId="0DE201C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516 000</w:t>
            </w:r>
          </w:p>
        </w:tc>
        <w:tc>
          <w:tcPr>
            <w:tcW w:w="1405" w:type="dxa"/>
          </w:tcPr>
          <w:p w14:paraId="326AA18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35 000</w:t>
            </w:r>
          </w:p>
        </w:tc>
      </w:tr>
      <w:tr w:rsidR="008A718D" w:rsidRPr="008A718D" w14:paraId="7B2D236F" w14:textId="77777777" w:rsidTr="0053067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</w:tcPr>
          <w:p w14:paraId="2D94C3C9" w14:textId="77777777" w:rsidR="008A718D" w:rsidRPr="008A718D" w:rsidRDefault="008A718D" w:rsidP="00530670">
            <w:pPr>
              <w:pStyle w:val="2"/>
              <w:rPr>
                <w:b w:val="0"/>
                <w:bCs w:val="0"/>
              </w:rPr>
            </w:pPr>
            <w:r w:rsidRPr="008A718D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6" w:type="dxa"/>
          </w:tcPr>
          <w:p w14:paraId="3F27B0D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70B7F22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9" w:type="dxa"/>
          </w:tcPr>
          <w:p w14:paraId="5BD0EDD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659" w:type="dxa"/>
          </w:tcPr>
          <w:p w14:paraId="7942770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05DD1A6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596 000</w:t>
            </w:r>
          </w:p>
        </w:tc>
        <w:tc>
          <w:tcPr>
            <w:tcW w:w="1405" w:type="dxa"/>
          </w:tcPr>
          <w:p w14:paraId="0E4B2A74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516 000</w:t>
            </w:r>
          </w:p>
        </w:tc>
        <w:tc>
          <w:tcPr>
            <w:tcW w:w="1405" w:type="dxa"/>
          </w:tcPr>
          <w:p w14:paraId="74A864B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35 000</w:t>
            </w:r>
          </w:p>
        </w:tc>
      </w:tr>
      <w:tr w:rsidR="008A718D" w:rsidRPr="008A718D" w14:paraId="1B12E5B9" w14:textId="77777777" w:rsidTr="0053067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  <w:textDirection w:val="lrTbV"/>
          </w:tcPr>
          <w:p w14:paraId="0DB560D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0252151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2200EC0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9" w:type="dxa"/>
          </w:tcPr>
          <w:p w14:paraId="186B9101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10106050</w:t>
            </w:r>
          </w:p>
        </w:tc>
        <w:tc>
          <w:tcPr>
            <w:tcW w:w="659" w:type="dxa"/>
          </w:tcPr>
          <w:p w14:paraId="71A6904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05" w:type="dxa"/>
          </w:tcPr>
          <w:p w14:paraId="1DF9E77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596 000</w:t>
            </w:r>
          </w:p>
        </w:tc>
        <w:tc>
          <w:tcPr>
            <w:tcW w:w="1405" w:type="dxa"/>
          </w:tcPr>
          <w:p w14:paraId="173244E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516 000</w:t>
            </w:r>
          </w:p>
        </w:tc>
        <w:tc>
          <w:tcPr>
            <w:tcW w:w="1405" w:type="dxa"/>
          </w:tcPr>
          <w:p w14:paraId="7E8A4F5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35 000</w:t>
            </w:r>
          </w:p>
        </w:tc>
      </w:tr>
      <w:tr w:rsidR="008A718D" w:rsidRPr="008A718D" w14:paraId="68AB6F45" w14:textId="77777777" w:rsidTr="0053067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</w:tcPr>
          <w:p w14:paraId="3F039C56" w14:textId="77777777" w:rsidR="008A718D" w:rsidRPr="008A718D" w:rsidRDefault="008A718D" w:rsidP="00530670">
            <w:pPr>
              <w:pStyle w:val="2"/>
              <w:rPr>
                <w:b w:val="0"/>
                <w:bCs w:val="0"/>
              </w:rPr>
            </w:pPr>
            <w:r w:rsidRPr="008A718D">
              <w:rPr>
                <w:b w:val="0"/>
                <w:bCs w:val="0"/>
              </w:rPr>
              <w:t>Мероприятия по благоустройству территорий населенных пунктов</w:t>
            </w:r>
          </w:p>
        </w:tc>
        <w:tc>
          <w:tcPr>
            <w:tcW w:w="876" w:type="dxa"/>
          </w:tcPr>
          <w:p w14:paraId="08915694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4AB31C3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9" w:type="dxa"/>
            <w:textDirection w:val="lrTbV"/>
          </w:tcPr>
          <w:p w14:paraId="544F645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20174040</w:t>
            </w:r>
          </w:p>
        </w:tc>
        <w:tc>
          <w:tcPr>
            <w:tcW w:w="659" w:type="dxa"/>
          </w:tcPr>
          <w:p w14:paraId="04CA4EE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6042BFB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405" w:type="dxa"/>
          </w:tcPr>
          <w:p w14:paraId="7BC11B8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</w:tcPr>
          <w:p w14:paraId="3A4AF525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752E0D21" w14:textId="77777777" w:rsidTr="0053067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</w:tcPr>
          <w:p w14:paraId="13D89A50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77A4A64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  <w:textDirection w:val="lrTbV"/>
          </w:tcPr>
          <w:p w14:paraId="028C135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1479" w:type="dxa"/>
            <w:textDirection w:val="lrTbV"/>
          </w:tcPr>
          <w:p w14:paraId="52CEBBC2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120174040</w:t>
            </w:r>
          </w:p>
        </w:tc>
        <w:tc>
          <w:tcPr>
            <w:tcW w:w="659" w:type="dxa"/>
            <w:textDirection w:val="lrTbV"/>
          </w:tcPr>
          <w:p w14:paraId="6005E26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05" w:type="dxa"/>
          </w:tcPr>
          <w:p w14:paraId="5CCCAED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400 000</w:t>
            </w:r>
          </w:p>
        </w:tc>
        <w:tc>
          <w:tcPr>
            <w:tcW w:w="1405" w:type="dxa"/>
          </w:tcPr>
          <w:p w14:paraId="335B506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</w:tcPr>
          <w:p w14:paraId="51278BE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39F3CB5A" w14:textId="77777777" w:rsidTr="0053067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  <w:textDirection w:val="lrTbV"/>
          </w:tcPr>
          <w:p w14:paraId="02BA9564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ОХРАНА ОКРУЖАЮЩЕЙ СРЕДЫ</w:t>
            </w:r>
          </w:p>
        </w:tc>
        <w:tc>
          <w:tcPr>
            <w:tcW w:w="876" w:type="dxa"/>
          </w:tcPr>
          <w:p w14:paraId="4B01CE1B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1F4CC52B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600</w:t>
            </w:r>
          </w:p>
        </w:tc>
        <w:tc>
          <w:tcPr>
            <w:tcW w:w="1479" w:type="dxa"/>
          </w:tcPr>
          <w:p w14:paraId="5F34C78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14:paraId="06D870A0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38655C0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405" w:type="dxa"/>
          </w:tcPr>
          <w:p w14:paraId="2388515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</w:tcPr>
          <w:p w14:paraId="3FA50D1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7B2BEF12" w14:textId="77777777" w:rsidTr="0053067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</w:tcPr>
          <w:p w14:paraId="58CD04AD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876" w:type="dxa"/>
          </w:tcPr>
          <w:p w14:paraId="4C39378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4A14890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79" w:type="dxa"/>
          </w:tcPr>
          <w:p w14:paraId="10DA31A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659" w:type="dxa"/>
          </w:tcPr>
          <w:p w14:paraId="1DAFB88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7946B2E2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405" w:type="dxa"/>
          </w:tcPr>
          <w:p w14:paraId="28498FE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</w:tcPr>
          <w:p w14:paraId="29213CF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776A7297" w14:textId="77777777" w:rsidTr="0053067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  <w:textDirection w:val="lrTbV"/>
          </w:tcPr>
          <w:p w14:paraId="5F7F799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76" w:type="dxa"/>
          </w:tcPr>
          <w:p w14:paraId="3868F0B9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2CE7B2A3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0605</w:t>
            </w:r>
          </w:p>
        </w:tc>
        <w:tc>
          <w:tcPr>
            <w:tcW w:w="1479" w:type="dxa"/>
          </w:tcPr>
          <w:p w14:paraId="4FBCF15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210174040</w:t>
            </w:r>
          </w:p>
        </w:tc>
        <w:tc>
          <w:tcPr>
            <w:tcW w:w="659" w:type="dxa"/>
          </w:tcPr>
          <w:p w14:paraId="1E83F73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05" w:type="dxa"/>
          </w:tcPr>
          <w:p w14:paraId="47B0CE6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1405" w:type="dxa"/>
          </w:tcPr>
          <w:p w14:paraId="64EC21A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05" w:type="dxa"/>
          </w:tcPr>
          <w:p w14:paraId="51D51A9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4EE29A25" w14:textId="77777777" w:rsidTr="0053067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  <w:textDirection w:val="lrTbV"/>
          </w:tcPr>
          <w:p w14:paraId="49BAF33B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</w:tc>
        <w:tc>
          <w:tcPr>
            <w:tcW w:w="876" w:type="dxa"/>
          </w:tcPr>
          <w:p w14:paraId="2411F953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6096A54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479" w:type="dxa"/>
          </w:tcPr>
          <w:p w14:paraId="0E4FF44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9999900</w:t>
            </w:r>
          </w:p>
        </w:tc>
        <w:tc>
          <w:tcPr>
            <w:tcW w:w="659" w:type="dxa"/>
          </w:tcPr>
          <w:p w14:paraId="2C5C27C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666FF10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6F7DDE7F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 000</w:t>
            </w:r>
          </w:p>
        </w:tc>
        <w:tc>
          <w:tcPr>
            <w:tcW w:w="1405" w:type="dxa"/>
          </w:tcPr>
          <w:p w14:paraId="4ACDA93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98 000</w:t>
            </w:r>
          </w:p>
        </w:tc>
      </w:tr>
      <w:tr w:rsidR="008A718D" w:rsidRPr="008A718D" w14:paraId="365C89A7" w14:textId="77777777" w:rsidTr="0053067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  <w:textDirection w:val="lrTbV"/>
          </w:tcPr>
          <w:p w14:paraId="6640697C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Непрограммные расходы</w:t>
            </w:r>
          </w:p>
        </w:tc>
        <w:tc>
          <w:tcPr>
            <w:tcW w:w="876" w:type="dxa"/>
          </w:tcPr>
          <w:p w14:paraId="501BB76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5257BFD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479" w:type="dxa"/>
          </w:tcPr>
          <w:p w14:paraId="0B67514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9999900</w:t>
            </w:r>
          </w:p>
        </w:tc>
        <w:tc>
          <w:tcPr>
            <w:tcW w:w="659" w:type="dxa"/>
          </w:tcPr>
          <w:p w14:paraId="15A5F72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1B0724E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7C2073C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 000</w:t>
            </w:r>
          </w:p>
        </w:tc>
        <w:tc>
          <w:tcPr>
            <w:tcW w:w="1405" w:type="dxa"/>
          </w:tcPr>
          <w:p w14:paraId="0407B2A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98 000</w:t>
            </w:r>
          </w:p>
        </w:tc>
      </w:tr>
      <w:tr w:rsidR="008A718D" w:rsidRPr="008A718D" w14:paraId="5FE01872" w14:textId="77777777" w:rsidTr="0053067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  <w:textDirection w:val="lrTbV"/>
          </w:tcPr>
          <w:p w14:paraId="1719AA3B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876" w:type="dxa"/>
          </w:tcPr>
          <w:p w14:paraId="4EA455C0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117A890F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479" w:type="dxa"/>
          </w:tcPr>
          <w:p w14:paraId="24E8C3EA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9999900</w:t>
            </w:r>
          </w:p>
        </w:tc>
        <w:tc>
          <w:tcPr>
            <w:tcW w:w="659" w:type="dxa"/>
          </w:tcPr>
          <w:p w14:paraId="10B0BC15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672C1D76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22731BA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 000</w:t>
            </w:r>
          </w:p>
        </w:tc>
        <w:tc>
          <w:tcPr>
            <w:tcW w:w="1405" w:type="dxa"/>
          </w:tcPr>
          <w:p w14:paraId="34F96D3A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98 000</w:t>
            </w:r>
          </w:p>
        </w:tc>
      </w:tr>
      <w:tr w:rsidR="008A718D" w:rsidRPr="008A718D" w14:paraId="004800B6" w14:textId="77777777" w:rsidTr="0053067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6804" w:type="dxa"/>
            <w:textDirection w:val="lrTbV"/>
          </w:tcPr>
          <w:p w14:paraId="3316A71B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Иные средства</w:t>
            </w:r>
          </w:p>
        </w:tc>
        <w:tc>
          <w:tcPr>
            <w:tcW w:w="876" w:type="dxa"/>
          </w:tcPr>
          <w:p w14:paraId="07157A8C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930" w:type="dxa"/>
          </w:tcPr>
          <w:p w14:paraId="5E0B0820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1479" w:type="dxa"/>
          </w:tcPr>
          <w:p w14:paraId="6843A77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9999900</w:t>
            </w:r>
          </w:p>
        </w:tc>
        <w:tc>
          <w:tcPr>
            <w:tcW w:w="659" w:type="dxa"/>
          </w:tcPr>
          <w:p w14:paraId="067C5308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405" w:type="dxa"/>
          </w:tcPr>
          <w:p w14:paraId="6A8A025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5" w:type="dxa"/>
          </w:tcPr>
          <w:p w14:paraId="4B89AD4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99 000</w:t>
            </w:r>
          </w:p>
        </w:tc>
        <w:tc>
          <w:tcPr>
            <w:tcW w:w="1405" w:type="dxa"/>
          </w:tcPr>
          <w:p w14:paraId="7BC99AE3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98 000</w:t>
            </w:r>
          </w:p>
        </w:tc>
      </w:tr>
    </w:tbl>
    <w:p w14:paraId="654FFE89" w14:textId="77777777" w:rsidR="008A718D" w:rsidRPr="008A718D" w:rsidRDefault="008A718D" w:rsidP="008A718D">
      <w:pPr>
        <w:rPr>
          <w:rFonts w:ascii="Times New Roman" w:hAnsi="Times New Roman" w:cs="Times New Roman"/>
        </w:rPr>
      </w:pPr>
      <w:r w:rsidRPr="008A718D">
        <w:rPr>
          <w:rFonts w:ascii="Times New Roman" w:hAnsi="Times New Roman" w:cs="Times New Roman"/>
        </w:rPr>
        <w:t xml:space="preserve">          </w:t>
      </w:r>
    </w:p>
    <w:p w14:paraId="48E4C55B" w14:textId="77777777" w:rsidR="008A718D" w:rsidRPr="008A718D" w:rsidRDefault="008A718D" w:rsidP="008A718D">
      <w:pPr>
        <w:rPr>
          <w:rFonts w:ascii="Times New Roman" w:hAnsi="Times New Roman" w:cs="Times New Roman"/>
        </w:rPr>
      </w:pPr>
    </w:p>
    <w:p w14:paraId="0B741864" w14:textId="77777777" w:rsidR="008A718D" w:rsidRPr="008A718D" w:rsidRDefault="008A718D" w:rsidP="008A718D">
      <w:pPr>
        <w:rPr>
          <w:rFonts w:ascii="Times New Roman" w:hAnsi="Times New Roman" w:cs="Times New Roman"/>
        </w:rPr>
      </w:pPr>
      <w:r w:rsidRPr="008A718D">
        <w:rPr>
          <w:rFonts w:ascii="Times New Roman" w:hAnsi="Times New Roman" w:cs="Times New Roman"/>
        </w:rPr>
        <w:t xml:space="preserve">                         Управляющий </w:t>
      </w:r>
      <w:proofErr w:type="gramStart"/>
      <w:r w:rsidRPr="008A718D">
        <w:rPr>
          <w:rFonts w:ascii="Times New Roman" w:hAnsi="Times New Roman" w:cs="Times New Roman"/>
        </w:rPr>
        <w:t xml:space="preserve">делами:   </w:t>
      </w:r>
      <w:proofErr w:type="gramEnd"/>
      <w:r w:rsidRPr="008A718D">
        <w:rPr>
          <w:rFonts w:ascii="Times New Roman" w:hAnsi="Times New Roman" w:cs="Times New Roman"/>
        </w:rPr>
        <w:t xml:space="preserve">                                                                                             З.Г.Фатихова</w:t>
      </w:r>
    </w:p>
    <w:p w14:paraId="7FD8701E" w14:textId="77777777" w:rsidR="008A718D" w:rsidRPr="008A718D" w:rsidRDefault="008A718D" w:rsidP="008A718D">
      <w:pPr>
        <w:rPr>
          <w:rFonts w:ascii="Times New Roman" w:hAnsi="Times New Roman" w:cs="Times New Roman"/>
        </w:rPr>
      </w:pPr>
    </w:p>
    <w:p w14:paraId="2D522D27" w14:textId="77777777" w:rsidR="008A718D" w:rsidRPr="008A718D" w:rsidRDefault="008A718D" w:rsidP="008A718D">
      <w:pPr>
        <w:pStyle w:val="af5"/>
        <w:ind w:left="4860" w:firstLine="1080"/>
        <w:jc w:val="left"/>
        <w:rPr>
          <w:b w:val="0"/>
          <w:bCs w:val="0"/>
        </w:rPr>
      </w:pPr>
    </w:p>
    <w:p w14:paraId="449B0D8E" w14:textId="77777777" w:rsidR="008A718D" w:rsidRPr="008A718D" w:rsidRDefault="008A718D" w:rsidP="008A718D">
      <w:pPr>
        <w:rPr>
          <w:rFonts w:ascii="Times New Roman" w:hAnsi="Times New Roman" w:cs="Times New Roman"/>
        </w:rPr>
        <w:sectPr w:rsidR="008A718D" w:rsidRPr="008A718D" w:rsidSect="00DB05C5">
          <w:pgSz w:w="16838" w:h="11906" w:orient="landscape"/>
          <w:pgMar w:top="442" w:right="540" w:bottom="851" w:left="360" w:header="709" w:footer="709" w:gutter="0"/>
          <w:cols w:space="708"/>
          <w:docGrid w:linePitch="360"/>
        </w:sectPr>
      </w:pPr>
      <w:r w:rsidRPr="008A718D">
        <w:rPr>
          <w:rFonts w:ascii="Times New Roman" w:hAnsi="Times New Roman" w:cs="Times New Roman"/>
          <w:sz w:val="28"/>
        </w:rPr>
        <w:t xml:space="preserve"> </w:t>
      </w:r>
    </w:p>
    <w:p w14:paraId="473573E9" w14:textId="77777777" w:rsidR="008A718D" w:rsidRPr="008A718D" w:rsidRDefault="008A718D" w:rsidP="008A718D">
      <w:pPr>
        <w:pStyle w:val="af5"/>
        <w:ind w:left="8647"/>
        <w:jc w:val="left"/>
        <w:rPr>
          <w:b w:val="0"/>
          <w:bCs w:val="0"/>
        </w:rPr>
      </w:pPr>
      <w:r w:rsidRPr="008A718D">
        <w:rPr>
          <w:b w:val="0"/>
          <w:bCs w:val="0"/>
        </w:rPr>
        <w:lastRenderedPageBreak/>
        <w:t>Приложение № 5</w:t>
      </w:r>
    </w:p>
    <w:p w14:paraId="68AC8809" w14:textId="77777777" w:rsidR="008A718D" w:rsidRPr="008A718D" w:rsidRDefault="008A718D" w:rsidP="008A718D">
      <w:pPr>
        <w:ind w:left="8647"/>
        <w:rPr>
          <w:rFonts w:ascii="Times New Roman" w:hAnsi="Times New Roman" w:cs="Times New Roman"/>
        </w:rPr>
      </w:pPr>
      <w:r w:rsidRPr="008A718D">
        <w:rPr>
          <w:rFonts w:ascii="Times New Roman" w:hAnsi="Times New Roman" w:cs="Times New Roman"/>
        </w:rPr>
        <w:t>к решению «О бюджете сельского поселения Аксаитовский сельсовет муниципального района Татышлинский район Республики Башкортостан на 2023 год и на плановый период 2024 и 2025 года»</w:t>
      </w:r>
    </w:p>
    <w:p w14:paraId="3DEBABAB" w14:textId="77777777" w:rsidR="008A718D" w:rsidRPr="008A718D" w:rsidRDefault="008A718D" w:rsidP="008A718D">
      <w:pPr>
        <w:ind w:left="4860"/>
        <w:rPr>
          <w:rFonts w:ascii="Times New Roman" w:hAnsi="Times New Roman" w:cs="Times New Roman"/>
          <w:sz w:val="28"/>
          <w:szCs w:val="28"/>
        </w:rPr>
      </w:pPr>
    </w:p>
    <w:p w14:paraId="1DEA5FF6" w14:textId="73375F23" w:rsidR="008A718D" w:rsidRPr="00747DDD" w:rsidRDefault="008A718D" w:rsidP="00747DDD">
      <w:pPr>
        <w:pStyle w:val="1"/>
        <w:rPr>
          <w:sz w:val="28"/>
        </w:rPr>
      </w:pPr>
      <w:r w:rsidRPr="008A718D">
        <w:rPr>
          <w:sz w:val="28"/>
        </w:rPr>
        <w:t>Распределение   субвенций бюджету сельского поселения из бюджета муниципального района на 2023 год и на плановый период 2024 и 2025 годов в целях обеспечения расходных обязательств сельского поселения, возникающих при выполнении переданных органам местного самоуправления в установленном порядке государственных полномочий Республики Башкортостан</w:t>
      </w:r>
    </w:p>
    <w:tbl>
      <w:tblPr>
        <w:tblW w:w="14738" w:type="dxa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9270"/>
        <w:gridCol w:w="1701"/>
        <w:gridCol w:w="1560"/>
        <w:gridCol w:w="1559"/>
      </w:tblGrid>
      <w:tr w:rsidR="008A718D" w:rsidRPr="008A718D" w14:paraId="79A9D2B5" w14:textId="77777777" w:rsidTr="00530670">
        <w:trPr>
          <w:trHeight w:val="276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0211B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9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2E04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18D">
              <w:rPr>
                <w:rFonts w:ascii="Times New Roman" w:hAnsi="Times New Roman" w:cs="Times New Roman"/>
                <w:b/>
              </w:rPr>
              <w:t>Вид субвенции, субсидии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D01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8D">
              <w:rPr>
                <w:rFonts w:ascii="Times New Roman" w:hAnsi="Times New Roman" w:cs="Times New Roman"/>
                <w:b/>
                <w:sz w:val="20"/>
                <w:szCs w:val="20"/>
              </w:rPr>
              <w:t>Сумма (руб.)</w:t>
            </w:r>
          </w:p>
        </w:tc>
      </w:tr>
      <w:tr w:rsidR="008A718D" w:rsidRPr="008A718D" w14:paraId="73980B9D" w14:textId="77777777" w:rsidTr="00530670">
        <w:trPr>
          <w:trHeight w:val="276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525C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366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53A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8D"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1C9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8D">
              <w:rPr>
                <w:rFonts w:ascii="Times New Roman" w:hAnsi="Times New Roman" w:cs="Times New Roman"/>
                <w:b/>
                <w:sz w:val="20"/>
                <w:szCs w:val="2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B9A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18D">
              <w:rPr>
                <w:rFonts w:ascii="Times New Roman" w:hAnsi="Times New Roman" w:cs="Times New Roman"/>
                <w:b/>
                <w:sz w:val="20"/>
                <w:szCs w:val="20"/>
              </w:rPr>
              <w:t>2025 год</w:t>
            </w:r>
          </w:p>
        </w:tc>
      </w:tr>
      <w:tr w:rsidR="008A718D" w:rsidRPr="008A718D" w14:paraId="623F5C4A" w14:textId="77777777" w:rsidTr="005306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27EF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19CDD087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9C1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1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F2E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771C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120 000</w:t>
            </w:r>
          </w:p>
        </w:tc>
      </w:tr>
      <w:tr w:rsidR="008A718D" w:rsidRPr="008A718D" w14:paraId="01479369" w14:textId="77777777" w:rsidTr="005306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6B09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114AFE2E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F040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69F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203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7A2A379D" w14:textId="77777777" w:rsidTr="005306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C3D1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V"/>
          </w:tcPr>
          <w:p w14:paraId="2FDAE3E6" w14:textId="77777777" w:rsidR="008A718D" w:rsidRPr="008A718D" w:rsidRDefault="008A718D" w:rsidP="00530670">
            <w:pPr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Другие вопросы в области охраны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ABA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3DF7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D438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  <w:r w:rsidRPr="008A718D">
              <w:rPr>
                <w:rFonts w:ascii="Times New Roman" w:hAnsi="Times New Roman" w:cs="Times New Roman"/>
              </w:rPr>
              <w:t>-</w:t>
            </w:r>
          </w:p>
        </w:tc>
      </w:tr>
      <w:tr w:rsidR="008A718D" w:rsidRPr="008A718D" w14:paraId="05CA28BA" w14:textId="77777777" w:rsidTr="0053067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8F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E446" w14:textId="77777777" w:rsidR="008A718D" w:rsidRPr="008A718D" w:rsidRDefault="008A718D" w:rsidP="00530670">
            <w:pPr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 xml:space="preserve">В С Е </w:t>
            </w:r>
            <w:proofErr w:type="gramStart"/>
            <w:r w:rsidRPr="008A718D">
              <w:rPr>
                <w:rFonts w:ascii="Times New Roman" w:hAnsi="Times New Roman" w:cs="Times New Roman"/>
                <w:b/>
                <w:bCs/>
              </w:rPr>
              <w:t>Г  О</w:t>
            </w:r>
            <w:proofErr w:type="gramEnd"/>
            <w:r w:rsidRPr="008A718D"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CF1CD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 xml:space="preserve"> 116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0AEE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 xml:space="preserve"> 12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4BEB" w14:textId="77777777" w:rsidR="008A718D" w:rsidRPr="008A718D" w:rsidRDefault="008A718D" w:rsidP="005306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18D">
              <w:rPr>
                <w:rFonts w:ascii="Times New Roman" w:hAnsi="Times New Roman" w:cs="Times New Roman"/>
                <w:b/>
                <w:bCs/>
              </w:rPr>
              <w:t xml:space="preserve"> 120 000</w:t>
            </w:r>
          </w:p>
        </w:tc>
      </w:tr>
    </w:tbl>
    <w:p w14:paraId="4D6A2953" w14:textId="77777777" w:rsidR="008A718D" w:rsidRPr="008A718D" w:rsidRDefault="008A718D" w:rsidP="008A718D">
      <w:pPr>
        <w:rPr>
          <w:rFonts w:ascii="Times New Roman" w:hAnsi="Times New Roman" w:cs="Times New Roman"/>
        </w:rPr>
      </w:pPr>
    </w:p>
    <w:p w14:paraId="7CC0234D" w14:textId="77777777" w:rsidR="008A718D" w:rsidRPr="008A718D" w:rsidRDefault="008A718D" w:rsidP="008A718D">
      <w:pPr>
        <w:tabs>
          <w:tab w:val="left" w:pos="9980"/>
        </w:tabs>
        <w:rPr>
          <w:rFonts w:ascii="Times New Roman" w:hAnsi="Times New Roman" w:cs="Times New Roman"/>
          <w:sz w:val="28"/>
          <w:szCs w:val="28"/>
        </w:rPr>
      </w:pPr>
      <w:r w:rsidRPr="008A718D">
        <w:rPr>
          <w:rFonts w:ascii="Times New Roman" w:hAnsi="Times New Roman" w:cs="Times New Roman"/>
        </w:rPr>
        <w:t xml:space="preserve">            </w:t>
      </w:r>
      <w:r w:rsidRPr="008A718D">
        <w:rPr>
          <w:rFonts w:ascii="Times New Roman" w:hAnsi="Times New Roman" w:cs="Times New Roman"/>
          <w:sz w:val="28"/>
          <w:szCs w:val="28"/>
        </w:rPr>
        <w:t xml:space="preserve">Управляющий </w:t>
      </w:r>
      <w:proofErr w:type="gramStart"/>
      <w:r w:rsidRPr="008A718D">
        <w:rPr>
          <w:rFonts w:ascii="Times New Roman" w:hAnsi="Times New Roman" w:cs="Times New Roman"/>
          <w:sz w:val="28"/>
          <w:szCs w:val="28"/>
        </w:rPr>
        <w:t xml:space="preserve">делами:   </w:t>
      </w:r>
      <w:proofErr w:type="gramEnd"/>
      <w:r w:rsidRPr="008A718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З.Г.Фатихова</w:t>
      </w:r>
    </w:p>
    <w:p w14:paraId="18B7F03E" w14:textId="77777777" w:rsidR="008A718D" w:rsidRPr="008A718D" w:rsidRDefault="008A718D" w:rsidP="008A718D">
      <w:pPr>
        <w:pStyle w:val="af5"/>
        <w:jc w:val="left"/>
        <w:rPr>
          <w:b w:val="0"/>
          <w:bCs w:val="0"/>
        </w:rPr>
      </w:pPr>
    </w:p>
    <w:p w14:paraId="6388302C" w14:textId="77777777" w:rsidR="008A718D" w:rsidRPr="008A718D" w:rsidRDefault="008A718D" w:rsidP="008A718D">
      <w:pPr>
        <w:pStyle w:val="af5"/>
        <w:jc w:val="left"/>
        <w:rPr>
          <w:b w:val="0"/>
          <w:bCs w:val="0"/>
        </w:rPr>
      </w:pPr>
    </w:p>
    <w:p w14:paraId="7AACE3EB" w14:textId="77777777" w:rsidR="008A718D" w:rsidRPr="008A718D" w:rsidRDefault="008A718D" w:rsidP="008A718D">
      <w:pPr>
        <w:pStyle w:val="af5"/>
        <w:jc w:val="left"/>
        <w:rPr>
          <w:b w:val="0"/>
          <w:bCs w:val="0"/>
        </w:rPr>
      </w:pPr>
    </w:p>
    <w:p w14:paraId="55B0A9B4" w14:textId="77777777" w:rsidR="008A718D" w:rsidRPr="008A718D" w:rsidRDefault="008A718D" w:rsidP="008A718D">
      <w:pPr>
        <w:pStyle w:val="af5"/>
        <w:jc w:val="left"/>
        <w:rPr>
          <w:b w:val="0"/>
          <w:bCs w:val="0"/>
        </w:rPr>
      </w:pPr>
    </w:p>
    <w:p w14:paraId="07625DFF" w14:textId="5EA9E278" w:rsidR="00F7179F" w:rsidRPr="008A718D" w:rsidRDefault="009017C0" w:rsidP="007271E5">
      <w:pPr>
        <w:spacing w:after="0" w:line="240" w:lineRule="auto"/>
        <w:rPr>
          <w:rFonts w:ascii="Times New Roman" w:hAnsi="Times New Roman" w:cs="Times New Roman"/>
        </w:rPr>
      </w:pPr>
      <w:r w:rsidRPr="008A718D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 xml:space="preserve">                         </w:t>
      </w:r>
    </w:p>
    <w:sectPr w:rsidR="00F7179F" w:rsidRPr="008A718D" w:rsidSect="008A718D">
      <w:pgSz w:w="16838" w:h="11906" w:orient="landscape"/>
      <w:pgMar w:top="1134" w:right="851" w:bottom="70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26ABB" w14:textId="77777777" w:rsidR="00FC699B" w:rsidRDefault="00FC699B" w:rsidP="00A73E2F">
      <w:pPr>
        <w:spacing w:after="0" w:line="240" w:lineRule="auto"/>
      </w:pPr>
      <w:r>
        <w:separator/>
      </w:r>
    </w:p>
  </w:endnote>
  <w:endnote w:type="continuationSeparator" w:id="0">
    <w:p w14:paraId="6BF2A1FA" w14:textId="77777777" w:rsidR="00FC699B" w:rsidRDefault="00FC699B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F07C" w14:textId="77777777" w:rsidR="00FC699B" w:rsidRDefault="00FC699B" w:rsidP="00A73E2F">
      <w:pPr>
        <w:spacing w:after="0" w:line="240" w:lineRule="auto"/>
      </w:pPr>
      <w:r>
        <w:separator/>
      </w:r>
    </w:p>
  </w:footnote>
  <w:footnote w:type="continuationSeparator" w:id="0">
    <w:p w14:paraId="352FFCDB" w14:textId="77777777" w:rsidR="00FC699B" w:rsidRDefault="00FC699B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1837" w14:textId="77777777" w:rsidR="00FC6060" w:rsidRPr="007226DB" w:rsidRDefault="00FC6060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14:paraId="0B6EC0B0" w14:textId="77777777" w:rsidR="00FC6060" w:rsidRPr="007226DB" w:rsidRDefault="00FC6060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E2F"/>
    <w:rsid w:val="000013B0"/>
    <w:rsid w:val="0000250C"/>
    <w:rsid w:val="0000292F"/>
    <w:rsid w:val="00002985"/>
    <w:rsid w:val="0000365C"/>
    <w:rsid w:val="000039E4"/>
    <w:rsid w:val="00003A7A"/>
    <w:rsid w:val="00004862"/>
    <w:rsid w:val="000055ED"/>
    <w:rsid w:val="00005A2E"/>
    <w:rsid w:val="0001136B"/>
    <w:rsid w:val="00012556"/>
    <w:rsid w:val="000144CE"/>
    <w:rsid w:val="00014E77"/>
    <w:rsid w:val="00015640"/>
    <w:rsid w:val="00015F32"/>
    <w:rsid w:val="000166F1"/>
    <w:rsid w:val="0001722C"/>
    <w:rsid w:val="00022DC3"/>
    <w:rsid w:val="0002324F"/>
    <w:rsid w:val="00024117"/>
    <w:rsid w:val="00026C6F"/>
    <w:rsid w:val="00030BDB"/>
    <w:rsid w:val="00031845"/>
    <w:rsid w:val="000339ED"/>
    <w:rsid w:val="00034080"/>
    <w:rsid w:val="00035042"/>
    <w:rsid w:val="00037F27"/>
    <w:rsid w:val="0004054B"/>
    <w:rsid w:val="0004100D"/>
    <w:rsid w:val="000417B8"/>
    <w:rsid w:val="00041C2A"/>
    <w:rsid w:val="000420A8"/>
    <w:rsid w:val="000422AB"/>
    <w:rsid w:val="00043CB1"/>
    <w:rsid w:val="00044CF8"/>
    <w:rsid w:val="000467CD"/>
    <w:rsid w:val="000467FA"/>
    <w:rsid w:val="000474AE"/>
    <w:rsid w:val="000507A0"/>
    <w:rsid w:val="000507D9"/>
    <w:rsid w:val="000517C0"/>
    <w:rsid w:val="00051D85"/>
    <w:rsid w:val="00051EB4"/>
    <w:rsid w:val="0005273E"/>
    <w:rsid w:val="00052A87"/>
    <w:rsid w:val="00054E63"/>
    <w:rsid w:val="0005537A"/>
    <w:rsid w:val="000553FF"/>
    <w:rsid w:val="00057B3A"/>
    <w:rsid w:val="0006129C"/>
    <w:rsid w:val="00061BCC"/>
    <w:rsid w:val="000622F5"/>
    <w:rsid w:val="00062313"/>
    <w:rsid w:val="000651CC"/>
    <w:rsid w:val="00065395"/>
    <w:rsid w:val="00065912"/>
    <w:rsid w:val="00065EF3"/>
    <w:rsid w:val="0006680E"/>
    <w:rsid w:val="00067BE5"/>
    <w:rsid w:val="0007193F"/>
    <w:rsid w:val="00071C4C"/>
    <w:rsid w:val="00072FE3"/>
    <w:rsid w:val="000734E9"/>
    <w:rsid w:val="00073883"/>
    <w:rsid w:val="000740B7"/>
    <w:rsid w:val="000743A2"/>
    <w:rsid w:val="000750D2"/>
    <w:rsid w:val="0007573B"/>
    <w:rsid w:val="0007628B"/>
    <w:rsid w:val="0007669D"/>
    <w:rsid w:val="00076952"/>
    <w:rsid w:val="00077954"/>
    <w:rsid w:val="00077D85"/>
    <w:rsid w:val="00080DD0"/>
    <w:rsid w:val="00083659"/>
    <w:rsid w:val="00083935"/>
    <w:rsid w:val="000840F1"/>
    <w:rsid w:val="0008490B"/>
    <w:rsid w:val="00087706"/>
    <w:rsid w:val="00090204"/>
    <w:rsid w:val="00091419"/>
    <w:rsid w:val="00092AC6"/>
    <w:rsid w:val="0009373C"/>
    <w:rsid w:val="000949EB"/>
    <w:rsid w:val="00096670"/>
    <w:rsid w:val="00096FB9"/>
    <w:rsid w:val="0009707D"/>
    <w:rsid w:val="00097C45"/>
    <w:rsid w:val="000A0A2B"/>
    <w:rsid w:val="000A0E2F"/>
    <w:rsid w:val="000A20C7"/>
    <w:rsid w:val="000A3027"/>
    <w:rsid w:val="000A384F"/>
    <w:rsid w:val="000A44A8"/>
    <w:rsid w:val="000A5BE1"/>
    <w:rsid w:val="000A6ECF"/>
    <w:rsid w:val="000A7638"/>
    <w:rsid w:val="000B0E02"/>
    <w:rsid w:val="000B2562"/>
    <w:rsid w:val="000B3A9A"/>
    <w:rsid w:val="000B432B"/>
    <w:rsid w:val="000B4A8E"/>
    <w:rsid w:val="000C074B"/>
    <w:rsid w:val="000C085B"/>
    <w:rsid w:val="000C157A"/>
    <w:rsid w:val="000C213A"/>
    <w:rsid w:val="000C3294"/>
    <w:rsid w:val="000C3C78"/>
    <w:rsid w:val="000C4A14"/>
    <w:rsid w:val="000C5018"/>
    <w:rsid w:val="000C5969"/>
    <w:rsid w:val="000C6507"/>
    <w:rsid w:val="000C7407"/>
    <w:rsid w:val="000D0AFE"/>
    <w:rsid w:val="000D15B2"/>
    <w:rsid w:val="000D2A10"/>
    <w:rsid w:val="000D2E45"/>
    <w:rsid w:val="000D43F8"/>
    <w:rsid w:val="000D4530"/>
    <w:rsid w:val="000D477A"/>
    <w:rsid w:val="000D5363"/>
    <w:rsid w:val="000D6708"/>
    <w:rsid w:val="000D6770"/>
    <w:rsid w:val="000D6843"/>
    <w:rsid w:val="000D68D6"/>
    <w:rsid w:val="000E07A7"/>
    <w:rsid w:val="000E1531"/>
    <w:rsid w:val="000E1776"/>
    <w:rsid w:val="000E254A"/>
    <w:rsid w:val="000E281F"/>
    <w:rsid w:val="000E3C43"/>
    <w:rsid w:val="000E4548"/>
    <w:rsid w:val="000E505F"/>
    <w:rsid w:val="000E5208"/>
    <w:rsid w:val="000E56EE"/>
    <w:rsid w:val="000E7459"/>
    <w:rsid w:val="000E7E2B"/>
    <w:rsid w:val="000F00E2"/>
    <w:rsid w:val="000F0BB2"/>
    <w:rsid w:val="000F0BC6"/>
    <w:rsid w:val="000F119F"/>
    <w:rsid w:val="000F1B50"/>
    <w:rsid w:val="000F2BA8"/>
    <w:rsid w:val="000F46B3"/>
    <w:rsid w:val="000F5360"/>
    <w:rsid w:val="000F5C2A"/>
    <w:rsid w:val="000F5F88"/>
    <w:rsid w:val="000F6914"/>
    <w:rsid w:val="000F6A40"/>
    <w:rsid w:val="000F78F2"/>
    <w:rsid w:val="000F7AF2"/>
    <w:rsid w:val="001005D5"/>
    <w:rsid w:val="00102496"/>
    <w:rsid w:val="00102DFB"/>
    <w:rsid w:val="001035B5"/>
    <w:rsid w:val="001042C4"/>
    <w:rsid w:val="00105CD2"/>
    <w:rsid w:val="00105E3E"/>
    <w:rsid w:val="00105ECE"/>
    <w:rsid w:val="00106505"/>
    <w:rsid w:val="00106C75"/>
    <w:rsid w:val="00107960"/>
    <w:rsid w:val="00110E9D"/>
    <w:rsid w:val="001111A2"/>
    <w:rsid w:val="00111478"/>
    <w:rsid w:val="00112CA0"/>
    <w:rsid w:val="00113421"/>
    <w:rsid w:val="00113523"/>
    <w:rsid w:val="001139A6"/>
    <w:rsid w:val="0011485A"/>
    <w:rsid w:val="00116CB1"/>
    <w:rsid w:val="00116FA1"/>
    <w:rsid w:val="0011766B"/>
    <w:rsid w:val="0011786A"/>
    <w:rsid w:val="001201A4"/>
    <w:rsid w:val="00121309"/>
    <w:rsid w:val="001216D2"/>
    <w:rsid w:val="00121CA1"/>
    <w:rsid w:val="00121CF8"/>
    <w:rsid w:val="0012362C"/>
    <w:rsid w:val="0012381E"/>
    <w:rsid w:val="00124C79"/>
    <w:rsid w:val="00126149"/>
    <w:rsid w:val="00126E6E"/>
    <w:rsid w:val="001311B4"/>
    <w:rsid w:val="001317FF"/>
    <w:rsid w:val="00131E0B"/>
    <w:rsid w:val="00131EA8"/>
    <w:rsid w:val="0013298C"/>
    <w:rsid w:val="00132EC2"/>
    <w:rsid w:val="00133D7A"/>
    <w:rsid w:val="00134049"/>
    <w:rsid w:val="001354F5"/>
    <w:rsid w:val="001355B9"/>
    <w:rsid w:val="00135F91"/>
    <w:rsid w:val="001374AB"/>
    <w:rsid w:val="00140C76"/>
    <w:rsid w:val="001413FD"/>
    <w:rsid w:val="0014238F"/>
    <w:rsid w:val="0014295E"/>
    <w:rsid w:val="00143AF5"/>
    <w:rsid w:val="00144252"/>
    <w:rsid w:val="0014629D"/>
    <w:rsid w:val="00146649"/>
    <w:rsid w:val="00146B8A"/>
    <w:rsid w:val="00147E0C"/>
    <w:rsid w:val="00147F8A"/>
    <w:rsid w:val="00150614"/>
    <w:rsid w:val="00151440"/>
    <w:rsid w:val="001516D7"/>
    <w:rsid w:val="00154526"/>
    <w:rsid w:val="00155D6E"/>
    <w:rsid w:val="00156A4F"/>
    <w:rsid w:val="00156F57"/>
    <w:rsid w:val="00157AFE"/>
    <w:rsid w:val="001608A6"/>
    <w:rsid w:val="0016322C"/>
    <w:rsid w:val="00163CE2"/>
    <w:rsid w:val="00163FEB"/>
    <w:rsid w:val="00163FF3"/>
    <w:rsid w:val="00164DC3"/>
    <w:rsid w:val="00166EDD"/>
    <w:rsid w:val="001671DD"/>
    <w:rsid w:val="00167522"/>
    <w:rsid w:val="00167F96"/>
    <w:rsid w:val="00170C8D"/>
    <w:rsid w:val="00170DCA"/>
    <w:rsid w:val="00172778"/>
    <w:rsid w:val="00172C6E"/>
    <w:rsid w:val="00172D27"/>
    <w:rsid w:val="00172DB4"/>
    <w:rsid w:val="00173FE3"/>
    <w:rsid w:val="00174185"/>
    <w:rsid w:val="00174D5B"/>
    <w:rsid w:val="001761B2"/>
    <w:rsid w:val="00180E84"/>
    <w:rsid w:val="001814C5"/>
    <w:rsid w:val="00182024"/>
    <w:rsid w:val="00183462"/>
    <w:rsid w:val="00184BEF"/>
    <w:rsid w:val="00184ECF"/>
    <w:rsid w:val="00186347"/>
    <w:rsid w:val="00191B72"/>
    <w:rsid w:val="001941F2"/>
    <w:rsid w:val="00194E8B"/>
    <w:rsid w:val="001962CA"/>
    <w:rsid w:val="001A027E"/>
    <w:rsid w:val="001A0AC4"/>
    <w:rsid w:val="001A0CD7"/>
    <w:rsid w:val="001A3CD3"/>
    <w:rsid w:val="001A3E31"/>
    <w:rsid w:val="001A458D"/>
    <w:rsid w:val="001A59BD"/>
    <w:rsid w:val="001A6AF8"/>
    <w:rsid w:val="001A7221"/>
    <w:rsid w:val="001A724F"/>
    <w:rsid w:val="001B25F8"/>
    <w:rsid w:val="001B2737"/>
    <w:rsid w:val="001B2EEF"/>
    <w:rsid w:val="001B3975"/>
    <w:rsid w:val="001B3F53"/>
    <w:rsid w:val="001B4E69"/>
    <w:rsid w:val="001B528D"/>
    <w:rsid w:val="001B53B6"/>
    <w:rsid w:val="001B5BEA"/>
    <w:rsid w:val="001B661E"/>
    <w:rsid w:val="001B678A"/>
    <w:rsid w:val="001C012F"/>
    <w:rsid w:val="001C0AEE"/>
    <w:rsid w:val="001C1A25"/>
    <w:rsid w:val="001C1FC9"/>
    <w:rsid w:val="001C2882"/>
    <w:rsid w:val="001C3188"/>
    <w:rsid w:val="001C3F4F"/>
    <w:rsid w:val="001C46DC"/>
    <w:rsid w:val="001C505F"/>
    <w:rsid w:val="001C6339"/>
    <w:rsid w:val="001C63E1"/>
    <w:rsid w:val="001C6734"/>
    <w:rsid w:val="001C7635"/>
    <w:rsid w:val="001C76C9"/>
    <w:rsid w:val="001C78AC"/>
    <w:rsid w:val="001D01C1"/>
    <w:rsid w:val="001D06FF"/>
    <w:rsid w:val="001D0A21"/>
    <w:rsid w:val="001D432B"/>
    <w:rsid w:val="001D4F8B"/>
    <w:rsid w:val="001D501D"/>
    <w:rsid w:val="001D5F5D"/>
    <w:rsid w:val="001E0092"/>
    <w:rsid w:val="001E0230"/>
    <w:rsid w:val="001E0A39"/>
    <w:rsid w:val="001E1AAD"/>
    <w:rsid w:val="001E3E7C"/>
    <w:rsid w:val="001E4159"/>
    <w:rsid w:val="001E4871"/>
    <w:rsid w:val="001E49E2"/>
    <w:rsid w:val="001E6B34"/>
    <w:rsid w:val="001E6EF1"/>
    <w:rsid w:val="001E7D14"/>
    <w:rsid w:val="001F0182"/>
    <w:rsid w:val="001F1660"/>
    <w:rsid w:val="001F4BA3"/>
    <w:rsid w:val="001F511C"/>
    <w:rsid w:val="001F51D2"/>
    <w:rsid w:val="001F5531"/>
    <w:rsid w:val="001F6061"/>
    <w:rsid w:val="001F656A"/>
    <w:rsid w:val="001F697E"/>
    <w:rsid w:val="0020162F"/>
    <w:rsid w:val="00202696"/>
    <w:rsid w:val="002026B8"/>
    <w:rsid w:val="00203E83"/>
    <w:rsid w:val="00205913"/>
    <w:rsid w:val="002059A6"/>
    <w:rsid w:val="00205CE2"/>
    <w:rsid w:val="002066B9"/>
    <w:rsid w:val="002066D7"/>
    <w:rsid w:val="00206901"/>
    <w:rsid w:val="0020700F"/>
    <w:rsid w:val="0020711F"/>
    <w:rsid w:val="00207A21"/>
    <w:rsid w:val="0021028A"/>
    <w:rsid w:val="00211C9C"/>
    <w:rsid w:val="00212551"/>
    <w:rsid w:val="0021322E"/>
    <w:rsid w:val="002141AD"/>
    <w:rsid w:val="00214C2E"/>
    <w:rsid w:val="00221975"/>
    <w:rsid w:val="00221C5F"/>
    <w:rsid w:val="002220C7"/>
    <w:rsid w:val="00222AD0"/>
    <w:rsid w:val="0022384C"/>
    <w:rsid w:val="00223924"/>
    <w:rsid w:val="002257FD"/>
    <w:rsid w:val="00227458"/>
    <w:rsid w:val="00227FBA"/>
    <w:rsid w:val="0023038E"/>
    <w:rsid w:val="002303EE"/>
    <w:rsid w:val="002316B6"/>
    <w:rsid w:val="00231DB9"/>
    <w:rsid w:val="00233C7B"/>
    <w:rsid w:val="00233F62"/>
    <w:rsid w:val="002343E4"/>
    <w:rsid w:val="00234E1F"/>
    <w:rsid w:val="002353D3"/>
    <w:rsid w:val="002364B1"/>
    <w:rsid w:val="00240A97"/>
    <w:rsid w:val="00241A2D"/>
    <w:rsid w:val="002431E9"/>
    <w:rsid w:val="00243222"/>
    <w:rsid w:val="00245E66"/>
    <w:rsid w:val="0024677A"/>
    <w:rsid w:val="002476AC"/>
    <w:rsid w:val="00247D20"/>
    <w:rsid w:val="0025039B"/>
    <w:rsid w:val="00250EAA"/>
    <w:rsid w:val="00252569"/>
    <w:rsid w:val="00252823"/>
    <w:rsid w:val="00253544"/>
    <w:rsid w:val="0025687F"/>
    <w:rsid w:val="0025698E"/>
    <w:rsid w:val="00256F99"/>
    <w:rsid w:val="00257646"/>
    <w:rsid w:val="002579AA"/>
    <w:rsid w:val="0026063B"/>
    <w:rsid w:val="00261561"/>
    <w:rsid w:val="00261D05"/>
    <w:rsid w:val="0026333F"/>
    <w:rsid w:val="0026443D"/>
    <w:rsid w:val="00265C27"/>
    <w:rsid w:val="00267B37"/>
    <w:rsid w:val="00270839"/>
    <w:rsid w:val="00270E00"/>
    <w:rsid w:val="00271E6C"/>
    <w:rsid w:val="0027223E"/>
    <w:rsid w:val="00272299"/>
    <w:rsid w:val="002722F7"/>
    <w:rsid w:val="00273BC1"/>
    <w:rsid w:val="002740FB"/>
    <w:rsid w:val="00276B24"/>
    <w:rsid w:val="00276D2D"/>
    <w:rsid w:val="00280EA1"/>
    <w:rsid w:val="00281CDA"/>
    <w:rsid w:val="00282C41"/>
    <w:rsid w:val="00282F6F"/>
    <w:rsid w:val="00283A44"/>
    <w:rsid w:val="0028527C"/>
    <w:rsid w:val="00286DEB"/>
    <w:rsid w:val="00286FF3"/>
    <w:rsid w:val="00290819"/>
    <w:rsid w:val="00290E4E"/>
    <w:rsid w:val="00292D29"/>
    <w:rsid w:val="00293D9D"/>
    <w:rsid w:val="00295516"/>
    <w:rsid w:val="00296032"/>
    <w:rsid w:val="002966C9"/>
    <w:rsid w:val="00296D2D"/>
    <w:rsid w:val="002A024A"/>
    <w:rsid w:val="002A0319"/>
    <w:rsid w:val="002A12BD"/>
    <w:rsid w:val="002A17CB"/>
    <w:rsid w:val="002A253F"/>
    <w:rsid w:val="002A26D8"/>
    <w:rsid w:val="002A27D8"/>
    <w:rsid w:val="002A2C99"/>
    <w:rsid w:val="002A3F02"/>
    <w:rsid w:val="002A55F3"/>
    <w:rsid w:val="002A5770"/>
    <w:rsid w:val="002A636E"/>
    <w:rsid w:val="002B0BF6"/>
    <w:rsid w:val="002B38AD"/>
    <w:rsid w:val="002B4235"/>
    <w:rsid w:val="002B5C1A"/>
    <w:rsid w:val="002B6976"/>
    <w:rsid w:val="002C0025"/>
    <w:rsid w:val="002C1059"/>
    <w:rsid w:val="002C1247"/>
    <w:rsid w:val="002C1FC7"/>
    <w:rsid w:val="002C1FDB"/>
    <w:rsid w:val="002C229E"/>
    <w:rsid w:val="002C3F44"/>
    <w:rsid w:val="002C4C75"/>
    <w:rsid w:val="002C5D86"/>
    <w:rsid w:val="002C740B"/>
    <w:rsid w:val="002C7E06"/>
    <w:rsid w:val="002D060E"/>
    <w:rsid w:val="002D2961"/>
    <w:rsid w:val="002D3C0E"/>
    <w:rsid w:val="002D4C24"/>
    <w:rsid w:val="002D53FC"/>
    <w:rsid w:val="002D59E2"/>
    <w:rsid w:val="002D636F"/>
    <w:rsid w:val="002D6C85"/>
    <w:rsid w:val="002E0155"/>
    <w:rsid w:val="002E020B"/>
    <w:rsid w:val="002E0288"/>
    <w:rsid w:val="002E0744"/>
    <w:rsid w:val="002E0A50"/>
    <w:rsid w:val="002E1C42"/>
    <w:rsid w:val="002E1D09"/>
    <w:rsid w:val="002E3185"/>
    <w:rsid w:val="002E5FAC"/>
    <w:rsid w:val="002E5FB2"/>
    <w:rsid w:val="002E60E5"/>
    <w:rsid w:val="002E6573"/>
    <w:rsid w:val="002E6882"/>
    <w:rsid w:val="002F069A"/>
    <w:rsid w:val="002F11A9"/>
    <w:rsid w:val="002F1FA0"/>
    <w:rsid w:val="002F4C5F"/>
    <w:rsid w:val="002F7125"/>
    <w:rsid w:val="00300175"/>
    <w:rsid w:val="003014B1"/>
    <w:rsid w:val="003019CC"/>
    <w:rsid w:val="003024C3"/>
    <w:rsid w:val="003032DC"/>
    <w:rsid w:val="00303765"/>
    <w:rsid w:val="00307834"/>
    <w:rsid w:val="00310527"/>
    <w:rsid w:val="00310C9F"/>
    <w:rsid w:val="0031291B"/>
    <w:rsid w:val="00312E51"/>
    <w:rsid w:val="00315DD2"/>
    <w:rsid w:val="00321444"/>
    <w:rsid w:val="00321FAB"/>
    <w:rsid w:val="003222BD"/>
    <w:rsid w:val="00322913"/>
    <w:rsid w:val="00322A3D"/>
    <w:rsid w:val="00323CC1"/>
    <w:rsid w:val="00323F29"/>
    <w:rsid w:val="00323FB7"/>
    <w:rsid w:val="003252A4"/>
    <w:rsid w:val="00325A60"/>
    <w:rsid w:val="00325ECC"/>
    <w:rsid w:val="003260BF"/>
    <w:rsid w:val="003262C0"/>
    <w:rsid w:val="00326EF0"/>
    <w:rsid w:val="00330B5D"/>
    <w:rsid w:val="003316C8"/>
    <w:rsid w:val="0033170B"/>
    <w:rsid w:val="00331AD8"/>
    <w:rsid w:val="0033230E"/>
    <w:rsid w:val="003330FA"/>
    <w:rsid w:val="003335C8"/>
    <w:rsid w:val="00334A6B"/>
    <w:rsid w:val="003358FF"/>
    <w:rsid w:val="003366F2"/>
    <w:rsid w:val="003379FA"/>
    <w:rsid w:val="003411AF"/>
    <w:rsid w:val="003417E9"/>
    <w:rsid w:val="00341F85"/>
    <w:rsid w:val="00343E7F"/>
    <w:rsid w:val="00344883"/>
    <w:rsid w:val="00345CC2"/>
    <w:rsid w:val="00346624"/>
    <w:rsid w:val="00346EBD"/>
    <w:rsid w:val="0034735A"/>
    <w:rsid w:val="0035294E"/>
    <w:rsid w:val="003532F4"/>
    <w:rsid w:val="00354A33"/>
    <w:rsid w:val="00354CEB"/>
    <w:rsid w:val="0035539C"/>
    <w:rsid w:val="00355AE6"/>
    <w:rsid w:val="003564C8"/>
    <w:rsid w:val="00356AD3"/>
    <w:rsid w:val="00356E84"/>
    <w:rsid w:val="00356F65"/>
    <w:rsid w:val="003571DA"/>
    <w:rsid w:val="0036039C"/>
    <w:rsid w:val="003610D7"/>
    <w:rsid w:val="003618DD"/>
    <w:rsid w:val="00361B34"/>
    <w:rsid w:val="00362D2B"/>
    <w:rsid w:val="00363059"/>
    <w:rsid w:val="00363771"/>
    <w:rsid w:val="0036457B"/>
    <w:rsid w:val="003645FE"/>
    <w:rsid w:val="00364725"/>
    <w:rsid w:val="0036523C"/>
    <w:rsid w:val="0036524D"/>
    <w:rsid w:val="00365380"/>
    <w:rsid w:val="00365699"/>
    <w:rsid w:val="00367120"/>
    <w:rsid w:val="003676C7"/>
    <w:rsid w:val="0036772E"/>
    <w:rsid w:val="00373468"/>
    <w:rsid w:val="003735DA"/>
    <w:rsid w:val="00376654"/>
    <w:rsid w:val="00377EDE"/>
    <w:rsid w:val="003806AC"/>
    <w:rsid w:val="003806C6"/>
    <w:rsid w:val="00380A00"/>
    <w:rsid w:val="00380D4E"/>
    <w:rsid w:val="00383FFF"/>
    <w:rsid w:val="00385C90"/>
    <w:rsid w:val="00386187"/>
    <w:rsid w:val="00386916"/>
    <w:rsid w:val="00387102"/>
    <w:rsid w:val="00391F9B"/>
    <w:rsid w:val="003921FA"/>
    <w:rsid w:val="00392583"/>
    <w:rsid w:val="0039389C"/>
    <w:rsid w:val="00394112"/>
    <w:rsid w:val="003967E7"/>
    <w:rsid w:val="00397369"/>
    <w:rsid w:val="0039765F"/>
    <w:rsid w:val="003A1D50"/>
    <w:rsid w:val="003A1EDB"/>
    <w:rsid w:val="003A2368"/>
    <w:rsid w:val="003A385D"/>
    <w:rsid w:val="003A4F94"/>
    <w:rsid w:val="003A56E9"/>
    <w:rsid w:val="003A5779"/>
    <w:rsid w:val="003A64ED"/>
    <w:rsid w:val="003A65F8"/>
    <w:rsid w:val="003A6C29"/>
    <w:rsid w:val="003A7706"/>
    <w:rsid w:val="003A7B4C"/>
    <w:rsid w:val="003A7DAC"/>
    <w:rsid w:val="003B010E"/>
    <w:rsid w:val="003B070D"/>
    <w:rsid w:val="003B1540"/>
    <w:rsid w:val="003B336E"/>
    <w:rsid w:val="003B3A23"/>
    <w:rsid w:val="003B407F"/>
    <w:rsid w:val="003B4265"/>
    <w:rsid w:val="003B4B42"/>
    <w:rsid w:val="003B4F31"/>
    <w:rsid w:val="003B5B45"/>
    <w:rsid w:val="003B6051"/>
    <w:rsid w:val="003C0724"/>
    <w:rsid w:val="003C1518"/>
    <w:rsid w:val="003C1523"/>
    <w:rsid w:val="003C2CC3"/>
    <w:rsid w:val="003C3195"/>
    <w:rsid w:val="003C3C1D"/>
    <w:rsid w:val="003C4F8B"/>
    <w:rsid w:val="003C5A90"/>
    <w:rsid w:val="003D0169"/>
    <w:rsid w:val="003D03B4"/>
    <w:rsid w:val="003D03D4"/>
    <w:rsid w:val="003D0DEB"/>
    <w:rsid w:val="003D101B"/>
    <w:rsid w:val="003D117A"/>
    <w:rsid w:val="003D1A45"/>
    <w:rsid w:val="003D2021"/>
    <w:rsid w:val="003D2FAE"/>
    <w:rsid w:val="003D300E"/>
    <w:rsid w:val="003D304F"/>
    <w:rsid w:val="003D3924"/>
    <w:rsid w:val="003D39BF"/>
    <w:rsid w:val="003D3ACC"/>
    <w:rsid w:val="003D4441"/>
    <w:rsid w:val="003D503A"/>
    <w:rsid w:val="003D6BE1"/>
    <w:rsid w:val="003E0958"/>
    <w:rsid w:val="003E13CB"/>
    <w:rsid w:val="003E193B"/>
    <w:rsid w:val="003E1FBC"/>
    <w:rsid w:val="003E278C"/>
    <w:rsid w:val="003E466C"/>
    <w:rsid w:val="003E4D5F"/>
    <w:rsid w:val="003E59D9"/>
    <w:rsid w:val="003E71A6"/>
    <w:rsid w:val="003E7CDB"/>
    <w:rsid w:val="003F0228"/>
    <w:rsid w:val="003F0F1F"/>
    <w:rsid w:val="003F1A01"/>
    <w:rsid w:val="003F1B99"/>
    <w:rsid w:val="003F3EBE"/>
    <w:rsid w:val="003F50EA"/>
    <w:rsid w:val="003F533F"/>
    <w:rsid w:val="003F58D7"/>
    <w:rsid w:val="003F6FEF"/>
    <w:rsid w:val="003F7A46"/>
    <w:rsid w:val="00402386"/>
    <w:rsid w:val="004025D6"/>
    <w:rsid w:val="00404A8C"/>
    <w:rsid w:val="00405DE6"/>
    <w:rsid w:val="00407423"/>
    <w:rsid w:val="00407E7E"/>
    <w:rsid w:val="00411964"/>
    <w:rsid w:val="00411FA0"/>
    <w:rsid w:val="0041476C"/>
    <w:rsid w:val="00415595"/>
    <w:rsid w:val="0041747D"/>
    <w:rsid w:val="00417647"/>
    <w:rsid w:val="00420920"/>
    <w:rsid w:val="00420D69"/>
    <w:rsid w:val="00420E84"/>
    <w:rsid w:val="00421BAB"/>
    <w:rsid w:val="0042243D"/>
    <w:rsid w:val="00422F8D"/>
    <w:rsid w:val="0042453A"/>
    <w:rsid w:val="00427405"/>
    <w:rsid w:val="004275F7"/>
    <w:rsid w:val="0043012F"/>
    <w:rsid w:val="0043075C"/>
    <w:rsid w:val="0043094D"/>
    <w:rsid w:val="00432AE0"/>
    <w:rsid w:val="00433A91"/>
    <w:rsid w:val="00441462"/>
    <w:rsid w:val="00441BB6"/>
    <w:rsid w:val="00441BCE"/>
    <w:rsid w:val="00441FAE"/>
    <w:rsid w:val="00441FE5"/>
    <w:rsid w:val="00443685"/>
    <w:rsid w:val="00443AE8"/>
    <w:rsid w:val="0044471B"/>
    <w:rsid w:val="00444757"/>
    <w:rsid w:val="00444DD0"/>
    <w:rsid w:val="004451F0"/>
    <w:rsid w:val="00445A8B"/>
    <w:rsid w:val="00446438"/>
    <w:rsid w:val="00450222"/>
    <w:rsid w:val="00450A6B"/>
    <w:rsid w:val="00451550"/>
    <w:rsid w:val="00452B57"/>
    <w:rsid w:val="0045315F"/>
    <w:rsid w:val="004539E9"/>
    <w:rsid w:val="004551FA"/>
    <w:rsid w:val="00456A91"/>
    <w:rsid w:val="00457835"/>
    <w:rsid w:val="00461369"/>
    <w:rsid w:val="00461A42"/>
    <w:rsid w:val="00462093"/>
    <w:rsid w:val="00462DCA"/>
    <w:rsid w:val="00463F61"/>
    <w:rsid w:val="004647E2"/>
    <w:rsid w:val="00464B74"/>
    <w:rsid w:val="00464E22"/>
    <w:rsid w:val="0046668B"/>
    <w:rsid w:val="004670E0"/>
    <w:rsid w:val="00467E36"/>
    <w:rsid w:val="00467FF4"/>
    <w:rsid w:val="00472930"/>
    <w:rsid w:val="004732FA"/>
    <w:rsid w:val="004736DE"/>
    <w:rsid w:val="004738CD"/>
    <w:rsid w:val="004756CF"/>
    <w:rsid w:val="0047575F"/>
    <w:rsid w:val="00477B0B"/>
    <w:rsid w:val="00477DC5"/>
    <w:rsid w:val="00481C1A"/>
    <w:rsid w:val="00484388"/>
    <w:rsid w:val="00484CFF"/>
    <w:rsid w:val="004856F7"/>
    <w:rsid w:val="0048673D"/>
    <w:rsid w:val="0048774C"/>
    <w:rsid w:val="00490C08"/>
    <w:rsid w:val="00490C7F"/>
    <w:rsid w:val="004910A4"/>
    <w:rsid w:val="00491B57"/>
    <w:rsid w:val="00491CB0"/>
    <w:rsid w:val="004936B9"/>
    <w:rsid w:val="00493DD2"/>
    <w:rsid w:val="00495CB6"/>
    <w:rsid w:val="00496985"/>
    <w:rsid w:val="004A0210"/>
    <w:rsid w:val="004A067C"/>
    <w:rsid w:val="004A077C"/>
    <w:rsid w:val="004A07A3"/>
    <w:rsid w:val="004A0D01"/>
    <w:rsid w:val="004A172C"/>
    <w:rsid w:val="004A18FE"/>
    <w:rsid w:val="004A23E8"/>
    <w:rsid w:val="004A4D0C"/>
    <w:rsid w:val="004A5F5F"/>
    <w:rsid w:val="004A6331"/>
    <w:rsid w:val="004A6676"/>
    <w:rsid w:val="004A7BFB"/>
    <w:rsid w:val="004B1250"/>
    <w:rsid w:val="004B2FB2"/>
    <w:rsid w:val="004B3AD5"/>
    <w:rsid w:val="004B4FF6"/>
    <w:rsid w:val="004B5125"/>
    <w:rsid w:val="004B5CDF"/>
    <w:rsid w:val="004B7933"/>
    <w:rsid w:val="004C0399"/>
    <w:rsid w:val="004C0D99"/>
    <w:rsid w:val="004C2454"/>
    <w:rsid w:val="004C2F5D"/>
    <w:rsid w:val="004C3D11"/>
    <w:rsid w:val="004C3DDE"/>
    <w:rsid w:val="004C4347"/>
    <w:rsid w:val="004C4FD2"/>
    <w:rsid w:val="004C5B32"/>
    <w:rsid w:val="004C66DB"/>
    <w:rsid w:val="004C7068"/>
    <w:rsid w:val="004C7719"/>
    <w:rsid w:val="004C77C3"/>
    <w:rsid w:val="004C786A"/>
    <w:rsid w:val="004D0124"/>
    <w:rsid w:val="004D076F"/>
    <w:rsid w:val="004D103D"/>
    <w:rsid w:val="004D1EC4"/>
    <w:rsid w:val="004D338F"/>
    <w:rsid w:val="004D4A0F"/>
    <w:rsid w:val="004D50CA"/>
    <w:rsid w:val="004D676C"/>
    <w:rsid w:val="004E0744"/>
    <w:rsid w:val="004E1D8E"/>
    <w:rsid w:val="004E21B1"/>
    <w:rsid w:val="004E3313"/>
    <w:rsid w:val="004E7565"/>
    <w:rsid w:val="004E78A3"/>
    <w:rsid w:val="004F0805"/>
    <w:rsid w:val="004F0B54"/>
    <w:rsid w:val="004F1ABC"/>
    <w:rsid w:val="004F208E"/>
    <w:rsid w:val="004F50F4"/>
    <w:rsid w:val="005011E7"/>
    <w:rsid w:val="005011F9"/>
    <w:rsid w:val="00501C9F"/>
    <w:rsid w:val="0050222A"/>
    <w:rsid w:val="0050226A"/>
    <w:rsid w:val="00502869"/>
    <w:rsid w:val="00502D4B"/>
    <w:rsid w:val="00503717"/>
    <w:rsid w:val="00503AA8"/>
    <w:rsid w:val="005046B3"/>
    <w:rsid w:val="005054AC"/>
    <w:rsid w:val="005060B7"/>
    <w:rsid w:val="005101FB"/>
    <w:rsid w:val="0051111F"/>
    <w:rsid w:val="00511265"/>
    <w:rsid w:val="0051163D"/>
    <w:rsid w:val="005129A6"/>
    <w:rsid w:val="00512DFF"/>
    <w:rsid w:val="005132E3"/>
    <w:rsid w:val="00514553"/>
    <w:rsid w:val="00514907"/>
    <w:rsid w:val="005160DE"/>
    <w:rsid w:val="005162C3"/>
    <w:rsid w:val="00516C3A"/>
    <w:rsid w:val="00517CBC"/>
    <w:rsid w:val="00520A7D"/>
    <w:rsid w:val="00520EBA"/>
    <w:rsid w:val="005214CE"/>
    <w:rsid w:val="0052360C"/>
    <w:rsid w:val="00523C99"/>
    <w:rsid w:val="005247F2"/>
    <w:rsid w:val="00524821"/>
    <w:rsid w:val="00525305"/>
    <w:rsid w:val="00525E9E"/>
    <w:rsid w:val="00525F4D"/>
    <w:rsid w:val="005260FF"/>
    <w:rsid w:val="00526A5A"/>
    <w:rsid w:val="00527135"/>
    <w:rsid w:val="00527685"/>
    <w:rsid w:val="00530454"/>
    <w:rsid w:val="00530462"/>
    <w:rsid w:val="005314B5"/>
    <w:rsid w:val="005348B7"/>
    <w:rsid w:val="005354E0"/>
    <w:rsid w:val="0053611D"/>
    <w:rsid w:val="005361C2"/>
    <w:rsid w:val="00537FDF"/>
    <w:rsid w:val="0054036C"/>
    <w:rsid w:val="00540570"/>
    <w:rsid w:val="00540778"/>
    <w:rsid w:val="00540B68"/>
    <w:rsid w:val="00540C97"/>
    <w:rsid w:val="00540CC4"/>
    <w:rsid w:val="00541814"/>
    <w:rsid w:val="0054527D"/>
    <w:rsid w:val="005476A4"/>
    <w:rsid w:val="005479B0"/>
    <w:rsid w:val="00550DC3"/>
    <w:rsid w:val="00551399"/>
    <w:rsid w:val="005514FA"/>
    <w:rsid w:val="00552345"/>
    <w:rsid w:val="00552542"/>
    <w:rsid w:val="00553722"/>
    <w:rsid w:val="00553930"/>
    <w:rsid w:val="0055708B"/>
    <w:rsid w:val="00562A1D"/>
    <w:rsid w:val="0056352C"/>
    <w:rsid w:val="00563794"/>
    <w:rsid w:val="005645A2"/>
    <w:rsid w:val="005647E7"/>
    <w:rsid w:val="00564B3A"/>
    <w:rsid w:val="005703AA"/>
    <w:rsid w:val="00571CB0"/>
    <w:rsid w:val="0057273F"/>
    <w:rsid w:val="005731DF"/>
    <w:rsid w:val="00573818"/>
    <w:rsid w:val="00573EC4"/>
    <w:rsid w:val="00574E5B"/>
    <w:rsid w:val="005778BB"/>
    <w:rsid w:val="00580451"/>
    <w:rsid w:val="00580722"/>
    <w:rsid w:val="00582C18"/>
    <w:rsid w:val="005838D8"/>
    <w:rsid w:val="00584BC5"/>
    <w:rsid w:val="005855D8"/>
    <w:rsid w:val="00585A34"/>
    <w:rsid w:val="00587293"/>
    <w:rsid w:val="0059068B"/>
    <w:rsid w:val="0059088D"/>
    <w:rsid w:val="00590AAB"/>
    <w:rsid w:val="00590FDE"/>
    <w:rsid w:val="00591F52"/>
    <w:rsid w:val="005924AF"/>
    <w:rsid w:val="00596740"/>
    <w:rsid w:val="00597264"/>
    <w:rsid w:val="005A018D"/>
    <w:rsid w:val="005A10F0"/>
    <w:rsid w:val="005A140D"/>
    <w:rsid w:val="005A1932"/>
    <w:rsid w:val="005A1F15"/>
    <w:rsid w:val="005A2C99"/>
    <w:rsid w:val="005A37F1"/>
    <w:rsid w:val="005A3DC5"/>
    <w:rsid w:val="005A5E41"/>
    <w:rsid w:val="005A64E9"/>
    <w:rsid w:val="005A6746"/>
    <w:rsid w:val="005A6B45"/>
    <w:rsid w:val="005A703A"/>
    <w:rsid w:val="005A7880"/>
    <w:rsid w:val="005A7890"/>
    <w:rsid w:val="005A7C3D"/>
    <w:rsid w:val="005B035A"/>
    <w:rsid w:val="005B03E0"/>
    <w:rsid w:val="005B1251"/>
    <w:rsid w:val="005B2944"/>
    <w:rsid w:val="005B41E1"/>
    <w:rsid w:val="005B5C05"/>
    <w:rsid w:val="005B6308"/>
    <w:rsid w:val="005C10F5"/>
    <w:rsid w:val="005C155F"/>
    <w:rsid w:val="005C3569"/>
    <w:rsid w:val="005C5531"/>
    <w:rsid w:val="005C5C79"/>
    <w:rsid w:val="005C5DDD"/>
    <w:rsid w:val="005D0382"/>
    <w:rsid w:val="005D1CF2"/>
    <w:rsid w:val="005D2A86"/>
    <w:rsid w:val="005D35BA"/>
    <w:rsid w:val="005D3B66"/>
    <w:rsid w:val="005D5580"/>
    <w:rsid w:val="005D5A47"/>
    <w:rsid w:val="005D6687"/>
    <w:rsid w:val="005D6DFF"/>
    <w:rsid w:val="005D6F50"/>
    <w:rsid w:val="005D76B3"/>
    <w:rsid w:val="005D7C7C"/>
    <w:rsid w:val="005E0393"/>
    <w:rsid w:val="005E1C69"/>
    <w:rsid w:val="005E1F11"/>
    <w:rsid w:val="005E2163"/>
    <w:rsid w:val="005E25DA"/>
    <w:rsid w:val="005E54F6"/>
    <w:rsid w:val="005F1033"/>
    <w:rsid w:val="005F20F5"/>
    <w:rsid w:val="005F2BE6"/>
    <w:rsid w:val="005F2DAA"/>
    <w:rsid w:val="005F36CE"/>
    <w:rsid w:val="005F391A"/>
    <w:rsid w:val="005F3F89"/>
    <w:rsid w:val="005F4089"/>
    <w:rsid w:val="005F54FA"/>
    <w:rsid w:val="005F5692"/>
    <w:rsid w:val="005F5BCF"/>
    <w:rsid w:val="005F6D5A"/>
    <w:rsid w:val="00600D17"/>
    <w:rsid w:val="006047CA"/>
    <w:rsid w:val="00607375"/>
    <w:rsid w:val="0060762E"/>
    <w:rsid w:val="0061008F"/>
    <w:rsid w:val="00610DBE"/>
    <w:rsid w:val="0061297D"/>
    <w:rsid w:val="00613832"/>
    <w:rsid w:val="00613CFC"/>
    <w:rsid w:val="00613E7A"/>
    <w:rsid w:val="00613F4F"/>
    <w:rsid w:val="00617B14"/>
    <w:rsid w:val="0062018B"/>
    <w:rsid w:val="006215A1"/>
    <w:rsid w:val="0062178C"/>
    <w:rsid w:val="00622EFF"/>
    <w:rsid w:val="0062317B"/>
    <w:rsid w:val="006232D1"/>
    <w:rsid w:val="0062405C"/>
    <w:rsid w:val="00624243"/>
    <w:rsid w:val="006249E0"/>
    <w:rsid w:val="0062576D"/>
    <w:rsid w:val="00625D68"/>
    <w:rsid w:val="0062608B"/>
    <w:rsid w:val="0062650E"/>
    <w:rsid w:val="00626608"/>
    <w:rsid w:val="00626A0F"/>
    <w:rsid w:val="00626E5B"/>
    <w:rsid w:val="00630480"/>
    <w:rsid w:val="00633753"/>
    <w:rsid w:val="006340E3"/>
    <w:rsid w:val="0063485D"/>
    <w:rsid w:val="006356CE"/>
    <w:rsid w:val="0063607D"/>
    <w:rsid w:val="00636B19"/>
    <w:rsid w:val="006376F3"/>
    <w:rsid w:val="00637F35"/>
    <w:rsid w:val="00640E8F"/>
    <w:rsid w:val="006415B5"/>
    <w:rsid w:val="00643272"/>
    <w:rsid w:val="006433F9"/>
    <w:rsid w:val="0064421B"/>
    <w:rsid w:val="00644653"/>
    <w:rsid w:val="00646109"/>
    <w:rsid w:val="00650554"/>
    <w:rsid w:val="006516B2"/>
    <w:rsid w:val="00654175"/>
    <w:rsid w:val="00654544"/>
    <w:rsid w:val="0065489C"/>
    <w:rsid w:val="00654EB4"/>
    <w:rsid w:val="0065508B"/>
    <w:rsid w:val="006555F9"/>
    <w:rsid w:val="006557A7"/>
    <w:rsid w:val="006566A6"/>
    <w:rsid w:val="00656830"/>
    <w:rsid w:val="00656949"/>
    <w:rsid w:val="00656DC9"/>
    <w:rsid w:val="00657524"/>
    <w:rsid w:val="006617AC"/>
    <w:rsid w:val="006625F0"/>
    <w:rsid w:val="006626A6"/>
    <w:rsid w:val="00664566"/>
    <w:rsid w:val="00665CB9"/>
    <w:rsid w:val="006663B0"/>
    <w:rsid w:val="0066642C"/>
    <w:rsid w:val="00666664"/>
    <w:rsid w:val="00667062"/>
    <w:rsid w:val="00667431"/>
    <w:rsid w:val="00670E03"/>
    <w:rsid w:val="006720C2"/>
    <w:rsid w:val="0067449F"/>
    <w:rsid w:val="00674C89"/>
    <w:rsid w:val="00675724"/>
    <w:rsid w:val="00675D1D"/>
    <w:rsid w:val="00676A27"/>
    <w:rsid w:val="006773F3"/>
    <w:rsid w:val="006778E3"/>
    <w:rsid w:val="00680200"/>
    <w:rsid w:val="0068233C"/>
    <w:rsid w:val="00686054"/>
    <w:rsid w:val="006868C2"/>
    <w:rsid w:val="00686AA1"/>
    <w:rsid w:val="00686F4B"/>
    <w:rsid w:val="006872A3"/>
    <w:rsid w:val="006901B5"/>
    <w:rsid w:val="00691AB2"/>
    <w:rsid w:val="006925EC"/>
    <w:rsid w:val="00693465"/>
    <w:rsid w:val="00693B2A"/>
    <w:rsid w:val="00693D40"/>
    <w:rsid w:val="0069404F"/>
    <w:rsid w:val="0069459B"/>
    <w:rsid w:val="006966F1"/>
    <w:rsid w:val="00696E99"/>
    <w:rsid w:val="00697ED6"/>
    <w:rsid w:val="00697EF9"/>
    <w:rsid w:val="006A292B"/>
    <w:rsid w:val="006A4805"/>
    <w:rsid w:val="006A54D0"/>
    <w:rsid w:val="006A58F4"/>
    <w:rsid w:val="006A59AD"/>
    <w:rsid w:val="006A5E9A"/>
    <w:rsid w:val="006A6488"/>
    <w:rsid w:val="006A665E"/>
    <w:rsid w:val="006A787F"/>
    <w:rsid w:val="006B02F2"/>
    <w:rsid w:val="006B0977"/>
    <w:rsid w:val="006B1225"/>
    <w:rsid w:val="006B2136"/>
    <w:rsid w:val="006B26EE"/>
    <w:rsid w:val="006B65EF"/>
    <w:rsid w:val="006B6640"/>
    <w:rsid w:val="006B69EF"/>
    <w:rsid w:val="006B7817"/>
    <w:rsid w:val="006C02AB"/>
    <w:rsid w:val="006C3B44"/>
    <w:rsid w:val="006C4A6E"/>
    <w:rsid w:val="006C51D8"/>
    <w:rsid w:val="006C6C3C"/>
    <w:rsid w:val="006C705D"/>
    <w:rsid w:val="006C7AD7"/>
    <w:rsid w:val="006C7D43"/>
    <w:rsid w:val="006D1C39"/>
    <w:rsid w:val="006D2B26"/>
    <w:rsid w:val="006D478D"/>
    <w:rsid w:val="006D5201"/>
    <w:rsid w:val="006E0ACD"/>
    <w:rsid w:val="006E19C2"/>
    <w:rsid w:val="006E1E0F"/>
    <w:rsid w:val="006E3E17"/>
    <w:rsid w:val="006E4429"/>
    <w:rsid w:val="006E5226"/>
    <w:rsid w:val="006E5260"/>
    <w:rsid w:val="006E607A"/>
    <w:rsid w:val="006E615A"/>
    <w:rsid w:val="006E69B5"/>
    <w:rsid w:val="006E7054"/>
    <w:rsid w:val="006F1A90"/>
    <w:rsid w:val="006F2881"/>
    <w:rsid w:val="006F462B"/>
    <w:rsid w:val="006F65D9"/>
    <w:rsid w:val="006F7753"/>
    <w:rsid w:val="007009D1"/>
    <w:rsid w:val="00702FE1"/>
    <w:rsid w:val="007030F8"/>
    <w:rsid w:val="0070373C"/>
    <w:rsid w:val="00704F68"/>
    <w:rsid w:val="00705076"/>
    <w:rsid w:val="007053EB"/>
    <w:rsid w:val="007053F8"/>
    <w:rsid w:val="00705B8A"/>
    <w:rsid w:val="00705F96"/>
    <w:rsid w:val="00706D2F"/>
    <w:rsid w:val="0070724A"/>
    <w:rsid w:val="00707746"/>
    <w:rsid w:val="00707AA5"/>
    <w:rsid w:val="00707C91"/>
    <w:rsid w:val="00710338"/>
    <w:rsid w:val="0071090B"/>
    <w:rsid w:val="00711017"/>
    <w:rsid w:val="00712F0A"/>
    <w:rsid w:val="00712FCB"/>
    <w:rsid w:val="00713586"/>
    <w:rsid w:val="00713DA1"/>
    <w:rsid w:val="007150A0"/>
    <w:rsid w:val="007152E8"/>
    <w:rsid w:val="0071613C"/>
    <w:rsid w:val="00716506"/>
    <w:rsid w:val="007169FA"/>
    <w:rsid w:val="007171C7"/>
    <w:rsid w:val="00720225"/>
    <w:rsid w:val="00720EF9"/>
    <w:rsid w:val="0072124C"/>
    <w:rsid w:val="007212B4"/>
    <w:rsid w:val="007224E8"/>
    <w:rsid w:val="007226DB"/>
    <w:rsid w:val="00722936"/>
    <w:rsid w:val="00724499"/>
    <w:rsid w:val="007247A6"/>
    <w:rsid w:val="00724983"/>
    <w:rsid w:val="00725EC9"/>
    <w:rsid w:val="007271E5"/>
    <w:rsid w:val="00727DC2"/>
    <w:rsid w:val="00730842"/>
    <w:rsid w:val="007329D2"/>
    <w:rsid w:val="0073334F"/>
    <w:rsid w:val="00733837"/>
    <w:rsid w:val="0073604B"/>
    <w:rsid w:val="007364D5"/>
    <w:rsid w:val="00737B27"/>
    <w:rsid w:val="00737BE4"/>
    <w:rsid w:val="007404D7"/>
    <w:rsid w:val="00740A31"/>
    <w:rsid w:val="00742835"/>
    <w:rsid w:val="00743084"/>
    <w:rsid w:val="00745243"/>
    <w:rsid w:val="00745614"/>
    <w:rsid w:val="00746A83"/>
    <w:rsid w:val="00747DDD"/>
    <w:rsid w:val="00751AB1"/>
    <w:rsid w:val="00751FBF"/>
    <w:rsid w:val="00752E32"/>
    <w:rsid w:val="00755812"/>
    <w:rsid w:val="00755A10"/>
    <w:rsid w:val="0075622B"/>
    <w:rsid w:val="00756315"/>
    <w:rsid w:val="00760DEE"/>
    <w:rsid w:val="00761AAB"/>
    <w:rsid w:val="00761DF9"/>
    <w:rsid w:val="007640CD"/>
    <w:rsid w:val="00765179"/>
    <w:rsid w:val="0076530B"/>
    <w:rsid w:val="00765394"/>
    <w:rsid w:val="0076678F"/>
    <w:rsid w:val="00770A4F"/>
    <w:rsid w:val="0077277A"/>
    <w:rsid w:val="00772C83"/>
    <w:rsid w:val="00773EA2"/>
    <w:rsid w:val="00773EEA"/>
    <w:rsid w:val="00774292"/>
    <w:rsid w:val="00774ACB"/>
    <w:rsid w:val="00774E9A"/>
    <w:rsid w:val="007753B1"/>
    <w:rsid w:val="00776168"/>
    <w:rsid w:val="007764C9"/>
    <w:rsid w:val="007771CD"/>
    <w:rsid w:val="00777F6F"/>
    <w:rsid w:val="00781ABE"/>
    <w:rsid w:val="00781DF7"/>
    <w:rsid w:val="00782338"/>
    <w:rsid w:val="0078296D"/>
    <w:rsid w:val="00783F33"/>
    <w:rsid w:val="0078453E"/>
    <w:rsid w:val="007855DD"/>
    <w:rsid w:val="00785B36"/>
    <w:rsid w:val="00790CDD"/>
    <w:rsid w:val="00791536"/>
    <w:rsid w:val="0079166A"/>
    <w:rsid w:val="007932F7"/>
    <w:rsid w:val="007934B0"/>
    <w:rsid w:val="00794282"/>
    <w:rsid w:val="007942C4"/>
    <w:rsid w:val="00794B5D"/>
    <w:rsid w:val="00794D31"/>
    <w:rsid w:val="007956B8"/>
    <w:rsid w:val="007966F1"/>
    <w:rsid w:val="00796C7E"/>
    <w:rsid w:val="007971B4"/>
    <w:rsid w:val="00797327"/>
    <w:rsid w:val="007A294A"/>
    <w:rsid w:val="007A4DD5"/>
    <w:rsid w:val="007A56CA"/>
    <w:rsid w:val="007A6908"/>
    <w:rsid w:val="007A6C05"/>
    <w:rsid w:val="007A6D4E"/>
    <w:rsid w:val="007A7202"/>
    <w:rsid w:val="007B085D"/>
    <w:rsid w:val="007B13FF"/>
    <w:rsid w:val="007B1609"/>
    <w:rsid w:val="007B1C1A"/>
    <w:rsid w:val="007B2A71"/>
    <w:rsid w:val="007B341E"/>
    <w:rsid w:val="007B3B41"/>
    <w:rsid w:val="007B61AC"/>
    <w:rsid w:val="007B6D31"/>
    <w:rsid w:val="007B7601"/>
    <w:rsid w:val="007B7FB4"/>
    <w:rsid w:val="007C1384"/>
    <w:rsid w:val="007C2A82"/>
    <w:rsid w:val="007C36F7"/>
    <w:rsid w:val="007C36FF"/>
    <w:rsid w:val="007C39EE"/>
    <w:rsid w:val="007C4B17"/>
    <w:rsid w:val="007C59DD"/>
    <w:rsid w:val="007C708C"/>
    <w:rsid w:val="007C70A0"/>
    <w:rsid w:val="007D058A"/>
    <w:rsid w:val="007D2899"/>
    <w:rsid w:val="007D3844"/>
    <w:rsid w:val="007D4A2B"/>
    <w:rsid w:val="007D4B4E"/>
    <w:rsid w:val="007D5000"/>
    <w:rsid w:val="007D56F7"/>
    <w:rsid w:val="007D5E59"/>
    <w:rsid w:val="007D7C1C"/>
    <w:rsid w:val="007E188E"/>
    <w:rsid w:val="007E257A"/>
    <w:rsid w:val="007E303B"/>
    <w:rsid w:val="007E31BF"/>
    <w:rsid w:val="007E3277"/>
    <w:rsid w:val="007E4071"/>
    <w:rsid w:val="007E41BC"/>
    <w:rsid w:val="007E488F"/>
    <w:rsid w:val="007E5700"/>
    <w:rsid w:val="007E5A8E"/>
    <w:rsid w:val="007F0D66"/>
    <w:rsid w:val="007F0F43"/>
    <w:rsid w:val="007F1112"/>
    <w:rsid w:val="007F1884"/>
    <w:rsid w:val="007F1B23"/>
    <w:rsid w:val="007F1DCF"/>
    <w:rsid w:val="007F39D6"/>
    <w:rsid w:val="007F3A4D"/>
    <w:rsid w:val="007F45DE"/>
    <w:rsid w:val="00802A5D"/>
    <w:rsid w:val="00802C5D"/>
    <w:rsid w:val="00803777"/>
    <w:rsid w:val="008039BB"/>
    <w:rsid w:val="0080567B"/>
    <w:rsid w:val="0080665F"/>
    <w:rsid w:val="00806C61"/>
    <w:rsid w:val="0081011C"/>
    <w:rsid w:val="0081027B"/>
    <w:rsid w:val="0081050B"/>
    <w:rsid w:val="008109BF"/>
    <w:rsid w:val="00812C88"/>
    <w:rsid w:val="00813E14"/>
    <w:rsid w:val="00814ED3"/>
    <w:rsid w:val="00817145"/>
    <w:rsid w:val="00822C37"/>
    <w:rsid w:val="00822F17"/>
    <w:rsid w:val="0082480B"/>
    <w:rsid w:val="00824B39"/>
    <w:rsid w:val="00826409"/>
    <w:rsid w:val="0082726F"/>
    <w:rsid w:val="0082747A"/>
    <w:rsid w:val="00830467"/>
    <w:rsid w:val="0083097C"/>
    <w:rsid w:val="0083241A"/>
    <w:rsid w:val="008324E8"/>
    <w:rsid w:val="00835E7F"/>
    <w:rsid w:val="00840313"/>
    <w:rsid w:val="00840892"/>
    <w:rsid w:val="00841916"/>
    <w:rsid w:val="00841B9B"/>
    <w:rsid w:val="008436C7"/>
    <w:rsid w:val="008442AD"/>
    <w:rsid w:val="0084659F"/>
    <w:rsid w:val="00846764"/>
    <w:rsid w:val="008469CC"/>
    <w:rsid w:val="00846B8C"/>
    <w:rsid w:val="008473E3"/>
    <w:rsid w:val="00851239"/>
    <w:rsid w:val="008513B5"/>
    <w:rsid w:val="008522C4"/>
    <w:rsid w:val="00852EFC"/>
    <w:rsid w:val="008531E7"/>
    <w:rsid w:val="008537A5"/>
    <w:rsid w:val="0085398B"/>
    <w:rsid w:val="00854A94"/>
    <w:rsid w:val="00855E8C"/>
    <w:rsid w:val="008563F9"/>
    <w:rsid w:val="008578DB"/>
    <w:rsid w:val="00857F52"/>
    <w:rsid w:val="0086169C"/>
    <w:rsid w:val="00862845"/>
    <w:rsid w:val="008628F5"/>
    <w:rsid w:val="00863884"/>
    <w:rsid w:val="008642A5"/>
    <w:rsid w:val="0086455D"/>
    <w:rsid w:val="008648C6"/>
    <w:rsid w:val="00864AF2"/>
    <w:rsid w:val="00865EB0"/>
    <w:rsid w:val="00867CA5"/>
    <w:rsid w:val="008725EF"/>
    <w:rsid w:val="008739A9"/>
    <w:rsid w:val="00874FAD"/>
    <w:rsid w:val="00875A6D"/>
    <w:rsid w:val="00875C4B"/>
    <w:rsid w:val="008760BE"/>
    <w:rsid w:val="008767EA"/>
    <w:rsid w:val="008779D9"/>
    <w:rsid w:val="0088026A"/>
    <w:rsid w:val="00881412"/>
    <w:rsid w:val="00881F74"/>
    <w:rsid w:val="00882530"/>
    <w:rsid w:val="00884AFB"/>
    <w:rsid w:val="00884BC5"/>
    <w:rsid w:val="0088563E"/>
    <w:rsid w:val="0088576E"/>
    <w:rsid w:val="008861A8"/>
    <w:rsid w:val="00886556"/>
    <w:rsid w:val="00887D92"/>
    <w:rsid w:val="008904EB"/>
    <w:rsid w:val="00890EA9"/>
    <w:rsid w:val="00891339"/>
    <w:rsid w:val="00891B8D"/>
    <w:rsid w:val="00892107"/>
    <w:rsid w:val="00893D06"/>
    <w:rsid w:val="00894189"/>
    <w:rsid w:val="00894203"/>
    <w:rsid w:val="00895965"/>
    <w:rsid w:val="00896EA7"/>
    <w:rsid w:val="00897517"/>
    <w:rsid w:val="008977E1"/>
    <w:rsid w:val="008979A0"/>
    <w:rsid w:val="00897A5C"/>
    <w:rsid w:val="008A0142"/>
    <w:rsid w:val="008A1F90"/>
    <w:rsid w:val="008A27B7"/>
    <w:rsid w:val="008A4501"/>
    <w:rsid w:val="008A4B53"/>
    <w:rsid w:val="008A51DA"/>
    <w:rsid w:val="008A5C28"/>
    <w:rsid w:val="008A5CED"/>
    <w:rsid w:val="008A70B8"/>
    <w:rsid w:val="008A718D"/>
    <w:rsid w:val="008B0C24"/>
    <w:rsid w:val="008B17B7"/>
    <w:rsid w:val="008B1DF9"/>
    <w:rsid w:val="008B2D19"/>
    <w:rsid w:val="008B2D4E"/>
    <w:rsid w:val="008B2F08"/>
    <w:rsid w:val="008B484B"/>
    <w:rsid w:val="008B4EAC"/>
    <w:rsid w:val="008B571C"/>
    <w:rsid w:val="008B61A1"/>
    <w:rsid w:val="008C040C"/>
    <w:rsid w:val="008C0C9C"/>
    <w:rsid w:val="008C278B"/>
    <w:rsid w:val="008C2959"/>
    <w:rsid w:val="008C3CD3"/>
    <w:rsid w:val="008C3D1E"/>
    <w:rsid w:val="008C3FE3"/>
    <w:rsid w:val="008C4CDC"/>
    <w:rsid w:val="008C546C"/>
    <w:rsid w:val="008C5E8E"/>
    <w:rsid w:val="008C6B54"/>
    <w:rsid w:val="008C713C"/>
    <w:rsid w:val="008C796E"/>
    <w:rsid w:val="008D03AA"/>
    <w:rsid w:val="008D0524"/>
    <w:rsid w:val="008D069A"/>
    <w:rsid w:val="008D08BC"/>
    <w:rsid w:val="008D0A4E"/>
    <w:rsid w:val="008D0EDB"/>
    <w:rsid w:val="008D1ADB"/>
    <w:rsid w:val="008D1FE8"/>
    <w:rsid w:val="008D2309"/>
    <w:rsid w:val="008D2369"/>
    <w:rsid w:val="008D3066"/>
    <w:rsid w:val="008D3C2D"/>
    <w:rsid w:val="008D4BE9"/>
    <w:rsid w:val="008D5068"/>
    <w:rsid w:val="008D5810"/>
    <w:rsid w:val="008D5889"/>
    <w:rsid w:val="008E13AA"/>
    <w:rsid w:val="008E3104"/>
    <w:rsid w:val="008E339B"/>
    <w:rsid w:val="008E4F78"/>
    <w:rsid w:val="008E5940"/>
    <w:rsid w:val="008E623A"/>
    <w:rsid w:val="008E647E"/>
    <w:rsid w:val="008E6F2A"/>
    <w:rsid w:val="008F10F4"/>
    <w:rsid w:val="008F215A"/>
    <w:rsid w:val="008F52C4"/>
    <w:rsid w:val="008F5F48"/>
    <w:rsid w:val="008F667A"/>
    <w:rsid w:val="008F6A53"/>
    <w:rsid w:val="008F6C19"/>
    <w:rsid w:val="008F71F8"/>
    <w:rsid w:val="008F7A43"/>
    <w:rsid w:val="008F7AC8"/>
    <w:rsid w:val="009005DF"/>
    <w:rsid w:val="009017C0"/>
    <w:rsid w:val="0090244C"/>
    <w:rsid w:val="00902A7E"/>
    <w:rsid w:val="00903574"/>
    <w:rsid w:val="00905058"/>
    <w:rsid w:val="00906765"/>
    <w:rsid w:val="0090693A"/>
    <w:rsid w:val="00906DDA"/>
    <w:rsid w:val="00907062"/>
    <w:rsid w:val="00907236"/>
    <w:rsid w:val="00910449"/>
    <w:rsid w:val="00910CEE"/>
    <w:rsid w:val="009113E3"/>
    <w:rsid w:val="00912306"/>
    <w:rsid w:val="0091310A"/>
    <w:rsid w:val="0091350A"/>
    <w:rsid w:val="009143CE"/>
    <w:rsid w:val="00915652"/>
    <w:rsid w:val="009163D6"/>
    <w:rsid w:val="0092156C"/>
    <w:rsid w:val="00921973"/>
    <w:rsid w:val="00921A35"/>
    <w:rsid w:val="00921AF1"/>
    <w:rsid w:val="00922B43"/>
    <w:rsid w:val="00922CD6"/>
    <w:rsid w:val="0092344B"/>
    <w:rsid w:val="0092515D"/>
    <w:rsid w:val="00927A53"/>
    <w:rsid w:val="00930330"/>
    <w:rsid w:val="00930C4C"/>
    <w:rsid w:val="00930FC3"/>
    <w:rsid w:val="00931499"/>
    <w:rsid w:val="0093179D"/>
    <w:rsid w:val="009321CF"/>
    <w:rsid w:val="00932D3C"/>
    <w:rsid w:val="009339F5"/>
    <w:rsid w:val="00933E7B"/>
    <w:rsid w:val="00934606"/>
    <w:rsid w:val="009351ED"/>
    <w:rsid w:val="009356FC"/>
    <w:rsid w:val="00937150"/>
    <w:rsid w:val="009372D4"/>
    <w:rsid w:val="009372E4"/>
    <w:rsid w:val="00942580"/>
    <w:rsid w:val="00944544"/>
    <w:rsid w:val="00944547"/>
    <w:rsid w:val="00944C56"/>
    <w:rsid w:val="00945A65"/>
    <w:rsid w:val="00946F6D"/>
    <w:rsid w:val="0094768E"/>
    <w:rsid w:val="00950372"/>
    <w:rsid w:val="00952A51"/>
    <w:rsid w:val="00954E34"/>
    <w:rsid w:val="00955B8F"/>
    <w:rsid w:val="00956329"/>
    <w:rsid w:val="009579F7"/>
    <w:rsid w:val="009613AE"/>
    <w:rsid w:val="0096480D"/>
    <w:rsid w:val="0096509A"/>
    <w:rsid w:val="00965271"/>
    <w:rsid w:val="009655B3"/>
    <w:rsid w:val="009675D8"/>
    <w:rsid w:val="009701E6"/>
    <w:rsid w:val="009702C4"/>
    <w:rsid w:val="00971385"/>
    <w:rsid w:val="00971D94"/>
    <w:rsid w:val="00972D15"/>
    <w:rsid w:val="009739D8"/>
    <w:rsid w:val="00975558"/>
    <w:rsid w:val="0097604C"/>
    <w:rsid w:val="00977873"/>
    <w:rsid w:val="009815AB"/>
    <w:rsid w:val="009818DB"/>
    <w:rsid w:val="00984609"/>
    <w:rsid w:val="009862C3"/>
    <w:rsid w:val="00986728"/>
    <w:rsid w:val="009918C7"/>
    <w:rsid w:val="0099288C"/>
    <w:rsid w:val="00993111"/>
    <w:rsid w:val="00993200"/>
    <w:rsid w:val="009942D2"/>
    <w:rsid w:val="00995D20"/>
    <w:rsid w:val="009964E6"/>
    <w:rsid w:val="00997EE1"/>
    <w:rsid w:val="009A0544"/>
    <w:rsid w:val="009A2A8F"/>
    <w:rsid w:val="009A2DB8"/>
    <w:rsid w:val="009A3152"/>
    <w:rsid w:val="009A3967"/>
    <w:rsid w:val="009A58A1"/>
    <w:rsid w:val="009A59C2"/>
    <w:rsid w:val="009A765D"/>
    <w:rsid w:val="009B04F4"/>
    <w:rsid w:val="009B087B"/>
    <w:rsid w:val="009B0CBD"/>
    <w:rsid w:val="009B21D1"/>
    <w:rsid w:val="009B2212"/>
    <w:rsid w:val="009B26D9"/>
    <w:rsid w:val="009B2B6C"/>
    <w:rsid w:val="009B3BE1"/>
    <w:rsid w:val="009B42C3"/>
    <w:rsid w:val="009B4A57"/>
    <w:rsid w:val="009B7EDF"/>
    <w:rsid w:val="009C0742"/>
    <w:rsid w:val="009C19B3"/>
    <w:rsid w:val="009C1D18"/>
    <w:rsid w:val="009C1F64"/>
    <w:rsid w:val="009C2C1B"/>
    <w:rsid w:val="009C3F66"/>
    <w:rsid w:val="009C4205"/>
    <w:rsid w:val="009C4CCD"/>
    <w:rsid w:val="009C5581"/>
    <w:rsid w:val="009C69EB"/>
    <w:rsid w:val="009D1213"/>
    <w:rsid w:val="009D184B"/>
    <w:rsid w:val="009D2554"/>
    <w:rsid w:val="009D2A68"/>
    <w:rsid w:val="009D2AA2"/>
    <w:rsid w:val="009D4A08"/>
    <w:rsid w:val="009D577E"/>
    <w:rsid w:val="009D7AE9"/>
    <w:rsid w:val="009E3628"/>
    <w:rsid w:val="009E38C2"/>
    <w:rsid w:val="009E4C8E"/>
    <w:rsid w:val="009E56F4"/>
    <w:rsid w:val="009E5E52"/>
    <w:rsid w:val="009E72DA"/>
    <w:rsid w:val="009E7D6A"/>
    <w:rsid w:val="009F0096"/>
    <w:rsid w:val="009F157F"/>
    <w:rsid w:val="009F1626"/>
    <w:rsid w:val="009F1A75"/>
    <w:rsid w:val="009F1FD3"/>
    <w:rsid w:val="009F27B9"/>
    <w:rsid w:val="009F45F5"/>
    <w:rsid w:val="009F66A5"/>
    <w:rsid w:val="009F6DEF"/>
    <w:rsid w:val="009F7082"/>
    <w:rsid w:val="009F7716"/>
    <w:rsid w:val="00A00477"/>
    <w:rsid w:val="00A01E2D"/>
    <w:rsid w:val="00A029A3"/>
    <w:rsid w:val="00A02B66"/>
    <w:rsid w:val="00A02F67"/>
    <w:rsid w:val="00A032FC"/>
    <w:rsid w:val="00A05530"/>
    <w:rsid w:val="00A05F25"/>
    <w:rsid w:val="00A06763"/>
    <w:rsid w:val="00A10734"/>
    <w:rsid w:val="00A1085B"/>
    <w:rsid w:val="00A11188"/>
    <w:rsid w:val="00A11694"/>
    <w:rsid w:val="00A127F7"/>
    <w:rsid w:val="00A13779"/>
    <w:rsid w:val="00A1571D"/>
    <w:rsid w:val="00A209AC"/>
    <w:rsid w:val="00A209EC"/>
    <w:rsid w:val="00A21CB6"/>
    <w:rsid w:val="00A21F56"/>
    <w:rsid w:val="00A224D3"/>
    <w:rsid w:val="00A225C2"/>
    <w:rsid w:val="00A23B27"/>
    <w:rsid w:val="00A2596D"/>
    <w:rsid w:val="00A26094"/>
    <w:rsid w:val="00A261FF"/>
    <w:rsid w:val="00A31735"/>
    <w:rsid w:val="00A32858"/>
    <w:rsid w:val="00A33AF3"/>
    <w:rsid w:val="00A3470E"/>
    <w:rsid w:val="00A3485B"/>
    <w:rsid w:val="00A35594"/>
    <w:rsid w:val="00A355A2"/>
    <w:rsid w:val="00A36778"/>
    <w:rsid w:val="00A36860"/>
    <w:rsid w:val="00A37494"/>
    <w:rsid w:val="00A40FCC"/>
    <w:rsid w:val="00A41A6B"/>
    <w:rsid w:val="00A427F9"/>
    <w:rsid w:val="00A43F73"/>
    <w:rsid w:val="00A44CB1"/>
    <w:rsid w:val="00A450F4"/>
    <w:rsid w:val="00A462D7"/>
    <w:rsid w:val="00A4689E"/>
    <w:rsid w:val="00A503E4"/>
    <w:rsid w:val="00A50E3C"/>
    <w:rsid w:val="00A519E2"/>
    <w:rsid w:val="00A51EA2"/>
    <w:rsid w:val="00A51F52"/>
    <w:rsid w:val="00A522A4"/>
    <w:rsid w:val="00A541E3"/>
    <w:rsid w:val="00A54C83"/>
    <w:rsid w:val="00A54E19"/>
    <w:rsid w:val="00A55429"/>
    <w:rsid w:val="00A55EC2"/>
    <w:rsid w:val="00A57F14"/>
    <w:rsid w:val="00A6014C"/>
    <w:rsid w:val="00A60614"/>
    <w:rsid w:val="00A60839"/>
    <w:rsid w:val="00A60F47"/>
    <w:rsid w:val="00A61D2E"/>
    <w:rsid w:val="00A649C6"/>
    <w:rsid w:val="00A64F65"/>
    <w:rsid w:val="00A65C6E"/>
    <w:rsid w:val="00A661F1"/>
    <w:rsid w:val="00A66780"/>
    <w:rsid w:val="00A66BCC"/>
    <w:rsid w:val="00A66D9B"/>
    <w:rsid w:val="00A670BF"/>
    <w:rsid w:val="00A6790F"/>
    <w:rsid w:val="00A67929"/>
    <w:rsid w:val="00A67E4D"/>
    <w:rsid w:val="00A71910"/>
    <w:rsid w:val="00A71E07"/>
    <w:rsid w:val="00A722A6"/>
    <w:rsid w:val="00A73E2F"/>
    <w:rsid w:val="00A748E9"/>
    <w:rsid w:val="00A7616A"/>
    <w:rsid w:val="00A773A5"/>
    <w:rsid w:val="00A776E3"/>
    <w:rsid w:val="00A8104D"/>
    <w:rsid w:val="00A81AFA"/>
    <w:rsid w:val="00A81B35"/>
    <w:rsid w:val="00A831A2"/>
    <w:rsid w:val="00A84158"/>
    <w:rsid w:val="00A849D9"/>
    <w:rsid w:val="00A8528C"/>
    <w:rsid w:val="00A9150E"/>
    <w:rsid w:val="00A91536"/>
    <w:rsid w:val="00A940B0"/>
    <w:rsid w:val="00A94981"/>
    <w:rsid w:val="00A95C58"/>
    <w:rsid w:val="00A9658F"/>
    <w:rsid w:val="00A96807"/>
    <w:rsid w:val="00A971CF"/>
    <w:rsid w:val="00AA0C6B"/>
    <w:rsid w:val="00AA1979"/>
    <w:rsid w:val="00AA4564"/>
    <w:rsid w:val="00AA594D"/>
    <w:rsid w:val="00AA59F9"/>
    <w:rsid w:val="00AA5F22"/>
    <w:rsid w:val="00AA6076"/>
    <w:rsid w:val="00AA61DB"/>
    <w:rsid w:val="00AA7139"/>
    <w:rsid w:val="00AA75D4"/>
    <w:rsid w:val="00AB02C8"/>
    <w:rsid w:val="00AB1239"/>
    <w:rsid w:val="00AB16AA"/>
    <w:rsid w:val="00AB1EC9"/>
    <w:rsid w:val="00AB1F99"/>
    <w:rsid w:val="00AB21A9"/>
    <w:rsid w:val="00AB228C"/>
    <w:rsid w:val="00AB29D7"/>
    <w:rsid w:val="00AB3CA5"/>
    <w:rsid w:val="00AB4AB4"/>
    <w:rsid w:val="00AB5912"/>
    <w:rsid w:val="00AB5962"/>
    <w:rsid w:val="00AB7B8B"/>
    <w:rsid w:val="00AC0A8C"/>
    <w:rsid w:val="00AC1981"/>
    <w:rsid w:val="00AC27EF"/>
    <w:rsid w:val="00AC2F15"/>
    <w:rsid w:val="00AC4172"/>
    <w:rsid w:val="00AC5267"/>
    <w:rsid w:val="00AC582D"/>
    <w:rsid w:val="00AD003A"/>
    <w:rsid w:val="00AD03CA"/>
    <w:rsid w:val="00AD0682"/>
    <w:rsid w:val="00AD0CB6"/>
    <w:rsid w:val="00AD1600"/>
    <w:rsid w:val="00AD1715"/>
    <w:rsid w:val="00AD23FA"/>
    <w:rsid w:val="00AD3713"/>
    <w:rsid w:val="00AD3714"/>
    <w:rsid w:val="00AD38D0"/>
    <w:rsid w:val="00AD4848"/>
    <w:rsid w:val="00AD573F"/>
    <w:rsid w:val="00AD76B1"/>
    <w:rsid w:val="00AE0181"/>
    <w:rsid w:val="00AE21C6"/>
    <w:rsid w:val="00AE3106"/>
    <w:rsid w:val="00AE4149"/>
    <w:rsid w:val="00AE477F"/>
    <w:rsid w:val="00AE5232"/>
    <w:rsid w:val="00AE57B8"/>
    <w:rsid w:val="00AE6F20"/>
    <w:rsid w:val="00AE7898"/>
    <w:rsid w:val="00AE7C8D"/>
    <w:rsid w:val="00AF0AFA"/>
    <w:rsid w:val="00AF1477"/>
    <w:rsid w:val="00AF435E"/>
    <w:rsid w:val="00AF6026"/>
    <w:rsid w:val="00AF7158"/>
    <w:rsid w:val="00AF7681"/>
    <w:rsid w:val="00AF7E19"/>
    <w:rsid w:val="00B01C72"/>
    <w:rsid w:val="00B068A7"/>
    <w:rsid w:val="00B07FFB"/>
    <w:rsid w:val="00B10AB5"/>
    <w:rsid w:val="00B11BBD"/>
    <w:rsid w:val="00B139A9"/>
    <w:rsid w:val="00B13E41"/>
    <w:rsid w:val="00B14671"/>
    <w:rsid w:val="00B1588D"/>
    <w:rsid w:val="00B15BFB"/>
    <w:rsid w:val="00B1601F"/>
    <w:rsid w:val="00B1682C"/>
    <w:rsid w:val="00B17D70"/>
    <w:rsid w:val="00B20308"/>
    <w:rsid w:val="00B207C0"/>
    <w:rsid w:val="00B220F2"/>
    <w:rsid w:val="00B22360"/>
    <w:rsid w:val="00B2394E"/>
    <w:rsid w:val="00B24D25"/>
    <w:rsid w:val="00B25E1A"/>
    <w:rsid w:val="00B2643B"/>
    <w:rsid w:val="00B2684E"/>
    <w:rsid w:val="00B269BA"/>
    <w:rsid w:val="00B2790B"/>
    <w:rsid w:val="00B3015A"/>
    <w:rsid w:val="00B3079C"/>
    <w:rsid w:val="00B310E3"/>
    <w:rsid w:val="00B31B52"/>
    <w:rsid w:val="00B349F3"/>
    <w:rsid w:val="00B34BDA"/>
    <w:rsid w:val="00B36C8C"/>
    <w:rsid w:val="00B42468"/>
    <w:rsid w:val="00B44762"/>
    <w:rsid w:val="00B452A4"/>
    <w:rsid w:val="00B46B9F"/>
    <w:rsid w:val="00B476AC"/>
    <w:rsid w:val="00B50B98"/>
    <w:rsid w:val="00B512F2"/>
    <w:rsid w:val="00B525BE"/>
    <w:rsid w:val="00B5345B"/>
    <w:rsid w:val="00B55C54"/>
    <w:rsid w:val="00B567DF"/>
    <w:rsid w:val="00B5681D"/>
    <w:rsid w:val="00B56CBE"/>
    <w:rsid w:val="00B56DDD"/>
    <w:rsid w:val="00B56E46"/>
    <w:rsid w:val="00B60FB2"/>
    <w:rsid w:val="00B61363"/>
    <w:rsid w:val="00B61617"/>
    <w:rsid w:val="00B61690"/>
    <w:rsid w:val="00B62E52"/>
    <w:rsid w:val="00B66C3A"/>
    <w:rsid w:val="00B66E88"/>
    <w:rsid w:val="00B6742E"/>
    <w:rsid w:val="00B70220"/>
    <w:rsid w:val="00B71354"/>
    <w:rsid w:val="00B71769"/>
    <w:rsid w:val="00B72C1A"/>
    <w:rsid w:val="00B72C75"/>
    <w:rsid w:val="00B72C9A"/>
    <w:rsid w:val="00B73339"/>
    <w:rsid w:val="00B74E6C"/>
    <w:rsid w:val="00B74F51"/>
    <w:rsid w:val="00B80792"/>
    <w:rsid w:val="00B827B0"/>
    <w:rsid w:val="00B829BE"/>
    <w:rsid w:val="00B8356E"/>
    <w:rsid w:val="00B838BC"/>
    <w:rsid w:val="00B83ABA"/>
    <w:rsid w:val="00B84256"/>
    <w:rsid w:val="00B86553"/>
    <w:rsid w:val="00B872E2"/>
    <w:rsid w:val="00B91A6B"/>
    <w:rsid w:val="00B92076"/>
    <w:rsid w:val="00B92311"/>
    <w:rsid w:val="00B92DFB"/>
    <w:rsid w:val="00B93198"/>
    <w:rsid w:val="00B94085"/>
    <w:rsid w:val="00B95494"/>
    <w:rsid w:val="00B97F92"/>
    <w:rsid w:val="00BA0C89"/>
    <w:rsid w:val="00BA19C8"/>
    <w:rsid w:val="00BA20FF"/>
    <w:rsid w:val="00BA26F4"/>
    <w:rsid w:val="00BA276A"/>
    <w:rsid w:val="00BA2910"/>
    <w:rsid w:val="00BA30A9"/>
    <w:rsid w:val="00BA34E4"/>
    <w:rsid w:val="00BA3502"/>
    <w:rsid w:val="00BA397D"/>
    <w:rsid w:val="00BA48C5"/>
    <w:rsid w:val="00BA5388"/>
    <w:rsid w:val="00BA5938"/>
    <w:rsid w:val="00BA5B49"/>
    <w:rsid w:val="00BA5B96"/>
    <w:rsid w:val="00BB0E80"/>
    <w:rsid w:val="00BB11E6"/>
    <w:rsid w:val="00BB34E9"/>
    <w:rsid w:val="00BB4613"/>
    <w:rsid w:val="00BB4FF7"/>
    <w:rsid w:val="00BB51B0"/>
    <w:rsid w:val="00BB5268"/>
    <w:rsid w:val="00BB6829"/>
    <w:rsid w:val="00BB7969"/>
    <w:rsid w:val="00BB7B9A"/>
    <w:rsid w:val="00BB7CD5"/>
    <w:rsid w:val="00BC292D"/>
    <w:rsid w:val="00BC3E76"/>
    <w:rsid w:val="00BC424E"/>
    <w:rsid w:val="00BC45CD"/>
    <w:rsid w:val="00BC6C84"/>
    <w:rsid w:val="00BC7E1D"/>
    <w:rsid w:val="00BD036B"/>
    <w:rsid w:val="00BD088A"/>
    <w:rsid w:val="00BD08EC"/>
    <w:rsid w:val="00BD09F7"/>
    <w:rsid w:val="00BD0AB3"/>
    <w:rsid w:val="00BD1418"/>
    <w:rsid w:val="00BD159B"/>
    <w:rsid w:val="00BD29E6"/>
    <w:rsid w:val="00BD2DD1"/>
    <w:rsid w:val="00BD2E53"/>
    <w:rsid w:val="00BD33BF"/>
    <w:rsid w:val="00BD3CD0"/>
    <w:rsid w:val="00BD4EE7"/>
    <w:rsid w:val="00BD5B90"/>
    <w:rsid w:val="00BD5DAD"/>
    <w:rsid w:val="00BD76C0"/>
    <w:rsid w:val="00BE0085"/>
    <w:rsid w:val="00BE1B24"/>
    <w:rsid w:val="00BE1FCE"/>
    <w:rsid w:val="00BE20B5"/>
    <w:rsid w:val="00BE2836"/>
    <w:rsid w:val="00BE4C6B"/>
    <w:rsid w:val="00BE53C6"/>
    <w:rsid w:val="00BF0403"/>
    <w:rsid w:val="00BF0F63"/>
    <w:rsid w:val="00BF3198"/>
    <w:rsid w:val="00BF4273"/>
    <w:rsid w:val="00BF4D9B"/>
    <w:rsid w:val="00BF532C"/>
    <w:rsid w:val="00BF622D"/>
    <w:rsid w:val="00BF6C88"/>
    <w:rsid w:val="00BF6EEE"/>
    <w:rsid w:val="00BF77AF"/>
    <w:rsid w:val="00C01768"/>
    <w:rsid w:val="00C0187A"/>
    <w:rsid w:val="00C01FE4"/>
    <w:rsid w:val="00C04128"/>
    <w:rsid w:val="00C0563B"/>
    <w:rsid w:val="00C056C0"/>
    <w:rsid w:val="00C06DBA"/>
    <w:rsid w:val="00C07171"/>
    <w:rsid w:val="00C07738"/>
    <w:rsid w:val="00C07E6C"/>
    <w:rsid w:val="00C1249D"/>
    <w:rsid w:val="00C12793"/>
    <w:rsid w:val="00C12CF2"/>
    <w:rsid w:val="00C12F0D"/>
    <w:rsid w:val="00C14C75"/>
    <w:rsid w:val="00C2017C"/>
    <w:rsid w:val="00C215FA"/>
    <w:rsid w:val="00C217DA"/>
    <w:rsid w:val="00C23F20"/>
    <w:rsid w:val="00C2417E"/>
    <w:rsid w:val="00C24347"/>
    <w:rsid w:val="00C24842"/>
    <w:rsid w:val="00C24A92"/>
    <w:rsid w:val="00C260FD"/>
    <w:rsid w:val="00C26510"/>
    <w:rsid w:val="00C27940"/>
    <w:rsid w:val="00C27FE7"/>
    <w:rsid w:val="00C306B0"/>
    <w:rsid w:val="00C3095A"/>
    <w:rsid w:val="00C30CCF"/>
    <w:rsid w:val="00C30DC5"/>
    <w:rsid w:val="00C310FE"/>
    <w:rsid w:val="00C32A00"/>
    <w:rsid w:val="00C32D03"/>
    <w:rsid w:val="00C32D94"/>
    <w:rsid w:val="00C34504"/>
    <w:rsid w:val="00C36E2A"/>
    <w:rsid w:val="00C372E5"/>
    <w:rsid w:val="00C37785"/>
    <w:rsid w:val="00C379D4"/>
    <w:rsid w:val="00C421DA"/>
    <w:rsid w:val="00C427DE"/>
    <w:rsid w:val="00C42E4E"/>
    <w:rsid w:val="00C43959"/>
    <w:rsid w:val="00C43C4A"/>
    <w:rsid w:val="00C44431"/>
    <w:rsid w:val="00C44D9B"/>
    <w:rsid w:val="00C44E48"/>
    <w:rsid w:val="00C46B30"/>
    <w:rsid w:val="00C46D06"/>
    <w:rsid w:val="00C477BE"/>
    <w:rsid w:val="00C502ED"/>
    <w:rsid w:val="00C50694"/>
    <w:rsid w:val="00C506F1"/>
    <w:rsid w:val="00C51B5E"/>
    <w:rsid w:val="00C51DC4"/>
    <w:rsid w:val="00C521D7"/>
    <w:rsid w:val="00C52D44"/>
    <w:rsid w:val="00C52DA6"/>
    <w:rsid w:val="00C54FD3"/>
    <w:rsid w:val="00C55B79"/>
    <w:rsid w:val="00C55BA1"/>
    <w:rsid w:val="00C57800"/>
    <w:rsid w:val="00C60FE7"/>
    <w:rsid w:val="00C62233"/>
    <w:rsid w:val="00C64642"/>
    <w:rsid w:val="00C650E3"/>
    <w:rsid w:val="00C6716F"/>
    <w:rsid w:val="00C70EBD"/>
    <w:rsid w:val="00C71887"/>
    <w:rsid w:val="00C71F26"/>
    <w:rsid w:val="00C722C8"/>
    <w:rsid w:val="00C747A3"/>
    <w:rsid w:val="00C74B87"/>
    <w:rsid w:val="00C753B7"/>
    <w:rsid w:val="00C75BA1"/>
    <w:rsid w:val="00C7633C"/>
    <w:rsid w:val="00C770B2"/>
    <w:rsid w:val="00C77493"/>
    <w:rsid w:val="00C779DA"/>
    <w:rsid w:val="00C81857"/>
    <w:rsid w:val="00C81E42"/>
    <w:rsid w:val="00C82441"/>
    <w:rsid w:val="00C826A8"/>
    <w:rsid w:val="00C82AB3"/>
    <w:rsid w:val="00C83318"/>
    <w:rsid w:val="00C836DF"/>
    <w:rsid w:val="00C83739"/>
    <w:rsid w:val="00C8488F"/>
    <w:rsid w:val="00C86247"/>
    <w:rsid w:val="00C877E4"/>
    <w:rsid w:val="00C910FE"/>
    <w:rsid w:val="00C91108"/>
    <w:rsid w:val="00C929E7"/>
    <w:rsid w:val="00C93039"/>
    <w:rsid w:val="00C93741"/>
    <w:rsid w:val="00C93906"/>
    <w:rsid w:val="00C958F7"/>
    <w:rsid w:val="00C962FE"/>
    <w:rsid w:val="00C97177"/>
    <w:rsid w:val="00CA06D7"/>
    <w:rsid w:val="00CA3D22"/>
    <w:rsid w:val="00CA3E9F"/>
    <w:rsid w:val="00CA4DC4"/>
    <w:rsid w:val="00CA6249"/>
    <w:rsid w:val="00CA6489"/>
    <w:rsid w:val="00CA6552"/>
    <w:rsid w:val="00CB0CE8"/>
    <w:rsid w:val="00CB1040"/>
    <w:rsid w:val="00CB27AB"/>
    <w:rsid w:val="00CB29EF"/>
    <w:rsid w:val="00CB31D8"/>
    <w:rsid w:val="00CB4793"/>
    <w:rsid w:val="00CB4823"/>
    <w:rsid w:val="00CB6443"/>
    <w:rsid w:val="00CB6822"/>
    <w:rsid w:val="00CB68E0"/>
    <w:rsid w:val="00CB6DBC"/>
    <w:rsid w:val="00CC177A"/>
    <w:rsid w:val="00CC1B97"/>
    <w:rsid w:val="00CC21EF"/>
    <w:rsid w:val="00CC300D"/>
    <w:rsid w:val="00CC352F"/>
    <w:rsid w:val="00CC3BE3"/>
    <w:rsid w:val="00CC7238"/>
    <w:rsid w:val="00CD1186"/>
    <w:rsid w:val="00CD1CB9"/>
    <w:rsid w:val="00CD2AF2"/>
    <w:rsid w:val="00CD3061"/>
    <w:rsid w:val="00CD604D"/>
    <w:rsid w:val="00CD6867"/>
    <w:rsid w:val="00CD6885"/>
    <w:rsid w:val="00CD785E"/>
    <w:rsid w:val="00CD7DE3"/>
    <w:rsid w:val="00CE0712"/>
    <w:rsid w:val="00CE1671"/>
    <w:rsid w:val="00CE1BDD"/>
    <w:rsid w:val="00CE27FE"/>
    <w:rsid w:val="00CE3486"/>
    <w:rsid w:val="00CE3F94"/>
    <w:rsid w:val="00CE41BC"/>
    <w:rsid w:val="00CE4E00"/>
    <w:rsid w:val="00CF1A81"/>
    <w:rsid w:val="00CF2786"/>
    <w:rsid w:val="00CF4A41"/>
    <w:rsid w:val="00CF5228"/>
    <w:rsid w:val="00CF5277"/>
    <w:rsid w:val="00CF5D33"/>
    <w:rsid w:val="00D00752"/>
    <w:rsid w:val="00D00BAB"/>
    <w:rsid w:val="00D018CB"/>
    <w:rsid w:val="00D01F23"/>
    <w:rsid w:val="00D024DE"/>
    <w:rsid w:val="00D025C8"/>
    <w:rsid w:val="00D02843"/>
    <w:rsid w:val="00D03569"/>
    <w:rsid w:val="00D0460B"/>
    <w:rsid w:val="00D072DB"/>
    <w:rsid w:val="00D072E5"/>
    <w:rsid w:val="00D07CD8"/>
    <w:rsid w:val="00D11212"/>
    <w:rsid w:val="00D11B6A"/>
    <w:rsid w:val="00D127DA"/>
    <w:rsid w:val="00D12A22"/>
    <w:rsid w:val="00D1311C"/>
    <w:rsid w:val="00D14608"/>
    <w:rsid w:val="00D146C2"/>
    <w:rsid w:val="00D148C1"/>
    <w:rsid w:val="00D15495"/>
    <w:rsid w:val="00D156B6"/>
    <w:rsid w:val="00D161A6"/>
    <w:rsid w:val="00D1681A"/>
    <w:rsid w:val="00D21C2B"/>
    <w:rsid w:val="00D21CDC"/>
    <w:rsid w:val="00D21E0D"/>
    <w:rsid w:val="00D22EE7"/>
    <w:rsid w:val="00D23ABD"/>
    <w:rsid w:val="00D23B42"/>
    <w:rsid w:val="00D24055"/>
    <w:rsid w:val="00D25C6D"/>
    <w:rsid w:val="00D312EB"/>
    <w:rsid w:val="00D33AF5"/>
    <w:rsid w:val="00D33C22"/>
    <w:rsid w:val="00D33E6F"/>
    <w:rsid w:val="00D34179"/>
    <w:rsid w:val="00D34B4F"/>
    <w:rsid w:val="00D34D3F"/>
    <w:rsid w:val="00D358F6"/>
    <w:rsid w:val="00D36233"/>
    <w:rsid w:val="00D3664F"/>
    <w:rsid w:val="00D404AF"/>
    <w:rsid w:val="00D411CE"/>
    <w:rsid w:val="00D423C3"/>
    <w:rsid w:val="00D42E20"/>
    <w:rsid w:val="00D43172"/>
    <w:rsid w:val="00D439A2"/>
    <w:rsid w:val="00D44B59"/>
    <w:rsid w:val="00D44BA1"/>
    <w:rsid w:val="00D44BF1"/>
    <w:rsid w:val="00D46EEA"/>
    <w:rsid w:val="00D4739F"/>
    <w:rsid w:val="00D4741D"/>
    <w:rsid w:val="00D47447"/>
    <w:rsid w:val="00D50389"/>
    <w:rsid w:val="00D50B54"/>
    <w:rsid w:val="00D50C11"/>
    <w:rsid w:val="00D50D67"/>
    <w:rsid w:val="00D50EE5"/>
    <w:rsid w:val="00D50FD7"/>
    <w:rsid w:val="00D5150F"/>
    <w:rsid w:val="00D51F10"/>
    <w:rsid w:val="00D527E2"/>
    <w:rsid w:val="00D5300C"/>
    <w:rsid w:val="00D5339F"/>
    <w:rsid w:val="00D5341C"/>
    <w:rsid w:val="00D54D06"/>
    <w:rsid w:val="00D55C54"/>
    <w:rsid w:val="00D56D2E"/>
    <w:rsid w:val="00D574D4"/>
    <w:rsid w:val="00D57F90"/>
    <w:rsid w:val="00D606C5"/>
    <w:rsid w:val="00D61A1B"/>
    <w:rsid w:val="00D6273C"/>
    <w:rsid w:val="00D62BDA"/>
    <w:rsid w:val="00D62F7E"/>
    <w:rsid w:val="00D63282"/>
    <w:rsid w:val="00D63318"/>
    <w:rsid w:val="00D63F18"/>
    <w:rsid w:val="00D6411B"/>
    <w:rsid w:val="00D650B5"/>
    <w:rsid w:val="00D6558F"/>
    <w:rsid w:val="00D670D5"/>
    <w:rsid w:val="00D72297"/>
    <w:rsid w:val="00D730FD"/>
    <w:rsid w:val="00D740BF"/>
    <w:rsid w:val="00D7499F"/>
    <w:rsid w:val="00D749B2"/>
    <w:rsid w:val="00D751E7"/>
    <w:rsid w:val="00D80988"/>
    <w:rsid w:val="00D8414D"/>
    <w:rsid w:val="00D84829"/>
    <w:rsid w:val="00D84A6C"/>
    <w:rsid w:val="00D84CFC"/>
    <w:rsid w:val="00D8504D"/>
    <w:rsid w:val="00D858BD"/>
    <w:rsid w:val="00D85CD1"/>
    <w:rsid w:val="00D874E6"/>
    <w:rsid w:val="00D87EFD"/>
    <w:rsid w:val="00D9108F"/>
    <w:rsid w:val="00D9116F"/>
    <w:rsid w:val="00D91DEB"/>
    <w:rsid w:val="00D92298"/>
    <w:rsid w:val="00D92822"/>
    <w:rsid w:val="00D9426B"/>
    <w:rsid w:val="00D944D7"/>
    <w:rsid w:val="00D95386"/>
    <w:rsid w:val="00D95850"/>
    <w:rsid w:val="00D95D25"/>
    <w:rsid w:val="00D96262"/>
    <w:rsid w:val="00D976C7"/>
    <w:rsid w:val="00D977FB"/>
    <w:rsid w:val="00DA0B87"/>
    <w:rsid w:val="00DA2BF7"/>
    <w:rsid w:val="00DA38C9"/>
    <w:rsid w:val="00DA5A73"/>
    <w:rsid w:val="00DA5E35"/>
    <w:rsid w:val="00DA65C0"/>
    <w:rsid w:val="00DA6756"/>
    <w:rsid w:val="00DA6DC8"/>
    <w:rsid w:val="00DA6DCB"/>
    <w:rsid w:val="00DA77AE"/>
    <w:rsid w:val="00DA7B68"/>
    <w:rsid w:val="00DB01FB"/>
    <w:rsid w:val="00DB02A6"/>
    <w:rsid w:val="00DB0E73"/>
    <w:rsid w:val="00DB1349"/>
    <w:rsid w:val="00DB1F01"/>
    <w:rsid w:val="00DB37BB"/>
    <w:rsid w:val="00DB3D03"/>
    <w:rsid w:val="00DB51F5"/>
    <w:rsid w:val="00DB762E"/>
    <w:rsid w:val="00DB7A3D"/>
    <w:rsid w:val="00DC038D"/>
    <w:rsid w:val="00DC06F6"/>
    <w:rsid w:val="00DC097D"/>
    <w:rsid w:val="00DC0CF9"/>
    <w:rsid w:val="00DC2D4E"/>
    <w:rsid w:val="00DC3AAC"/>
    <w:rsid w:val="00DC4313"/>
    <w:rsid w:val="00DC7369"/>
    <w:rsid w:val="00DC793B"/>
    <w:rsid w:val="00DD27C3"/>
    <w:rsid w:val="00DD2C14"/>
    <w:rsid w:val="00DD316F"/>
    <w:rsid w:val="00DD3928"/>
    <w:rsid w:val="00DD3CE7"/>
    <w:rsid w:val="00DD6D7C"/>
    <w:rsid w:val="00DD7780"/>
    <w:rsid w:val="00DD79A8"/>
    <w:rsid w:val="00DE0951"/>
    <w:rsid w:val="00DE0D39"/>
    <w:rsid w:val="00DE0F91"/>
    <w:rsid w:val="00DE1842"/>
    <w:rsid w:val="00DE2747"/>
    <w:rsid w:val="00DE348B"/>
    <w:rsid w:val="00DE520C"/>
    <w:rsid w:val="00DE5A79"/>
    <w:rsid w:val="00DE5B1A"/>
    <w:rsid w:val="00DE6CF0"/>
    <w:rsid w:val="00DE78C9"/>
    <w:rsid w:val="00DE7BC1"/>
    <w:rsid w:val="00DE7E34"/>
    <w:rsid w:val="00DE7F56"/>
    <w:rsid w:val="00DF11E8"/>
    <w:rsid w:val="00DF31AF"/>
    <w:rsid w:val="00DF32B9"/>
    <w:rsid w:val="00DF3440"/>
    <w:rsid w:val="00DF3FF0"/>
    <w:rsid w:val="00E008EF"/>
    <w:rsid w:val="00E00BEF"/>
    <w:rsid w:val="00E00FEC"/>
    <w:rsid w:val="00E02372"/>
    <w:rsid w:val="00E02E15"/>
    <w:rsid w:val="00E032B1"/>
    <w:rsid w:val="00E05F90"/>
    <w:rsid w:val="00E07357"/>
    <w:rsid w:val="00E11E3A"/>
    <w:rsid w:val="00E13C7B"/>
    <w:rsid w:val="00E1457B"/>
    <w:rsid w:val="00E151FD"/>
    <w:rsid w:val="00E16832"/>
    <w:rsid w:val="00E207F2"/>
    <w:rsid w:val="00E233C9"/>
    <w:rsid w:val="00E241AE"/>
    <w:rsid w:val="00E241CA"/>
    <w:rsid w:val="00E242AB"/>
    <w:rsid w:val="00E2487C"/>
    <w:rsid w:val="00E24D21"/>
    <w:rsid w:val="00E25CFB"/>
    <w:rsid w:val="00E261D5"/>
    <w:rsid w:val="00E265B1"/>
    <w:rsid w:val="00E30F2D"/>
    <w:rsid w:val="00E32C9B"/>
    <w:rsid w:val="00E33349"/>
    <w:rsid w:val="00E3460E"/>
    <w:rsid w:val="00E34C14"/>
    <w:rsid w:val="00E34D3B"/>
    <w:rsid w:val="00E3558E"/>
    <w:rsid w:val="00E36B0A"/>
    <w:rsid w:val="00E403E0"/>
    <w:rsid w:val="00E411B3"/>
    <w:rsid w:val="00E4205E"/>
    <w:rsid w:val="00E4253D"/>
    <w:rsid w:val="00E4295D"/>
    <w:rsid w:val="00E4343D"/>
    <w:rsid w:val="00E448BF"/>
    <w:rsid w:val="00E45AA8"/>
    <w:rsid w:val="00E4630F"/>
    <w:rsid w:val="00E4740B"/>
    <w:rsid w:val="00E47A97"/>
    <w:rsid w:val="00E50339"/>
    <w:rsid w:val="00E506C1"/>
    <w:rsid w:val="00E50E4C"/>
    <w:rsid w:val="00E5194D"/>
    <w:rsid w:val="00E52432"/>
    <w:rsid w:val="00E54B62"/>
    <w:rsid w:val="00E61051"/>
    <w:rsid w:val="00E62119"/>
    <w:rsid w:val="00E622DE"/>
    <w:rsid w:val="00E6385D"/>
    <w:rsid w:val="00E63979"/>
    <w:rsid w:val="00E642E6"/>
    <w:rsid w:val="00E65692"/>
    <w:rsid w:val="00E65868"/>
    <w:rsid w:val="00E65FC9"/>
    <w:rsid w:val="00E66E4F"/>
    <w:rsid w:val="00E67554"/>
    <w:rsid w:val="00E71AD4"/>
    <w:rsid w:val="00E71CF5"/>
    <w:rsid w:val="00E73ABF"/>
    <w:rsid w:val="00E7476B"/>
    <w:rsid w:val="00E74D9E"/>
    <w:rsid w:val="00E75A4F"/>
    <w:rsid w:val="00E7690E"/>
    <w:rsid w:val="00E76DFF"/>
    <w:rsid w:val="00E778A7"/>
    <w:rsid w:val="00E80A96"/>
    <w:rsid w:val="00E8174D"/>
    <w:rsid w:val="00E81DA4"/>
    <w:rsid w:val="00E81F7C"/>
    <w:rsid w:val="00E8299A"/>
    <w:rsid w:val="00E82B5E"/>
    <w:rsid w:val="00E83681"/>
    <w:rsid w:val="00E83C63"/>
    <w:rsid w:val="00E85136"/>
    <w:rsid w:val="00E86407"/>
    <w:rsid w:val="00E865F3"/>
    <w:rsid w:val="00E87358"/>
    <w:rsid w:val="00E90CAE"/>
    <w:rsid w:val="00E91B7F"/>
    <w:rsid w:val="00E926A4"/>
    <w:rsid w:val="00E94437"/>
    <w:rsid w:val="00E94524"/>
    <w:rsid w:val="00E95F22"/>
    <w:rsid w:val="00E97605"/>
    <w:rsid w:val="00E97999"/>
    <w:rsid w:val="00E97E28"/>
    <w:rsid w:val="00EA0E4D"/>
    <w:rsid w:val="00EA6C02"/>
    <w:rsid w:val="00EA6C05"/>
    <w:rsid w:val="00EA6D3C"/>
    <w:rsid w:val="00EA6E66"/>
    <w:rsid w:val="00EB0331"/>
    <w:rsid w:val="00EB08B8"/>
    <w:rsid w:val="00EB116B"/>
    <w:rsid w:val="00EB1918"/>
    <w:rsid w:val="00EB3F4F"/>
    <w:rsid w:val="00EB3F66"/>
    <w:rsid w:val="00EB677E"/>
    <w:rsid w:val="00EC0D7D"/>
    <w:rsid w:val="00EC41EF"/>
    <w:rsid w:val="00EC64A6"/>
    <w:rsid w:val="00EC702C"/>
    <w:rsid w:val="00EC7AF7"/>
    <w:rsid w:val="00ED01EA"/>
    <w:rsid w:val="00ED03F3"/>
    <w:rsid w:val="00ED10CE"/>
    <w:rsid w:val="00ED1161"/>
    <w:rsid w:val="00ED1FBF"/>
    <w:rsid w:val="00ED249D"/>
    <w:rsid w:val="00ED260F"/>
    <w:rsid w:val="00ED31E6"/>
    <w:rsid w:val="00ED355E"/>
    <w:rsid w:val="00ED43AD"/>
    <w:rsid w:val="00ED681E"/>
    <w:rsid w:val="00ED6D9F"/>
    <w:rsid w:val="00ED75C9"/>
    <w:rsid w:val="00EE0938"/>
    <w:rsid w:val="00EE126D"/>
    <w:rsid w:val="00EE1E5F"/>
    <w:rsid w:val="00EE248B"/>
    <w:rsid w:val="00EE302D"/>
    <w:rsid w:val="00EE639E"/>
    <w:rsid w:val="00EE7155"/>
    <w:rsid w:val="00EE7520"/>
    <w:rsid w:val="00EE7845"/>
    <w:rsid w:val="00EE78B2"/>
    <w:rsid w:val="00EF12F4"/>
    <w:rsid w:val="00EF3F8E"/>
    <w:rsid w:val="00EF3FB5"/>
    <w:rsid w:val="00EF43DE"/>
    <w:rsid w:val="00EF5E7F"/>
    <w:rsid w:val="00EF632E"/>
    <w:rsid w:val="00EF7C3C"/>
    <w:rsid w:val="00F00A10"/>
    <w:rsid w:val="00F01D31"/>
    <w:rsid w:val="00F04481"/>
    <w:rsid w:val="00F0491A"/>
    <w:rsid w:val="00F0559F"/>
    <w:rsid w:val="00F0581B"/>
    <w:rsid w:val="00F10DAC"/>
    <w:rsid w:val="00F12181"/>
    <w:rsid w:val="00F1233C"/>
    <w:rsid w:val="00F13E49"/>
    <w:rsid w:val="00F141C4"/>
    <w:rsid w:val="00F15D7F"/>
    <w:rsid w:val="00F1657E"/>
    <w:rsid w:val="00F17D60"/>
    <w:rsid w:val="00F20449"/>
    <w:rsid w:val="00F207D5"/>
    <w:rsid w:val="00F20D3B"/>
    <w:rsid w:val="00F211A9"/>
    <w:rsid w:val="00F214A1"/>
    <w:rsid w:val="00F234DC"/>
    <w:rsid w:val="00F25608"/>
    <w:rsid w:val="00F26268"/>
    <w:rsid w:val="00F26B2B"/>
    <w:rsid w:val="00F27E64"/>
    <w:rsid w:val="00F3003A"/>
    <w:rsid w:val="00F30062"/>
    <w:rsid w:val="00F31122"/>
    <w:rsid w:val="00F32910"/>
    <w:rsid w:val="00F33694"/>
    <w:rsid w:val="00F34547"/>
    <w:rsid w:val="00F35D95"/>
    <w:rsid w:val="00F35DBE"/>
    <w:rsid w:val="00F37067"/>
    <w:rsid w:val="00F37263"/>
    <w:rsid w:val="00F40618"/>
    <w:rsid w:val="00F41563"/>
    <w:rsid w:val="00F41919"/>
    <w:rsid w:val="00F42D0A"/>
    <w:rsid w:val="00F42F17"/>
    <w:rsid w:val="00F44EB9"/>
    <w:rsid w:val="00F45100"/>
    <w:rsid w:val="00F45CE9"/>
    <w:rsid w:val="00F466A6"/>
    <w:rsid w:val="00F4718E"/>
    <w:rsid w:val="00F51559"/>
    <w:rsid w:val="00F53278"/>
    <w:rsid w:val="00F54F13"/>
    <w:rsid w:val="00F55615"/>
    <w:rsid w:val="00F556A1"/>
    <w:rsid w:val="00F55834"/>
    <w:rsid w:val="00F55B67"/>
    <w:rsid w:val="00F568C6"/>
    <w:rsid w:val="00F56F83"/>
    <w:rsid w:val="00F60EA5"/>
    <w:rsid w:val="00F61AB6"/>
    <w:rsid w:val="00F62D86"/>
    <w:rsid w:val="00F640B9"/>
    <w:rsid w:val="00F64DF6"/>
    <w:rsid w:val="00F66B27"/>
    <w:rsid w:val="00F700DE"/>
    <w:rsid w:val="00F70561"/>
    <w:rsid w:val="00F70A2D"/>
    <w:rsid w:val="00F7179F"/>
    <w:rsid w:val="00F71840"/>
    <w:rsid w:val="00F71CA6"/>
    <w:rsid w:val="00F720D7"/>
    <w:rsid w:val="00F75AD1"/>
    <w:rsid w:val="00F773B5"/>
    <w:rsid w:val="00F77493"/>
    <w:rsid w:val="00F77593"/>
    <w:rsid w:val="00F817A9"/>
    <w:rsid w:val="00F81E81"/>
    <w:rsid w:val="00F82613"/>
    <w:rsid w:val="00F82C55"/>
    <w:rsid w:val="00F83FC2"/>
    <w:rsid w:val="00F84E55"/>
    <w:rsid w:val="00F84F35"/>
    <w:rsid w:val="00F87AA6"/>
    <w:rsid w:val="00F91152"/>
    <w:rsid w:val="00F91A9E"/>
    <w:rsid w:val="00F91B94"/>
    <w:rsid w:val="00F91C9B"/>
    <w:rsid w:val="00F93110"/>
    <w:rsid w:val="00F939C9"/>
    <w:rsid w:val="00F93C7D"/>
    <w:rsid w:val="00F93D86"/>
    <w:rsid w:val="00F945A0"/>
    <w:rsid w:val="00F95083"/>
    <w:rsid w:val="00F954C2"/>
    <w:rsid w:val="00F955CF"/>
    <w:rsid w:val="00F96259"/>
    <w:rsid w:val="00F969C7"/>
    <w:rsid w:val="00F96F59"/>
    <w:rsid w:val="00F97C05"/>
    <w:rsid w:val="00FA0F4D"/>
    <w:rsid w:val="00FA2CFA"/>
    <w:rsid w:val="00FA4D63"/>
    <w:rsid w:val="00FA5B6A"/>
    <w:rsid w:val="00FA6A62"/>
    <w:rsid w:val="00FA7E08"/>
    <w:rsid w:val="00FA7F4F"/>
    <w:rsid w:val="00FB0B82"/>
    <w:rsid w:val="00FB1857"/>
    <w:rsid w:val="00FB1EA4"/>
    <w:rsid w:val="00FB28CC"/>
    <w:rsid w:val="00FB3221"/>
    <w:rsid w:val="00FB3459"/>
    <w:rsid w:val="00FB3A79"/>
    <w:rsid w:val="00FB42E2"/>
    <w:rsid w:val="00FB6515"/>
    <w:rsid w:val="00FB66C0"/>
    <w:rsid w:val="00FB7A49"/>
    <w:rsid w:val="00FC0655"/>
    <w:rsid w:val="00FC0DFD"/>
    <w:rsid w:val="00FC0DFF"/>
    <w:rsid w:val="00FC0F3C"/>
    <w:rsid w:val="00FC3492"/>
    <w:rsid w:val="00FC34C0"/>
    <w:rsid w:val="00FC4A11"/>
    <w:rsid w:val="00FC4E3D"/>
    <w:rsid w:val="00FC6060"/>
    <w:rsid w:val="00FC6933"/>
    <w:rsid w:val="00FC699B"/>
    <w:rsid w:val="00FC6A00"/>
    <w:rsid w:val="00FC7372"/>
    <w:rsid w:val="00FD062A"/>
    <w:rsid w:val="00FD115E"/>
    <w:rsid w:val="00FD25BC"/>
    <w:rsid w:val="00FD2612"/>
    <w:rsid w:val="00FD2EF1"/>
    <w:rsid w:val="00FD4448"/>
    <w:rsid w:val="00FD44C5"/>
    <w:rsid w:val="00FD607E"/>
    <w:rsid w:val="00FD7D18"/>
    <w:rsid w:val="00FD7EAE"/>
    <w:rsid w:val="00FE10C0"/>
    <w:rsid w:val="00FE1C73"/>
    <w:rsid w:val="00FE2A68"/>
    <w:rsid w:val="00FE3414"/>
    <w:rsid w:val="00FE3DDC"/>
    <w:rsid w:val="00FE64F4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BF869B"/>
  <w15:docId w15:val="{37D1ABBA-D1A6-423E-9098-4A519B64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C877E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locked/>
    <w:rsid w:val="00C877E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locked/>
    <w:rsid w:val="00C877E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locked/>
    <w:rsid w:val="00C877E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ConsPlusTitle">
    <w:name w:val="ConsPlusTitle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locked/>
    <w:rsid w:val="00A73E2F"/>
  </w:style>
  <w:style w:type="paragraph" w:styleId="a5">
    <w:name w:val="footer"/>
    <w:basedOn w:val="a"/>
    <w:link w:val="a6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locked/>
    <w:rsid w:val="00A73E2F"/>
  </w:style>
  <w:style w:type="paragraph" w:customStyle="1" w:styleId="ConsPlusNormal">
    <w:name w:val="ConsPlusNormal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rsid w:val="008725E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rsid w:val="003E13CB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link w:val="aa"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d">
    <w:name w:val="annotation reference"/>
    <w:uiPriority w:val="99"/>
    <w:semiHidden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locked/>
    <w:rsid w:val="00977873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rsid w:val="0097787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977873"/>
    <w:rPr>
      <w:b/>
      <w:bCs/>
      <w:lang w:eastAsia="en-US"/>
    </w:rPr>
  </w:style>
  <w:style w:type="character" w:customStyle="1" w:styleId="10">
    <w:name w:val="Заголовок 1 Знак"/>
    <w:link w:val="1"/>
    <w:rsid w:val="00C877E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C877E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rsid w:val="00C877E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0">
    <w:name w:val="Заголовок 4 Знак"/>
    <w:link w:val="4"/>
    <w:rsid w:val="00C877E4"/>
    <w:rPr>
      <w:rFonts w:ascii="Times New Roman" w:eastAsia="Times New Roman" w:hAnsi="Times New Roman"/>
      <w:b/>
      <w:bCs/>
      <w:sz w:val="28"/>
      <w:szCs w:val="28"/>
    </w:rPr>
  </w:style>
  <w:style w:type="paragraph" w:styleId="af2">
    <w:name w:val="Body Text Indent"/>
    <w:basedOn w:val="a"/>
    <w:link w:val="af3"/>
    <w:rsid w:val="00C877E4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C877E4"/>
    <w:rPr>
      <w:rFonts w:ascii="Times New Roman" w:eastAsia="Times New Roman" w:hAnsi="Times New Roman"/>
      <w:sz w:val="24"/>
      <w:szCs w:val="24"/>
    </w:rPr>
  </w:style>
  <w:style w:type="paragraph" w:customStyle="1" w:styleId="af4">
    <w:name w:val="Знак Знак Знак Знак Знак Знак Знак"/>
    <w:basedOn w:val="a"/>
    <w:rsid w:val="00C877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C877E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xl43">
    <w:name w:val="xl43"/>
    <w:basedOn w:val="a"/>
    <w:rsid w:val="00C877E4"/>
    <w:pPr>
      <w:spacing w:before="100" w:beforeAutospacing="1" w:after="100" w:afterAutospacing="1" w:line="240" w:lineRule="auto"/>
      <w:jc w:val="center"/>
    </w:pPr>
    <w:rPr>
      <w:rFonts w:ascii="Arial Unicode MS" w:eastAsia="Times New Roman" w:hAnsi="Arial Unicode MS" w:cs="Arial Unicode MS"/>
      <w:sz w:val="24"/>
      <w:szCs w:val="24"/>
      <w:lang w:eastAsia="ru-RU"/>
    </w:rPr>
  </w:style>
  <w:style w:type="paragraph" w:styleId="31">
    <w:name w:val="Body Text 3"/>
    <w:basedOn w:val="a"/>
    <w:link w:val="32"/>
    <w:rsid w:val="00C877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32">
    <w:name w:val="Основной текст 3 Знак"/>
    <w:link w:val="31"/>
    <w:rsid w:val="00C877E4"/>
    <w:rPr>
      <w:rFonts w:ascii="Times New Roman" w:eastAsia="Times New Roman" w:hAnsi="Times New Roman"/>
      <w:b/>
      <w:bCs/>
      <w:sz w:val="26"/>
      <w:szCs w:val="26"/>
    </w:rPr>
  </w:style>
  <w:style w:type="paragraph" w:styleId="21">
    <w:name w:val="Body Text Indent 2"/>
    <w:basedOn w:val="a"/>
    <w:link w:val="22"/>
    <w:rsid w:val="00C877E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C877E4"/>
    <w:rPr>
      <w:rFonts w:ascii="Times New Roman" w:eastAsia="Times New Roman" w:hAnsi="Times New Roman"/>
      <w:sz w:val="24"/>
      <w:szCs w:val="24"/>
    </w:rPr>
  </w:style>
  <w:style w:type="paragraph" w:styleId="af5">
    <w:name w:val="Body Text"/>
    <w:basedOn w:val="a"/>
    <w:link w:val="af6"/>
    <w:rsid w:val="00C877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Основной текст Знак"/>
    <w:link w:val="af5"/>
    <w:rsid w:val="00C877E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sttable1">
    <w:name w:val="post_table1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877E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7">
    <w:name w:val="Plain Text"/>
    <w:basedOn w:val="a"/>
    <w:link w:val="af8"/>
    <w:rsid w:val="00C877E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rsid w:val="00C877E4"/>
    <w:rPr>
      <w:rFonts w:ascii="Courier New" w:eastAsia="Times New Roman" w:hAnsi="Courier New" w:cs="Courier New"/>
    </w:rPr>
  </w:style>
  <w:style w:type="character" w:styleId="af9">
    <w:name w:val="Hyperlink"/>
    <w:uiPriority w:val="99"/>
    <w:unhideWhenUsed/>
    <w:rsid w:val="00C877E4"/>
    <w:rPr>
      <w:color w:val="0000FF"/>
      <w:u w:val="single"/>
    </w:rPr>
  </w:style>
  <w:style w:type="character" w:styleId="afa">
    <w:name w:val="FollowedHyperlink"/>
    <w:uiPriority w:val="99"/>
    <w:unhideWhenUsed/>
    <w:rsid w:val="00C877E4"/>
    <w:rPr>
      <w:color w:val="800080"/>
      <w:u w:val="single"/>
    </w:rPr>
  </w:style>
  <w:style w:type="paragraph" w:customStyle="1" w:styleId="font5">
    <w:name w:val="font5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C877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877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877E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C877E4"/>
  </w:style>
  <w:style w:type="table" w:customStyle="1" w:styleId="13">
    <w:name w:val="Сетка таблицы1"/>
    <w:basedOn w:val="a1"/>
    <w:next w:val="a7"/>
    <w:rsid w:val="00C877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uiPriority w:val="99"/>
    <w:semiHidden/>
    <w:unhideWhenUsed/>
    <w:rsid w:val="00720EF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720EF9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1A04B-A392-4C05-9DEA-32B01130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2</Pages>
  <Words>5289</Words>
  <Characters>3014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O</Company>
  <LinksUpToDate>false</LinksUpToDate>
  <CharactersWithSpaces>3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утдинов Ринат Рамилевич</dc:creator>
  <cp:keywords/>
  <dc:description/>
  <cp:lastModifiedBy>Управделами</cp:lastModifiedBy>
  <cp:revision>11</cp:revision>
  <cp:lastPrinted>2022-11-21T05:16:00Z</cp:lastPrinted>
  <dcterms:created xsi:type="dcterms:W3CDTF">2022-11-11T11:01:00Z</dcterms:created>
  <dcterms:modified xsi:type="dcterms:W3CDTF">2022-12-13T09:58:00Z</dcterms:modified>
</cp:coreProperties>
</file>